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6A" w:rsidRDefault="00DA236A" w:rsidP="00A061A8">
      <w:pPr>
        <w:pageBreakBefore/>
        <w:widowControl/>
        <w:suppressAutoHyphens w:val="0"/>
        <w:spacing w:line="360" w:lineRule="auto"/>
        <w:textAlignment w:val="auto"/>
        <w:rPr>
          <w:rFonts w:eastAsia="Times New Roman" w:cs="Times New Roman"/>
          <w:i/>
          <w:kern w:val="0"/>
          <w:sz w:val="22"/>
          <w:lang w:val="ru-RU" w:eastAsia="ru-RU" w:bidi="ar-SA"/>
        </w:rPr>
      </w:pPr>
    </w:p>
    <w:p w:rsidR="00E45C2E" w:rsidRDefault="00E45C2E" w:rsidP="00E45C2E">
      <w:pPr>
        <w:widowControl/>
        <w:suppressAutoHyphens w:val="0"/>
        <w:ind w:right="-5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p w:rsidR="00E45C2E" w:rsidRDefault="00E45C2E" w:rsidP="00E45C2E">
      <w:pPr>
        <w:widowControl/>
        <w:suppressAutoHyphens w:val="0"/>
        <w:ind w:right="-5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p w:rsidR="00DA236A" w:rsidRPr="00C164E7" w:rsidRDefault="00DA236A" w:rsidP="00DA236A">
      <w:pPr>
        <w:autoSpaceDE w:val="0"/>
        <w:adjustRightInd w:val="0"/>
        <w:spacing w:line="360" w:lineRule="auto"/>
        <w:ind w:left="720"/>
        <w:jc w:val="center"/>
        <w:rPr>
          <w:b/>
          <w:lang w:eastAsia="ar-SA"/>
        </w:rPr>
      </w:pPr>
      <w:bookmarkStart w:id="0" w:name="_GoBack"/>
      <w:bookmarkEnd w:id="0"/>
      <w:r w:rsidRPr="002F0964">
        <w:rPr>
          <w:b/>
          <w:lang w:eastAsia="ar-SA"/>
        </w:rPr>
        <w:t>ВО</w:t>
      </w:r>
      <w:r w:rsidRPr="00C164E7">
        <w:rPr>
          <w:b/>
          <w:lang w:eastAsia="ar-SA"/>
        </w:rPr>
        <w:t>ПРОСЫ ДЛЯ ПОДГОТОВКИ К ЭКЗАМЕНУ</w:t>
      </w:r>
    </w:p>
    <w:p w:rsidR="00DA236A" w:rsidRPr="00C164E7" w:rsidRDefault="00DA236A" w:rsidP="00DA236A">
      <w:pPr>
        <w:autoSpaceDE w:val="0"/>
        <w:adjustRightInd w:val="0"/>
        <w:ind w:firstLine="706"/>
        <w:jc w:val="center"/>
        <w:rPr>
          <w:b/>
          <w:lang w:eastAsia="ar-SA"/>
        </w:rPr>
      </w:pPr>
      <w:r w:rsidRPr="00C164E7">
        <w:rPr>
          <w:b/>
          <w:lang w:eastAsia="ar-SA"/>
        </w:rPr>
        <w:t>ПО УЧЕБНОЙ ДИСЦИПЛИНЕ</w:t>
      </w:r>
    </w:p>
    <w:p w:rsidR="00DA236A" w:rsidRDefault="008A3307" w:rsidP="00DA236A">
      <w:pPr>
        <w:autoSpaceDE w:val="0"/>
        <w:adjustRightInd w:val="0"/>
        <w:spacing w:line="360" w:lineRule="auto"/>
        <w:ind w:left="720"/>
        <w:jc w:val="center"/>
        <w:rPr>
          <w:b/>
          <w:lang w:eastAsia="ar-SA"/>
        </w:rPr>
      </w:pPr>
      <w:r>
        <w:rPr>
          <w:b/>
          <w:lang w:eastAsia="ar-SA"/>
        </w:rPr>
        <w:t>Русский язык</w:t>
      </w:r>
      <w:r w:rsidR="00DA236A" w:rsidRPr="0040772B">
        <w:rPr>
          <w:b/>
          <w:lang w:eastAsia="ar-SA"/>
        </w:rPr>
        <w:t xml:space="preserve"> </w:t>
      </w:r>
    </w:p>
    <w:p w:rsidR="00DA236A" w:rsidRPr="00C164E7" w:rsidRDefault="00DA236A" w:rsidP="00DA236A">
      <w:pPr>
        <w:autoSpaceDE w:val="0"/>
        <w:adjustRightInd w:val="0"/>
        <w:spacing w:line="360" w:lineRule="auto"/>
        <w:ind w:left="720"/>
        <w:jc w:val="center"/>
        <w:rPr>
          <w:lang w:eastAsia="ar-SA"/>
        </w:rPr>
      </w:pPr>
      <w:r w:rsidRPr="00C164E7">
        <w:rPr>
          <w:lang w:eastAsia="ar-SA"/>
        </w:rPr>
        <w:t>для студентов 1 курса по специальности</w:t>
      </w:r>
    </w:p>
    <w:p w:rsidR="00590737" w:rsidRPr="00590737" w:rsidRDefault="00A9787C" w:rsidP="00590737">
      <w:pPr>
        <w:autoSpaceDE w:val="0"/>
        <w:adjustRightInd w:val="0"/>
        <w:spacing w:line="360" w:lineRule="auto"/>
        <w:ind w:left="720"/>
        <w:jc w:val="center"/>
        <w:rPr>
          <w:rFonts w:eastAsia="Times New Roman" w:cs="Times New Roman"/>
          <w:kern w:val="0"/>
          <w:lang w:val="ru-RU" w:eastAsia="ru-RU" w:bidi="ar-SA"/>
        </w:rPr>
      </w:pPr>
      <w:r w:rsidRPr="005D265D">
        <w:rPr>
          <w:rFonts w:eastAsia="Times New Roman" w:cs="Times New Roman"/>
          <w:kern w:val="0"/>
          <w:lang w:val="ru-RU" w:eastAsia="ru-RU" w:bidi="ar-SA"/>
        </w:rPr>
        <w:t xml:space="preserve">54.02.02 Декоративно-прикладное искусство и народные промыслы </w:t>
      </w:r>
      <w:r w:rsidR="00590737" w:rsidRPr="00590737">
        <w:rPr>
          <w:rFonts w:eastAsia="Times New Roman" w:cs="Times New Roman"/>
          <w:kern w:val="0"/>
          <w:lang w:val="ru-RU" w:eastAsia="ru-RU" w:bidi="ar-SA"/>
        </w:rPr>
        <w:t>(по видам)</w:t>
      </w:r>
    </w:p>
    <w:p w:rsidR="00590737" w:rsidRDefault="00590737" w:rsidP="00590737">
      <w:pPr>
        <w:autoSpaceDE w:val="0"/>
        <w:adjustRightInd w:val="0"/>
        <w:spacing w:line="360" w:lineRule="auto"/>
        <w:ind w:left="720"/>
        <w:jc w:val="center"/>
        <w:rPr>
          <w:rFonts w:eastAsia="Times New Roman" w:cs="Times New Roman"/>
          <w:kern w:val="0"/>
          <w:lang w:val="ru-RU" w:eastAsia="ru-RU" w:bidi="ar-SA"/>
        </w:rPr>
      </w:pPr>
      <w:r w:rsidRPr="00590737">
        <w:rPr>
          <w:rFonts w:eastAsia="Times New Roman" w:cs="Times New Roman"/>
          <w:kern w:val="0"/>
          <w:lang w:val="ru-RU" w:eastAsia="ru-RU" w:bidi="ar-SA"/>
        </w:rPr>
        <w:t>Вид художественная роспись по дереву</w:t>
      </w:r>
    </w:p>
    <w:p w:rsidR="00DA236A" w:rsidRPr="00C164E7" w:rsidRDefault="00DA236A" w:rsidP="00590737">
      <w:pPr>
        <w:autoSpaceDE w:val="0"/>
        <w:adjustRightInd w:val="0"/>
        <w:spacing w:line="360" w:lineRule="auto"/>
        <w:ind w:left="720"/>
        <w:jc w:val="center"/>
        <w:rPr>
          <w:lang w:eastAsia="ar-SA"/>
        </w:rPr>
      </w:pPr>
      <w:r w:rsidRPr="00C164E7">
        <w:rPr>
          <w:lang w:eastAsia="ar-SA"/>
        </w:rPr>
        <w:t>20</w:t>
      </w:r>
      <w:r w:rsidR="00686914">
        <w:rPr>
          <w:lang w:val="ru-RU" w:eastAsia="ar-SA"/>
        </w:rPr>
        <w:t>2</w:t>
      </w:r>
      <w:r w:rsidR="00E45C2E">
        <w:rPr>
          <w:lang w:val="ru-RU" w:eastAsia="ar-SA"/>
        </w:rPr>
        <w:t>3</w:t>
      </w:r>
      <w:r w:rsidRPr="00C164E7">
        <w:rPr>
          <w:lang w:eastAsia="ar-SA"/>
        </w:rPr>
        <w:t>-20</w:t>
      </w:r>
      <w:r w:rsidR="00B6330E">
        <w:rPr>
          <w:lang w:val="ru-RU" w:eastAsia="ar-SA"/>
        </w:rPr>
        <w:t>2</w:t>
      </w:r>
      <w:r w:rsidR="00E45C2E">
        <w:rPr>
          <w:lang w:val="ru-RU" w:eastAsia="ar-SA"/>
        </w:rPr>
        <w:t>4</w:t>
      </w:r>
      <w:r w:rsidRPr="00C164E7">
        <w:rPr>
          <w:lang w:eastAsia="ar-SA"/>
        </w:rPr>
        <w:t xml:space="preserve"> учебный год</w:t>
      </w:r>
    </w:p>
    <w:p w:rsidR="00DA236A" w:rsidRPr="00497723" w:rsidRDefault="00DA236A" w:rsidP="00DA236A">
      <w:pPr>
        <w:autoSpaceDE w:val="0"/>
        <w:adjustRightInd w:val="0"/>
        <w:spacing w:line="360" w:lineRule="auto"/>
        <w:rPr>
          <w:lang w:eastAsia="ar-SA"/>
        </w:rPr>
      </w:pPr>
      <w:r w:rsidRPr="00497723">
        <w:rPr>
          <w:lang w:eastAsia="ar-SA"/>
        </w:rPr>
        <w:t xml:space="preserve">Преподаватель - </w:t>
      </w:r>
      <w:r w:rsidR="00A9787C">
        <w:rPr>
          <w:lang w:val="ru-RU" w:eastAsia="ar-SA"/>
        </w:rPr>
        <w:t>Евсеева</w:t>
      </w:r>
      <w:r w:rsidRPr="00497723">
        <w:rPr>
          <w:lang w:eastAsia="ar-SA"/>
        </w:rPr>
        <w:t xml:space="preserve"> </w:t>
      </w:r>
      <w:r w:rsidR="00A9787C">
        <w:rPr>
          <w:lang w:val="ru-RU" w:eastAsia="ar-SA"/>
        </w:rPr>
        <w:t>Л</w:t>
      </w:r>
      <w:r w:rsidRPr="00497723">
        <w:rPr>
          <w:lang w:eastAsia="ar-SA"/>
        </w:rPr>
        <w:t>.В.</w:t>
      </w:r>
    </w:p>
    <w:p w:rsidR="00DA236A" w:rsidRPr="00C164E7" w:rsidRDefault="00DA236A" w:rsidP="00DA236A">
      <w:pPr>
        <w:autoSpaceDE w:val="0"/>
        <w:adjustRightInd w:val="0"/>
        <w:rPr>
          <w:b/>
          <w:bCs/>
        </w:rPr>
      </w:pPr>
    </w:p>
    <w:p w:rsidR="00E45C2E" w:rsidRPr="003C6A18" w:rsidRDefault="00E45C2E" w:rsidP="00E45C2E">
      <w:pPr>
        <w:jc w:val="center"/>
      </w:pPr>
      <w:r w:rsidRPr="003C6A18">
        <w:t>Раздел 1. Язык и речь. Язык как средство общения и форма</w:t>
      </w:r>
    </w:p>
    <w:p w:rsidR="00E45C2E" w:rsidRPr="003C6A18" w:rsidRDefault="00E45C2E" w:rsidP="00E45C2E">
      <w:pPr>
        <w:jc w:val="center"/>
        <w:rPr>
          <w:lang w:val="ru-RU"/>
        </w:rPr>
      </w:pPr>
      <w:r w:rsidRPr="003C6A18">
        <w:t>существования национальной культуры.</w:t>
      </w:r>
    </w:p>
    <w:p w:rsidR="00E45C2E" w:rsidRPr="003C6A18" w:rsidRDefault="00E45C2E" w:rsidP="00E45C2E">
      <w:pPr>
        <w:jc w:val="center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spacing w:line="360" w:lineRule="auto"/>
        <w:rPr>
          <w:u w:val="single"/>
          <w:lang w:eastAsia="ar-SA"/>
        </w:rPr>
      </w:pPr>
      <w:r w:rsidRPr="003C6A18">
        <w:rPr>
          <w:u w:val="single"/>
          <w:lang w:eastAsia="ar-SA"/>
        </w:rPr>
        <w:t>Теоретические вопросы:</w:t>
      </w:r>
    </w:p>
    <w:p w:rsidR="00E45C2E" w:rsidRPr="003C6A18" w:rsidRDefault="00E45C2E" w:rsidP="00E45C2E">
      <w:pPr>
        <w:autoSpaceDE w:val="0"/>
        <w:adjustRightInd w:val="0"/>
      </w:pPr>
      <w:r w:rsidRPr="003C6A18">
        <w:t>1.Соответствие разделов науки о языке  языковым единицам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5796"/>
      </w:tblGrid>
      <w:tr w:rsidR="00E45C2E" w:rsidRPr="003C6A18" w:rsidTr="00D868A5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1) Фонетика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А) Правила написания слов</w:t>
            </w:r>
          </w:p>
        </w:tc>
      </w:tr>
      <w:tr w:rsidR="00E45C2E" w:rsidRPr="003C6A18" w:rsidTr="00D868A5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Фразеология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Б) Звуки  речи</w:t>
            </w:r>
          </w:p>
        </w:tc>
      </w:tr>
      <w:tr w:rsidR="00E45C2E" w:rsidRPr="003C6A18" w:rsidTr="00D868A5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3) Словообразование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В) Фразеологические обороты</w:t>
            </w:r>
          </w:p>
        </w:tc>
      </w:tr>
      <w:tr w:rsidR="00E45C2E" w:rsidRPr="003C6A18" w:rsidTr="00D868A5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4) Орфография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Г) Значимые части слова и способы словообразования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t>2. Соответствие разделов науки о языке языковым единицам.</w:t>
      </w:r>
    </w:p>
    <w:p w:rsidR="00E45C2E" w:rsidRPr="003C6A18" w:rsidRDefault="00E45C2E" w:rsidP="00E45C2E">
      <w:pPr>
        <w:autoSpaceDE w:val="0"/>
        <w:adjustRightIn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5040"/>
      </w:tblGrid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 Фонетик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 Расстановка знаков препинания</w:t>
            </w:r>
          </w:p>
        </w:tc>
      </w:tr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Фразеолог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Звуки  речи</w:t>
            </w:r>
          </w:p>
        </w:tc>
      </w:tr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Морфолог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В)  Фразеологические обороты</w:t>
            </w:r>
          </w:p>
        </w:tc>
      </w:tr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Пунктуац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Г)  Части речи и их формы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t>3. Соответствие разделов науки о языке языковым единицам.</w:t>
      </w:r>
    </w:p>
    <w:p w:rsidR="00E45C2E" w:rsidRPr="003C6A18" w:rsidRDefault="00E45C2E" w:rsidP="00E45C2E">
      <w:pPr>
        <w:autoSpaceDE w:val="0"/>
        <w:adjustRightIn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5040"/>
      </w:tblGrid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 Синтаксис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 Расстановка знаков препинания</w:t>
            </w:r>
          </w:p>
        </w:tc>
      </w:tr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Фразеолог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Словосочетания и предложения</w:t>
            </w:r>
          </w:p>
        </w:tc>
      </w:tr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Орфограф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В)  Фразеологические обороты</w:t>
            </w:r>
          </w:p>
        </w:tc>
      </w:tr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Пунктуац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Г)  Правила написания слов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t>4. Соответствие разделов науки о языке языковым единицам.</w:t>
      </w:r>
    </w:p>
    <w:p w:rsidR="00E45C2E" w:rsidRPr="003C6A18" w:rsidRDefault="00E45C2E" w:rsidP="00E45C2E">
      <w:pPr>
        <w:autoSpaceDE w:val="0"/>
        <w:adjustRightIn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5040"/>
      </w:tblGrid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 Лексиколог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 Расстановка знаков препинания</w:t>
            </w:r>
          </w:p>
        </w:tc>
      </w:tr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Фразеолог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Словарный состав языка</w:t>
            </w:r>
          </w:p>
        </w:tc>
      </w:tr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Фонетик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В)  Фразеологические обороты</w:t>
            </w:r>
          </w:p>
        </w:tc>
      </w:tr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Пунктуац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Г)  Звуки  речи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t>5. Соответствие разделов науки о языке языковым единицам.</w:t>
      </w:r>
    </w:p>
    <w:p w:rsidR="00E45C2E" w:rsidRPr="003C6A18" w:rsidRDefault="00E45C2E" w:rsidP="00E45C2E">
      <w:pPr>
        <w:autoSpaceDE w:val="0"/>
        <w:adjustRightIn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5040"/>
      </w:tblGrid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 Фонетик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Правила написания слов </w:t>
            </w:r>
          </w:p>
        </w:tc>
      </w:tr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Фразеолог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Звуки  речи</w:t>
            </w:r>
          </w:p>
        </w:tc>
      </w:tr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lastRenderedPageBreak/>
              <w:t xml:space="preserve"> 3) Морфолог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В)  Фразеологические обороты</w:t>
            </w:r>
          </w:p>
        </w:tc>
      </w:tr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Орфограф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Г)  Части речи и их формы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t>6. Соответствие разделов науки о языке языковым единицам.</w:t>
      </w:r>
    </w:p>
    <w:p w:rsidR="00E45C2E" w:rsidRPr="003C6A18" w:rsidRDefault="00E45C2E" w:rsidP="00E45C2E">
      <w:pPr>
        <w:autoSpaceDE w:val="0"/>
        <w:adjustRightIn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5040"/>
      </w:tblGrid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Орфография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 Расстановка знаков препинания</w:t>
            </w:r>
          </w:p>
        </w:tc>
      </w:tr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Фразеолог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Правила написания слов</w:t>
            </w:r>
          </w:p>
        </w:tc>
      </w:tr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Лексикология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В)  Фразеологические обороты</w:t>
            </w:r>
          </w:p>
        </w:tc>
      </w:tr>
      <w:tr w:rsidR="00E45C2E" w:rsidRPr="003C6A18" w:rsidTr="00D868A5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Пунктуац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Г)  Словарный состав языка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  <w:r w:rsidRPr="003C6A18">
        <w:t xml:space="preserve">              </w:t>
      </w: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</w:pPr>
      <w:r w:rsidRPr="003C6A18">
        <w:rPr>
          <w:lang w:val="ru-RU"/>
        </w:rPr>
        <w:t xml:space="preserve">7. </w:t>
      </w:r>
      <w:r w:rsidRPr="003C6A18">
        <w:t>Признаком речи является…</w:t>
      </w:r>
    </w:p>
    <w:p w:rsidR="00E45C2E" w:rsidRPr="003C6A18" w:rsidRDefault="00E45C2E" w:rsidP="00E45C2E">
      <w:pPr>
        <w:widowControl/>
        <w:numPr>
          <w:ilvl w:val="0"/>
          <w:numId w:val="9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ситуативность</w:t>
      </w:r>
    </w:p>
    <w:p w:rsidR="00E45C2E" w:rsidRPr="003C6A18" w:rsidRDefault="00E45C2E" w:rsidP="00E45C2E">
      <w:pPr>
        <w:widowControl/>
        <w:numPr>
          <w:ilvl w:val="0"/>
          <w:numId w:val="9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уровневая организация</w:t>
      </w:r>
    </w:p>
    <w:p w:rsidR="00E45C2E" w:rsidRPr="003C6A18" w:rsidRDefault="00E45C2E" w:rsidP="00E45C2E">
      <w:pPr>
        <w:widowControl/>
        <w:numPr>
          <w:ilvl w:val="0"/>
          <w:numId w:val="9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объективность</w:t>
      </w:r>
    </w:p>
    <w:p w:rsidR="00E45C2E" w:rsidRPr="003C6A18" w:rsidRDefault="00E45C2E" w:rsidP="00E45C2E">
      <w:pPr>
        <w:widowControl/>
        <w:numPr>
          <w:ilvl w:val="0"/>
          <w:numId w:val="9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стабильность</w:t>
      </w:r>
    </w:p>
    <w:p w:rsidR="00E45C2E" w:rsidRPr="003C6A18" w:rsidRDefault="00E45C2E" w:rsidP="00E45C2E">
      <w:pPr>
        <w:autoSpaceDE w:val="0"/>
        <w:adjustRightInd w:val="0"/>
        <w:spacing w:line="360" w:lineRule="auto"/>
        <w:rPr>
          <w:u w:val="single"/>
          <w:lang w:val="ru-RU" w:eastAsia="ar-SA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8</w:t>
      </w:r>
      <w:r w:rsidRPr="003C6A18">
        <w:t xml:space="preserve">. Установление степени чьей-либо подготовки, готовность к какому-нибудь виду труда -  </w:t>
      </w:r>
    </w:p>
    <w:p w:rsidR="00E45C2E" w:rsidRPr="003C6A18" w:rsidRDefault="00E45C2E" w:rsidP="00E45C2E">
      <w:pPr>
        <w:autoSpaceDE w:val="0"/>
        <w:adjustRightInd w:val="0"/>
      </w:pPr>
      <w:r w:rsidRPr="003C6A18">
        <w:t>это</w:t>
      </w:r>
    </w:p>
    <w:p w:rsidR="00E45C2E" w:rsidRPr="003C6A18" w:rsidRDefault="00E45C2E" w:rsidP="00E45C2E">
      <w:pPr>
        <w:autoSpaceDE w:val="0"/>
        <w:adjustRightInd w:val="0"/>
      </w:pPr>
      <w:r w:rsidRPr="003C6A18">
        <w:t>а) глобализация                                          в) организация</w:t>
      </w:r>
    </w:p>
    <w:p w:rsidR="00E45C2E" w:rsidRPr="003C6A18" w:rsidRDefault="00E45C2E" w:rsidP="00E45C2E">
      <w:pPr>
        <w:autoSpaceDE w:val="0"/>
        <w:adjustRightInd w:val="0"/>
      </w:pPr>
      <w:r w:rsidRPr="003C6A18">
        <w:t>б) квалификация                                         г) классификация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9</w:t>
      </w:r>
      <w:r w:rsidRPr="003C6A18">
        <w:t>. Прибор для измерения атмосферного давления</w:t>
      </w:r>
    </w:p>
    <w:p w:rsidR="00E45C2E" w:rsidRPr="003C6A18" w:rsidRDefault="00E45C2E" w:rsidP="00E45C2E">
      <w:pPr>
        <w:autoSpaceDE w:val="0"/>
        <w:adjustRightInd w:val="0"/>
      </w:pPr>
      <w:r w:rsidRPr="003C6A18">
        <w:t>а) арифмометр                                             в) сейсмограф</w:t>
      </w:r>
    </w:p>
    <w:p w:rsidR="00E45C2E" w:rsidRPr="003C6A18" w:rsidRDefault="00E45C2E" w:rsidP="00E45C2E">
      <w:pPr>
        <w:autoSpaceDE w:val="0"/>
        <w:adjustRightInd w:val="0"/>
      </w:pPr>
      <w:r w:rsidRPr="003C6A18">
        <w:t>б) аэрозоль                                                   г) барометр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0</w:t>
      </w:r>
      <w:r w:rsidRPr="003C6A18">
        <w:t>. Значение слова определено верно</w:t>
      </w:r>
    </w:p>
    <w:p w:rsidR="00E45C2E" w:rsidRPr="003C6A18" w:rsidRDefault="00E45C2E" w:rsidP="00E45C2E">
      <w:pPr>
        <w:autoSpaceDE w:val="0"/>
        <w:adjustRightInd w:val="0"/>
      </w:pPr>
      <w:r w:rsidRPr="003C6A18">
        <w:t>а) СУВЕНИР – подарок, изделие на память о городе, стране и т.п.;</w:t>
      </w:r>
    </w:p>
    <w:p w:rsidR="00E45C2E" w:rsidRPr="003C6A18" w:rsidRDefault="00E45C2E" w:rsidP="00E45C2E">
      <w:pPr>
        <w:autoSpaceDE w:val="0"/>
        <w:adjustRightInd w:val="0"/>
      </w:pPr>
      <w:r w:rsidRPr="003C6A18">
        <w:t>б) ТОРЕЦ – передняя сторона дома;</w:t>
      </w:r>
    </w:p>
    <w:p w:rsidR="00E45C2E" w:rsidRPr="003C6A18" w:rsidRDefault="00E45C2E" w:rsidP="00E45C2E">
      <w:pPr>
        <w:autoSpaceDE w:val="0"/>
        <w:adjustRightInd w:val="0"/>
      </w:pPr>
      <w:r w:rsidRPr="003C6A18">
        <w:t>в) ЗАУРЯДНЫЙ – приметный, обращающий на себя внимание;</w:t>
      </w:r>
    </w:p>
    <w:p w:rsidR="00E45C2E" w:rsidRPr="003C6A18" w:rsidRDefault="00E45C2E" w:rsidP="00E45C2E">
      <w:pPr>
        <w:autoSpaceDE w:val="0"/>
        <w:adjustRightInd w:val="0"/>
      </w:pPr>
      <w:r w:rsidRPr="003C6A18">
        <w:t>г) УНИКАЛЬНЫЙ – нередкий, повторяющийся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1</w:t>
      </w:r>
      <w:r w:rsidRPr="003C6A18">
        <w:t>. Значение слова определено верно</w:t>
      </w:r>
    </w:p>
    <w:p w:rsidR="00E45C2E" w:rsidRPr="003C6A18" w:rsidRDefault="00E45C2E" w:rsidP="00E45C2E">
      <w:pPr>
        <w:autoSpaceDE w:val="0"/>
        <w:adjustRightInd w:val="0"/>
      </w:pPr>
      <w:r w:rsidRPr="003C6A18">
        <w:t>а) ВЕРБОВАТЬ – набирать добровольцев, нанимать на работу;</w:t>
      </w:r>
    </w:p>
    <w:p w:rsidR="00E45C2E" w:rsidRPr="003C6A18" w:rsidRDefault="00E45C2E" w:rsidP="00E45C2E">
      <w:pPr>
        <w:autoSpaceDE w:val="0"/>
        <w:adjustRightInd w:val="0"/>
      </w:pPr>
      <w:r w:rsidRPr="003C6A18">
        <w:t xml:space="preserve">б) ИЗМОРОСЬ – рыхлый снежный покров; </w:t>
      </w:r>
    </w:p>
    <w:p w:rsidR="00E45C2E" w:rsidRPr="003C6A18" w:rsidRDefault="00E45C2E" w:rsidP="00E45C2E">
      <w:pPr>
        <w:autoSpaceDE w:val="0"/>
        <w:adjustRightInd w:val="0"/>
      </w:pPr>
      <w:r w:rsidRPr="003C6A18">
        <w:t>в) ЭКСТРЕННЫЙ – неспешный, несрочный;</w:t>
      </w:r>
    </w:p>
    <w:p w:rsidR="00E45C2E" w:rsidRPr="003C6A18" w:rsidRDefault="00E45C2E" w:rsidP="00E45C2E">
      <w:pPr>
        <w:autoSpaceDE w:val="0"/>
        <w:adjustRightInd w:val="0"/>
      </w:pPr>
      <w:r w:rsidRPr="003C6A18">
        <w:t>г) ГАРАНТИЯ – обещание исполнить чью-либо просьбу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2</w:t>
      </w:r>
      <w:r w:rsidRPr="003C6A18">
        <w:t>. Значение слова определено верно</w:t>
      </w:r>
    </w:p>
    <w:p w:rsidR="00E45C2E" w:rsidRPr="003C6A18" w:rsidRDefault="00E45C2E" w:rsidP="00E45C2E">
      <w:pPr>
        <w:autoSpaceDE w:val="0"/>
        <w:adjustRightInd w:val="0"/>
      </w:pPr>
      <w:r w:rsidRPr="003C6A18">
        <w:t xml:space="preserve">а) СОЛИДНЫЙ – безосновательный, несерьезный;  </w:t>
      </w:r>
    </w:p>
    <w:p w:rsidR="00E45C2E" w:rsidRPr="003C6A18" w:rsidRDefault="00E45C2E" w:rsidP="00E45C2E">
      <w:pPr>
        <w:autoSpaceDE w:val="0"/>
        <w:adjustRightInd w:val="0"/>
      </w:pPr>
      <w:r w:rsidRPr="003C6A18">
        <w:t>б) ДЕЛИКАТНОСТЬ – вежливость, мягкость в обращении с другими;</w:t>
      </w:r>
    </w:p>
    <w:p w:rsidR="00E45C2E" w:rsidRPr="003C6A18" w:rsidRDefault="00E45C2E" w:rsidP="00E45C2E">
      <w:pPr>
        <w:autoSpaceDE w:val="0"/>
        <w:adjustRightInd w:val="0"/>
      </w:pPr>
      <w:r w:rsidRPr="003C6A18">
        <w:t>в) РЕПУТАЦИЯ – краткий вывод из сказанного, написанного;</w:t>
      </w:r>
    </w:p>
    <w:p w:rsidR="00E45C2E" w:rsidRPr="003C6A18" w:rsidRDefault="00E45C2E" w:rsidP="00E45C2E">
      <w:pPr>
        <w:autoSpaceDE w:val="0"/>
        <w:adjustRightInd w:val="0"/>
      </w:pPr>
      <w:r w:rsidRPr="003C6A18">
        <w:t>г) РАДУШНЫЙ – радостный, беспечный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3</w:t>
      </w:r>
      <w:r w:rsidRPr="003C6A18">
        <w:t>. Значение слова определено верно</w:t>
      </w:r>
    </w:p>
    <w:p w:rsidR="00E45C2E" w:rsidRPr="003C6A18" w:rsidRDefault="00E45C2E" w:rsidP="00E45C2E">
      <w:pPr>
        <w:autoSpaceDE w:val="0"/>
        <w:adjustRightInd w:val="0"/>
      </w:pPr>
      <w:r w:rsidRPr="003C6A18">
        <w:t>а) ПУБЛИЦИСТИКА – вид литературы, посвященный злободневным общественно- политическим вопросам современности;</w:t>
      </w:r>
    </w:p>
    <w:p w:rsidR="00E45C2E" w:rsidRPr="003C6A18" w:rsidRDefault="00E45C2E" w:rsidP="00E45C2E">
      <w:pPr>
        <w:autoSpaceDE w:val="0"/>
        <w:adjustRightInd w:val="0"/>
      </w:pPr>
      <w:r w:rsidRPr="003C6A18">
        <w:t>б) ЩЕДРЫЙ (человек) – богатый, состоятельный;</w:t>
      </w:r>
    </w:p>
    <w:p w:rsidR="00E45C2E" w:rsidRPr="003C6A18" w:rsidRDefault="00E45C2E" w:rsidP="00E45C2E">
      <w:pPr>
        <w:autoSpaceDE w:val="0"/>
        <w:adjustRightInd w:val="0"/>
      </w:pPr>
      <w:r w:rsidRPr="003C6A18">
        <w:t>в) ЛАБИРИНТ – примитивное  расположение помещений, переходов;</w:t>
      </w:r>
    </w:p>
    <w:p w:rsidR="00E45C2E" w:rsidRPr="003C6A18" w:rsidRDefault="00E45C2E" w:rsidP="00E45C2E">
      <w:pPr>
        <w:autoSpaceDE w:val="0"/>
        <w:adjustRightInd w:val="0"/>
      </w:pPr>
      <w:r w:rsidRPr="003C6A18">
        <w:t>г) ГАРМОНИЯ – несогласованность, несоразмерность.</w:t>
      </w:r>
      <w:r w:rsidRPr="003C6A18">
        <w:rPr>
          <w:bCs/>
        </w:rPr>
        <w:t xml:space="preserve">       </w:t>
      </w:r>
      <w:r w:rsidRPr="003C6A18">
        <w:t xml:space="preserve">                               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rPr>
          <w:bCs/>
        </w:rPr>
        <w:t xml:space="preserve">    </w:t>
      </w: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4</w:t>
      </w:r>
      <w:r w:rsidRPr="003C6A18">
        <w:t>. Значение фразеологизма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rPr>
          <w:bCs/>
        </w:rPr>
        <w:lastRenderedPageBreak/>
        <w:t xml:space="preserve">     Ломать подушку</w:t>
      </w:r>
    </w:p>
    <w:p w:rsidR="00E45C2E" w:rsidRPr="003C6A18" w:rsidRDefault="00E45C2E" w:rsidP="00E45C2E">
      <w:pPr>
        <w:autoSpaceDE w:val="0"/>
        <w:adjustRightInd w:val="0"/>
      </w:pPr>
      <w:r w:rsidRPr="003C6A18">
        <w:t>А) менять наволочку</w:t>
      </w:r>
    </w:p>
    <w:p w:rsidR="00E45C2E" w:rsidRPr="003C6A18" w:rsidRDefault="00E45C2E" w:rsidP="00E45C2E">
      <w:pPr>
        <w:autoSpaceDE w:val="0"/>
        <w:adjustRightInd w:val="0"/>
      </w:pPr>
      <w:r w:rsidRPr="003C6A18">
        <w:t>Б) спать, отдыхать</w:t>
      </w:r>
    </w:p>
    <w:p w:rsidR="00E45C2E" w:rsidRPr="003C6A18" w:rsidRDefault="00E45C2E" w:rsidP="00E45C2E">
      <w:pPr>
        <w:autoSpaceDE w:val="0"/>
        <w:adjustRightInd w:val="0"/>
      </w:pPr>
      <w:r w:rsidRPr="003C6A18">
        <w:t>В) взбивать подушку перед сном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5</w:t>
      </w:r>
      <w:r w:rsidRPr="003C6A18">
        <w:t>. Значение фразеологизма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      </w:t>
      </w:r>
      <w:r w:rsidRPr="003C6A18">
        <w:rPr>
          <w:bCs/>
        </w:rPr>
        <w:t>Видать виды</w:t>
      </w:r>
    </w:p>
    <w:p w:rsidR="00E45C2E" w:rsidRPr="003C6A18" w:rsidRDefault="00E45C2E" w:rsidP="00E45C2E">
      <w:pPr>
        <w:autoSpaceDE w:val="0"/>
        <w:adjustRightInd w:val="0"/>
      </w:pPr>
      <w:r w:rsidRPr="003C6A18">
        <w:t>А) делать осмотр достопримечательностей</w:t>
      </w:r>
    </w:p>
    <w:p w:rsidR="00E45C2E" w:rsidRPr="003C6A18" w:rsidRDefault="00E45C2E" w:rsidP="00E45C2E">
      <w:pPr>
        <w:autoSpaceDE w:val="0"/>
        <w:adjustRightInd w:val="0"/>
      </w:pPr>
      <w:r w:rsidRPr="003C6A18">
        <w:t>Б) иметь большой жизненный опыт; многое испытать в жизни</w:t>
      </w:r>
    </w:p>
    <w:p w:rsidR="00E45C2E" w:rsidRPr="003C6A18" w:rsidRDefault="00E45C2E" w:rsidP="00E45C2E">
      <w:pPr>
        <w:autoSpaceDE w:val="0"/>
        <w:adjustRightInd w:val="0"/>
      </w:pPr>
      <w:r w:rsidRPr="003C6A18">
        <w:t xml:space="preserve">В) не желать вмешиваться во что-либо     </w:t>
      </w:r>
    </w:p>
    <w:p w:rsidR="00E45C2E" w:rsidRPr="003C6A18" w:rsidRDefault="00E45C2E" w:rsidP="00E45C2E">
      <w:pPr>
        <w:autoSpaceDE w:val="0"/>
        <w:adjustRightInd w:val="0"/>
      </w:pPr>
      <w:r w:rsidRPr="003C6A18">
        <w:t xml:space="preserve">  </w:t>
      </w: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6</w:t>
      </w:r>
      <w:r w:rsidRPr="003C6A18">
        <w:t>. Значение фразеологизма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      </w:t>
      </w:r>
      <w:r w:rsidRPr="003C6A18">
        <w:rPr>
          <w:bCs/>
        </w:rPr>
        <w:t>Возводить тень на плетень</w:t>
      </w:r>
    </w:p>
    <w:p w:rsidR="00E45C2E" w:rsidRPr="003C6A18" w:rsidRDefault="00E45C2E" w:rsidP="00E45C2E">
      <w:pPr>
        <w:autoSpaceDE w:val="0"/>
        <w:adjustRightInd w:val="0"/>
      </w:pPr>
      <w:r w:rsidRPr="003C6A18">
        <w:t>А) попытаться забыть старые обиды</w:t>
      </w:r>
    </w:p>
    <w:p w:rsidR="00E45C2E" w:rsidRPr="003C6A18" w:rsidRDefault="00E45C2E" w:rsidP="00E45C2E">
      <w:pPr>
        <w:autoSpaceDE w:val="0"/>
        <w:adjustRightInd w:val="0"/>
      </w:pPr>
      <w:r w:rsidRPr="003C6A18">
        <w:t>Б) говорить загадками, недоговаривать</w:t>
      </w:r>
    </w:p>
    <w:p w:rsidR="00E45C2E" w:rsidRPr="003C6A18" w:rsidRDefault="00E45C2E" w:rsidP="00E45C2E">
      <w:pPr>
        <w:autoSpaceDE w:val="0"/>
        <w:adjustRightInd w:val="0"/>
      </w:pPr>
      <w:r w:rsidRPr="003C6A18">
        <w:t>В) пытаться испортить чью-либо репутацию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7</w:t>
      </w:r>
      <w:r w:rsidRPr="003C6A18">
        <w:t>. Соответствие между фразеологическими синонимам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61"/>
        <w:gridCol w:w="2927"/>
      </w:tblGrid>
      <w:tr w:rsidR="00E45C2E" w:rsidRPr="003C6A18" w:rsidTr="00D868A5"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1) Отдать Богу душу.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А) В чем душа держится.</w:t>
            </w:r>
          </w:p>
        </w:tc>
      </w:tr>
      <w:tr w:rsidR="00E45C2E" w:rsidRPr="003C6A18" w:rsidTr="00D868A5"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2) Краше в гроб кладут.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Б) Сыграть в ящик.</w:t>
            </w:r>
          </w:p>
        </w:tc>
      </w:tr>
      <w:tr w:rsidR="00E45C2E" w:rsidRPr="003C6A18" w:rsidTr="00D868A5"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3) Как гром  среди ясного неба.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В) Сидеть сложа руки.</w:t>
            </w:r>
          </w:p>
        </w:tc>
      </w:tr>
      <w:tr w:rsidR="00E45C2E" w:rsidRPr="003C6A18" w:rsidTr="00D868A5"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4) Даром хлеб есть.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Г) Как снег на голову.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8</w:t>
      </w:r>
      <w:r w:rsidRPr="003C6A18">
        <w:t>. Соответствие между фразеологическими антонимам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77"/>
        <w:gridCol w:w="3265"/>
      </w:tblGrid>
      <w:tr w:rsidR="00E45C2E" w:rsidRPr="003C6A18" w:rsidTr="00D868A5"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1) Кровь с молоком.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А) Во весь опор.</w:t>
            </w:r>
          </w:p>
        </w:tc>
      </w:tr>
      <w:tr w:rsidR="00E45C2E" w:rsidRPr="003C6A18" w:rsidTr="00D868A5"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2) Черепашьим шагом.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Б) Краше в гроб кладут.</w:t>
            </w:r>
          </w:p>
        </w:tc>
      </w:tr>
      <w:tr w:rsidR="00E45C2E" w:rsidRPr="003C6A18" w:rsidTr="00D868A5"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3) Забот полон рот.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В) Тянуть кота за хвост.</w:t>
            </w:r>
          </w:p>
        </w:tc>
      </w:tr>
      <w:tr w:rsidR="00E45C2E" w:rsidRPr="003C6A18" w:rsidTr="00D868A5"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4) Одним махом.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Г) Жить как птица небесная.</w:t>
            </w:r>
          </w:p>
        </w:tc>
      </w:tr>
    </w:tbl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9</w:t>
      </w:r>
      <w:r w:rsidRPr="003C6A18">
        <w:t>. Соответствие между фразеологическими синонимам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7"/>
        <w:gridCol w:w="3337"/>
      </w:tblGrid>
      <w:tr w:rsidR="00E45C2E" w:rsidRPr="003C6A18" w:rsidTr="00D868A5"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1) очень маленький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А) голь перекатная</w:t>
            </w:r>
          </w:p>
        </w:tc>
      </w:tr>
      <w:tr w:rsidR="00E45C2E" w:rsidRPr="003C6A18" w:rsidTr="00D868A5"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2) человек, живущий в крайней нищете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Б) с гулькин нос</w:t>
            </w:r>
          </w:p>
        </w:tc>
      </w:tr>
      <w:tr w:rsidR="00E45C2E" w:rsidRPr="003C6A18" w:rsidTr="00D868A5"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3) поспешно убегать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В) впитать с молоком матери</w:t>
            </w:r>
          </w:p>
        </w:tc>
      </w:tr>
      <w:tr w:rsidR="00E45C2E" w:rsidRPr="003C6A18" w:rsidTr="00D868A5"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4) усвоить с самого раннего детства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Г) дать стрекоча</w:t>
            </w:r>
          </w:p>
        </w:tc>
      </w:tr>
    </w:tbl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</w:pPr>
    </w:p>
    <w:p w:rsidR="00E45C2E" w:rsidRPr="003C6A18" w:rsidRDefault="00E45C2E" w:rsidP="00E45C2E">
      <w:pPr>
        <w:autoSpaceDE w:val="0"/>
        <w:adjustRightInd w:val="0"/>
        <w:spacing w:line="360" w:lineRule="auto"/>
        <w:rPr>
          <w:u w:val="single"/>
          <w:lang w:val="ru-RU" w:eastAsia="ar-SA"/>
        </w:rPr>
      </w:pPr>
    </w:p>
    <w:p w:rsidR="00E45C2E" w:rsidRPr="003C6A18" w:rsidRDefault="00E45C2E" w:rsidP="00E45C2E">
      <w:pPr>
        <w:autoSpaceDE w:val="0"/>
        <w:adjustRightInd w:val="0"/>
        <w:spacing w:line="360" w:lineRule="auto"/>
        <w:rPr>
          <w:u w:val="single"/>
          <w:lang w:eastAsia="ar-SA"/>
        </w:rPr>
      </w:pPr>
      <w:r w:rsidRPr="003C6A18">
        <w:rPr>
          <w:u w:val="single"/>
          <w:lang w:eastAsia="ar-SA"/>
        </w:rPr>
        <w:t>Теоретические вопросы:</w:t>
      </w: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0</w:t>
      </w:r>
      <w:r w:rsidRPr="003C6A18">
        <w:t>. Соответств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3374"/>
      </w:tblGrid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скорый, быстрый, проворный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синонимы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победа, поражение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антонимы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винчест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архаизм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ланиты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неологизм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1</w:t>
      </w:r>
      <w:r w:rsidRPr="003C6A18">
        <w:t>. Соответств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3556"/>
      </w:tblGrid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юг, север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синонимы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поездка, вояж, путешествие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антонимы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бестселлер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архаизм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вечор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неологизм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2</w:t>
      </w:r>
      <w:r w:rsidRPr="003C6A18">
        <w:t>. Соответств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3776"/>
      </w:tblGrid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lastRenderedPageBreak/>
              <w:t xml:space="preserve"> 1) радоваться, печалиться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синонимы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смелость, героизм, отвага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антонимы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менталитет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архаизм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пиит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неологизм</w:t>
            </w:r>
          </w:p>
        </w:tc>
      </w:tr>
    </w:tbl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3</w:t>
      </w:r>
      <w:r w:rsidRPr="003C6A18">
        <w:t>. Соответств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776"/>
      </w:tblGrid>
      <w:tr w:rsidR="00E45C2E" w:rsidRPr="003C6A18" w:rsidTr="00D868A5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чужой, чуждый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неологизм</w:t>
            </w:r>
          </w:p>
        </w:tc>
      </w:tr>
      <w:tr w:rsidR="00E45C2E" w:rsidRPr="003C6A18" w:rsidTr="00D868A5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брадобрей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антонимы</w:t>
            </w:r>
          </w:p>
        </w:tc>
      </w:tr>
      <w:tr w:rsidR="00E45C2E" w:rsidRPr="003C6A18" w:rsidTr="00D868A5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менеджер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архаизм</w:t>
            </w:r>
          </w:p>
        </w:tc>
      </w:tr>
      <w:tr w:rsidR="00E45C2E" w:rsidRPr="003C6A18" w:rsidTr="00D868A5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черный, белый 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паронимы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4</w:t>
      </w:r>
      <w:r w:rsidRPr="003C6A18">
        <w:t>. Соответств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3776"/>
      </w:tblGrid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эффектный, эффективный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неологизм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брифинг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антонимы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одр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архаизм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большой, маленький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паронимы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5</w:t>
      </w:r>
      <w:r w:rsidRPr="003C6A18">
        <w:t>. Все слова являются заимствованными:</w:t>
      </w:r>
    </w:p>
    <w:p w:rsidR="00E45C2E" w:rsidRPr="003C6A18" w:rsidRDefault="00E45C2E" w:rsidP="00E45C2E">
      <w:pPr>
        <w:autoSpaceDE w:val="0"/>
        <w:adjustRightInd w:val="0"/>
      </w:pPr>
      <w:r w:rsidRPr="003C6A18">
        <w:t>а) фельдфебель, комфорт, лекарь, земля;</w:t>
      </w:r>
    </w:p>
    <w:p w:rsidR="00E45C2E" w:rsidRPr="003C6A18" w:rsidRDefault="00E45C2E" w:rsidP="00E45C2E">
      <w:pPr>
        <w:autoSpaceDE w:val="0"/>
        <w:adjustRightInd w:val="0"/>
      </w:pPr>
      <w:r w:rsidRPr="003C6A18">
        <w:t>б) ватрушка, жнец, мичман, галстук;</w:t>
      </w:r>
    </w:p>
    <w:p w:rsidR="00E45C2E" w:rsidRPr="003C6A18" w:rsidRDefault="00E45C2E" w:rsidP="00E45C2E">
      <w:pPr>
        <w:autoSpaceDE w:val="0"/>
        <w:adjustRightInd w:val="0"/>
      </w:pPr>
      <w:r w:rsidRPr="003C6A18">
        <w:t>в) медальон, мольберт, либретто, гитара;</w:t>
      </w:r>
    </w:p>
    <w:p w:rsidR="00E45C2E" w:rsidRPr="003C6A18" w:rsidRDefault="00E45C2E" w:rsidP="00E45C2E">
      <w:pPr>
        <w:autoSpaceDE w:val="0"/>
        <w:adjustRightInd w:val="0"/>
      </w:pPr>
      <w:r w:rsidRPr="003C6A18">
        <w:t>г) пудинг, квас, одуванчик, хоккей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6</w:t>
      </w:r>
      <w:r w:rsidRPr="003C6A18">
        <w:t>. Все слова являются старославянизмами:</w:t>
      </w:r>
    </w:p>
    <w:p w:rsidR="00E45C2E" w:rsidRPr="003C6A18" w:rsidRDefault="00E45C2E" w:rsidP="00E45C2E">
      <w:pPr>
        <w:autoSpaceDE w:val="0"/>
        <w:adjustRightInd w:val="0"/>
      </w:pPr>
      <w:r w:rsidRPr="003C6A18">
        <w:t>а) город, одежда, брег, един;</w:t>
      </w:r>
    </w:p>
    <w:p w:rsidR="00E45C2E" w:rsidRPr="003C6A18" w:rsidRDefault="00E45C2E" w:rsidP="00E45C2E">
      <w:pPr>
        <w:autoSpaceDE w:val="0"/>
        <w:adjustRightInd w:val="0"/>
      </w:pPr>
      <w:r w:rsidRPr="003C6A18">
        <w:t>б) град, одежа, берег, один;</w:t>
      </w:r>
    </w:p>
    <w:p w:rsidR="00E45C2E" w:rsidRPr="003C6A18" w:rsidRDefault="00E45C2E" w:rsidP="00E45C2E">
      <w:pPr>
        <w:autoSpaceDE w:val="0"/>
        <w:adjustRightInd w:val="0"/>
      </w:pPr>
      <w:r w:rsidRPr="003C6A18">
        <w:t>в) город, одежа, берег, один;</w:t>
      </w:r>
    </w:p>
    <w:p w:rsidR="00E45C2E" w:rsidRPr="003C6A18" w:rsidRDefault="00E45C2E" w:rsidP="00E45C2E">
      <w:pPr>
        <w:autoSpaceDE w:val="0"/>
        <w:adjustRightInd w:val="0"/>
      </w:pPr>
      <w:r w:rsidRPr="003C6A18">
        <w:t>г) град, одежда, брег, един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7</w:t>
      </w:r>
      <w:r w:rsidRPr="003C6A18">
        <w:t>. Все слова являются заимствованными:</w:t>
      </w:r>
    </w:p>
    <w:p w:rsidR="00E45C2E" w:rsidRPr="003C6A18" w:rsidRDefault="00E45C2E" w:rsidP="00E45C2E">
      <w:pPr>
        <w:autoSpaceDE w:val="0"/>
        <w:adjustRightInd w:val="0"/>
      </w:pPr>
      <w:r w:rsidRPr="003C6A18">
        <w:t>а) флот, хождение, ворота, ягненок;</w:t>
      </w:r>
    </w:p>
    <w:p w:rsidR="00E45C2E" w:rsidRPr="003C6A18" w:rsidRDefault="00E45C2E" w:rsidP="00E45C2E">
      <w:pPr>
        <w:autoSpaceDE w:val="0"/>
        <w:adjustRightInd w:val="0"/>
      </w:pPr>
      <w:r w:rsidRPr="003C6A18">
        <w:t>б) кладовая, кочерга, абажур, аркан;</w:t>
      </w:r>
    </w:p>
    <w:p w:rsidR="00E45C2E" w:rsidRPr="003C6A18" w:rsidRDefault="00E45C2E" w:rsidP="00E45C2E">
      <w:pPr>
        <w:autoSpaceDE w:val="0"/>
        <w:adjustRightInd w:val="0"/>
      </w:pPr>
      <w:r w:rsidRPr="003C6A18">
        <w:t>в) вексель, деньги, карнавал, комедия</w:t>
      </w:r>
    </w:p>
    <w:p w:rsidR="00E45C2E" w:rsidRPr="003C6A18" w:rsidRDefault="00E45C2E" w:rsidP="00E45C2E">
      <w:pPr>
        <w:autoSpaceDE w:val="0"/>
        <w:adjustRightInd w:val="0"/>
      </w:pPr>
      <w:r w:rsidRPr="003C6A18">
        <w:t>г) капельмейстер, пальто, акваланг, коромысло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8</w:t>
      </w:r>
      <w:r w:rsidRPr="003C6A18">
        <w:t>. Все слова старославянизмы:</w:t>
      </w:r>
    </w:p>
    <w:p w:rsidR="00E45C2E" w:rsidRPr="003C6A18" w:rsidRDefault="00E45C2E" w:rsidP="00E45C2E">
      <w:pPr>
        <w:autoSpaceDE w:val="0"/>
        <w:adjustRightInd w:val="0"/>
      </w:pPr>
      <w:r w:rsidRPr="003C6A18">
        <w:t>а)глава, хождение, ворота, ягненок;</w:t>
      </w:r>
    </w:p>
    <w:p w:rsidR="00E45C2E" w:rsidRPr="003C6A18" w:rsidRDefault="00E45C2E" w:rsidP="00E45C2E">
      <w:pPr>
        <w:autoSpaceDE w:val="0"/>
        <w:adjustRightInd w:val="0"/>
      </w:pPr>
      <w:r w:rsidRPr="003C6A18">
        <w:t>б) голова, хожу, врата, агнец;</w:t>
      </w:r>
    </w:p>
    <w:p w:rsidR="00E45C2E" w:rsidRPr="003C6A18" w:rsidRDefault="00E45C2E" w:rsidP="00E45C2E">
      <w:pPr>
        <w:autoSpaceDE w:val="0"/>
        <w:adjustRightInd w:val="0"/>
      </w:pPr>
      <w:r w:rsidRPr="003C6A18">
        <w:t>в) голова, хождение, ворота, ягненок;</w:t>
      </w:r>
    </w:p>
    <w:p w:rsidR="00E45C2E" w:rsidRPr="003C6A18" w:rsidRDefault="00E45C2E" w:rsidP="00E45C2E">
      <w:pPr>
        <w:autoSpaceDE w:val="0"/>
        <w:adjustRightInd w:val="0"/>
      </w:pPr>
      <w:r w:rsidRPr="003C6A18">
        <w:t>г) глава, хождение, врата, агнец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9</w:t>
      </w:r>
      <w:r w:rsidRPr="003C6A18">
        <w:t>. Все слова являются исконно русскими:</w:t>
      </w:r>
    </w:p>
    <w:p w:rsidR="00E45C2E" w:rsidRPr="003C6A18" w:rsidRDefault="00E45C2E" w:rsidP="00E45C2E">
      <w:pPr>
        <w:autoSpaceDE w:val="0"/>
        <w:adjustRightInd w:val="0"/>
      </w:pPr>
      <w:r w:rsidRPr="003C6A18">
        <w:t>а) свеча, солнце, утюг, тулуп;</w:t>
      </w:r>
    </w:p>
    <w:p w:rsidR="00E45C2E" w:rsidRPr="003C6A18" w:rsidRDefault="00E45C2E" w:rsidP="00E45C2E">
      <w:pPr>
        <w:autoSpaceDE w:val="0"/>
        <w:adjustRightInd w:val="0"/>
      </w:pPr>
      <w:r w:rsidRPr="003C6A18">
        <w:t xml:space="preserve">б) браслет, ласточка, сестра, овраг; </w:t>
      </w:r>
    </w:p>
    <w:p w:rsidR="00E45C2E" w:rsidRPr="003C6A18" w:rsidRDefault="00E45C2E" w:rsidP="00E45C2E">
      <w:pPr>
        <w:autoSpaceDE w:val="0"/>
        <w:adjustRightInd w:val="0"/>
      </w:pPr>
      <w:r w:rsidRPr="003C6A18">
        <w:t>в) кружево, корзина, невод, зодчий;</w:t>
      </w:r>
    </w:p>
    <w:p w:rsidR="00E45C2E" w:rsidRPr="003C6A18" w:rsidRDefault="00E45C2E" w:rsidP="00E45C2E">
      <w:pPr>
        <w:autoSpaceDE w:val="0"/>
        <w:adjustRightInd w:val="0"/>
      </w:pPr>
      <w:r w:rsidRPr="003C6A18">
        <w:t>г) ребенок, сказка, шуба, зонтик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0</w:t>
      </w:r>
      <w:r w:rsidRPr="003C6A18">
        <w:t>. Все слова старославянизмы:</w:t>
      </w:r>
    </w:p>
    <w:p w:rsidR="00E45C2E" w:rsidRPr="003C6A18" w:rsidRDefault="00E45C2E" w:rsidP="00E45C2E">
      <w:pPr>
        <w:autoSpaceDE w:val="0"/>
        <w:adjustRightInd w:val="0"/>
      </w:pPr>
      <w:r w:rsidRPr="003C6A18">
        <w:t>а) здравый, мощь, добродетель, чуждый;</w:t>
      </w:r>
    </w:p>
    <w:p w:rsidR="00E45C2E" w:rsidRPr="003C6A18" w:rsidRDefault="00E45C2E" w:rsidP="00E45C2E">
      <w:pPr>
        <w:autoSpaceDE w:val="0"/>
        <w:adjustRightInd w:val="0"/>
      </w:pPr>
      <w:r w:rsidRPr="003C6A18">
        <w:t>б) здоровый, мощь, зима, чужой;</w:t>
      </w:r>
    </w:p>
    <w:p w:rsidR="00E45C2E" w:rsidRPr="003C6A18" w:rsidRDefault="00E45C2E" w:rsidP="00E45C2E">
      <w:pPr>
        <w:autoSpaceDE w:val="0"/>
        <w:adjustRightInd w:val="0"/>
      </w:pPr>
      <w:r w:rsidRPr="003C6A18">
        <w:t>в) здравый, мочь, добродетель, чужой;</w:t>
      </w:r>
    </w:p>
    <w:p w:rsidR="00E45C2E" w:rsidRPr="003C6A18" w:rsidRDefault="00E45C2E" w:rsidP="00E45C2E">
      <w:pPr>
        <w:autoSpaceDE w:val="0"/>
        <w:adjustRightInd w:val="0"/>
      </w:pPr>
      <w:r w:rsidRPr="003C6A18">
        <w:t>г) здоровый, мочь, зима, чуждый.</w:t>
      </w:r>
    </w:p>
    <w:p w:rsidR="00E45C2E" w:rsidRPr="003C6A18" w:rsidRDefault="00E45C2E" w:rsidP="00E45C2E">
      <w:pPr>
        <w:autoSpaceDE w:val="0"/>
        <w:adjustRightInd w:val="0"/>
        <w:spacing w:line="360" w:lineRule="auto"/>
      </w:pPr>
    </w:p>
    <w:p w:rsidR="00E45C2E" w:rsidRPr="003C6A18" w:rsidRDefault="00E45C2E" w:rsidP="00E45C2E">
      <w:pPr>
        <w:ind w:right="4"/>
        <w:rPr>
          <w:i/>
          <w:u w:val="single"/>
        </w:rPr>
      </w:pPr>
      <w:r w:rsidRPr="003C6A18">
        <w:rPr>
          <w:lang w:val="ru-RU"/>
        </w:rPr>
        <w:lastRenderedPageBreak/>
        <w:t>31</w:t>
      </w:r>
      <w:r w:rsidRPr="003C6A18">
        <w:t>.</w:t>
      </w:r>
      <w:r w:rsidRPr="003C6A18">
        <w:rPr>
          <w:color w:val="000000"/>
        </w:rPr>
        <w:t xml:space="preserve"> Укажите предложение, в котором встречаются диалектизмы.</w:t>
      </w:r>
    </w:p>
    <w:p w:rsidR="00E45C2E" w:rsidRPr="003C6A18" w:rsidRDefault="00E45C2E" w:rsidP="00E45C2E">
      <w:pPr>
        <w:autoSpaceDE w:val="0"/>
        <w:adjustRightInd w:val="0"/>
        <w:jc w:val="both"/>
        <w:rPr>
          <w:i/>
          <w:u w:val="single"/>
        </w:rPr>
      </w:pPr>
      <w:r w:rsidRPr="003C6A18">
        <w:rPr>
          <w:color w:val="000000"/>
        </w:rPr>
        <w:t>А. Настал день, назначенный для судного поединка. (А. К. Толстой)</w:t>
      </w:r>
    </w:p>
    <w:p w:rsidR="00E45C2E" w:rsidRPr="003C6A18" w:rsidRDefault="00E45C2E" w:rsidP="00E45C2E">
      <w:pPr>
        <w:autoSpaceDE w:val="0"/>
        <w:adjustRightInd w:val="0"/>
        <w:jc w:val="both"/>
        <w:rPr>
          <w:i/>
          <w:u w:val="single"/>
        </w:rPr>
      </w:pPr>
      <w:r w:rsidRPr="003C6A18">
        <w:rPr>
          <w:color w:val="000000"/>
        </w:rPr>
        <w:t>Б. По базам мычали, не наевшись молодой зеленки, коровы.  (М. Шолохов)</w:t>
      </w:r>
    </w:p>
    <w:p w:rsidR="00E45C2E" w:rsidRPr="003C6A18" w:rsidRDefault="00E45C2E" w:rsidP="00E45C2E">
      <w:pPr>
        <w:autoSpaceDE w:val="0"/>
        <w:adjustRightInd w:val="0"/>
        <w:jc w:val="both"/>
        <w:rPr>
          <w:i/>
          <w:u w:val="single"/>
        </w:rPr>
      </w:pPr>
      <w:r w:rsidRPr="003C6A18">
        <w:rPr>
          <w:color w:val="000000"/>
        </w:rPr>
        <w:t xml:space="preserve">В. В Москву переведен через мое содейство. (А. Грибоедов) </w:t>
      </w:r>
    </w:p>
    <w:p w:rsidR="00E45C2E" w:rsidRPr="003C6A18" w:rsidRDefault="00E45C2E" w:rsidP="00E45C2E">
      <w:pPr>
        <w:autoSpaceDE w:val="0"/>
        <w:adjustRightInd w:val="0"/>
        <w:jc w:val="both"/>
        <w:rPr>
          <w:i/>
          <w:u w:val="single"/>
        </w:rPr>
      </w:pPr>
      <w:r w:rsidRPr="003C6A18">
        <w:rPr>
          <w:color w:val="000000"/>
        </w:rPr>
        <w:t>Г. Увы! Куда ни брошу взор – везде бичи, везде железы… (А. Пушкин)</w:t>
      </w:r>
    </w:p>
    <w:p w:rsidR="00E45C2E" w:rsidRPr="003C6A18" w:rsidRDefault="00E45C2E" w:rsidP="00E45C2E">
      <w:pPr>
        <w:jc w:val="both"/>
        <w:rPr>
          <w:color w:val="000000"/>
        </w:rPr>
      </w:pP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  <w:lang w:val="ru-RU"/>
        </w:rPr>
        <w:t>32</w:t>
      </w:r>
      <w:r w:rsidRPr="003C6A18">
        <w:rPr>
          <w:color w:val="000000"/>
        </w:rPr>
        <w:t>. Укажите предложение, в котором встречаются диалектизмы.</w:t>
      </w:r>
    </w:p>
    <w:p w:rsidR="00E45C2E" w:rsidRPr="003C6A18" w:rsidRDefault="00E45C2E" w:rsidP="00E45C2E">
      <w:pPr>
        <w:rPr>
          <w:color w:val="000000"/>
        </w:rPr>
      </w:pPr>
      <w:r w:rsidRPr="003C6A18">
        <w:rPr>
          <w:color w:val="000000"/>
        </w:rPr>
        <w:t>А. Восстань, пророк, и виждь, и внемли… (А. Пушкин)</w:t>
      </w:r>
    </w:p>
    <w:p w:rsidR="00E45C2E" w:rsidRPr="003C6A18" w:rsidRDefault="00E45C2E" w:rsidP="00E45C2E">
      <w:pPr>
        <w:rPr>
          <w:color w:val="000000"/>
        </w:rPr>
      </w:pPr>
      <w:r w:rsidRPr="003C6A18">
        <w:rPr>
          <w:color w:val="000000"/>
        </w:rPr>
        <w:t>Б. Поговорив, казаки разошлись по курениям (Н. Гоголь)</w:t>
      </w:r>
    </w:p>
    <w:p w:rsidR="00E45C2E" w:rsidRPr="003C6A18" w:rsidRDefault="00E45C2E" w:rsidP="00E45C2E">
      <w:pPr>
        <w:rPr>
          <w:color w:val="000000"/>
        </w:rPr>
      </w:pPr>
      <w:r w:rsidRPr="003C6A18">
        <w:rPr>
          <w:color w:val="000000"/>
        </w:rPr>
        <w:t>В. Здесь тягостный ярем до гроба все влекут… (А. Пушкин)</w:t>
      </w:r>
    </w:p>
    <w:p w:rsidR="00E45C2E" w:rsidRPr="003C6A18" w:rsidRDefault="00E45C2E" w:rsidP="00E45C2E">
      <w:pPr>
        <w:rPr>
          <w:color w:val="000000"/>
        </w:rPr>
      </w:pPr>
      <w:r w:rsidRPr="003C6A18">
        <w:rPr>
          <w:color w:val="000000"/>
        </w:rPr>
        <w:t>Г.  Торчавшие копья и рогатины принадлежали опричникам. (А. К. Толстой)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  <w:lang w:val="ru-RU"/>
        </w:rPr>
        <w:t>33</w:t>
      </w:r>
      <w:r w:rsidRPr="003C6A18">
        <w:rPr>
          <w:color w:val="000000"/>
        </w:rPr>
        <w:t>. Укажите предложение, в котором не встречаются диалектизмы.</w:t>
      </w: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</w:rPr>
        <w:t xml:space="preserve">А. Гаврила баил, что голосок, мол, у ней такой тоненький. (И. Тургенев). </w:t>
      </w: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</w:rPr>
        <w:t>Б. Там ведь есть бучило, знаешь, оно еще все камышом заросло. (И. Тургенев )</w:t>
      </w: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</w:rPr>
        <w:t>В. За высоким яром виднелась за городьбой крыша бани.  (В. Распутин)</w:t>
      </w:r>
    </w:p>
    <w:p w:rsidR="00E45C2E" w:rsidRPr="003C6A18" w:rsidRDefault="00E45C2E" w:rsidP="00E45C2E">
      <w:pPr>
        <w:jc w:val="both"/>
        <w:rPr>
          <w:color w:val="000000"/>
          <w:spacing w:val="-12"/>
        </w:rPr>
      </w:pPr>
      <w:r w:rsidRPr="003C6A18">
        <w:rPr>
          <w:color w:val="000000"/>
          <w:spacing w:val="-12"/>
        </w:rPr>
        <w:t>Г. Взалкал отец Федор. Захотелось ему богатства. (И. Ильф и Е. Петров)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  <w:lang w:val="ru-RU"/>
        </w:rPr>
        <w:t>34</w:t>
      </w:r>
      <w:r w:rsidRPr="003C6A18">
        <w:rPr>
          <w:color w:val="000000"/>
        </w:rPr>
        <w:t>. Укажите предложения, в которых слова являются историзмами.</w:t>
      </w: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</w:rPr>
        <w:t xml:space="preserve">А. Кто-то держал развернутый </w:t>
      </w:r>
      <w:r w:rsidRPr="003C6A18">
        <w:rPr>
          <w:i/>
          <w:color w:val="000000"/>
        </w:rPr>
        <w:t>судебник</w:t>
      </w:r>
      <w:r w:rsidRPr="003C6A18">
        <w:rPr>
          <w:color w:val="000000"/>
        </w:rPr>
        <w:t>. (А. К. Толстой)</w:t>
      </w: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</w:rPr>
        <w:t xml:space="preserve">Б. В толпе могучих сыновей, с друзьями, в </w:t>
      </w:r>
      <w:r w:rsidRPr="003C6A18">
        <w:rPr>
          <w:i/>
          <w:color w:val="000000"/>
        </w:rPr>
        <w:t>гриднице</w:t>
      </w:r>
      <w:r w:rsidRPr="003C6A18">
        <w:rPr>
          <w:color w:val="000000"/>
        </w:rPr>
        <w:t xml:space="preserve"> высокой Владимир-Солнце пировал… (А. Пушкин)</w:t>
      </w: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</w:rPr>
        <w:t xml:space="preserve">В. Все море – как жемчужное </w:t>
      </w:r>
      <w:r w:rsidRPr="003C6A18">
        <w:rPr>
          <w:i/>
          <w:color w:val="000000"/>
        </w:rPr>
        <w:t>зерцало</w:t>
      </w:r>
      <w:r w:rsidRPr="003C6A18">
        <w:rPr>
          <w:color w:val="000000"/>
        </w:rPr>
        <w:t>. (И. Бунин).</w:t>
      </w: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</w:rPr>
        <w:t xml:space="preserve">Г. Шуми, шуми, послушное </w:t>
      </w:r>
      <w:r w:rsidRPr="003C6A18">
        <w:rPr>
          <w:i/>
          <w:color w:val="000000"/>
        </w:rPr>
        <w:t>ветрило</w:t>
      </w:r>
      <w:r w:rsidRPr="003C6A18">
        <w:rPr>
          <w:color w:val="000000"/>
        </w:rPr>
        <w:t>… (А. Пушкин)</w:t>
      </w: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</w:rPr>
        <w:t xml:space="preserve">Д. Царь двумя </w:t>
      </w:r>
      <w:r w:rsidRPr="003C6A18">
        <w:rPr>
          <w:i/>
          <w:color w:val="000000"/>
        </w:rPr>
        <w:t>перстами</w:t>
      </w:r>
      <w:r w:rsidRPr="003C6A18">
        <w:rPr>
          <w:color w:val="000000"/>
        </w:rPr>
        <w:t xml:space="preserve"> брал обритых за щеку. (А. Н. Толстой)</w:t>
      </w: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</w:rPr>
        <w:t>а</w:t>
      </w:r>
      <w:proofErr w:type="gramStart"/>
      <w:r w:rsidRPr="003C6A18">
        <w:rPr>
          <w:color w:val="000000"/>
        </w:rPr>
        <w:t>,б</w:t>
      </w:r>
      <w:proofErr w:type="gramEnd"/>
    </w:p>
    <w:p w:rsidR="00E45C2E" w:rsidRPr="003C6A18" w:rsidRDefault="00E45C2E" w:rsidP="00E45C2E">
      <w:pPr>
        <w:jc w:val="both"/>
        <w:rPr>
          <w:color w:val="000000"/>
          <w:lang w:val="ru-RU"/>
        </w:rPr>
      </w:pP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  <w:lang w:val="ru-RU"/>
        </w:rPr>
        <w:t>35</w:t>
      </w:r>
      <w:r w:rsidRPr="003C6A18">
        <w:rPr>
          <w:color w:val="000000"/>
        </w:rPr>
        <w:t>. Укажите предложения, в которых слова являются историзмами.</w:t>
      </w: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</w:rPr>
        <w:t xml:space="preserve">А. </w:t>
      </w:r>
      <w:r w:rsidRPr="003C6A18">
        <w:rPr>
          <w:i/>
          <w:color w:val="000000"/>
        </w:rPr>
        <w:t>Майор</w:t>
      </w:r>
      <w:r w:rsidRPr="003C6A18">
        <w:rPr>
          <w:color w:val="000000"/>
        </w:rPr>
        <w:t xml:space="preserve"> Ковалев приехал в Петербург по надобности… (Н. Гоголь). </w:t>
      </w:r>
    </w:p>
    <w:p w:rsidR="00E45C2E" w:rsidRPr="003C6A18" w:rsidRDefault="00E45C2E" w:rsidP="00E45C2E">
      <w:pPr>
        <w:jc w:val="both"/>
        <w:rPr>
          <w:color w:val="000000"/>
          <w:spacing w:val="-10"/>
        </w:rPr>
      </w:pPr>
      <w:r w:rsidRPr="003C6A18">
        <w:rPr>
          <w:color w:val="000000"/>
          <w:spacing w:val="-10"/>
        </w:rPr>
        <w:t xml:space="preserve">Б. Тут же стоял </w:t>
      </w:r>
      <w:r w:rsidRPr="003C6A18">
        <w:rPr>
          <w:i/>
          <w:color w:val="000000"/>
          <w:spacing w:val="-10"/>
        </w:rPr>
        <w:t>окольничий</w:t>
      </w:r>
      <w:r w:rsidRPr="003C6A18">
        <w:rPr>
          <w:color w:val="000000"/>
          <w:spacing w:val="-10"/>
        </w:rPr>
        <w:t>, приставленный к полю. (А. К. Толстой)</w:t>
      </w: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</w:rPr>
        <w:t xml:space="preserve">В. Страшись, о </w:t>
      </w:r>
      <w:r w:rsidRPr="003C6A18">
        <w:rPr>
          <w:i/>
          <w:color w:val="000000"/>
        </w:rPr>
        <w:t>рать</w:t>
      </w:r>
      <w:r w:rsidRPr="003C6A18">
        <w:rPr>
          <w:color w:val="000000"/>
        </w:rPr>
        <w:t xml:space="preserve"> иноплеменных! (А. Пушкин)</w:t>
      </w: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</w:rPr>
        <w:t xml:space="preserve">Г. Видит </w:t>
      </w:r>
      <w:r w:rsidRPr="003C6A18">
        <w:rPr>
          <w:i/>
          <w:color w:val="000000"/>
        </w:rPr>
        <w:t>око</w:t>
      </w:r>
      <w:r w:rsidRPr="003C6A18">
        <w:rPr>
          <w:color w:val="000000"/>
        </w:rPr>
        <w:t>, да зуб неймет. (И. Крылов)</w:t>
      </w:r>
    </w:p>
    <w:p w:rsidR="00E45C2E" w:rsidRPr="003C6A18" w:rsidRDefault="00E45C2E" w:rsidP="00E45C2E">
      <w:pPr>
        <w:jc w:val="both"/>
        <w:rPr>
          <w:color w:val="000000"/>
        </w:rPr>
      </w:pPr>
      <w:r w:rsidRPr="003C6A18">
        <w:rPr>
          <w:color w:val="000000"/>
        </w:rPr>
        <w:t xml:space="preserve">Д. Он, правда, в туз из пистолета в пяти </w:t>
      </w:r>
      <w:r w:rsidRPr="003C6A18">
        <w:rPr>
          <w:i/>
          <w:color w:val="000000"/>
        </w:rPr>
        <w:t>саженях</w:t>
      </w:r>
      <w:r w:rsidRPr="003C6A18">
        <w:rPr>
          <w:color w:val="000000"/>
        </w:rPr>
        <w:t xml:space="preserve"> попадал. (А. Пушкин) </w:t>
      </w: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  <w:r w:rsidRPr="003C6A18">
        <w:t>б</w:t>
      </w:r>
      <w:proofErr w:type="gramStart"/>
      <w:r w:rsidRPr="003C6A18">
        <w:t>,д</w:t>
      </w:r>
      <w:proofErr w:type="gramEnd"/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  <w:jc w:val="both"/>
        <w:rPr>
          <w:color w:val="000000"/>
        </w:rPr>
      </w:pPr>
      <w:r w:rsidRPr="003C6A18">
        <w:rPr>
          <w:color w:val="000000"/>
          <w:lang w:val="ru-RU"/>
        </w:rPr>
        <w:t>36</w:t>
      </w:r>
      <w:r w:rsidRPr="003C6A18">
        <w:rPr>
          <w:color w:val="000000"/>
        </w:rPr>
        <w:t>. Укажите предложение, в которых слова являются историзмами.</w:t>
      </w: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  <w:jc w:val="both"/>
        <w:rPr>
          <w:color w:val="000000"/>
        </w:rPr>
      </w:pPr>
      <w:r w:rsidRPr="003C6A18">
        <w:rPr>
          <w:color w:val="000000"/>
        </w:rPr>
        <w:t xml:space="preserve">А. По прошествии немногих лет он был избран </w:t>
      </w:r>
      <w:r w:rsidRPr="003C6A18">
        <w:rPr>
          <w:i/>
          <w:color w:val="000000"/>
        </w:rPr>
        <w:t>губернатором</w:t>
      </w:r>
      <w:r w:rsidRPr="003C6A18">
        <w:rPr>
          <w:color w:val="000000"/>
        </w:rPr>
        <w:t xml:space="preserve"> … (Ю. Нагибин)</w:t>
      </w: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  <w:jc w:val="both"/>
        <w:rPr>
          <w:color w:val="000000"/>
        </w:rPr>
      </w:pPr>
      <w:r w:rsidRPr="003C6A18">
        <w:rPr>
          <w:color w:val="000000"/>
        </w:rPr>
        <w:t xml:space="preserve">Б. В тот же час Петр отдал приказ </w:t>
      </w:r>
      <w:r w:rsidRPr="003C6A18">
        <w:rPr>
          <w:i/>
          <w:color w:val="000000"/>
        </w:rPr>
        <w:t>воеводам</w:t>
      </w:r>
      <w:r w:rsidRPr="003C6A18">
        <w:rPr>
          <w:color w:val="000000"/>
        </w:rPr>
        <w:t>. (А. Платонов)</w:t>
      </w: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  <w:jc w:val="both"/>
        <w:rPr>
          <w:color w:val="000000"/>
        </w:rPr>
      </w:pPr>
      <w:r w:rsidRPr="003C6A18">
        <w:rPr>
          <w:color w:val="000000"/>
        </w:rPr>
        <w:t xml:space="preserve">В. Всем до </w:t>
      </w:r>
      <w:r w:rsidRPr="003C6A18">
        <w:rPr>
          <w:i/>
          <w:color w:val="000000"/>
        </w:rPr>
        <w:t>казначейства</w:t>
      </w:r>
      <w:r w:rsidRPr="003C6A18">
        <w:rPr>
          <w:color w:val="000000"/>
        </w:rPr>
        <w:t xml:space="preserve"> есть дело, а он – душа </w:t>
      </w:r>
      <w:r w:rsidRPr="003C6A18">
        <w:rPr>
          <w:i/>
          <w:color w:val="000000"/>
        </w:rPr>
        <w:t>казначейства</w:t>
      </w:r>
      <w:r w:rsidRPr="003C6A18">
        <w:rPr>
          <w:color w:val="000000"/>
        </w:rPr>
        <w:t>. (М. С. Щедрин)</w:t>
      </w: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  <w:jc w:val="both"/>
        <w:rPr>
          <w:color w:val="000000"/>
        </w:rPr>
      </w:pPr>
      <w:r w:rsidRPr="003C6A18">
        <w:rPr>
          <w:color w:val="000000"/>
        </w:rPr>
        <w:t xml:space="preserve">Г. Это, Нафаня, друг моего детства! В </w:t>
      </w:r>
      <w:r w:rsidRPr="003C6A18">
        <w:rPr>
          <w:i/>
          <w:color w:val="000000"/>
        </w:rPr>
        <w:t>гимназии</w:t>
      </w:r>
      <w:r w:rsidRPr="003C6A18">
        <w:rPr>
          <w:color w:val="000000"/>
        </w:rPr>
        <w:t xml:space="preserve"> вместе учились! (А . Чехов)  </w:t>
      </w: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  <w:jc w:val="both"/>
        <w:rPr>
          <w:color w:val="000000"/>
        </w:rPr>
      </w:pPr>
      <w:r w:rsidRPr="003C6A18">
        <w:rPr>
          <w:color w:val="000000"/>
        </w:rPr>
        <w:t xml:space="preserve">Д. Барин с </w:t>
      </w:r>
      <w:r w:rsidRPr="003C6A18">
        <w:rPr>
          <w:i/>
          <w:color w:val="000000"/>
        </w:rPr>
        <w:t>гувернанткой</w:t>
      </w:r>
      <w:r w:rsidRPr="003C6A18">
        <w:rPr>
          <w:color w:val="000000"/>
        </w:rPr>
        <w:t xml:space="preserve"> рыбу ловят-с. (А. Чехов) </w:t>
      </w:r>
    </w:p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  <w:rPr>
          <w:lang w:val="ru-RU"/>
        </w:rPr>
      </w:pPr>
    </w:p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</w:pPr>
      <w:r w:rsidRPr="003C6A18">
        <w:rPr>
          <w:lang w:val="ru-RU"/>
        </w:rPr>
        <w:t xml:space="preserve">37. </w:t>
      </w:r>
      <w:r w:rsidRPr="003C6A18">
        <w:t>К южнославянской группе относится … язык</w:t>
      </w:r>
    </w:p>
    <w:p w:rsidR="00E45C2E" w:rsidRPr="003C6A18" w:rsidRDefault="00E45C2E" w:rsidP="00E45C2E">
      <w:pPr>
        <w:widowControl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3C6A18">
        <w:t>русский</w:t>
      </w:r>
    </w:p>
    <w:p w:rsidR="00E45C2E" w:rsidRPr="003C6A18" w:rsidRDefault="00E45C2E" w:rsidP="00E45C2E">
      <w:pPr>
        <w:widowControl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3C6A18">
        <w:t>украинский</w:t>
      </w:r>
    </w:p>
    <w:p w:rsidR="00E45C2E" w:rsidRPr="003C6A18" w:rsidRDefault="00E45C2E" w:rsidP="00E45C2E">
      <w:pPr>
        <w:widowControl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3C6A18">
        <w:t>белорусский</w:t>
      </w:r>
    </w:p>
    <w:p w:rsidR="00E45C2E" w:rsidRPr="003C6A18" w:rsidRDefault="00E45C2E" w:rsidP="00E45C2E">
      <w:pPr>
        <w:widowControl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3C6A18">
        <w:t>болгарский</w:t>
      </w:r>
    </w:p>
    <w:p w:rsidR="00E45C2E" w:rsidRPr="003C6A18" w:rsidRDefault="00E45C2E" w:rsidP="00E45C2E">
      <w:pPr>
        <w:rPr>
          <w:lang w:val="ru-RU"/>
        </w:rPr>
      </w:pPr>
    </w:p>
    <w:p w:rsidR="00E45C2E" w:rsidRPr="003C6A18" w:rsidRDefault="00E45C2E" w:rsidP="00E45C2E">
      <w:pPr>
        <w:widowControl/>
        <w:suppressAutoHyphens w:val="0"/>
        <w:autoSpaceDN/>
        <w:textAlignment w:val="auto"/>
      </w:pPr>
      <w:r w:rsidRPr="003C6A18">
        <w:rPr>
          <w:lang w:val="ru-RU"/>
        </w:rPr>
        <w:t xml:space="preserve">38. </w:t>
      </w:r>
      <w:r w:rsidRPr="003C6A18">
        <w:t>Правильно употреблены личные местоимения 3-го лица в сочетаниях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28"/>
        </w:numPr>
        <w:suppressAutoHyphens w:val="0"/>
        <w:autoSpaceDN/>
        <w:textAlignment w:val="auto"/>
      </w:pPr>
      <w:r w:rsidRPr="003C6A18">
        <w:t>благодаря ним</w:t>
      </w:r>
    </w:p>
    <w:p w:rsidR="00E45C2E" w:rsidRPr="003C6A18" w:rsidRDefault="00E45C2E" w:rsidP="00E45C2E">
      <w:pPr>
        <w:widowControl/>
        <w:numPr>
          <w:ilvl w:val="0"/>
          <w:numId w:val="28"/>
        </w:numPr>
        <w:suppressAutoHyphens w:val="0"/>
        <w:autoSpaceDN/>
        <w:textAlignment w:val="auto"/>
      </w:pPr>
      <w:r w:rsidRPr="003C6A18">
        <w:t>со стороны его</w:t>
      </w:r>
    </w:p>
    <w:p w:rsidR="00E45C2E" w:rsidRPr="003C6A18" w:rsidRDefault="00E45C2E" w:rsidP="00E45C2E">
      <w:pPr>
        <w:widowControl/>
        <w:numPr>
          <w:ilvl w:val="0"/>
          <w:numId w:val="28"/>
        </w:numPr>
        <w:suppressAutoHyphens w:val="0"/>
        <w:autoSpaceDN/>
        <w:textAlignment w:val="auto"/>
      </w:pPr>
      <w:r w:rsidRPr="003C6A18">
        <w:t>через них</w:t>
      </w:r>
    </w:p>
    <w:p w:rsidR="00E45C2E" w:rsidRPr="003C6A18" w:rsidRDefault="00E45C2E" w:rsidP="00E45C2E">
      <w:pPr>
        <w:widowControl/>
        <w:numPr>
          <w:ilvl w:val="0"/>
          <w:numId w:val="28"/>
        </w:numPr>
        <w:suppressAutoHyphens w:val="0"/>
        <w:autoSpaceDN/>
        <w:textAlignment w:val="auto"/>
      </w:pPr>
      <w:r w:rsidRPr="003C6A18">
        <w:t>хуже него</w:t>
      </w:r>
    </w:p>
    <w:p w:rsidR="00E45C2E" w:rsidRPr="003C6A18" w:rsidRDefault="00E45C2E" w:rsidP="00E45C2E">
      <w:pPr>
        <w:tabs>
          <w:tab w:val="left" w:pos="284"/>
        </w:tabs>
        <w:rPr>
          <w:lang w:val="ru-RU"/>
        </w:rPr>
      </w:pP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76"/>
        </w:numPr>
        <w:suppressAutoHyphens w:val="0"/>
        <w:autoSpaceDN/>
        <w:textAlignment w:val="auto"/>
      </w:pPr>
      <w:r w:rsidRPr="003C6A18">
        <w:t>Ошибки допущены в образовании форм имён прилагательных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29"/>
        </w:numPr>
        <w:suppressAutoHyphens w:val="0"/>
        <w:autoSpaceDN/>
        <w:textAlignment w:val="auto"/>
      </w:pPr>
      <w:r w:rsidRPr="003C6A18">
        <w:t>всего дороже</w:t>
      </w:r>
    </w:p>
    <w:p w:rsidR="00E45C2E" w:rsidRPr="003C6A18" w:rsidRDefault="00E45C2E" w:rsidP="00E45C2E">
      <w:pPr>
        <w:widowControl/>
        <w:numPr>
          <w:ilvl w:val="0"/>
          <w:numId w:val="29"/>
        </w:numPr>
        <w:suppressAutoHyphens w:val="0"/>
        <w:autoSpaceDN/>
        <w:textAlignment w:val="auto"/>
      </w:pPr>
      <w:r w:rsidRPr="003C6A18">
        <w:t>хитёр</w:t>
      </w:r>
    </w:p>
    <w:p w:rsidR="00E45C2E" w:rsidRPr="003C6A18" w:rsidRDefault="00E45C2E" w:rsidP="00E45C2E">
      <w:pPr>
        <w:widowControl/>
        <w:numPr>
          <w:ilvl w:val="0"/>
          <w:numId w:val="29"/>
        </w:numPr>
        <w:suppressAutoHyphens w:val="0"/>
        <w:autoSpaceDN/>
        <w:textAlignment w:val="auto"/>
      </w:pPr>
      <w:r w:rsidRPr="003C6A18">
        <w:t>самый кратчайший</w:t>
      </w:r>
    </w:p>
    <w:p w:rsidR="00E45C2E" w:rsidRPr="003C6A18" w:rsidRDefault="00E45C2E" w:rsidP="00E45C2E">
      <w:pPr>
        <w:widowControl/>
        <w:numPr>
          <w:ilvl w:val="0"/>
          <w:numId w:val="29"/>
        </w:numPr>
        <w:suppressAutoHyphens w:val="0"/>
        <w:autoSpaceDN/>
        <w:textAlignment w:val="auto"/>
      </w:pPr>
      <w:r w:rsidRPr="003C6A18">
        <w:t>более хуже</w:t>
      </w:r>
    </w:p>
    <w:p w:rsidR="00E45C2E" w:rsidRPr="003C6A18" w:rsidRDefault="00E45C2E" w:rsidP="00E45C2E">
      <w:pPr>
        <w:tabs>
          <w:tab w:val="left" w:pos="284"/>
        </w:tabs>
        <w:rPr>
          <w:lang w:val="ru-RU"/>
        </w:rPr>
      </w:pP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76"/>
        </w:numPr>
        <w:suppressAutoHyphens w:val="0"/>
        <w:autoSpaceDN/>
        <w:textAlignment w:val="auto"/>
      </w:pPr>
      <w:r w:rsidRPr="003C6A18">
        <w:t>Форма творительного падежа числительного 65 употреблена правильно в сочетании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30"/>
        </w:numPr>
        <w:suppressAutoHyphens w:val="0"/>
        <w:autoSpaceDN/>
        <w:textAlignment w:val="auto"/>
      </w:pPr>
      <w:r w:rsidRPr="003C6A18">
        <w:t>шестьюдесятью пяти книгами</w:t>
      </w:r>
    </w:p>
    <w:p w:rsidR="00E45C2E" w:rsidRPr="003C6A18" w:rsidRDefault="00E45C2E" w:rsidP="00E45C2E">
      <w:pPr>
        <w:widowControl/>
        <w:numPr>
          <w:ilvl w:val="0"/>
          <w:numId w:val="30"/>
        </w:numPr>
        <w:suppressAutoHyphens w:val="0"/>
        <w:autoSpaceDN/>
        <w:textAlignment w:val="auto"/>
      </w:pPr>
      <w:r w:rsidRPr="003C6A18">
        <w:t>шестидесятью пятью книгами</w:t>
      </w:r>
    </w:p>
    <w:p w:rsidR="00E45C2E" w:rsidRPr="003C6A18" w:rsidRDefault="00E45C2E" w:rsidP="00E45C2E">
      <w:pPr>
        <w:widowControl/>
        <w:numPr>
          <w:ilvl w:val="0"/>
          <w:numId w:val="30"/>
        </w:numPr>
        <w:suppressAutoHyphens w:val="0"/>
        <w:autoSpaceDN/>
        <w:textAlignment w:val="auto"/>
      </w:pPr>
      <w:r w:rsidRPr="003C6A18">
        <w:t>шестидесяти пяти книгами</w:t>
      </w:r>
    </w:p>
    <w:p w:rsidR="00E45C2E" w:rsidRPr="003C6A18" w:rsidRDefault="00E45C2E" w:rsidP="00E45C2E">
      <w:pPr>
        <w:widowControl/>
        <w:numPr>
          <w:ilvl w:val="0"/>
          <w:numId w:val="30"/>
        </w:numPr>
        <w:suppressAutoHyphens w:val="0"/>
        <w:autoSpaceDN/>
        <w:textAlignment w:val="auto"/>
      </w:pPr>
      <w:r w:rsidRPr="003C6A18">
        <w:t>шестьюдесятью пятью книгами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76"/>
        </w:numPr>
        <w:suppressAutoHyphens w:val="0"/>
        <w:autoSpaceDN/>
        <w:textAlignment w:val="auto"/>
      </w:pPr>
      <w:r w:rsidRPr="003C6A18">
        <w:t>Форма 1-го лица единственного числа настоящего или простого будущего времени не образуется  от глагола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31"/>
        </w:numPr>
        <w:suppressAutoHyphens w:val="0"/>
        <w:autoSpaceDN/>
        <w:textAlignment w:val="auto"/>
      </w:pPr>
      <w:r w:rsidRPr="003C6A18">
        <w:t>дудеть</w:t>
      </w:r>
    </w:p>
    <w:p w:rsidR="00E45C2E" w:rsidRPr="003C6A18" w:rsidRDefault="00E45C2E" w:rsidP="00E45C2E">
      <w:pPr>
        <w:widowControl/>
        <w:numPr>
          <w:ilvl w:val="0"/>
          <w:numId w:val="31"/>
        </w:numPr>
        <w:suppressAutoHyphens w:val="0"/>
        <w:autoSpaceDN/>
        <w:textAlignment w:val="auto"/>
      </w:pPr>
      <w:r w:rsidRPr="003C6A18">
        <w:t>жать (руку)</w:t>
      </w:r>
    </w:p>
    <w:p w:rsidR="00E45C2E" w:rsidRPr="003C6A18" w:rsidRDefault="00E45C2E" w:rsidP="00E45C2E">
      <w:pPr>
        <w:widowControl/>
        <w:numPr>
          <w:ilvl w:val="0"/>
          <w:numId w:val="31"/>
        </w:numPr>
        <w:suppressAutoHyphens w:val="0"/>
        <w:autoSpaceDN/>
        <w:textAlignment w:val="auto"/>
      </w:pPr>
      <w:r w:rsidRPr="003C6A18">
        <w:t>жать (пшеницу)</w:t>
      </w:r>
    </w:p>
    <w:p w:rsidR="00E45C2E" w:rsidRPr="003C6A18" w:rsidRDefault="00E45C2E" w:rsidP="00E45C2E">
      <w:pPr>
        <w:widowControl/>
        <w:numPr>
          <w:ilvl w:val="0"/>
          <w:numId w:val="31"/>
        </w:numPr>
        <w:suppressAutoHyphens w:val="0"/>
        <w:autoSpaceDN/>
        <w:textAlignment w:val="auto"/>
      </w:pPr>
      <w:r w:rsidRPr="003C6A18">
        <w:t>блистать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76"/>
        </w:numPr>
        <w:suppressAutoHyphens w:val="0"/>
        <w:autoSpaceDN/>
        <w:textAlignment w:val="auto"/>
      </w:pPr>
      <w:r w:rsidRPr="003C6A18">
        <w:t>Имеет форму только множественного числа имена существительные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32"/>
        </w:numPr>
        <w:suppressAutoHyphens w:val="0"/>
        <w:autoSpaceDN/>
        <w:textAlignment w:val="auto"/>
      </w:pPr>
      <w:r w:rsidRPr="003C6A18">
        <w:t>вафли</w:t>
      </w:r>
    </w:p>
    <w:p w:rsidR="00E45C2E" w:rsidRPr="003C6A18" w:rsidRDefault="00E45C2E" w:rsidP="00E45C2E">
      <w:pPr>
        <w:widowControl/>
        <w:numPr>
          <w:ilvl w:val="0"/>
          <w:numId w:val="32"/>
        </w:numPr>
        <w:suppressAutoHyphens w:val="0"/>
        <w:autoSpaceDN/>
        <w:textAlignment w:val="auto"/>
      </w:pPr>
      <w:r w:rsidRPr="003C6A18">
        <w:t>именины</w:t>
      </w:r>
    </w:p>
    <w:p w:rsidR="00E45C2E" w:rsidRPr="003C6A18" w:rsidRDefault="00E45C2E" w:rsidP="00E45C2E">
      <w:pPr>
        <w:widowControl/>
        <w:numPr>
          <w:ilvl w:val="0"/>
          <w:numId w:val="32"/>
        </w:numPr>
        <w:suppressAutoHyphens w:val="0"/>
        <w:autoSpaceDN/>
        <w:textAlignment w:val="auto"/>
      </w:pPr>
      <w:r w:rsidRPr="003C6A18">
        <w:t>ягоды</w:t>
      </w:r>
    </w:p>
    <w:p w:rsidR="00E45C2E" w:rsidRPr="003C6A18" w:rsidRDefault="00E45C2E" w:rsidP="00E45C2E">
      <w:pPr>
        <w:widowControl/>
        <w:numPr>
          <w:ilvl w:val="0"/>
          <w:numId w:val="32"/>
        </w:numPr>
        <w:suppressAutoHyphens w:val="0"/>
        <w:autoSpaceDN/>
        <w:textAlignment w:val="auto"/>
      </w:pPr>
      <w:r w:rsidRPr="003C6A18">
        <w:t>деньги</w:t>
      </w:r>
    </w:p>
    <w:p w:rsidR="00E45C2E" w:rsidRPr="003C6A18" w:rsidRDefault="00E45C2E" w:rsidP="00E45C2E">
      <w:pPr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76"/>
        </w:numPr>
        <w:suppressAutoHyphens w:val="0"/>
        <w:autoSpaceDN/>
        <w:textAlignment w:val="auto"/>
      </w:pPr>
      <w:r w:rsidRPr="003C6A18">
        <w:t>Ошибки допущены в образовании форм имён прилагательных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33"/>
        </w:numPr>
        <w:suppressAutoHyphens w:val="0"/>
        <w:autoSpaceDN/>
        <w:textAlignment w:val="auto"/>
      </w:pPr>
      <w:r w:rsidRPr="003C6A18">
        <w:t>слаже</w:t>
      </w:r>
    </w:p>
    <w:p w:rsidR="00E45C2E" w:rsidRPr="003C6A18" w:rsidRDefault="00E45C2E" w:rsidP="00E45C2E">
      <w:pPr>
        <w:widowControl/>
        <w:numPr>
          <w:ilvl w:val="0"/>
          <w:numId w:val="33"/>
        </w:numPr>
        <w:suppressAutoHyphens w:val="0"/>
        <w:autoSpaceDN/>
        <w:textAlignment w:val="auto"/>
      </w:pPr>
      <w:r w:rsidRPr="003C6A18">
        <w:t>способен</w:t>
      </w:r>
    </w:p>
    <w:p w:rsidR="00E45C2E" w:rsidRPr="003C6A18" w:rsidRDefault="00E45C2E" w:rsidP="00E45C2E">
      <w:pPr>
        <w:widowControl/>
        <w:numPr>
          <w:ilvl w:val="0"/>
          <w:numId w:val="33"/>
        </w:numPr>
        <w:suppressAutoHyphens w:val="0"/>
        <w:autoSpaceDN/>
        <w:textAlignment w:val="auto"/>
      </w:pPr>
      <w:r w:rsidRPr="003C6A18">
        <w:t>более нужнее</w:t>
      </w:r>
    </w:p>
    <w:p w:rsidR="00E45C2E" w:rsidRPr="003C6A18" w:rsidRDefault="00E45C2E" w:rsidP="00E45C2E">
      <w:pPr>
        <w:widowControl/>
        <w:numPr>
          <w:ilvl w:val="0"/>
          <w:numId w:val="33"/>
        </w:numPr>
        <w:suppressAutoHyphens w:val="0"/>
        <w:autoSpaceDN/>
        <w:textAlignment w:val="auto"/>
      </w:pPr>
      <w:r w:rsidRPr="003C6A18">
        <w:t>добрейший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76"/>
        </w:numPr>
        <w:suppressAutoHyphens w:val="0"/>
        <w:autoSpaceDN/>
        <w:textAlignment w:val="auto"/>
      </w:pPr>
      <w:r w:rsidRPr="003C6A18">
        <w:t>Форма творительного падежа числительного 37 употреблена правильно в сочетании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34"/>
        </w:numPr>
        <w:suppressAutoHyphens w:val="0"/>
        <w:autoSpaceDN/>
        <w:textAlignment w:val="auto"/>
      </w:pPr>
      <w:r w:rsidRPr="003C6A18">
        <w:t>тридцати семи вопросами</w:t>
      </w:r>
    </w:p>
    <w:p w:rsidR="00E45C2E" w:rsidRPr="003C6A18" w:rsidRDefault="00E45C2E" w:rsidP="00E45C2E">
      <w:pPr>
        <w:widowControl/>
        <w:numPr>
          <w:ilvl w:val="0"/>
          <w:numId w:val="34"/>
        </w:numPr>
        <w:suppressAutoHyphens w:val="0"/>
        <w:autoSpaceDN/>
        <w:textAlignment w:val="auto"/>
      </w:pPr>
      <w:r w:rsidRPr="003C6A18">
        <w:t>тридцатью семью вопросами</w:t>
      </w:r>
    </w:p>
    <w:p w:rsidR="00E45C2E" w:rsidRPr="003C6A18" w:rsidRDefault="00E45C2E" w:rsidP="00E45C2E">
      <w:pPr>
        <w:widowControl/>
        <w:numPr>
          <w:ilvl w:val="0"/>
          <w:numId w:val="34"/>
        </w:numPr>
        <w:suppressAutoHyphens w:val="0"/>
        <w:autoSpaceDN/>
        <w:textAlignment w:val="auto"/>
      </w:pPr>
      <w:r w:rsidRPr="003C6A18">
        <w:t>тридцати семью вопросами</w:t>
      </w:r>
    </w:p>
    <w:p w:rsidR="00E45C2E" w:rsidRPr="003C6A18" w:rsidRDefault="00E45C2E" w:rsidP="00E45C2E">
      <w:pPr>
        <w:widowControl/>
        <w:numPr>
          <w:ilvl w:val="0"/>
          <w:numId w:val="34"/>
        </w:numPr>
        <w:suppressAutoHyphens w:val="0"/>
        <w:autoSpaceDN/>
        <w:textAlignment w:val="auto"/>
      </w:pPr>
      <w:r w:rsidRPr="003C6A18">
        <w:t>тридцатью семи вопросами</w:t>
      </w:r>
    </w:p>
    <w:p w:rsidR="00E45C2E" w:rsidRPr="003C6A18" w:rsidRDefault="00E45C2E" w:rsidP="00E45C2E"/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76"/>
        </w:numPr>
        <w:suppressAutoHyphens w:val="0"/>
        <w:autoSpaceDN/>
        <w:textAlignment w:val="auto"/>
      </w:pPr>
      <w:r w:rsidRPr="003C6A18">
        <w:t>Неправильно образована форма глагола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35"/>
        </w:numPr>
        <w:suppressAutoHyphens w:val="0"/>
        <w:autoSpaceDN/>
        <w:textAlignment w:val="auto"/>
      </w:pPr>
      <w:r w:rsidRPr="003C6A18">
        <w:t>положьте</w:t>
      </w:r>
    </w:p>
    <w:p w:rsidR="00E45C2E" w:rsidRPr="003C6A18" w:rsidRDefault="00E45C2E" w:rsidP="00E45C2E">
      <w:pPr>
        <w:widowControl/>
        <w:numPr>
          <w:ilvl w:val="0"/>
          <w:numId w:val="35"/>
        </w:numPr>
        <w:suppressAutoHyphens w:val="0"/>
        <w:autoSpaceDN/>
        <w:textAlignment w:val="auto"/>
      </w:pPr>
      <w:r w:rsidRPr="003C6A18">
        <w:t>положить</w:t>
      </w:r>
    </w:p>
    <w:p w:rsidR="00E45C2E" w:rsidRPr="003C6A18" w:rsidRDefault="00E45C2E" w:rsidP="00E45C2E">
      <w:pPr>
        <w:widowControl/>
        <w:numPr>
          <w:ilvl w:val="0"/>
          <w:numId w:val="35"/>
        </w:numPr>
        <w:suppressAutoHyphens w:val="0"/>
        <w:autoSpaceDN/>
        <w:textAlignment w:val="auto"/>
      </w:pPr>
      <w:r w:rsidRPr="003C6A18">
        <w:t>положите</w:t>
      </w:r>
    </w:p>
    <w:p w:rsidR="00E45C2E" w:rsidRPr="003C6A18" w:rsidRDefault="00E45C2E" w:rsidP="00E45C2E">
      <w:pPr>
        <w:widowControl/>
        <w:numPr>
          <w:ilvl w:val="0"/>
          <w:numId w:val="35"/>
        </w:numPr>
        <w:suppressAutoHyphens w:val="0"/>
        <w:autoSpaceDN/>
        <w:textAlignment w:val="auto"/>
      </w:pPr>
      <w:r w:rsidRPr="003C6A18">
        <w:t>положи</w:t>
      </w:r>
    </w:p>
    <w:p w:rsidR="00E45C2E" w:rsidRPr="003C6A18" w:rsidRDefault="00E45C2E" w:rsidP="00E45C2E"/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76"/>
        </w:numPr>
        <w:suppressAutoHyphens w:val="0"/>
        <w:autoSpaceDN/>
        <w:textAlignment w:val="auto"/>
      </w:pPr>
      <w:r w:rsidRPr="003C6A18">
        <w:t>К женскому роду относятся существительные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36"/>
        </w:numPr>
        <w:suppressAutoHyphens w:val="0"/>
        <w:autoSpaceDN/>
        <w:textAlignment w:val="auto"/>
      </w:pPr>
      <w:r w:rsidRPr="003C6A18">
        <w:t>тюлень</w:t>
      </w:r>
    </w:p>
    <w:p w:rsidR="00E45C2E" w:rsidRPr="003C6A18" w:rsidRDefault="00E45C2E" w:rsidP="00E45C2E">
      <w:pPr>
        <w:widowControl/>
        <w:numPr>
          <w:ilvl w:val="0"/>
          <w:numId w:val="36"/>
        </w:numPr>
        <w:suppressAutoHyphens w:val="0"/>
        <w:autoSpaceDN/>
        <w:textAlignment w:val="auto"/>
      </w:pPr>
      <w:r w:rsidRPr="003C6A18">
        <w:t>мозоль</w:t>
      </w:r>
    </w:p>
    <w:p w:rsidR="00E45C2E" w:rsidRPr="003C6A18" w:rsidRDefault="00E45C2E" w:rsidP="00E45C2E">
      <w:pPr>
        <w:widowControl/>
        <w:numPr>
          <w:ilvl w:val="0"/>
          <w:numId w:val="36"/>
        </w:numPr>
        <w:suppressAutoHyphens w:val="0"/>
        <w:autoSpaceDN/>
        <w:textAlignment w:val="auto"/>
      </w:pPr>
      <w:r w:rsidRPr="003C6A18">
        <w:t>салями</w:t>
      </w:r>
    </w:p>
    <w:p w:rsidR="00E45C2E" w:rsidRPr="003C6A18" w:rsidRDefault="00E45C2E" w:rsidP="00E45C2E">
      <w:pPr>
        <w:widowControl/>
        <w:numPr>
          <w:ilvl w:val="0"/>
          <w:numId w:val="36"/>
        </w:numPr>
        <w:suppressAutoHyphens w:val="0"/>
        <w:autoSpaceDN/>
        <w:textAlignment w:val="auto"/>
      </w:pPr>
      <w:r w:rsidRPr="003C6A18">
        <w:t>тюль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76"/>
        </w:numPr>
        <w:suppressAutoHyphens w:val="0"/>
        <w:autoSpaceDN/>
        <w:textAlignment w:val="auto"/>
      </w:pPr>
      <w:r w:rsidRPr="003C6A18">
        <w:t>Форма творительного падежа числительного 256 употреблена правильно в сочетании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37"/>
        </w:numPr>
        <w:suppressAutoHyphens w:val="0"/>
        <w:autoSpaceDN/>
        <w:textAlignment w:val="auto"/>
      </w:pPr>
      <w:r w:rsidRPr="003C6A18">
        <w:t>двумстами пятьюдесятью шестью рублями</w:t>
      </w:r>
    </w:p>
    <w:p w:rsidR="00E45C2E" w:rsidRPr="003C6A18" w:rsidRDefault="00E45C2E" w:rsidP="00E45C2E">
      <w:pPr>
        <w:widowControl/>
        <w:numPr>
          <w:ilvl w:val="0"/>
          <w:numId w:val="37"/>
        </w:numPr>
        <w:suppressAutoHyphens w:val="0"/>
        <w:autoSpaceDN/>
        <w:textAlignment w:val="auto"/>
      </w:pPr>
      <w:r w:rsidRPr="003C6A18">
        <w:t>двумястами пятидесятью шестью рублями</w:t>
      </w:r>
    </w:p>
    <w:p w:rsidR="00E45C2E" w:rsidRPr="003C6A18" w:rsidRDefault="00E45C2E" w:rsidP="00E45C2E">
      <w:pPr>
        <w:widowControl/>
        <w:numPr>
          <w:ilvl w:val="0"/>
          <w:numId w:val="37"/>
        </w:numPr>
        <w:suppressAutoHyphens w:val="0"/>
        <w:autoSpaceDN/>
        <w:textAlignment w:val="auto"/>
      </w:pPr>
      <w:r w:rsidRPr="003C6A18">
        <w:t>двумястами пятьюдесятью шестью рублями</w:t>
      </w:r>
    </w:p>
    <w:p w:rsidR="00E45C2E" w:rsidRPr="003C6A18" w:rsidRDefault="00E45C2E" w:rsidP="00E45C2E">
      <w:pPr>
        <w:widowControl/>
        <w:numPr>
          <w:ilvl w:val="0"/>
          <w:numId w:val="37"/>
        </w:numPr>
        <w:suppressAutoHyphens w:val="0"/>
        <w:autoSpaceDN/>
        <w:textAlignment w:val="auto"/>
      </w:pPr>
      <w:r w:rsidRPr="003C6A18">
        <w:t>двумстам пятидесятью шести рублями</w:t>
      </w:r>
    </w:p>
    <w:p w:rsidR="00E45C2E" w:rsidRPr="003C6A18" w:rsidRDefault="00E45C2E" w:rsidP="00E45C2E">
      <w:pPr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76"/>
        </w:numPr>
        <w:suppressAutoHyphens w:val="0"/>
        <w:autoSpaceDN/>
        <w:textAlignment w:val="auto"/>
      </w:pPr>
      <w:r w:rsidRPr="003C6A18">
        <w:t>Выделенные местоимения создают двусмысленность в предложениях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38"/>
        </w:numPr>
        <w:suppressAutoHyphens w:val="0"/>
        <w:autoSpaceDN/>
        <w:jc w:val="both"/>
        <w:textAlignment w:val="auto"/>
      </w:pPr>
      <w:r w:rsidRPr="003C6A18">
        <w:t>Егор с удивлением перехватил обращённый на себя взгляд попутчика</w:t>
      </w:r>
    </w:p>
    <w:p w:rsidR="00E45C2E" w:rsidRPr="003C6A18" w:rsidRDefault="00E45C2E" w:rsidP="00E45C2E">
      <w:pPr>
        <w:widowControl/>
        <w:numPr>
          <w:ilvl w:val="0"/>
          <w:numId w:val="38"/>
        </w:numPr>
        <w:suppressAutoHyphens w:val="0"/>
        <w:autoSpaceDN/>
        <w:jc w:val="both"/>
        <w:textAlignment w:val="auto"/>
      </w:pPr>
      <w:r w:rsidRPr="003C6A18">
        <w:t>Проводники предложили отъезжающим занять свои места</w:t>
      </w:r>
    </w:p>
    <w:p w:rsidR="00E45C2E" w:rsidRPr="003C6A18" w:rsidRDefault="00E45C2E" w:rsidP="00E45C2E">
      <w:pPr>
        <w:widowControl/>
        <w:numPr>
          <w:ilvl w:val="0"/>
          <w:numId w:val="38"/>
        </w:numPr>
        <w:suppressAutoHyphens w:val="0"/>
        <w:autoSpaceDN/>
        <w:jc w:val="both"/>
        <w:textAlignment w:val="auto"/>
      </w:pPr>
      <w:r w:rsidRPr="003C6A18">
        <w:t>Директор попросил главного бухгалтера зайти в его кабинет</w:t>
      </w:r>
    </w:p>
    <w:p w:rsidR="00E45C2E" w:rsidRPr="003C6A18" w:rsidRDefault="00E45C2E" w:rsidP="00E45C2E">
      <w:pPr>
        <w:widowControl/>
        <w:numPr>
          <w:ilvl w:val="0"/>
          <w:numId w:val="38"/>
        </w:numPr>
        <w:suppressAutoHyphens w:val="0"/>
        <w:autoSpaceDN/>
        <w:jc w:val="both"/>
        <w:textAlignment w:val="auto"/>
      </w:pPr>
      <w:r w:rsidRPr="003C6A18">
        <w:t>Насчёт него не беспокойтесь, он придёт вовремя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76"/>
        </w:numPr>
        <w:suppressAutoHyphens w:val="0"/>
        <w:autoSpaceDN/>
        <w:textAlignment w:val="auto"/>
      </w:pPr>
      <w:r w:rsidRPr="003C6A18">
        <w:t>Ошибки в образовании или употреблении выделенной формы прилагательного допущены в предложениях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</w:pPr>
      <w:r w:rsidRPr="003C6A18">
        <w:t>В ярком свете сильнейших уличных фонарей он увидел своих знакомых</w:t>
      </w:r>
    </w:p>
    <w:p w:rsidR="00E45C2E" w:rsidRPr="003C6A18" w:rsidRDefault="00E45C2E" w:rsidP="00E45C2E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</w:pPr>
      <w:r w:rsidRPr="003C6A18">
        <w:t>Лев Толстой – один из  самых величайших писателей в мире</w:t>
      </w:r>
    </w:p>
    <w:p w:rsidR="00E45C2E" w:rsidRPr="003C6A18" w:rsidRDefault="00E45C2E" w:rsidP="00E45C2E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</w:pPr>
      <w:r w:rsidRPr="003C6A18">
        <w:t>Вы достойны высочайшей награды</w:t>
      </w:r>
    </w:p>
    <w:p w:rsidR="00E45C2E" w:rsidRPr="003C6A18" w:rsidRDefault="00E45C2E" w:rsidP="00E45C2E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</w:pPr>
      <w:r w:rsidRPr="003C6A18">
        <w:t>Эта самый кульминационный момент сериала</w:t>
      </w:r>
    </w:p>
    <w:p w:rsidR="00E45C2E" w:rsidRPr="003C6A18" w:rsidRDefault="00E45C2E" w:rsidP="00E45C2E">
      <w:pPr>
        <w:jc w:val="both"/>
        <w:rPr>
          <w:lang w:val="ru-RU"/>
        </w:rPr>
      </w:pPr>
    </w:p>
    <w:p w:rsidR="00E45C2E" w:rsidRPr="003C6A18" w:rsidRDefault="00E45C2E" w:rsidP="00E45C2E">
      <w:pPr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76"/>
        </w:numPr>
        <w:suppressAutoHyphens w:val="0"/>
        <w:autoSpaceDN/>
        <w:textAlignment w:val="auto"/>
      </w:pPr>
      <w:r w:rsidRPr="003C6A18">
        <w:t>Правильно употреблено числительное в сочетании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40"/>
        </w:numPr>
        <w:suppressAutoHyphens w:val="0"/>
        <w:autoSpaceDN/>
        <w:jc w:val="both"/>
        <w:textAlignment w:val="auto"/>
      </w:pPr>
      <w:r w:rsidRPr="003C6A18">
        <w:t>четверо друзей</w:t>
      </w:r>
    </w:p>
    <w:p w:rsidR="00E45C2E" w:rsidRPr="003C6A18" w:rsidRDefault="00E45C2E" w:rsidP="00E45C2E">
      <w:pPr>
        <w:widowControl/>
        <w:numPr>
          <w:ilvl w:val="0"/>
          <w:numId w:val="40"/>
        </w:numPr>
        <w:suppressAutoHyphens w:val="0"/>
        <w:autoSpaceDN/>
        <w:jc w:val="both"/>
        <w:textAlignment w:val="auto"/>
      </w:pPr>
      <w:r w:rsidRPr="003C6A18">
        <w:t>двое подруг</w:t>
      </w:r>
    </w:p>
    <w:p w:rsidR="00E45C2E" w:rsidRPr="003C6A18" w:rsidRDefault="00E45C2E" w:rsidP="00E45C2E">
      <w:pPr>
        <w:widowControl/>
        <w:numPr>
          <w:ilvl w:val="0"/>
          <w:numId w:val="40"/>
        </w:numPr>
        <w:suppressAutoHyphens w:val="0"/>
        <w:autoSpaceDN/>
        <w:jc w:val="both"/>
        <w:textAlignment w:val="auto"/>
      </w:pPr>
      <w:r w:rsidRPr="003C6A18">
        <w:t>трое слонов</w:t>
      </w:r>
    </w:p>
    <w:p w:rsidR="00E45C2E" w:rsidRPr="003C6A18" w:rsidRDefault="00E45C2E" w:rsidP="00E45C2E">
      <w:pPr>
        <w:widowControl/>
        <w:numPr>
          <w:ilvl w:val="0"/>
          <w:numId w:val="40"/>
        </w:numPr>
        <w:suppressAutoHyphens w:val="0"/>
        <w:autoSpaceDN/>
        <w:jc w:val="both"/>
        <w:textAlignment w:val="auto"/>
      </w:pPr>
      <w:r w:rsidRPr="003C6A18">
        <w:t>семеро студенток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77"/>
        </w:numPr>
        <w:suppressAutoHyphens w:val="0"/>
        <w:autoSpaceDN/>
        <w:textAlignment w:val="auto"/>
      </w:pPr>
      <w:r w:rsidRPr="003C6A18">
        <w:t>Ошибки в образовании глагольной формы допущены в предложении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</w:pPr>
      <w:r w:rsidRPr="003C6A18">
        <w:t>Я могу убедить его в правильности решения</w:t>
      </w:r>
    </w:p>
    <w:p w:rsidR="00E45C2E" w:rsidRPr="003C6A18" w:rsidRDefault="00E45C2E" w:rsidP="00E45C2E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</w:pPr>
      <w:r w:rsidRPr="003C6A18">
        <w:t>Я смогу убедить его в правильности решения</w:t>
      </w:r>
    </w:p>
    <w:p w:rsidR="00E45C2E" w:rsidRPr="003C6A18" w:rsidRDefault="00E45C2E" w:rsidP="00E45C2E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</w:pPr>
      <w:r w:rsidRPr="003C6A18">
        <w:t>Я убеждю его в правильности решения</w:t>
      </w:r>
    </w:p>
    <w:p w:rsidR="00E45C2E" w:rsidRPr="003C6A18" w:rsidRDefault="00E45C2E" w:rsidP="00E45C2E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</w:pPr>
      <w:r w:rsidRPr="003C6A18">
        <w:t>Я сумею убедить его в правильности решения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77"/>
        </w:numPr>
        <w:suppressAutoHyphens w:val="0"/>
        <w:autoSpaceDN/>
        <w:textAlignment w:val="auto"/>
      </w:pPr>
      <w:r w:rsidRPr="003C6A18">
        <w:t>Числительное употреблено верно в сочетании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42"/>
        </w:numPr>
        <w:suppressAutoHyphens w:val="0"/>
        <w:autoSpaceDN/>
        <w:jc w:val="both"/>
        <w:textAlignment w:val="auto"/>
      </w:pPr>
      <w:r w:rsidRPr="003C6A18">
        <w:t>планы на двух тысяча десятый год</w:t>
      </w:r>
    </w:p>
    <w:p w:rsidR="00E45C2E" w:rsidRPr="003C6A18" w:rsidRDefault="00E45C2E" w:rsidP="00E45C2E">
      <w:pPr>
        <w:widowControl/>
        <w:numPr>
          <w:ilvl w:val="0"/>
          <w:numId w:val="42"/>
        </w:numPr>
        <w:suppressAutoHyphens w:val="0"/>
        <w:autoSpaceDN/>
        <w:jc w:val="both"/>
        <w:textAlignment w:val="auto"/>
      </w:pPr>
      <w:r w:rsidRPr="003C6A18">
        <w:t>стоимость пальто от девятиста пятидесяти рублей</w:t>
      </w:r>
    </w:p>
    <w:p w:rsidR="00E45C2E" w:rsidRPr="003C6A18" w:rsidRDefault="00E45C2E" w:rsidP="00E45C2E">
      <w:pPr>
        <w:widowControl/>
        <w:numPr>
          <w:ilvl w:val="0"/>
          <w:numId w:val="42"/>
        </w:numPr>
        <w:suppressAutoHyphens w:val="0"/>
        <w:autoSpaceDN/>
        <w:jc w:val="both"/>
        <w:textAlignment w:val="auto"/>
      </w:pPr>
      <w:r w:rsidRPr="003C6A18">
        <w:t>достаточно четырёхсот шестидесяти восьми килограммов</w:t>
      </w:r>
    </w:p>
    <w:p w:rsidR="00E45C2E" w:rsidRPr="003C6A18" w:rsidRDefault="00E45C2E" w:rsidP="00E45C2E">
      <w:pPr>
        <w:widowControl/>
        <w:numPr>
          <w:ilvl w:val="0"/>
          <w:numId w:val="42"/>
        </w:numPr>
        <w:suppressAutoHyphens w:val="0"/>
        <w:autoSpaceDN/>
        <w:jc w:val="both"/>
        <w:textAlignment w:val="auto"/>
      </w:pPr>
      <w:r w:rsidRPr="003C6A18">
        <w:t>к двумста сорока пяти рублям</w:t>
      </w:r>
    </w:p>
    <w:p w:rsidR="00E45C2E" w:rsidRPr="003C6A18" w:rsidRDefault="00E45C2E" w:rsidP="00E45C2E">
      <w:pPr>
        <w:rPr>
          <w:lang w:val="ru-RU"/>
        </w:rPr>
      </w:pP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77"/>
        </w:numPr>
        <w:suppressAutoHyphens w:val="0"/>
        <w:autoSpaceDN/>
        <w:textAlignment w:val="auto"/>
      </w:pPr>
      <w:r w:rsidRPr="003C6A18">
        <w:t>Правильно употреблены личные местоимения 3-го лица в словосочетаних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43"/>
        </w:numPr>
        <w:suppressAutoHyphens w:val="0"/>
        <w:autoSpaceDN/>
        <w:jc w:val="both"/>
        <w:textAlignment w:val="auto"/>
      </w:pPr>
      <w:r w:rsidRPr="003C6A18">
        <w:t>вокруг их</w:t>
      </w:r>
    </w:p>
    <w:p w:rsidR="00E45C2E" w:rsidRPr="003C6A18" w:rsidRDefault="00E45C2E" w:rsidP="00E45C2E">
      <w:pPr>
        <w:widowControl/>
        <w:numPr>
          <w:ilvl w:val="0"/>
          <w:numId w:val="43"/>
        </w:numPr>
        <w:suppressAutoHyphens w:val="0"/>
        <w:autoSpaceDN/>
        <w:jc w:val="both"/>
        <w:textAlignment w:val="auto"/>
      </w:pPr>
      <w:r w:rsidRPr="003C6A18">
        <w:t>по поводу их</w:t>
      </w:r>
    </w:p>
    <w:p w:rsidR="00E45C2E" w:rsidRPr="003C6A18" w:rsidRDefault="00E45C2E" w:rsidP="00E45C2E">
      <w:pPr>
        <w:widowControl/>
        <w:numPr>
          <w:ilvl w:val="0"/>
          <w:numId w:val="43"/>
        </w:numPr>
        <w:suppressAutoHyphens w:val="0"/>
        <w:autoSpaceDN/>
        <w:jc w:val="both"/>
        <w:textAlignment w:val="auto"/>
      </w:pPr>
      <w:r w:rsidRPr="003C6A18">
        <w:t>лучше неё</w:t>
      </w:r>
    </w:p>
    <w:p w:rsidR="00E45C2E" w:rsidRPr="003C6A18" w:rsidRDefault="00E45C2E" w:rsidP="00E45C2E">
      <w:pPr>
        <w:widowControl/>
        <w:numPr>
          <w:ilvl w:val="0"/>
          <w:numId w:val="43"/>
        </w:numPr>
        <w:suppressAutoHyphens w:val="0"/>
        <w:autoSpaceDN/>
        <w:jc w:val="both"/>
        <w:textAlignment w:val="auto"/>
      </w:pPr>
      <w:r w:rsidRPr="003C6A18">
        <w:t>вопреки ему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77"/>
        </w:numPr>
        <w:suppressAutoHyphens w:val="0"/>
        <w:autoSpaceDN/>
        <w:textAlignment w:val="auto"/>
      </w:pPr>
      <w:r w:rsidRPr="003C6A18">
        <w:t>Только в краткой форме употребляются прилагательные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44"/>
        </w:numPr>
        <w:suppressAutoHyphens w:val="0"/>
        <w:autoSpaceDN/>
        <w:jc w:val="both"/>
        <w:textAlignment w:val="auto"/>
      </w:pPr>
      <w:r w:rsidRPr="003C6A18">
        <w:t>должен</w:t>
      </w:r>
    </w:p>
    <w:p w:rsidR="00E45C2E" w:rsidRPr="003C6A18" w:rsidRDefault="00E45C2E" w:rsidP="00E45C2E">
      <w:pPr>
        <w:widowControl/>
        <w:numPr>
          <w:ilvl w:val="0"/>
          <w:numId w:val="44"/>
        </w:numPr>
        <w:suppressAutoHyphens w:val="0"/>
        <w:autoSpaceDN/>
        <w:jc w:val="both"/>
        <w:textAlignment w:val="auto"/>
      </w:pPr>
      <w:r w:rsidRPr="003C6A18">
        <w:t>искусствен</w:t>
      </w:r>
    </w:p>
    <w:p w:rsidR="00E45C2E" w:rsidRPr="003C6A18" w:rsidRDefault="00E45C2E" w:rsidP="00E45C2E">
      <w:pPr>
        <w:widowControl/>
        <w:numPr>
          <w:ilvl w:val="0"/>
          <w:numId w:val="44"/>
        </w:numPr>
        <w:suppressAutoHyphens w:val="0"/>
        <w:autoSpaceDN/>
        <w:jc w:val="both"/>
        <w:textAlignment w:val="auto"/>
      </w:pPr>
      <w:r w:rsidRPr="003C6A18">
        <w:t>рад</w:t>
      </w:r>
    </w:p>
    <w:p w:rsidR="00E45C2E" w:rsidRPr="003C6A18" w:rsidRDefault="00E45C2E" w:rsidP="00E45C2E">
      <w:pPr>
        <w:widowControl/>
        <w:numPr>
          <w:ilvl w:val="0"/>
          <w:numId w:val="44"/>
        </w:numPr>
        <w:suppressAutoHyphens w:val="0"/>
        <w:autoSpaceDN/>
        <w:jc w:val="both"/>
        <w:textAlignment w:val="auto"/>
      </w:pPr>
      <w:r w:rsidRPr="003C6A18">
        <w:t>весел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78"/>
        </w:numPr>
        <w:suppressAutoHyphens w:val="0"/>
        <w:autoSpaceDN/>
        <w:textAlignment w:val="auto"/>
      </w:pPr>
      <w:r w:rsidRPr="003C6A18">
        <w:t>Правильно употреблены личные местоимения 3-го лица в сочетаниях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45"/>
        </w:numPr>
        <w:suppressAutoHyphens w:val="0"/>
        <w:autoSpaceDN/>
        <w:jc w:val="both"/>
        <w:textAlignment w:val="auto"/>
      </w:pPr>
      <w:r w:rsidRPr="003C6A18">
        <w:t>навстречу нему</w:t>
      </w:r>
    </w:p>
    <w:p w:rsidR="00E45C2E" w:rsidRPr="003C6A18" w:rsidRDefault="00E45C2E" w:rsidP="00E45C2E">
      <w:pPr>
        <w:widowControl/>
        <w:numPr>
          <w:ilvl w:val="0"/>
          <w:numId w:val="45"/>
        </w:numPr>
        <w:suppressAutoHyphens w:val="0"/>
        <w:autoSpaceDN/>
        <w:jc w:val="both"/>
        <w:textAlignment w:val="auto"/>
      </w:pPr>
      <w:r w:rsidRPr="003C6A18">
        <w:t>навстречу ему</w:t>
      </w:r>
    </w:p>
    <w:p w:rsidR="00E45C2E" w:rsidRPr="003C6A18" w:rsidRDefault="00E45C2E" w:rsidP="00E45C2E">
      <w:pPr>
        <w:widowControl/>
        <w:numPr>
          <w:ilvl w:val="0"/>
          <w:numId w:val="45"/>
        </w:numPr>
        <w:suppressAutoHyphens w:val="0"/>
        <w:autoSpaceDN/>
        <w:jc w:val="both"/>
        <w:textAlignment w:val="auto"/>
      </w:pPr>
      <w:r w:rsidRPr="003C6A18">
        <w:t>прийти к ему</w:t>
      </w:r>
    </w:p>
    <w:p w:rsidR="00E45C2E" w:rsidRPr="003C6A18" w:rsidRDefault="00E45C2E" w:rsidP="00E45C2E">
      <w:pPr>
        <w:widowControl/>
        <w:numPr>
          <w:ilvl w:val="0"/>
          <w:numId w:val="45"/>
        </w:numPr>
        <w:suppressAutoHyphens w:val="0"/>
        <w:autoSpaceDN/>
        <w:jc w:val="both"/>
        <w:textAlignment w:val="auto"/>
      </w:pPr>
      <w:r w:rsidRPr="003C6A18">
        <w:t>красивее её</w:t>
      </w:r>
    </w:p>
    <w:p w:rsidR="00E45C2E" w:rsidRPr="003C6A18" w:rsidRDefault="00E45C2E" w:rsidP="00E45C2E">
      <w:pPr>
        <w:widowControl/>
        <w:suppressAutoHyphens w:val="0"/>
        <w:autoSpaceDN/>
        <w:ind w:left="720"/>
        <w:jc w:val="both"/>
        <w:textAlignment w:val="auto"/>
      </w:pPr>
    </w:p>
    <w:p w:rsidR="00E45C2E" w:rsidRPr="003C6A18" w:rsidRDefault="00E45C2E" w:rsidP="00E45C2E">
      <w:pPr>
        <w:widowControl/>
        <w:numPr>
          <w:ilvl w:val="0"/>
          <w:numId w:val="79"/>
        </w:numPr>
        <w:suppressAutoHyphens w:val="0"/>
        <w:autoSpaceDN/>
        <w:textAlignment w:val="auto"/>
      </w:pPr>
      <w:r w:rsidRPr="003C6A18">
        <w:t>Ошибки допущены в образовании форм имён прилагательных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46"/>
        </w:numPr>
        <w:suppressAutoHyphens w:val="0"/>
        <w:autoSpaceDN/>
        <w:jc w:val="both"/>
        <w:textAlignment w:val="auto"/>
      </w:pPr>
      <w:r w:rsidRPr="003C6A18">
        <w:t>добрейший</w:t>
      </w:r>
    </w:p>
    <w:p w:rsidR="00E45C2E" w:rsidRPr="003C6A18" w:rsidRDefault="00E45C2E" w:rsidP="00E45C2E">
      <w:pPr>
        <w:widowControl/>
        <w:numPr>
          <w:ilvl w:val="0"/>
          <w:numId w:val="46"/>
        </w:numPr>
        <w:suppressAutoHyphens w:val="0"/>
        <w:autoSpaceDN/>
        <w:jc w:val="both"/>
        <w:textAlignment w:val="auto"/>
      </w:pPr>
      <w:r w:rsidRPr="003C6A18">
        <w:t>более нужнее</w:t>
      </w:r>
    </w:p>
    <w:p w:rsidR="00E45C2E" w:rsidRPr="003C6A18" w:rsidRDefault="00E45C2E" w:rsidP="00E45C2E">
      <w:pPr>
        <w:widowControl/>
        <w:numPr>
          <w:ilvl w:val="0"/>
          <w:numId w:val="46"/>
        </w:numPr>
        <w:suppressAutoHyphens w:val="0"/>
        <w:autoSpaceDN/>
        <w:jc w:val="both"/>
        <w:textAlignment w:val="auto"/>
      </w:pPr>
      <w:r w:rsidRPr="003C6A18">
        <w:t>слаже</w:t>
      </w:r>
    </w:p>
    <w:p w:rsidR="00E45C2E" w:rsidRPr="003C6A18" w:rsidRDefault="00E45C2E" w:rsidP="00E45C2E">
      <w:pPr>
        <w:widowControl/>
        <w:numPr>
          <w:ilvl w:val="0"/>
          <w:numId w:val="46"/>
        </w:numPr>
        <w:suppressAutoHyphens w:val="0"/>
        <w:autoSpaceDN/>
        <w:jc w:val="both"/>
        <w:textAlignment w:val="auto"/>
      </w:pPr>
      <w:r w:rsidRPr="003C6A18">
        <w:t>способен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80"/>
        </w:numPr>
        <w:suppressAutoHyphens w:val="0"/>
        <w:autoSpaceDN/>
        <w:textAlignment w:val="auto"/>
      </w:pPr>
      <w:r w:rsidRPr="003C6A18">
        <w:t>Неправильно образоваа форма повелительного наклонения глагола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47"/>
        </w:numPr>
        <w:suppressAutoHyphens w:val="0"/>
        <w:autoSpaceDN/>
        <w:jc w:val="both"/>
        <w:textAlignment w:val="auto"/>
      </w:pPr>
      <w:r w:rsidRPr="003C6A18">
        <w:t>лечь – ляг</w:t>
      </w:r>
    </w:p>
    <w:p w:rsidR="00E45C2E" w:rsidRPr="003C6A18" w:rsidRDefault="00E45C2E" w:rsidP="00E45C2E">
      <w:pPr>
        <w:widowControl/>
        <w:numPr>
          <w:ilvl w:val="0"/>
          <w:numId w:val="47"/>
        </w:numPr>
        <w:suppressAutoHyphens w:val="0"/>
        <w:autoSpaceDN/>
        <w:jc w:val="both"/>
        <w:textAlignment w:val="auto"/>
      </w:pPr>
      <w:r w:rsidRPr="003C6A18">
        <w:t>махать – маши</w:t>
      </w:r>
    </w:p>
    <w:p w:rsidR="00E45C2E" w:rsidRPr="003C6A18" w:rsidRDefault="00E45C2E" w:rsidP="00E45C2E">
      <w:pPr>
        <w:widowControl/>
        <w:numPr>
          <w:ilvl w:val="0"/>
          <w:numId w:val="47"/>
        </w:numPr>
        <w:suppressAutoHyphens w:val="0"/>
        <w:autoSpaceDN/>
        <w:jc w:val="both"/>
        <w:textAlignment w:val="auto"/>
      </w:pPr>
      <w:r w:rsidRPr="003C6A18">
        <w:t>ехать – едь</w:t>
      </w:r>
    </w:p>
    <w:p w:rsidR="00E45C2E" w:rsidRPr="003C6A18" w:rsidRDefault="00E45C2E" w:rsidP="00E45C2E">
      <w:pPr>
        <w:widowControl/>
        <w:numPr>
          <w:ilvl w:val="0"/>
          <w:numId w:val="47"/>
        </w:numPr>
        <w:suppressAutoHyphens w:val="0"/>
        <w:autoSpaceDN/>
        <w:jc w:val="both"/>
        <w:textAlignment w:val="auto"/>
      </w:pPr>
      <w:r w:rsidRPr="003C6A18">
        <w:t>бежать – беги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81"/>
        </w:numPr>
        <w:suppressAutoHyphens w:val="0"/>
        <w:autoSpaceDN/>
        <w:textAlignment w:val="auto"/>
      </w:pPr>
      <w:r w:rsidRPr="003C6A18">
        <w:t>К книжной лексике относится слово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48"/>
        </w:numPr>
        <w:suppressAutoHyphens w:val="0"/>
        <w:autoSpaceDN/>
        <w:textAlignment w:val="auto"/>
      </w:pPr>
      <w:r w:rsidRPr="003C6A18">
        <w:t>сказать</w:t>
      </w:r>
    </w:p>
    <w:p w:rsidR="00E45C2E" w:rsidRPr="003C6A18" w:rsidRDefault="00E45C2E" w:rsidP="00E45C2E">
      <w:pPr>
        <w:widowControl/>
        <w:numPr>
          <w:ilvl w:val="0"/>
          <w:numId w:val="48"/>
        </w:numPr>
        <w:suppressAutoHyphens w:val="0"/>
        <w:autoSpaceDN/>
        <w:textAlignment w:val="auto"/>
      </w:pPr>
      <w:r w:rsidRPr="003C6A18">
        <w:t>промолвить</w:t>
      </w:r>
    </w:p>
    <w:p w:rsidR="00E45C2E" w:rsidRPr="003C6A18" w:rsidRDefault="00E45C2E" w:rsidP="00E45C2E">
      <w:pPr>
        <w:widowControl/>
        <w:numPr>
          <w:ilvl w:val="0"/>
          <w:numId w:val="48"/>
        </w:numPr>
        <w:suppressAutoHyphens w:val="0"/>
        <w:autoSpaceDN/>
        <w:textAlignment w:val="auto"/>
      </w:pPr>
      <w:r w:rsidRPr="003C6A18">
        <w:t>проговорить</w:t>
      </w:r>
    </w:p>
    <w:p w:rsidR="00E45C2E" w:rsidRPr="003C6A18" w:rsidRDefault="00E45C2E" w:rsidP="00E45C2E">
      <w:pPr>
        <w:widowControl/>
        <w:numPr>
          <w:ilvl w:val="0"/>
          <w:numId w:val="48"/>
        </w:numPr>
        <w:suppressAutoHyphens w:val="0"/>
        <w:autoSpaceDN/>
        <w:textAlignment w:val="auto"/>
      </w:pPr>
      <w:r w:rsidRPr="003C6A18">
        <w:t>брякнуть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81"/>
        </w:numPr>
        <w:suppressAutoHyphens w:val="0"/>
        <w:autoSpaceDN/>
        <w:textAlignment w:val="auto"/>
      </w:pPr>
      <w:r w:rsidRPr="003C6A18">
        <w:t>Правильность речи определяется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49"/>
        </w:numPr>
        <w:suppressAutoHyphens w:val="0"/>
        <w:autoSpaceDN/>
        <w:textAlignment w:val="auto"/>
      </w:pPr>
      <w:r w:rsidRPr="003C6A18">
        <w:t>умением выбирать нужные слова</w:t>
      </w:r>
    </w:p>
    <w:p w:rsidR="00E45C2E" w:rsidRPr="003C6A18" w:rsidRDefault="00E45C2E" w:rsidP="00E45C2E">
      <w:pPr>
        <w:widowControl/>
        <w:numPr>
          <w:ilvl w:val="0"/>
          <w:numId w:val="49"/>
        </w:numPr>
        <w:suppressAutoHyphens w:val="0"/>
        <w:autoSpaceDN/>
        <w:textAlignment w:val="auto"/>
      </w:pPr>
      <w:r w:rsidRPr="003C6A18">
        <w:t>использованием слов, известных слушателям</w:t>
      </w:r>
    </w:p>
    <w:p w:rsidR="00E45C2E" w:rsidRPr="003C6A18" w:rsidRDefault="00E45C2E" w:rsidP="00E45C2E">
      <w:pPr>
        <w:widowControl/>
        <w:numPr>
          <w:ilvl w:val="0"/>
          <w:numId w:val="49"/>
        </w:numPr>
        <w:suppressAutoHyphens w:val="0"/>
        <w:autoSpaceDN/>
        <w:textAlignment w:val="auto"/>
      </w:pPr>
      <w:r>
        <w:rPr>
          <w:lang w:val="ru-RU"/>
        </w:rPr>
        <w:t xml:space="preserve"> </w:t>
      </w:r>
      <w:r w:rsidRPr="003C6A18">
        <w:t>использованием изобразительно-выразительных средств</w:t>
      </w:r>
    </w:p>
    <w:p w:rsidR="00E45C2E" w:rsidRPr="003C6A18" w:rsidRDefault="00E45C2E" w:rsidP="00E45C2E">
      <w:pPr>
        <w:widowControl/>
        <w:numPr>
          <w:ilvl w:val="0"/>
          <w:numId w:val="49"/>
        </w:numPr>
        <w:suppressAutoHyphens w:val="0"/>
        <w:autoSpaceDN/>
        <w:textAlignment w:val="auto"/>
      </w:pPr>
      <w:r w:rsidRPr="003C6A18">
        <w:t>соблюдением норм литературного языка</w:t>
      </w:r>
    </w:p>
    <w:p w:rsidR="00E45C2E" w:rsidRPr="003C6A18" w:rsidRDefault="00E45C2E" w:rsidP="00E45C2E">
      <w:pPr>
        <w:tabs>
          <w:tab w:val="left" w:pos="3402"/>
        </w:tabs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81"/>
        </w:numPr>
        <w:suppressAutoHyphens w:val="0"/>
        <w:autoSpaceDN/>
        <w:textAlignment w:val="auto"/>
      </w:pPr>
      <w:r w:rsidRPr="003C6A18">
        <w:t>Лексические ошибки допущены в предложениях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50"/>
        </w:numPr>
        <w:suppressAutoHyphens w:val="0"/>
        <w:autoSpaceDN/>
        <w:textAlignment w:val="auto"/>
      </w:pPr>
      <w:r w:rsidRPr="003C6A18">
        <w:t>Танец – это искусство отдёргивать ногу раньше, чем на неё наступит партнёр</w:t>
      </w:r>
    </w:p>
    <w:p w:rsidR="00E45C2E" w:rsidRPr="003C6A18" w:rsidRDefault="00E45C2E" w:rsidP="00E45C2E">
      <w:pPr>
        <w:widowControl/>
        <w:numPr>
          <w:ilvl w:val="0"/>
          <w:numId w:val="50"/>
        </w:numPr>
        <w:suppressAutoHyphens w:val="0"/>
        <w:autoSpaceDN/>
        <w:textAlignment w:val="auto"/>
      </w:pPr>
      <w:r w:rsidRPr="003C6A18">
        <w:t>Два единственных вопроса волновали жителей города: вода и тепло</w:t>
      </w:r>
    </w:p>
    <w:p w:rsidR="00E45C2E" w:rsidRPr="003C6A18" w:rsidRDefault="00E45C2E" w:rsidP="00E45C2E">
      <w:pPr>
        <w:widowControl/>
        <w:numPr>
          <w:ilvl w:val="0"/>
          <w:numId w:val="50"/>
        </w:numPr>
        <w:suppressAutoHyphens w:val="0"/>
        <w:autoSpaceDN/>
        <w:textAlignment w:val="auto"/>
      </w:pPr>
      <w:r w:rsidRPr="003C6A18">
        <w:t>Внеклассная работа играет положительное значение в развитии детей</w:t>
      </w:r>
    </w:p>
    <w:p w:rsidR="00E45C2E" w:rsidRPr="003C6A18" w:rsidRDefault="00E45C2E" w:rsidP="00E45C2E">
      <w:pPr>
        <w:widowControl/>
        <w:numPr>
          <w:ilvl w:val="0"/>
          <w:numId w:val="50"/>
        </w:numPr>
        <w:suppressAutoHyphens w:val="0"/>
        <w:autoSpaceDN/>
        <w:textAlignment w:val="auto"/>
      </w:pPr>
      <w:r w:rsidRPr="003C6A18">
        <w:t>Дальше, пересекая дорогу, тянулись огни деревни</w:t>
      </w:r>
    </w:p>
    <w:p w:rsidR="00E45C2E" w:rsidRPr="003C6A18" w:rsidRDefault="00E45C2E" w:rsidP="00E45C2E">
      <w:pPr>
        <w:widowControl/>
        <w:suppressAutoHyphens w:val="0"/>
        <w:autoSpaceDN/>
        <w:ind w:left="720"/>
        <w:textAlignment w:val="auto"/>
      </w:pPr>
    </w:p>
    <w:p w:rsidR="00E45C2E" w:rsidRPr="003C6A18" w:rsidRDefault="00E45C2E" w:rsidP="00E45C2E">
      <w:pPr>
        <w:widowControl/>
        <w:numPr>
          <w:ilvl w:val="0"/>
          <w:numId w:val="81"/>
        </w:numPr>
        <w:suppressAutoHyphens w:val="0"/>
        <w:autoSpaceDN/>
        <w:textAlignment w:val="auto"/>
      </w:pPr>
      <w:r w:rsidRPr="003C6A18">
        <w:t>ошибка допущена в предложении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51"/>
        </w:numPr>
        <w:suppressAutoHyphens w:val="0"/>
        <w:autoSpaceDN/>
        <w:textAlignment w:val="auto"/>
      </w:pPr>
      <w:r w:rsidRPr="003C6A18">
        <w:t>Помещики присваивали львиную часть доходов крестьян</w:t>
      </w:r>
    </w:p>
    <w:p w:rsidR="00E45C2E" w:rsidRPr="003C6A18" w:rsidRDefault="00E45C2E" w:rsidP="00E45C2E">
      <w:pPr>
        <w:widowControl/>
        <w:numPr>
          <w:ilvl w:val="0"/>
          <w:numId w:val="51"/>
        </w:numPr>
        <w:suppressAutoHyphens w:val="0"/>
        <w:autoSpaceDN/>
        <w:textAlignment w:val="auto"/>
      </w:pPr>
      <w:r w:rsidRPr="003C6A18">
        <w:t>Весело жить весело думать о небе, о солнце, о зреющем хлебе</w:t>
      </w:r>
    </w:p>
    <w:p w:rsidR="00E45C2E" w:rsidRPr="003C6A18" w:rsidRDefault="00E45C2E" w:rsidP="00E45C2E">
      <w:pPr>
        <w:widowControl/>
        <w:numPr>
          <w:ilvl w:val="0"/>
          <w:numId w:val="51"/>
        </w:numPr>
        <w:suppressAutoHyphens w:val="0"/>
        <w:autoSpaceDN/>
        <w:textAlignment w:val="auto"/>
      </w:pPr>
      <w:r w:rsidRPr="003C6A18">
        <w:t>Я не мог равнодушно смотреть на вырубленные рощи</w:t>
      </w:r>
    </w:p>
    <w:p w:rsidR="00E45C2E" w:rsidRPr="003C6A18" w:rsidRDefault="00E45C2E" w:rsidP="00E45C2E">
      <w:pPr>
        <w:widowControl/>
        <w:numPr>
          <w:ilvl w:val="0"/>
          <w:numId w:val="51"/>
        </w:numPr>
        <w:suppressAutoHyphens w:val="0"/>
        <w:autoSpaceDN/>
        <w:textAlignment w:val="auto"/>
      </w:pPr>
      <w:r w:rsidRPr="003C6A18">
        <w:t>Дипломат передал верительные грамоты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81"/>
        </w:numPr>
        <w:suppressAutoHyphens w:val="0"/>
        <w:autoSpaceDN/>
        <w:textAlignment w:val="auto"/>
      </w:pPr>
      <w:r w:rsidRPr="003C6A18">
        <w:t>Выделенные местоимения создают двусмысленность в предложениях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52"/>
        </w:numPr>
        <w:suppressAutoHyphens w:val="0"/>
        <w:autoSpaceDN/>
        <w:textAlignment w:val="auto"/>
      </w:pPr>
      <w:r w:rsidRPr="003C6A18">
        <w:t>Из института на судно пришло письмо, и вскоре оно снялось с якоря.</w:t>
      </w:r>
    </w:p>
    <w:p w:rsidR="00E45C2E" w:rsidRPr="003C6A18" w:rsidRDefault="00E45C2E" w:rsidP="00E45C2E">
      <w:pPr>
        <w:widowControl/>
        <w:numPr>
          <w:ilvl w:val="0"/>
          <w:numId w:val="52"/>
        </w:numPr>
        <w:suppressAutoHyphens w:val="0"/>
        <w:autoSpaceDN/>
        <w:textAlignment w:val="auto"/>
      </w:pPr>
      <w:r w:rsidRPr="003C6A18">
        <w:t>Наутро он увидел ничто сказочное по своей красоте.</w:t>
      </w:r>
    </w:p>
    <w:p w:rsidR="00E45C2E" w:rsidRPr="003C6A18" w:rsidRDefault="00E45C2E" w:rsidP="00E45C2E">
      <w:pPr>
        <w:widowControl/>
        <w:numPr>
          <w:ilvl w:val="0"/>
          <w:numId w:val="52"/>
        </w:numPr>
        <w:suppressAutoHyphens w:val="0"/>
        <w:autoSpaceDN/>
        <w:textAlignment w:val="auto"/>
      </w:pPr>
      <w:r w:rsidRPr="003C6A18">
        <w:t>Думал ли писатель, что после выхода своей книги миллионы читателей будут знать его имя?</w:t>
      </w:r>
    </w:p>
    <w:p w:rsidR="00E45C2E" w:rsidRPr="003C6A18" w:rsidRDefault="00E45C2E" w:rsidP="00E45C2E">
      <w:pPr>
        <w:widowControl/>
        <w:numPr>
          <w:ilvl w:val="0"/>
          <w:numId w:val="52"/>
        </w:numPr>
        <w:suppressAutoHyphens w:val="0"/>
        <w:autoSpaceDN/>
        <w:textAlignment w:val="auto"/>
      </w:pPr>
      <w:r w:rsidRPr="003C6A18">
        <w:t>Без него всё казалось скучным, безжизненным.</w:t>
      </w:r>
    </w:p>
    <w:p w:rsidR="00E45C2E" w:rsidRPr="003C6A18" w:rsidRDefault="00E45C2E" w:rsidP="00E45C2E">
      <w:pPr>
        <w:tabs>
          <w:tab w:val="left" w:pos="3402"/>
        </w:tabs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82"/>
        </w:numPr>
        <w:suppressAutoHyphens w:val="0"/>
        <w:autoSpaceDN/>
        <w:textAlignment w:val="auto"/>
      </w:pPr>
      <w:r w:rsidRPr="003C6A18">
        <w:t>Выделенные слова использованы без учёта значения в предложениях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53"/>
        </w:numPr>
        <w:suppressAutoHyphens w:val="0"/>
        <w:autoSpaceDN/>
        <w:jc w:val="both"/>
        <w:textAlignment w:val="auto"/>
      </w:pPr>
      <w:r w:rsidRPr="003C6A18">
        <w:t>Посёлку был присвоен статус города</w:t>
      </w:r>
    </w:p>
    <w:p w:rsidR="00E45C2E" w:rsidRPr="003C6A18" w:rsidRDefault="00E45C2E" w:rsidP="00E45C2E">
      <w:pPr>
        <w:widowControl/>
        <w:numPr>
          <w:ilvl w:val="0"/>
          <w:numId w:val="53"/>
        </w:numPr>
        <w:suppressAutoHyphens w:val="0"/>
        <w:autoSpaceDN/>
        <w:jc w:val="both"/>
        <w:textAlignment w:val="auto"/>
      </w:pPr>
      <w:r w:rsidRPr="003C6A18">
        <w:t>Он восхищается смелостью людей, которые много раз давали отпор иногородним захватчикам</w:t>
      </w:r>
    </w:p>
    <w:p w:rsidR="00E45C2E" w:rsidRPr="003C6A18" w:rsidRDefault="00E45C2E" w:rsidP="00E45C2E">
      <w:pPr>
        <w:widowControl/>
        <w:numPr>
          <w:ilvl w:val="0"/>
          <w:numId w:val="53"/>
        </w:numPr>
        <w:suppressAutoHyphens w:val="0"/>
        <w:autoSpaceDN/>
        <w:jc w:val="both"/>
        <w:textAlignment w:val="auto"/>
      </w:pPr>
      <w:r w:rsidRPr="003C6A18">
        <w:t>Пёс валялся на траве, дрыгая ногами</w:t>
      </w:r>
    </w:p>
    <w:p w:rsidR="00E45C2E" w:rsidRPr="003C6A18" w:rsidRDefault="00E45C2E" w:rsidP="00E45C2E">
      <w:pPr>
        <w:widowControl/>
        <w:numPr>
          <w:ilvl w:val="0"/>
          <w:numId w:val="53"/>
        </w:numPr>
        <w:suppressAutoHyphens w:val="0"/>
        <w:autoSpaceDN/>
        <w:jc w:val="both"/>
        <w:textAlignment w:val="auto"/>
      </w:pPr>
      <w:r w:rsidRPr="003C6A18">
        <w:t>И тут в моём мозжечке родилась гениальная мысль</w:t>
      </w:r>
    </w:p>
    <w:p w:rsidR="00E45C2E" w:rsidRPr="003C6A18" w:rsidRDefault="00E45C2E" w:rsidP="00E45C2E">
      <w:pPr>
        <w:tabs>
          <w:tab w:val="left" w:pos="3402"/>
        </w:tabs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82"/>
        </w:numPr>
        <w:suppressAutoHyphens w:val="0"/>
        <w:autoSpaceDN/>
        <w:textAlignment w:val="auto"/>
      </w:pPr>
      <w:r w:rsidRPr="003C6A18">
        <w:t>Выделенные слова использованы без учёта  их значения в предложениях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54"/>
        </w:numPr>
        <w:suppressAutoHyphens w:val="0"/>
        <w:autoSpaceDN/>
        <w:jc w:val="both"/>
        <w:textAlignment w:val="auto"/>
      </w:pPr>
      <w:r w:rsidRPr="003C6A18">
        <w:t>Заглавную роль в фильме «Есенин» сыграл Сергей Безруков</w:t>
      </w:r>
    </w:p>
    <w:p w:rsidR="00E45C2E" w:rsidRPr="003C6A18" w:rsidRDefault="00E45C2E" w:rsidP="00E45C2E">
      <w:pPr>
        <w:widowControl/>
        <w:numPr>
          <w:ilvl w:val="0"/>
          <w:numId w:val="54"/>
        </w:numPr>
        <w:suppressAutoHyphens w:val="0"/>
        <w:autoSpaceDN/>
        <w:jc w:val="both"/>
        <w:textAlignment w:val="auto"/>
      </w:pPr>
      <w:r w:rsidRPr="003C6A18">
        <w:t>Заглавную партию в балете «Многоголосье» станцевал Александр Зверев</w:t>
      </w:r>
    </w:p>
    <w:p w:rsidR="00E45C2E" w:rsidRPr="003C6A18" w:rsidRDefault="00E45C2E" w:rsidP="00E45C2E">
      <w:pPr>
        <w:widowControl/>
        <w:numPr>
          <w:ilvl w:val="0"/>
          <w:numId w:val="54"/>
        </w:numPr>
        <w:suppressAutoHyphens w:val="0"/>
        <w:autoSpaceDN/>
        <w:jc w:val="both"/>
        <w:textAlignment w:val="auto"/>
      </w:pPr>
      <w:r w:rsidRPr="003C6A18">
        <w:t>Благодаря этим чудесным очкам происходит коррекция зрения</w:t>
      </w:r>
    </w:p>
    <w:p w:rsidR="00E45C2E" w:rsidRPr="003C6A18" w:rsidRDefault="00E45C2E" w:rsidP="00E45C2E">
      <w:pPr>
        <w:widowControl/>
        <w:numPr>
          <w:ilvl w:val="0"/>
          <w:numId w:val="54"/>
        </w:numPr>
        <w:suppressAutoHyphens w:val="0"/>
        <w:autoSpaceDN/>
        <w:jc w:val="both"/>
        <w:textAlignment w:val="auto"/>
      </w:pPr>
      <w:r w:rsidRPr="003C6A18">
        <w:t>Для текста характерна логичность, отзывчивость, призывность</w:t>
      </w:r>
    </w:p>
    <w:p w:rsidR="00E45C2E" w:rsidRPr="003C6A18" w:rsidRDefault="00E45C2E" w:rsidP="00E45C2E">
      <w:pPr>
        <w:tabs>
          <w:tab w:val="left" w:pos="3402"/>
        </w:tabs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82"/>
        </w:numPr>
        <w:suppressAutoHyphens w:val="0"/>
        <w:autoSpaceDN/>
        <w:textAlignment w:val="auto"/>
      </w:pPr>
      <w:r w:rsidRPr="003C6A18">
        <w:t>Лексическими особенностями научного стиля являются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55"/>
        </w:numPr>
        <w:suppressAutoHyphens w:val="0"/>
        <w:autoSpaceDN/>
        <w:jc w:val="both"/>
        <w:textAlignment w:val="auto"/>
      </w:pPr>
      <w:r w:rsidRPr="003C6A18">
        <w:t>отвлечённо-обобщённый характер речи</w:t>
      </w:r>
    </w:p>
    <w:p w:rsidR="00E45C2E" w:rsidRPr="003C6A18" w:rsidRDefault="00E45C2E" w:rsidP="00E45C2E">
      <w:pPr>
        <w:widowControl/>
        <w:numPr>
          <w:ilvl w:val="0"/>
          <w:numId w:val="55"/>
        </w:numPr>
        <w:suppressAutoHyphens w:val="0"/>
        <w:autoSpaceDN/>
        <w:jc w:val="both"/>
        <w:textAlignment w:val="auto"/>
      </w:pPr>
      <w:r w:rsidRPr="003C6A18">
        <w:t>частая повторяемость</w:t>
      </w:r>
    </w:p>
    <w:p w:rsidR="00E45C2E" w:rsidRPr="003C6A18" w:rsidRDefault="00E45C2E" w:rsidP="00E45C2E">
      <w:pPr>
        <w:widowControl/>
        <w:numPr>
          <w:ilvl w:val="0"/>
          <w:numId w:val="55"/>
        </w:numPr>
        <w:suppressAutoHyphens w:val="0"/>
        <w:autoSpaceDN/>
        <w:jc w:val="both"/>
        <w:textAlignment w:val="auto"/>
      </w:pPr>
      <w:r w:rsidRPr="003C6A18">
        <w:t>использование эмоционально-экспрессивных единиц</w:t>
      </w:r>
    </w:p>
    <w:p w:rsidR="00E45C2E" w:rsidRPr="003C6A18" w:rsidRDefault="00E45C2E" w:rsidP="00E45C2E">
      <w:pPr>
        <w:widowControl/>
        <w:numPr>
          <w:ilvl w:val="0"/>
          <w:numId w:val="55"/>
        </w:numPr>
        <w:suppressAutoHyphens w:val="0"/>
        <w:autoSpaceDN/>
        <w:jc w:val="both"/>
        <w:textAlignment w:val="auto"/>
      </w:pPr>
      <w:r w:rsidRPr="003C6A18">
        <w:t>простота и доступность</w:t>
      </w:r>
    </w:p>
    <w:p w:rsidR="00E45C2E" w:rsidRPr="003C6A18" w:rsidRDefault="00E45C2E" w:rsidP="00E45C2E">
      <w:pPr>
        <w:widowControl/>
        <w:suppressAutoHyphens w:val="0"/>
        <w:autoSpaceDN/>
        <w:ind w:left="1980"/>
        <w:jc w:val="both"/>
        <w:textAlignment w:val="auto"/>
      </w:pPr>
    </w:p>
    <w:p w:rsidR="00E45C2E" w:rsidRPr="003C6A18" w:rsidRDefault="00E45C2E" w:rsidP="00E45C2E">
      <w:pPr>
        <w:widowControl/>
        <w:numPr>
          <w:ilvl w:val="0"/>
          <w:numId w:val="82"/>
        </w:numPr>
        <w:suppressAutoHyphens w:val="0"/>
        <w:autoSpaceDN/>
        <w:textAlignment w:val="auto"/>
      </w:pPr>
      <w:r w:rsidRPr="003C6A18">
        <w:t>Нагромождение местоимений, создающее неясность текста, является нарушением … нормы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56"/>
        </w:numPr>
        <w:suppressAutoHyphens w:val="0"/>
        <w:autoSpaceDN/>
        <w:jc w:val="both"/>
        <w:textAlignment w:val="auto"/>
      </w:pPr>
      <w:r w:rsidRPr="003C6A18">
        <w:t>орфографической</w:t>
      </w:r>
    </w:p>
    <w:p w:rsidR="00E45C2E" w:rsidRPr="003C6A18" w:rsidRDefault="00E45C2E" w:rsidP="00E45C2E">
      <w:pPr>
        <w:widowControl/>
        <w:numPr>
          <w:ilvl w:val="0"/>
          <w:numId w:val="56"/>
        </w:numPr>
        <w:suppressAutoHyphens w:val="0"/>
        <w:autoSpaceDN/>
        <w:jc w:val="both"/>
        <w:textAlignment w:val="auto"/>
      </w:pPr>
      <w:r w:rsidRPr="003C6A18">
        <w:t>морфологической</w:t>
      </w:r>
    </w:p>
    <w:p w:rsidR="00E45C2E" w:rsidRPr="003C6A18" w:rsidRDefault="00E45C2E" w:rsidP="00E45C2E">
      <w:pPr>
        <w:widowControl/>
        <w:numPr>
          <w:ilvl w:val="0"/>
          <w:numId w:val="56"/>
        </w:numPr>
        <w:suppressAutoHyphens w:val="0"/>
        <w:autoSpaceDN/>
        <w:jc w:val="both"/>
        <w:textAlignment w:val="auto"/>
      </w:pPr>
      <w:r w:rsidRPr="003C6A18">
        <w:t>орфоэпической</w:t>
      </w:r>
    </w:p>
    <w:p w:rsidR="00E45C2E" w:rsidRPr="003C6A18" w:rsidRDefault="00E45C2E" w:rsidP="00E45C2E">
      <w:pPr>
        <w:widowControl/>
        <w:numPr>
          <w:ilvl w:val="0"/>
          <w:numId w:val="56"/>
        </w:numPr>
        <w:suppressAutoHyphens w:val="0"/>
        <w:autoSpaceDN/>
        <w:jc w:val="both"/>
        <w:textAlignment w:val="auto"/>
      </w:pPr>
      <w:r w:rsidRPr="003C6A18">
        <w:t>лексической</w:t>
      </w:r>
    </w:p>
    <w:p w:rsidR="00E45C2E" w:rsidRPr="003C6A18" w:rsidRDefault="00E45C2E" w:rsidP="00E45C2E">
      <w:pPr>
        <w:tabs>
          <w:tab w:val="left" w:pos="3402"/>
        </w:tabs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83"/>
        </w:numPr>
        <w:suppressAutoHyphens w:val="0"/>
        <w:autoSpaceDN/>
        <w:textAlignment w:val="auto"/>
      </w:pPr>
      <w:r w:rsidRPr="003C6A18">
        <w:t>Буквенное сочетание ЧН произносится в соответствии с написанием в словах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57"/>
        </w:numPr>
        <w:suppressAutoHyphens w:val="0"/>
        <w:autoSpaceDN/>
        <w:textAlignment w:val="auto"/>
      </w:pPr>
      <w:r w:rsidRPr="003C6A18">
        <w:t>ночной</w:t>
      </w:r>
    </w:p>
    <w:p w:rsidR="00E45C2E" w:rsidRPr="003C6A18" w:rsidRDefault="00E45C2E" w:rsidP="00E45C2E">
      <w:pPr>
        <w:widowControl/>
        <w:numPr>
          <w:ilvl w:val="0"/>
          <w:numId w:val="57"/>
        </w:numPr>
        <w:suppressAutoHyphens w:val="0"/>
        <w:autoSpaceDN/>
        <w:textAlignment w:val="auto"/>
      </w:pPr>
      <w:r w:rsidRPr="003C6A18">
        <w:t>нарочно</w:t>
      </w:r>
    </w:p>
    <w:p w:rsidR="00E45C2E" w:rsidRPr="003C6A18" w:rsidRDefault="00E45C2E" w:rsidP="00E45C2E">
      <w:pPr>
        <w:widowControl/>
        <w:numPr>
          <w:ilvl w:val="0"/>
          <w:numId w:val="57"/>
        </w:numPr>
        <w:suppressAutoHyphens w:val="0"/>
        <w:autoSpaceDN/>
        <w:textAlignment w:val="auto"/>
      </w:pPr>
      <w:r w:rsidRPr="003C6A18">
        <w:t>мрачный</w:t>
      </w:r>
    </w:p>
    <w:p w:rsidR="00E45C2E" w:rsidRPr="003C6A18" w:rsidRDefault="00E45C2E" w:rsidP="00E45C2E">
      <w:pPr>
        <w:widowControl/>
        <w:numPr>
          <w:ilvl w:val="0"/>
          <w:numId w:val="57"/>
        </w:numPr>
        <w:suppressAutoHyphens w:val="0"/>
        <w:autoSpaceDN/>
        <w:textAlignment w:val="auto"/>
      </w:pPr>
      <w:r w:rsidRPr="003C6A18">
        <w:t>скучно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83"/>
        </w:numPr>
        <w:suppressAutoHyphens w:val="0"/>
        <w:autoSpaceDN/>
        <w:textAlignment w:val="auto"/>
      </w:pPr>
      <w:r w:rsidRPr="003C6A18">
        <w:t>Правильно выделена буква, обозначающая ударный звук, в слове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58"/>
        </w:numPr>
        <w:suppressAutoHyphens w:val="0"/>
        <w:autoSpaceDN/>
        <w:textAlignment w:val="auto"/>
      </w:pPr>
      <w:r w:rsidRPr="003C6A18">
        <w:t>Оптовый</w:t>
      </w:r>
    </w:p>
    <w:p w:rsidR="00E45C2E" w:rsidRPr="003C6A18" w:rsidRDefault="00E45C2E" w:rsidP="00E45C2E">
      <w:pPr>
        <w:widowControl/>
        <w:numPr>
          <w:ilvl w:val="0"/>
          <w:numId w:val="58"/>
        </w:numPr>
        <w:suppressAutoHyphens w:val="0"/>
        <w:autoSpaceDN/>
        <w:textAlignment w:val="auto"/>
      </w:pPr>
      <w:r w:rsidRPr="003C6A18">
        <w:t>сИроты</w:t>
      </w:r>
    </w:p>
    <w:p w:rsidR="00E45C2E" w:rsidRPr="003C6A18" w:rsidRDefault="00E45C2E" w:rsidP="00E45C2E">
      <w:pPr>
        <w:widowControl/>
        <w:numPr>
          <w:ilvl w:val="0"/>
          <w:numId w:val="58"/>
        </w:numPr>
        <w:suppressAutoHyphens w:val="0"/>
        <w:autoSpaceDN/>
        <w:textAlignment w:val="auto"/>
      </w:pPr>
      <w:r w:rsidRPr="003C6A18">
        <w:t>прИданое</w:t>
      </w:r>
    </w:p>
    <w:p w:rsidR="00E45C2E" w:rsidRPr="003C6A18" w:rsidRDefault="00E45C2E" w:rsidP="00E45C2E">
      <w:pPr>
        <w:widowControl/>
        <w:numPr>
          <w:ilvl w:val="0"/>
          <w:numId w:val="58"/>
        </w:numPr>
        <w:suppressAutoHyphens w:val="0"/>
        <w:autoSpaceDN/>
        <w:textAlignment w:val="auto"/>
      </w:pPr>
      <w:r w:rsidRPr="003C6A18">
        <w:t>корЫсть</w:t>
      </w:r>
    </w:p>
    <w:p w:rsidR="00E45C2E" w:rsidRPr="003C6A18" w:rsidRDefault="00E45C2E" w:rsidP="00E45C2E">
      <w:pPr>
        <w:tabs>
          <w:tab w:val="left" w:pos="3402"/>
        </w:tabs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83"/>
        </w:numPr>
        <w:suppressAutoHyphens w:val="0"/>
        <w:autoSpaceDN/>
        <w:textAlignment w:val="auto"/>
      </w:pPr>
      <w:r w:rsidRPr="003C6A18">
        <w:t>Орфоэпический словарь содержит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59"/>
        </w:numPr>
        <w:suppressAutoHyphens w:val="0"/>
        <w:autoSpaceDN/>
        <w:textAlignment w:val="auto"/>
      </w:pPr>
      <w:r w:rsidRPr="003C6A18">
        <w:t>слова с объяснением значений, а также с указанием их грамматических и стилистических особенностей</w:t>
      </w:r>
    </w:p>
    <w:p w:rsidR="00E45C2E" w:rsidRPr="003C6A18" w:rsidRDefault="00E45C2E" w:rsidP="00E45C2E">
      <w:pPr>
        <w:widowControl/>
        <w:numPr>
          <w:ilvl w:val="0"/>
          <w:numId w:val="59"/>
        </w:numPr>
        <w:suppressAutoHyphens w:val="0"/>
        <w:autoSpaceDN/>
        <w:textAlignment w:val="auto"/>
      </w:pPr>
      <w:r w:rsidRPr="003C6A18">
        <w:t>слова в их нормативном литературном произношении</w:t>
      </w:r>
    </w:p>
    <w:p w:rsidR="00E45C2E" w:rsidRPr="003C6A18" w:rsidRDefault="00E45C2E" w:rsidP="00E45C2E">
      <w:pPr>
        <w:widowControl/>
        <w:numPr>
          <w:ilvl w:val="0"/>
          <w:numId w:val="59"/>
        </w:numPr>
        <w:suppressAutoHyphens w:val="0"/>
        <w:autoSpaceDN/>
        <w:textAlignment w:val="auto"/>
      </w:pPr>
      <w:r w:rsidRPr="003C6A18">
        <w:t>слова с объяснением их происхождения</w:t>
      </w:r>
    </w:p>
    <w:p w:rsidR="00E45C2E" w:rsidRPr="003C6A18" w:rsidRDefault="00E45C2E" w:rsidP="00E45C2E">
      <w:pPr>
        <w:tabs>
          <w:tab w:val="left" w:pos="3402"/>
        </w:tabs>
        <w:rPr>
          <w:lang w:val="ru-RU"/>
        </w:rPr>
      </w:pPr>
    </w:p>
    <w:p w:rsidR="00E45C2E" w:rsidRPr="003C6A18" w:rsidRDefault="00E45C2E" w:rsidP="00E45C2E">
      <w:pPr>
        <w:tabs>
          <w:tab w:val="left" w:pos="3402"/>
        </w:tabs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83"/>
        </w:numPr>
        <w:suppressAutoHyphens w:val="0"/>
        <w:autoSpaceDN/>
        <w:textAlignment w:val="auto"/>
      </w:pPr>
      <w:r w:rsidRPr="003C6A18">
        <w:t>Ударение падает на последний слог в слове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61"/>
        </w:numPr>
        <w:tabs>
          <w:tab w:val="clear" w:pos="1080"/>
          <w:tab w:val="num" w:pos="720"/>
        </w:tabs>
        <w:suppressAutoHyphens w:val="0"/>
        <w:autoSpaceDN/>
        <w:ind w:left="720"/>
        <w:textAlignment w:val="auto"/>
      </w:pPr>
      <w:r w:rsidRPr="003C6A18">
        <w:t>диалог</w:t>
      </w:r>
    </w:p>
    <w:p w:rsidR="00E45C2E" w:rsidRPr="003C6A18" w:rsidRDefault="00E45C2E" w:rsidP="00E45C2E">
      <w:pPr>
        <w:widowControl/>
        <w:numPr>
          <w:ilvl w:val="0"/>
          <w:numId w:val="61"/>
        </w:numPr>
        <w:tabs>
          <w:tab w:val="clear" w:pos="1080"/>
          <w:tab w:val="num" w:pos="720"/>
        </w:tabs>
        <w:suppressAutoHyphens w:val="0"/>
        <w:autoSpaceDN/>
        <w:ind w:left="720"/>
        <w:textAlignment w:val="auto"/>
      </w:pPr>
      <w:r w:rsidRPr="003C6A18">
        <w:t>иконопись</w:t>
      </w:r>
    </w:p>
    <w:p w:rsidR="00E45C2E" w:rsidRPr="003C6A18" w:rsidRDefault="00E45C2E" w:rsidP="00E45C2E">
      <w:pPr>
        <w:widowControl/>
        <w:numPr>
          <w:ilvl w:val="0"/>
          <w:numId w:val="61"/>
        </w:numPr>
        <w:tabs>
          <w:tab w:val="clear" w:pos="1080"/>
          <w:tab w:val="num" w:pos="720"/>
        </w:tabs>
        <w:suppressAutoHyphens w:val="0"/>
        <w:autoSpaceDN/>
        <w:ind w:left="720"/>
        <w:textAlignment w:val="auto"/>
      </w:pPr>
      <w:r w:rsidRPr="003C6A18">
        <w:t>хозяева</w:t>
      </w:r>
    </w:p>
    <w:p w:rsidR="00E45C2E" w:rsidRPr="003C6A18" w:rsidRDefault="00E45C2E" w:rsidP="00E45C2E">
      <w:pPr>
        <w:widowControl/>
        <w:numPr>
          <w:ilvl w:val="0"/>
          <w:numId w:val="61"/>
        </w:numPr>
        <w:tabs>
          <w:tab w:val="clear" w:pos="1080"/>
          <w:tab w:val="num" w:pos="720"/>
        </w:tabs>
        <w:suppressAutoHyphens w:val="0"/>
        <w:autoSpaceDN/>
        <w:ind w:left="720"/>
        <w:textAlignment w:val="auto"/>
      </w:pPr>
      <w:r w:rsidRPr="003C6A18">
        <w:t>принял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83"/>
        </w:numPr>
        <w:suppressAutoHyphens w:val="0"/>
        <w:autoSpaceDN/>
        <w:textAlignment w:val="auto"/>
      </w:pPr>
      <w:r w:rsidRPr="003C6A18">
        <w:t>Выделенная буква Д обозначает  мягкий согласный звук в словах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60"/>
        </w:numPr>
        <w:suppressAutoHyphens w:val="0"/>
        <w:autoSpaceDN/>
        <w:textAlignment w:val="auto"/>
      </w:pPr>
      <w:r w:rsidRPr="003C6A18">
        <w:t>одеколон</w:t>
      </w:r>
    </w:p>
    <w:p w:rsidR="00E45C2E" w:rsidRPr="003C6A18" w:rsidRDefault="00E45C2E" w:rsidP="00E45C2E">
      <w:pPr>
        <w:widowControl/>
        <w:numPr>
          <w:ilvl w:val="0"/>
          <w:numId w:val="60"/>
        </w:numPr>
        <w:suppressAutoHyphens w:val="0"/>
        <w:autoSpaceDN/>
        <w:textAlignment w:val="auto"/>
      </w:pPr>
      <w:r w:rsidRPr="003C6A18">
        <w:t>деликатес</w:t>
      </w:r>
    </w:p>
    <w:p w:rsidR="00E45C2E" w:rsidRPr="003C6A18" w:rsidRDefault="00E45C2E" w:rsidP="00E45C2E">
      <w:pPr>
        <w:widowControl/>
        <w:numPr>
          <w:ilvl w:val="0"/>
          <w:numId w:val="60"/>
        </w:numPr>
        <w:suppressAutoHyphens w:val="0"/>
        <w:autoSpaceDN/>
        <w:textAlignment w:val="auto"/>
      </w:pPr>
      <w:r w:rsidRPr="003C6A18">
        <w:t>рандеву</w:t>
      </w:r>
    </w:p>
    <w:p w:rsidR="00E45C2E" w:rsidRPr="003C6A18" w:rsidRDefault="00E45C2E" w:rsidP="00E45C2E">
      <w:pPr>
        <w:widowControl/>
        <w:numPr>
          <w:ilvl w:val="0"/>
          <w:numId w:val="60"/>
        </w:numPr>
        <w:suppressAutoHyphens w:val="0"/>
        <w:autoSpaceDN/>
        <w:textAlignment w:val="auto"/>
      </w:pPr>
      <w:r w:rsidRPr="003C6A18">
        <w:t>индекс</w:t>
      </w:r>
    </w:p>
    <w:p w:rsidR="00E45C2E" w:rsidRPr="003C6A18" w:rsidRDefault="00E45C2E" w:rsidP="00E45C2E"/>
    <w:p w:rsidR="00E45C2E" w:rsidRPr="003C6A18" w:rsidRDefault="00E45C2E" w:rsidP="00E45C2E"/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83"/>
        </w:numPr>
        <w:suppressAutoHyphens w:val="0"/>
        <w:autoSpaceDN/>
        <w:textAlignment w:val="auto"/>
      </w:pPr>
      <w:r w:rsidRPr="003C6A18">
        <w:t>Звук [ж] произносится в слове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62"/>
        </w:numPr>
        <w:suppressAutoHyphens w:val="0"/>
        <w:autoSpaceDN/>
        <w:textAlignment w:val="auto"/>
      </w:pPr>
      <w:r w:rsidRPr="003C6A18">
        <w:t>ближе</w:t>
      </w:r>
    </w:p>
    <w:p w:rsidR="00E45C2E" w:rsidRPr="003C6A18" w:rsidRDefault="00E45C2E" w:rsidP="00E45C2E">
      <w:pPr>
        <w:widowControl/>
        <w:numPr>
          <w:ilvl w:val="0"/>
          <w:numId w:val="62"/>
        </w:numPr>
        <w:suppressAutoHyphens w:val="0"/>
        <w:autoSpaceDN/>
        <w:textAlignment w:val="auto"/>
      </w:pPr>
      <w:r w:rsidRPr="003C6A18">
        <w:t>намажьте</w:t>
      </w:r>
    </w:p>
    <w:p w:rsidR="00E45C2E" w:rsidRPr="003C6A18" w:rsidRDefault="00E45C2E" w:rsidP="00E45C2E">
      <w:pPr>
        <w:widowControl/>
        <w:numPr>
          <w:ilvl w:val="0"/>
          <w:numId w:val="62"/>
        </w:numPr>
        <w:suppressAutoHyphens w:val="0"/>
        <w:autoSpaceDN/>
        <w:textAlignment w:val="auto"/>
      </w:pPr>
      <w:r w:rsidRPr="003C6A18">
        <w:t>нож</w:t>
      </w:r>
    </w:p>
    <w:p w:rsidR="00E45C2E" w:rsidRPr="003C6A18" w:rsidRDefault="00E45C2E" w:rsidP="00E45C2E">
      <w:pPr>
        <w:widowControl/>
        <w:numPr>
          <w:ilvl w:val="0"/>
          <w:numId w:val="62"/>
        </w:numPr>
        <w:suppressAutoHyphens w:val="0"/>
        <w:autoSpaceDN/>
        <w:textAlignment w:val="auto"/>
      </w:pPr>
      <w:r w:rsidRPr="003C6A18">
        <w:t>дождь</w:t>
      </w:r>
    </w:p>
    <w:p w:rsidR="00E45C2E" w:rsidRPr="003C6A18" w:rsidRDefault="00E45C2E" w:rsidP="00E45C2E">
      <w:pPr>
        <w:tabs>
          <w:tab w:val="left" w:pos="3402"/>
        </w:tabs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83"/>
        </w:numPr>
        <w:suppressAutoHyphens w:val="0"/>
        <w:autoSpaceDN/>
        <w:textAlignment w:val="auto"/>
      </w:pPr>
      <w:r w:rsidRPr="003C6A18">
        <w:t>Выделенная буква Т обозначает твёрдый согласный звук в словах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63"/>
        </w:numPr>
        <w:suppressAutoHyphens w:val="0"/>
        <w:autoSpaceDN/>
        <w:textAlignment w:val="auto"/>
      </w:pPr>
      <w:r w:rsidRPr="003C6A18">
        <w:t>свитер</w:t>
      </w:r>
    </w:p>
    <w:p w:rsidR="00E45C2E" w:rsidRPr="003C6A18" w:rsidRDefault="00E45C2E" w:rsidP="00E45C2E">
      <w:pPr>
        <w:widowControl/>
        <w:numPr>
          <w:ilvl w:val="0"/>
          <w:numId w:val="63"/>
        </w:numPr>
        <w:suppressAutoHyphens w:val="0"/>
        <w:autoSpaceDN/>
        <w:textAlignment w:val="auto"/>
      </w:pPr>
      <w:r w:rsidRPr="003C6A18">
        <w:t>гипотеза</w:t>
      </w:r>
    </w:p>
    <w:p w:rsidR="00E45C2E" w:rsidRPr="003C6A18" w:rsidRDefault="00E45C2E" w:rsidP="00E45C2E">
      <w:pPr>
        <w:widowControl/>
        <w:numPr>
          <w:ilvl w:val="0"/>
          <w:numId w:val="63"/>
        </w:numPr>
        <w:suppressAutoHyphens w:val="0"/>
        <w:autoSpaceDN/>
        <w:textAlignment w:val="auto"/>
      </w:pPr>
      <w:r w:rsidRPr="003C6A18">
        <w:t>тезис</w:t>
      </w:r>
    </w:p>
    <w:p w:rsidR="00E45C2E" w:rsidRPr="003C6A18" w:rsidRDefault="00E45C2E" w:rsidP="00E45C2E">
      <w:pPr>
        <w:widowControl/>
        <w:numPr>
          <w:ilvl w:val="0"/>
          <w:numId w:val="63"/>
        </w:numPr>
        <w:suppressAutoHyphens w:val="0"/>
        <w:autoSpaceDN/>
        <w:textAlignment w:val="auto"/>
      </w:pPr>
      <w:r w:rsidRPr="003C6A18">
        <w:t>интеллект</w:t>
      </w:r>
    </w:p>
    <w:p w:rsidR="00E45C2E" w:rsidRPr="003C6A18" w:rsidRDefault="00E45C2E" w:rsidP="00E45C2E">
      <w:pPr>
        <w:tabs>
          <w:tab w:val="left" w:pos="3402"/>
        </w:tabs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84"/>
        </w:numPr>
        <w:suppressAutoHyphens w:val="0"/>
        <w:autoSpaceDN/>
        <w:textAlignment w:val="auto"/>
      </w:pPr>
      <w:r w:rsidRPr="003C6A18">
        <w:t>Выделенная буква Д обозначает твердый согласный звук в словах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64"/>
        </w:numPr>
        <w:suppressAutoHyphens w:val="0"/>
        <w:autoSpaceDN/>
        <w:jc w:val="both"/>
        <w:textAlignment w:val="auto"/>
      </w:pPr>
      <w:r w:rsidRPr="003C6A18">
        <w:t>индекс</w:t>
      </w:r>
    </w:p>
    <w:p w:rsidR="00E45C2E" w:rsidRPr="003C6A18" w:rsidRDefault="00E45C2E" w:rsidP="00E45C2E">
      <w:pPr>
        <w:widowControl/>
        <w:numPr>
          <w:ilvl w:val="0"/>
          <w:numId w:val="64"/>
        </w:numPr>
        <w:suppressAutoHyphens w:val="0"/>
        <w:autoSpaceDN/>
        <w:jc w:val="both"/>
        <w:textAlignment w:val="auto"/>
      </w:pPr>
      <w:r w:rsidRPr="003C6A18">
        <w:t>демагог</w:t>
      </w:r>
    </w:p>
    <w:p w:rsidR="00E45C2E" w:rsidRPr="003C6A18" w:rsidRDefault="00E45C2E" w:rsidP="00E45C2E">
      <w:pPr>
        <w:widowControl/>
        <w:numPr>
          <w:ilvl w:val="0"/>
          <w:numId w:val="64"/>
        </w:numPr>
        <w:suppressAutoHyphens w:val="0"/>
        <w:autoSpaceDN/>
        <w:jc w:val="both"/>
        <w:textAlignment w:val="auto"/>
      </w:pPr>
      <w:r w:rsidRPr="003C6A18">
        <w:t>пудель</w:t>
      </w:r>
    </w:p>
    <w:p w:rsidR="00E45C2E" w:rsidRPr="003C6A18" w:rsidRDefault="00E45C2E" w:rsidP="00E45C2E">
      <w:pPr>
        <w:widowControl/>
        <w:numPr>
          <w:ilvl w:val="0"/>
          <w:numId w:val="64"/>
        </w:numPr>
        <w:suppressAutoHyphens w:val="0"/>
        <w:autoSpaceDN/>
        <w:jc w:val="both"/>
        <w:textAlignment w:val="auto"/>
      </w:pPr>
      <w:r w:rsidRPr="003C6A18">
        <w:t>детектив</w:t>
      </w:r>
    </w:p>
    <w:p w:rsidR="00E45C2E" w:rsidRPr="003C6A18" w:rsidRDefault="00E45C2E" w:rsidP="00E45C2E">
      <w:pPr>
        <w:widowControl/>
        <w:suppressAutoHyphens w:val="0"/>
        <w:autoSpaceDN/>
        <w:ind w:left="720"/>
        <w:jc w:val="both"/>
        <w:textAlignment w:val="auto"/>
      </w:pPr>
    </w:p>
    <w:p w:rsidR="00E45C2E" w:rsidRPr="003C6A18" w:rsidRDefault="00E45C2E" w:rsidP="00E45C2E">
      <w:pPr>
        <w:widowControl/>
        <w:numPr>
          <w:ilvl w:val="0"/>
          <w:numId w:val="84"/>
        </w:numPr>
        <w:suppressAutoHyphens w:val="0"/>
        <w:autoSpaceDN/>
        <w:textAlignment w:val="auto"/>
      </w:pPr>
      <w:r w:rsidRPr="003C6A18">
        <w:t>Отступления от современного литературного произношения допущены в предложениях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65"/>
        </w:numPr>
        <w:suppressAutoHyphens w:val="0"/>
        <w:autoSpaceDN/>
        <w:jc w:val="both"/>
        <w:textAlignment w:val="auto"/>
      </w:pPr>
      <w:r w:rsidRPr="003C6A18">
        <w:lastRenderedPageBreak/>
        <w:t>С транвая их, воров, скидывать надо!</w:t>
      </w:r>
    </w:p>
    <w:p w:rsidR="00E45C2E" w:rsidRPr="003C6A18" w:rsidRDefault="00E45C2E" w:rsidP="00E45C2E">
      <w:pPr>
        <w:widowControl/>
        <w:numPr>
          <w:ilvl w:val="0"/>
          <w:numId w:val="65"/>
        </w:numPr>
        <w:suppressAutoHyphens w:val="0"/>
        <w:autoSpaceDN/>
        <w:jc w:val="both"/>
        <w:textAlignment w:val="auto"/>
      </w:pPr>
      <w:r w:rsidRPr="003C6A18">
        <w:t>Гляжу я – вертится эта дамочка</w:t>
      </w:r>
    </w:p>
    <w:p w:rsidR="00E45C2E" w:rsidRPr="003C6A18" w:rsidRDefault="00E45C2E" w:rsidP="00E45C2E">
      <w:pPr>
        <w:widowControl/>
        <w:numPr>
          <w:ilvl w:val="0"/>
          <w:numId w:val="65"/>
        </w:numPr>
        <w:suppressAutoHyphens w:val="0"/>
        <w:autoSpaceDN/>
        <w:jc w:val="both"/>
        <w:textAlignment w:val="auto"/>
      </w:pPr>
      <w:r w:rsidRPr="003C6A18">
        <w:t>Кто же так оладьи пекёт?</w:t>
      </w:r>
    </w:p>
    <w:p w:rsidR="00E45C2E" w:rsidRPr="003C6A18" w:rsidRDefault="00E45C2E" w:rsidP="00E45C2E">
      <w:pPr>
        <w:widowControl/>
        <w:numPr>
          <w:ilvl w:val="0"/>
          <w:numId w:val="65"/>
        </w:numPr>
        <w:suppressAutoHyphens w:val="0"/>
        <w:autoSpaceDN/>
        <w:jc w:val="both"/>
        <w:textAlignment w:val="auto"/>
      </w:pPr>
      <w:r w:rsidRPr="003C6A18">
        <w:t>Ты, говорит, масла побольше в сковородку-то, масла</w:t>
      </w:r>
    </w:p>
    <w:p w:rsidR="00E45C2E" w:rsidRPr="003C6A18" w:rsidRDefault="00E45C2E" w:rsidP="00E45C2E">
      <w:pPr>
        <w:tabs>
          <w:tab w:val="left" w:pos="3402"/>
        </w:tabs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85"/>
        </w:numPr>
        <w:suppressAutoHyphens w:val="0"/>
        <w:autoSpaceDN/>
        <w:textAlignment w:val="auto"/>
      </w:pPr>
      <w:r w:rsidRPr="003C6A18">
        <w:t>Ошибка в употреблении деепричастного оборота допущена в предложениях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67"/>
        </w:numPr>
        <w:suppressAutoHyphens w:val="0"/>
        <w:autoSpaceDN/>
        <w:textAlignment w:val="auto"/>
      </w:pPr>
      <w:r w:rsidRPr="003C6A18">
        <w:t>Прочитав текст Ф. Абрамова о школе, я полностью согласна с его точкой зрения</w:t>
      </w:r>
    </w:p>
    <w:p w:rsidR="00E45C2E" w:rsidRPr="003C6A18" w:rsidRDefault="00E45C2E" w:rsidP="00E45C2E">
      <w:pPr>
        <w:widowControl/>
        <w:numPr>
          <w:ilvl w:val="0"/>
          <w:numId w:val="67"/>
        </w:numPr>
        <w:suppressAutoHyphens w:val="0"/>
        <w:autoSpaceDN/>
        <w:textAlignment w:val="auto"/>
      </w:pPr>
      <w:r w:rsidRPr="003C6A18">
        <w:t>Душа радуется, видя эту красоту</w:t>
      </w:r>
    </w:p>
    <w:p w:rsidR="00E45C2E" w:rsidRPr="003C6A18" w:rsidRDefault="00E45C2E" w:rsidP="00E45C2E">
      <w:pPr>
        <w:widowControl/>
        <w:numPr>
          <w:ilvl w:val="0"/>
          <w:numId w:val="67"/>
        </w:numPr>
        <w:suppressAutoHyphens w:val="0"/>
        <w:autoSpaceDN/>
        <w:textAlignment w:val="auto"/>
      </w:pPr>
      <w:r w:rsidRPr="003C6A18">
        <w:t>Мутные потоки, извиваясь и бурля, неслись по улицам</w:t>
      </w:r>
    </w:p>
    <w:p w:rsidR="00E45C2E" w:rsidRPr="003C6A18" w:rsidRDefault="00E45C2E" w:rsidP="00E45C2E">
      <w:pPr>
        <w:widowControl/>
        <w:numPr>
          <w:ilvl w:val="0"/>
          <w:numId w:val="67"/>
        </w:numPr>
        <w:suppressAutoHyphens w:val="0"/>
        <w:autoSpaceDN/>
        <w:textAlignment w:val="auto"/>
      </w:pPr>
      <w:r w:rsidRPr="003C6A18">
        <w:t>Открыв глаза, она увидела вокруг себя целую толпу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85"/>
        </w:numPr>
        <w:suppressAutoHyphens w:val="0"/>
        <w:autoSpaceDN/>
        <w:textAlignment w:val="auto"/>
      </w:pPr>
      <w:r w:rsidRPr="003C6A18">
        <w:t>Сложноподчинённым с придаточным причины является предложение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66"/>
        </w:numPr>
        <w:suppressAutoHyphens w:val="0"/>
        <w:autoSpaceDN/>
        <w:textAlignment w:val="auto"/>
      </w:pPr>
      <w:r w:rsidRPr="003C6A18">
        <w:t>Солнце светило так ярко, что всё кругом сверкало и искрилось</w:t>
      </w:r>
    </w:p>
    <w:p w:rsidR="00E45C2E" w:rsidRPr="003C6A18" w:rsidRDefault="00E45C2E" w:rsidP="00E45C2E">
      <w:pPr>
        <w:widowControl/>
        <w:numPr>
          <w:ilvl w:val="0"/>
          <w:numId w:val="66"/>
        </w:numPr>
        <w:suppressAutoHyphens w:val="0"/>
        <w:autoSpaceDN/>
        <w:textAlignment w:val="auto"/>
      </w:pPr>
      <w:r w:rsidRPr="003C6A18">
        <w:t>Окрик показался Аксинье настолько громким, что она ничком упала на землю</w:t>
      </w:r>
    </w:p>
    <w:p w:rsidR="00E45C2E" w:rsidRPr="003C6A18" w:rsidRDefault="00E45C2E" w:rsidP="00E45C2E">
      <w:pPr>
        <w:widowControl/>
        <w:numPr>
          <w:ilvl w:val="0"/>
          <w:numId w:val="66"/>
        </w:numPr>
        <w:suppressAutoHyphens w:val="0"/>
        <w:autoSpaceDN/>
        <w:textAlignment w:val="auto"/>
      </w:pPr>
      <w:r w:rsidRPr="003C6A18">
        <w:t>Я замолчал оттого, что мои глаза остановились внезапно на трёх запылённых портретах в чёрных деревянных рамках</w:t>
      </w:r>
    </w:p>
    <w:p w:rsidR="00E45C2E" w:rsidRPr="003C6A18" w:rsidRDefault="00E45C2E" w:rsidP="00E45C2E">
      <w:pPr>
        <w:widowControl/>
        <w:numPr>
          <w:ilvl w:val="0"/>
          <w:numId w:val="66"/>
        </w:numPr>
        <w:suppressAutoHyphens w:val="0"/>
        <w:autoSpaceDN/>
        <w:textAlignment w:val="auto"/>
      </w:pPr>
      <w:r w:rsidRPr="003C6A18">
        <w:t>Было так темно, что Варя с трудом различала дорогу</w:t>
      </w:r>
    </w:p>
    <w:p w:rsidR="00E45C2E" w:rsidRPr="003C6A18" w:rsidRDefault="00E45C2E" w:rsidP="00E45C2E">
      <w:pPr>
        <w:tabs>
          <w:tab w:val="left" w:pos="3402"/>
        </w:tabs>
      </w:pP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85"/>
        </w:numPr>
        <w:suppressAutoHyphens w:val="0"/>
        <w:autoSpaceDN/>
        <w:textAlignment w:val="auto"/>
      </w:pPr>
      <w:r w:rsidRPr="003C6A18">
        <w:t>Ошибка в управлении допущена в предложениях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68"/>
        </w:numPr>
        <w:suppressAutoHyphens w:val="0"/>
        <w:autoSpaceDN/>
        <w:textAlignment w:val="auto"/>
      </w:pPr>
      <w:r w:rsidRPr="003C6A18">
        <w:t>Ей было стыдно показываться в глаза учителей, друзей, одноклассников</w:t>
      </w:r>
    </w:p>
    <w:p w:rsidR="00E45C2E" w:rsidRPr="003C6A18" w:rsidRDefault="00E45C2E" w:rsidP="00E45C2E">
      <w:pPr>
        <w:widowControl/>
        <w:numPr>
          <w:ilvl w:val="0"/>
          <w:numId w:val="68"/>
        </w:numPr>
        <w:suppressAutoHyphens w:val="0"/>
        <w:autoSpaceDN/>
        <w:textAlignment w:val="auto"/>
      </w:pPr>
      <w:r w:rsidRPr="003C6A18">
        <w:t>По окончании курсов выдаётся сертификат</w:t>
      </w:r>
    </w:p>
    <w:p w:rsidR="00E45C2E" w:rsidRPr="003C6A18" w:rsidRDefault="00E45C2E" w:rsidP="00E45C2E">
      <w:pPr>
        <w:widowControl/>
        <w:numPr>
          <w:ilvl w:val="0"/>
          <w:numId w:val="68"/>
        </w:numPr>
        <w:suppressAutoHyphens w:val="0"/>
        <w:autoSpaceDN/>
        <w:textAlignment w:val="auto"/>
      </w:pPr>
      <w:r w:rsidRPr="003C6A18">
        <w:t>Возраст словно и не наложил на нём свой отпечаток</w:t>
      </w:r>
    </w:p>
    <w:p w:rsidR="00E45C2E" w:rsidRPr="003C6A18" w:rsidRDefault="00E45C2E" w:rsidP="00E45C2E">
      <w:pPr>
        <w:widowControl/>
        <w:numPr>
          <w:ilvl w:val="0"/>
          <w:numId w:val="68"/>
        </w:numPr>
        <w:suppressAutoHyphens w:val="0"/>
        <w:autoSpaceDN/>
        <w:textAlignment w:val="auto"/>
      </w:pPr>
      <w:r w:rsidRPr="003C6A18">
        <w:t>Именно это нам нужно обсудить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85"/>
        </w:numPr>
        <w:suppressAutoHyphens w:val="0"/>
        <w:autoSpaceDN/>
        <w:textAlignment w:val="auto"/>
      </w:pPr>
      <w:r w:rsidRPr="003C6A18">
        <w:t>Порядок слов нарушен в предложениях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69"/>
        </w:numPr>
        <w:suppressAutoHyphens w:val="0"/>
        <w:autoSpaceDN/>
        <w:textAlignment w:val="auto"/>
      </w:pPr>
      <w:r w:rsidRPr="003C6A18">
        <w:t>Тишиной и покоем наполнены вечером луга.</w:t>
      </w:r>
    </w:p>
    <w:p w:rsidR="00E45C2E" w:rsidRPr="003C6A18" w:rsidRDefault="00E45C2E" w:rsidP="00E45C2E">
      <w:pPr>
        <w:widowControl/>
        <w:numPr>
          <w:ilvl w:val="0"/>
          <w:numId w:val="69"/>
        </w:numPr>
        <w:suppressAutoHyphens w:val="0"/>
        <w:autoSpaceDN/>
        <w:textAlignment w:val="auto"/>
      </w:pPr>
      <w:r w:rsidRPr="003C6A18">
        <w:t>Стальной цвет спящего океана вдали переходил в синий и чёрный</w:t>
      </w:r>
    </w:p>
    <w:p w:rsidR="00E45C2E" w:rsidRPr="003C6A18" w:rsidRDefault="00E45C2E" w:rsidP="00E45C2E">
      <w:pPr>
        <w:widowControl/>
        <w:numPr>
          <w:ilvl w:val="0"/>
          <w:numId w:val="69"/>
        </w:numPr>
        <w:suppressAutoHyphens w:val="0"/>
        <w:autoSpaceDN/>
        <w:textAlignment w:val="auto"/>
      </w:pPr>
      <w:r w:rsidRPr="003C6A18">
        <w:t>Автор поднимает проблемы, актуальны которые и сегодня.</w:t>
      </w:r>
    </w:p>
    <w:p w:rsidR="00E45C2E" w:rsidRPr="003C6A18" w:rsidRDefault="00E45C2E" w:rsidP="00E45C2E">
      <w:pPr>
        <w:widowControl/>
        <w:numPr>
          <w:ilvl w:val="0"/>
          <w:numId w:val="69"/>
        </w:numPr>
        <w:suppressAutoHyphens w:val="0"/>
        <w:autoSpaceDN/>
        <w:textAlignment w:val="auto"/>
      </w:pPr>
      <w:r w:rsidRPr="003C6A18">
        <w:t>Вот уже как два года мы ходим в новую школу.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85"/>
        </w:numPr>
        <w:suppressAutoHyphens w:val="0"/>
        <w:autoSpaceDN/>
        <w:textAlignment w:val="auto"/>
      </w:pPr>
      <w:r w:rsidRPr="003C6A18">
        <w:t>Ошибка в управлении допущена в предложениях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70"/>
        </w:numPr>
        <w:suppressAutoHyphens w:val="0"/>
        <w:autoSpaceDN/>
        <w:textAlignment w:val="auto"/>
      </w:pPr>
      <w:r w:rsidRPr="003C6A18">
        <w:t>Автор пишет, как они всем классом удивлялись над своим учителем.</w:t>
      </w:r>
    </w:p>
    <w:p w:rsidR="00E45C2E" w:rsidRPr="003C6A18" w:rsidRDefault="00E45C2E" w:rsidP="00E45C2E">
      <w:pPr>
        <w:widowControl/>
        <w:numPr>
          <w:ilvl w:val="0"/>
          <w:numId w:val="70"/>
        </w:numPr>
        <w:suppressAutoHyphens w:val="0"/>
        <w:autoSpaceDN/>
        <w:textAlignment w:val="auto"/>
      </w:pPr>
      <w:r w:rsidRPr="003C6A18">
        <w:t>Всеобщая мобилизация коснулась и нашего года.</w:t>
      </w:r>
    </w:p>
    <w:p w:rsidR="00E45C2E" w:rsidRPr="003C6A18" w:rsidRDefault="00E45C2E" w:rsidP="00E45C2E">
      <w:pPr>
        <w:widowControl/>
        <w:numPr>
          <w:ilvl w:val="0"/>
          <w:numId w:val="70"/>
        </w:numPr>
        <w:suppressAutoHyphens w:val="0"/>
        <w:autoSpaceDN/>
        <w:textAlignment w:val="auto"/>
      </w:pPr>
      <w:r w:rsidRPr="003C6A18">
        <w:t>Тогда всё это отразится на развитие государства.</w:t>
      </w:r>
    </w:p>
    <w:p w:rsidR="00E45C2E" w:rsidRPr="003C6A18" w:rsidRDefault="00E45C2E" w:rsidP="00E45C2E">
      <w:pPr>
        <w:widowControl/>
        <w:numPr>
          <w:ilvl w:val="0"/>
          <w:numId w:val="70"/>
        </w:numPr>
        <w:suppressAutoHyphens w:val="0"/>
        <w:autoSpaceDN/>
        <w:textAlignment w:val="auto"/>
      </w:pPr>
      <w:r w:rsidRPr="003C6A18">
        <w:t>Отец удивился поступку своей дочери.</w:t>
      </w:r>
    </w:p>
    <w:p w:rsidR="00E45C2E" w:rsidRPr="003C6A18" w:rsidRDefault="00E45C2E" w:rsidP="00E45C2E">
      <w:pPr>
        <w:widowControl/>
        <w:suppressAutoHyphens w:val="0"/>
        <w:autoSpaceDN/>
        <w:ind w:left="720"/>
        <w:textAlignment w:val="auto"/>
      </w:pPr>
    </w:p>
    <w:p w:rsidR="00E45C2E" w:rsidRPr="003C6A18" w:rsidRDefault="00E45C2E" w:rsidP="00E45C2E">
      <w:pPr>
        <w:widowControl/>
        <w:numPr>
          <w:ilvl w:val="0"/>
          <w:numId w:val="85"/>
        </w:numPr>
        <w:suppressAutoHyphens w:val="0"/>
        <w:autoSpaceDN/>
        <w:textAlignment w:val="auto"/>
      </w:pPr>
      <w:r w:rsidRPr="003C6A18">
        <w:t>Неверное согласование сказуемого с подлежащим является нарушением … нормы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71"/>
        </w:numPr>
        <w:tabs>
          <w:tab w:val="clear" w:pos="360"/>
          <w:tab w:val="num" w:pos="720"/>
        </w:tabs>
        <w:suppressAutoHyphens w:val="0"/>
        <w:autoSpaceDN/>
        <w:ind w:left="720"/>
        <w:textAlignment w:val="auto"/>
      </w:pPr>
      <w:r w:rsidRPr="003C6A18">
        <w:t>орфоэпической</w:t>
      </w:r>
    </w:p>
    <w:p w:rsidR="00E45C2E" w:rsidRPr="003C6A18" w:rsidRDefault="00E45C2E" w:rsidP="00E45C2E">
      <w:pPr>
        <w:widowControl/>
        <w:numPr>
          <w:ilvl w:val="0"/>
          <w:numId w:val="71"/>
        </w:numPr>
        <w:tabs>
          <w:tab w:val="clear" w:pos="360"/>
          <w:tab w:val="num" w:pos="720"/>
        </w:tabs>
        <w:suppressAutoHyphens w:val="0"/>
        <w:autoSpaceDN/>
        <w:ind w:left="720"/>
        <w:textAlignment w:val="auto"/>
      </w:pPr>
      <w:r w:rsidRPr="003C6A18">
        <w:t>морфологической</w:t>
      </w:r>
    </w:p>
    <w:p w:rsidR="00E45C2E" w:rsidRPr="003C6A18" w:rsidRDefault="00E45C2E" w:rsidP="00E45C2E">
      <w:pPr>
        <w:widowControl/>
        <w:numPr>
          <w:ilvl w:val="0"/>
          <w:numId w:val="71"/>
        </w:numPr>
        <w:tabs>
          <w:tab w:val="clear" w:pos="360"/>
          <w:tab w:val="num" w:pos="720"/>
        </w:tabs>
        <w:suppressAutoHyphens w:val="0"/>
        <w:autoSpaceDN/>
        <w:ind w:left="720"/>
        <w:textAlignment w:val="auto"/>
      </w:pPr>
      <w:r w:rsidRPr="003C6A18">
        <w:t>лексической</w:t>
      </w:r>
    </w:p>
    <w:p w:rsidR="00E45C2E" w:rsidRPr="003C6A18" w:rsidRDefault="00E45C2E" w:rsidP="00E45C2E">
      <w:pPr>
        <w:widowControl/>
        <w:numPr>
          <w:ilvl w:val="0"/>
          <w:numId w:val="71"/>
        </w:numPr>
        <w:tabs>
          <w:tab w:val="clear" w:pos="360"/>
          <w:tab w:val="num" w:pos="720"/>
        </w:tabs>
        <w:suppressAutoHyphens w:val="0"/>
        <w:autoSpaceDN/>
        <w:ind w:left="720"/>
        <w:textAlignment w:val="auto"/>
      </w:pPr>
      <w:r w:rsidRPr="003C6A18">
        <w:t>синтаксической</w:t>
      </w:r>
    </w:p>
    <w:p w:rsidR="00E45C2E" w:rsidRPr="003C6A18" w:rsidRDefault="00E45C2E" w:rsidP="00E45C2E">
      <w:pPr>
        <w:tabs>
          <w:tab w:val="left" w:pos="3402"/>
        </w:tabs>
      </w:pPr>
    </w:p>
    <w:p w:rsidR="00E45C2E" w:rsidRPr="003C6A18" w:rsidRDefault="00E45C2E" w:rsidP="00E45C2E">
      <w:pPr>
        <w:widowControl/>
        <w:numPr>
          <w:ilvl w:val="0"/>
          <w:numId w:val="85"/>
        </w:numPr>
        <w:suppressAutoHyphens w:val="0"/>
        <w:autoSpaceDN/>
        <w:textAlignment w:val="auto"/>
      </w:pPr>
      <w:r w:rsidRPr="003C6A18">
        <w:t>Ошибка в управлении допущена в предложениях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68"/>
        </w:numPr>
        <w:suppressAutoHyphens w:val="0"/>
        <w:autoSpaceDN/>
        <w:textAlignment w:val="auto"/>
      </w:pPr>
      <w:r w:rsidRPr="003C6A18">
        <w:t>Ей было стыдно показываться в глаза учителей, друзей, одноклассников</w:t>
      </w:r>
    </w:p>
    <w:p w:rsidR="00E45C2E" w:rsidRPr="003C6A18" w:rsidRDefault="00E45C2E" w:rsidP="00E45C2E">
      <w:pPr>
        <w:widowControl/>
        <w:numPr>
          <w:ilvl w:val="0"/>
          <w:numId w:val="68"/>
        </w:numPr>
        <w:suppressAutoHyphens w:val="0"/>
        <w:autoSpaceDN/>
        <w:textAlignment w:val="auto"/>
      </w:pPr>
      <w:r w:rsidRPr="003C6A18">
        <w:t>По окончании курсов выдаётся сертификат</w:t>
      </w:r>
    </w:p>
    <w:p w:rsidR="00E45C2E" w:rsidRPr="003C6A18" w:rsidRDefault="00E45C2E" w:rsidP="00E45C2E">
      <w:pPr>
        <w:widowControl/>
        <w:numPr>
          <w:ilvl w:val="0"/>
          <w:numId w:val="68"/>
        </w:numPr>
        <w:suppressAutoHyphens w:val="0"/>
        <w:autoSpaceDN/>
        <w:textAlignment w:val="auto"/>
      </w:pPr>
      <w:r w:rsidRPr="003C6A18">
        <w:t>Возраст словно и не наложил на нём свой отпечаток</w:t>
      </w:r>
    </w:p>
    <w:p w:rsidR="00E45C2E" w:rsidRPr="003C6A18" w:rsidRDefault="00E45C2E" w:rsidP="00E45C2E">
      <w:pPr>
        <w:widowControl/>
        <w:numPr>
          <w:ilvl w:val="0"/>
          <w:numId w:val="68"/>
        </w:numPr>
        <w:suppressAutoHyphens w:val="0"/>
        <w:autoSpaceDN/>
        <w:textAlignment w:val="auto"/>
      </w:pPr>
      <w:r w:rsidRPr="003C6A18">
        <w:lastRenderedPageBreak/>
        <w:t>Именно это нам нужно обсудить</w:t>
      </w:r>
    </w:p>
    <w:p w:rsidR="00E45C2E" w:rsidRPr="003C6A18" w:rsidRDefault="00E45C2E" w:rsidP="00E45C2E">
      <w:pPr>
        <w:tabs>
          <w:tab w:val="left" w:pos="3402"/>
        </w:tabs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85"/>
        </w:numPr>
        <w:suppressAutoHyphens w:val="0"/>
        <w:autoSpaceDN/>
        <w:textAlignment w:val="auto"/>
      </w:pPr>
      <w:r w:rsidRPr="003C6A18">
        <w:t>Ошибка в управлении допущена в предложениях…</w:t>
      </w:r>
    </w:p>
    <w:p w:rsidR="00E45C2E" w:rsidRPr="003C6A18" w:rsidRDefault="00E45C2E" w:rsidP="00E45C2E"/>
    <w:p w:rsidR="00E45C2E" w:rsidRPr="003C6A18" w:rsidRDefault="00E45C2E" w:rsidP="00E45C2E">
      <w:pPr>
        <w:widowControl/>
        <w:numPr>
          <w:ilvl w:val="0"/>
          <w:numId w:val="72"/>
        </w:numPr>
        <w:suppressAutoHyphens w:val="0"/>
        <w:autoSpaceDN/>
        <w:textAlignment w:val="auto"/>
      </w:pPr>
      <w:r w:rsidRPr="003C6A18">
        <w:t>Больше всего меня волнует проблема школьного воспитания</w:t>
      </w:r>
    </w:p>
    <w:p w:rsidR="00E45C2E" w:rsidRPr="003C6A18" w:rsidRDefault="00E45C2E" w:rsidP="00E45C2E">
      <w:pPr>
        <w:widowControl/>
        <w:numPr>
          <w:ilvl w:val="0"/>
          <w:numId w:val="72"/>
        </w:numPr>
        <w:suppressAutoHyphens w:val="0"/>
        <w:autoSpaceDN/>
        <w:textAlignment w:val="auto"/>
      </w:pPr>
      <w:r w:rsidRPr="003C6A18">
        <w:t>Автор рассуждает о восприятии читателя к произведению</w:t>
      </w:r>
    </w:p>
    <w:p w:rsidR="00E45C2E" w:rsidRPr="003C6A18" w:rsidRDefault="00E45C2E" w:rsidP="00E45C2E">
      <w:pPr>
        <w:widowControl/>
        <w:numPr>
          <w:ilvl w:val="0"/>
          <w:numId w:val="72"/>
        </w:numPr>
        <w:suppressAutoHyphens w:val="0"/>
        <w:autoSpaceDN/>
        <w:textAlignment w:val="auto"/>
      </w:pPr>
      <w:r w:rsidRPr="003C6A18">
        <w:t>Он всегда придёт на помощь в любой трудной ситуации</w:t>
      </w:r>
    </w:p>
    <w:p w:rsidR="00E45C2E" w:rsidRPr="003C6A18" w:rsidRDefault="00E45C2E" w:rsidP="00E45C2E">
      <w:pPr>
        <w:widowControl/>
        <w:numPr>
          <w:ilvl w:val="0"/>
          <w:numId w:val="72"/>
        </w:numPr>
        <w:suppressAutoHyphens w:val="0"/>
        <w:autoSpaceDN/>
        <w:textAlignment w:val="auto"/>
      </w:pPr>
      <w:r w:rsidRPr="003C6A18">
        <w:t>Мы переживаем за героями рассказа</w:t>
      </w:r>
    </w:p>
    <w:p w:rsidR="00E45C2E" w:rsidRPr="003C6A18" w:rsidRDefault="00E45C2E" w:rsidP="00E45C2E">
      <w:pPr>
        <w:tabs>
          <w:tab w:val="left" w:pos="3402"/>
        </w:tabs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85"/>
        </w:numPr>
        <w:suppressAutoHyphens w:val="0"/>
        <w:autoSpaceDN/>
        <w:textAlignment w:val="auto"/>
      </w:pPr>
      <w:r w:rsidRPr="003C6A18">
        <w:t>Правила согласования нарушены в предложениях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73"/>
        </w:numPr>
        <w:suppressAutoHyphens w:val="0"/>
        <w:autoSpaceDN/>
        <w:jc w:val="both"/>
        <w:textAlignment w:val="auto"/>
      </w:pPr>
      <w:r w:rsidRPr="003C6A18">
        <w:t>Студентами называют людей, обучающихся в высших учебных заведениях</w:t>
      </w:r>
    </w:p>
    <w:p w:rsidR="00E45C2E" w:rsidRPr="003C6A18" w:rsidRDefault="00E45C2E" w:rsidP="00E45C2E">
      <w:pPr>
        <w:widowControl/>
        <w:numPr>
          <w:ilvl w:val="0"/>
          <w:numId w:val="73"/>
        </w:numPr>
        <w:suppressAutoHyphens w:val="0"/>
        <w:autoSpaceDN/>
        <w:jc w:val="both"/>
        <w:textAlignment w:val="auto"/>
      </w:pPr>
      <w:r w:rsidRPr="003C6A18">
        <w:t>школа – это второй дом, которая учит нас писать, считать и, конечно же, жить</w:t>
      </w:r>
    </w:p>
    <w:p w:rsidR="00E45C2E" w:rsidRPr="003C6A18" w:rsidRDefault="00E45C2E" w:rsidP="00E45C2E">
      <w:pPr>
        <w:widowControl/>
        <w:numPr>
          <w:ilvl w:val="0"/>
          <w:numId w:val="73"/>
        </w:numPr>
        <w:suppressAutoHyphens w:val="0"/>
        <w:autoSpaceDN/>
        <w:jc w:val="both"/>
        <w:textAlignment w:val="auto"/>
      </w:pPr>
      <w:r w:rsidRPr="003C6A18">
        <w:t>Тени от облаков пролетали по берегам, уходившим в воду осыпями песка</w:t>
      </w:r>
    </w:p>
    <w:p w:rsidR="00E45C2E" w:rsidRPr="003C6A18" w:rsidRDefault="00E45C2E" w:rsidP="00E45C2E">
      <w:pPr>
        <w:widowControl/>
        <w:numPr>
          <w:ilvl w:val="0"/>
          <w:numId w:val="73"/>
        </w:numPr>
        <w:suppressAutoHyphens w:val="0"/>
        <w:autoSpaceDN/>
        <w:jc w:val="both"/>
        <w:textAlignment w:val="auto"/>
      </w:pPr>
      <w:r w:rsidRPr="003C6A18">
        <w:t>Мы познакомились с одним из замечательных рассказов, описывающий красоту природы</w:t>
      </w:r>
    </w:p>
    <w:p w:rsidR="00E45C2E" w:rsidRPr="003C6A18" w:rsidRDefault="00E45C2E" w:rsidP="00E45C2E">
      <w:pPr>
        <w:widowControl/>
        <w:suppressAutoHyphens w:val="0"/>
        <w:autoSpaceDN/>
        <w:jc w:val="both"/>
        <w:textAlignment w:val="auto"/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86"/>
        </w:numPr>
        <w:suppressAutoHyphens w:val="0"/>
        <w:autoSpaceDN/>
        <w:textAlignment w:val="auto"/>
      </w:pPr>
      <w:r w:rsidRPr="003C6A18">
        <w:t>Раздел языкознания, изучающий связный строй речи, называется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suppressAutoHyphens w:val="0"/>
        <w:autoSpaceDN/>
        <w:textAlignment w:val="auto"/>
      </w:pPr>
      <w:r w:rsidRPr="003C6A18">
        <w:rPr>
          <w:lang w:val="ru-RU"/>
        </w:rPr>
        <w:t xml:space="preserve">                  1.</w:t>
      </w:r>
      <w:r w:rsidRPr="003C6A18">
        <w:t>орфоэпией</w:t>
      </w:r>
    </w:p>
    <w:p w:rsidR="00E45C2E" w:rsidRPr="003C6A18" w:rsidRDefault="00E45C2E" w:rsidP="00E45C2E">
      <w:pPr>
        <w:widowControl/>
        <w:suppressAutoHyphens w:val="0"/>
        <w:autoSpaceDN/>
        <w:ind w:left="1080"/>
        <w:textAlignment w:val="auto"/>
      </w:pPr>
      <w:r w:rsidRPr="003C6A18">
        <w:rPr>
          <w:lang w:val="ru-RU"/>
        </w:rPr>
        <w:t>2.</w:t>
      </w:r>
      <w:r w:rsidRPr="003C6A18">
        <w:t>пунктуацией</w:t>
      </w:r>
    </w:p>
    <w:p w:rsidR="00E45C2E" w:rsidRPr="003C6A18" w:rsidRDefault="00E45C2E" w:rsidP="00E45C2E">
      <w:pPr>
        <w:widowControl/>
        <w:suppressAutoHyphens w:val="0"/>
        <w:autoSpaceDN/>
        <w:textAlignment w:val="auto"/>
      </w:pPr>
      <w:r w:rsidRPr="003C6A18">
        <w:rPr>
          <w:lang w:val="ru-RU"/>
        </w:rPr>
        <w:t xml:space="preserve">                  3.</w:t>
      </w:r>
      <w:r w:rsidRPr="003C6A18">
        <w:t>орфографией</w:t>
      </w:r>
    </w:p>
    <w:p w:rsidR="00E45C2E" w:rsidRPr="003C6A18" w:rsidRDefault="00E45C2E" w:rsidP="00E45C2E">
      <w:pPr>
        <w:widowControl/>
        <w:suppressAutoHyphens w:val="0"/>
        <w:autoSpaceDN/>
        <w:textAlignment w:val="auto"/>
      </w:pPr>
      <w:r w:rsidRPr="003C6A18">
        <w:rPr>
          <w:lang w:val="ru-RU"/>
        </w:rPr>
        <w:t xml:space="preserve">                  4.</w:t>
      </w:r>
      <w:r w:rsidRPr="003C6A18">
        <w:t>синтаксисом</w:t>
      </w:r>
    </w:p>
    <w:p w:rsidR="00E45C2E" w:rsidRPr="003C6A18" w:rsidRDefault="00E45C2E" w:rsidP="00E45C2E">
      <w:pPr>
        <w:widowControl/>
        <w:suppressAutoHyphens w:val="0"/>
        <w:autoSpaceDN/>
        <w:jc w:val="both"/>
        <w:textAlignment w:val="auto"/>
        <w:rPr>
          <w:lang w:val="ru-RU"/>
        </w:rPr>
      </w:pPr>
    </w:p>
    <w:p w:rsidR="00E45C2E" w:rsidRPr="003C6A18" w:rsidRDefault="00E45C2E" w:rsidP="00E45C2E">
      <w:pPr>
        <w:widowControl/>
        <w:numPr>
          <w:ilvl w:val="0"/>
          <w:numId w:val="86"/>
        </w:numPr>
        <w:suppressAutoHyphens w:val="0"/>
        <w:autoSpaceDN/>
        <w:textAlignment w:val="auto"/>
      </w:pPr>
      <w:r w:rsidRPr="003C6A18">
        <w:t>Ошибка в управлении допущена в предложениях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74"/>
        </w:numPr>
        <w:suppressAutoHyphens w:val="0"/>
        <w:autoSpaceDN/>
        <w:jc w:val="both"/>
        <w:textAlignment w:val="auto"/>
      </w:pPr>
      <w:r w:rsidRPr="003C6A18">
        <w:t>Девушка вышла с троллейбуса у магазина «Вавилон»</w:t>
      </w:r>
    </w:p>
    <w:p w:rsidR="00E45C2E" w:rsidRPr="003C6A18" w:rsidRDefault="00E45C2E" w:rsidP="00E45C2E">
      <w:pPr>
        <w:widowControl/>
        <w:numPr>
          <w:ilvl w:val="0"/>
          <w:numId w:val="74"/>
        </w:numPr>
        <w:suppressAutoHyphens w:val="0"/>
        <w:autoSpaceDN/>
        <w:jc w:val="both"/>
        <w:textAlignment w:val="auto"/>
      </w:pPr>
      <w:r w:rsidRPr="003C6A18">
        <w:t>Данная профессия сейчас распространена на женщин</w:t>
      </w:r>
    </w:p>
    <w:p w:rsidR="00E45C2E" w:rsidRPr="003C6A18" w:rsidRDefault="00E45C2E" w:rsidP="00E45C2E">
      <w:pPr>
        <w:widowControl/>
        <w:numPr>
          <w:ilvl w:val="0"/>
          <w:numId w:val="74"/>
        </w:numPr>
        <w:suppressAutoHyphens w:val="0"/>
        <w:autoSpaceDN/>
        <w:jc w:val="both"/>
        <w:textAlignment w:val="auto"/>
      </w:pPr>
      <w:r w:rsidRPr="003C6A18">
        <w:t>Тогда всё отразится на развитии государства</w:t>
      </w:r>
    </w:p>
    <w:p w:rsidR="00E45C2E" w:rsidRPr="003C6A18" w:rsidRDefault="00E45C2E" w:rsidP="00E45C2E">
      <w:pPr>
        <w:widowControl/>
        <w:numPr>
          <w:ilvl w:val="0"/>
          <w:numId w:val="74"/>
        </w:numPr>
        <w:suppressAutoHyphens w:val="0"/>
        <w:autoSpaceDN/>
        <w:jc w:val="both"/>
        <w:textAlignment w:val="auto"/>
      </w:pPr>
      <w:r w:rsidRPr="003C6A18">
        <w:t>Автор пишет, как они всем классом восхищались своим учителем</w:t>
      </w:r>
    </w:p>
    <w:p w:rsidR="00E45C2E" w:rsidRPr="003C6A18" w:rsidRDefault="00E45C2E" w:rsidP="00E45C2E">
      <w:pPr>
        <w:widowControl/>
        <w:suppressAutoHyphens w:val="0"/>
        <w:autoSpaceDN/>
        <w:jc w:val="both"/>
        <w:textAlignment w:val="auto"/>
      </w:pPr>
    </w:p>
    <w:p w:rsidR="00E45C2E" w:rsidRPr="003C6A18" w:rsidRDefault="00E45C2E" w:rsidP="00E45C2E">
      <w:pPr>
        <w:widowControl/>
        <w:numPr>
          <w:ilvl w:val="0"/>
          <w:numId w:val="86"/>
        </w:numPr>
        <w:suppressAutoHyphens w:val="0"/>
        <w:autoSpaceDN/>
        <w:textAlignment w:val="auto"/>
      </w:pPr>
      <w:r w:rsidRPr="003C6A18">
        <w:t>Ошибка в управлении допущена в предложениях…</w:t>
      </w:r>
    </w:p>
    <w:p w:rsidR="00E45C2E" w:rsidRPr="003C6A18" w:rsidRDefault="00E45C2E" w:rsidP="00E45C2E">
      <w:pPr>
        <w:jc w:val="both"/>
      </w:pPr>
    </w:p>
    <w:p w:rsidR="00E45C2E" w:rsidRPr="003C6A18" w:rsidRDefault="00E45C2E" w:rsidP="00E45C2E">
      <w:pPr>
        <w:widowControl/>
        <w:numPr>
          <w:ilvl w:val="0"/>
          <w:numId w:val="75"/>
        </w:numPr>
        <w:suppressAutoHyphens w:val="0"/>
        <w:autoSpaceDN/>
        <w:jc w:val="both"/>
        <w:textAlignment w:val="auto"/>
      </w:pPr>
      <w:r w:rsidRPr="003C6A18">
        <w:t>Наступила невыносимая жара, характерная для этой страны</w:t>
      </w:r>
    </w:p>
    <w:p w:rsidR="00E45C2E" w:rsidRPr="003C6A18" w:rsidRDefault="00E45C2E" w:rsidP="00E45C2E">
      <w:pPr>
        <w:widowControl/>
        <w:numPr>
          <w:ilvl w:val="0"/>
          <w:numId w:val="75"/>
        </w:numPr>
        <w:suppressAutoHyphens w:val="0"/>
        <w:autoSpaceDN/>
        <w:jc w:val="both"/>
        <w:textAlignment w:val="auto"/>
      </w:pPr>
      <w:r w:rsidRPr="003C6A18">
        <w:t>Все удивлялись его исключительными способностями</w:t>
      </w:r>
    </w:p>
    <w:p w:rsidR="00E45C2E" w:rsidRPr="003C6A18" w:rsidRDefault="00E45C2E" w:rsidP="00E45C2E">
      <w:pPr>
        <w:widowControl/>
        <w:numPr>
          <w:ilvl w:val="0"/>
          <w:numId w:val="75"/>
        </w:numPr>
        <w:suppressAutoHyphens w:val="0"/>
        <w:autoSpaceDN/>
        <w:jc w:val="both"/>
        <w:textAlignment w:val="auto"/>
      </w:pPr>
      <w:r w:rsidRPr="003C6A18">
        <w:t>С годами менялось его отношение к классической музыке</w:t>
      </w:r>
    </w:p>
    <w:p w:rsidR="00E45C2E" w:rsidRPr="003C6A18" w:rsidRDefault="00E45C2E" w:rsidP="00E45C2E">
      <w:pPr>
        <w:widowControl/>
        <w:numPr>
          <w:ilvl w:val="0"/>
          <w:numId w:val="75"/>
        </w:numPr>
        <w:suppressAutoHyphens w:val="0"/>
        <w:autoSpaceDN/>
        <w:jc w:val="both"/>
        <w:textAlignment w:val="auto"/>
      </w:pPr>
      <w:r w:rsidRPr="003C6A18">
        <w:t>Низкая квалификация работников препятствует развитие предприятия</w:t>
      </w:r>
    </w:p>
    <w:p w:rsidR="00E45C2E" w:rsidRPr="003C6A18" w:rsidRDefault="00E45C2E" w:rsidP="00E45C2E">
      <w:pPr>
        <w:widowControl/>
        <w:suppressAutoHyphens w:val="0"/>
        <w:autoSpaceDN/>
        <w:jc w:val="both"/>
        <w:textAlignment w:val="auto"/>
      </w:pPr>
    </w:p>
    <w:p w:rsidR="00E45C2E" w:rsidRPr="003C6A18" w:rsidRDefault="00E45C2E" w:rsidP="00E45C2E">
      <w:pPr>
        <w:jc w:val="center"/>
      </w:pPr>
    </w:p>
    <w:p w:rsidR="00E45C2E" w:rsidRPr="003C6A18" w:rsidRDefault="00E45C2E" w:rsidP="00E45C2E">
      <w:pPr>
        <w:autoSpaceDE w:val="0"/>
        <w:adjustRightInd w:val="0"/>
        <w:spacing w:line="360" w:lineRule="auto"/>
        <w:jc w:val="center"/>
        <w:rPr>
          <w:lang w:val="ru-RU" w:eastAsia="ar-SA"/>
        </w:rPr>
      </w:pPr>
    </w:p>
    <w:p w:rsidR="00E45C2E" w:rsidRPr="003C6A18" w:rsidRDefault="00E45C2E" w:rsidP="00E45C2E">
      <w:pPr>
        <w:autoSpaceDE w:val="0"/>
        <w:adjustRightInd w:val="0"/>
        <w:spacing w:line="360" w:lineRule="auto"/>
        <w:jc w:val="center"/>
        <w:rPr>
          <w:lang w:val="ru-RU"/>
        </w:rPr>
      </w:pPr>
      <w:r w:rsidRPr="003C6A18">
        <w:rPr>
          <w:bCs/>
        </w:rPr>
        <w:t xml:space="preserve">Раздел 2. </w:t>
      </w:r>
      <w:r w:rsidRPr="003C6A18">
        <w:t>Фонетика, морфология и орфография</w:t>
      </w:r>
    </w:p>
    <w:p w:rsidR="00E45C2E" w:rsidRPr="003C6A18" w:rsidRDefault="00E45C2E" w:rsidP="00E45C2E">
      <w:pPr>
        <w:autoSpaceDE w:val="0"/>
        <w:adjustRightInd w:val="0"/>
        <w:spacing w:line="360" w:lineRule="auto"/>
        <w:rPr>
          <w:u w:val="single"/>
          <w:lang w:eastAsia="ar-SA"/>
        </w:rPr>
      </w:pPr>
      <w:r w:rsidRPr="003C6A18">
        <w:rPr>
          <w:u w:val="single"/>
          <w:lang w:eastAsia="ar-SA"/>
        </w:rPr>
        <w:t>Теоретические вопросы:</w:t>
      </w: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</w:t>
      </w:r>
      <w:r w:rsidRPr="003C6A18">
        <w:t>. гласный [о] произносится</w:t>
      </w:r>
    </w:p>
    <w:p w:rsidR="00E45C2E" w:rsidRPr="003C6A18" w:rsidRDefault="00E45C2E" w:rsidP="00E45C2E">
      <w:pPr>
        <w:autoSpaceDE w:val="0"/>
        <w:adjustRightInd w:val="0"/>
      </w:pPr>
      <w:r w:rsidRPr="003C6A18">
        <w:t>а) по ковру     б) прощение    в) отвесный    г) заражён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</w:t>
      </w:r>
      <w:r w:rsidRPr="003C6A18">
        <w:t>.  гласный [а] произносится</w:t>
      </w:r>
    </w:p>
    <w:p w:rsidR="00E45C2E" w:rsidRPr="003C6A18" w:rsidRDefault="00E45C2E" w:rsidP="00E45C2E">
      <w:pPr>
        <w:autoSpaceDE w:val="0"/>
        <w:adjustRightInd w:val="0"/>
      </w:pPr>
      <w:r w:rsidRPr="003C6A18">
        <w:t>а) месячник    б) жалеть    в) заявленный    г) ржаной</w:t>
      </w:r>
    </w:p>
    <w:p w:rsidR="00E45C2E" w:rsidRPr="003C6A18" w:rsidRDefault="00E45C2E" w:rsidP="00E45C2E">
      <w:pPr>
        <w:tabs>
          <w:tab w:val="left" w:pos="1537"/>
        </w:tabs>
        <w:autoSpaceDE w:val="0"/>
        <w:adjustRightInd w:val="0"/>
      </w:pPr>
      <w:r w:rsidRPr="003C6A18">
        <w:tab/>
      </w: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</w:t>
      </w:r>
      <w:r w:rsidRPr="003C6A18">
        <w:t>.  согласный [</w:t>
      </w:r>
      <w:proofErr w:type="gramStart"/>
      <w:r w:rsidRPr="003C6A18">
        <w:t>ч</w:t>
      </w:r>
      <w:proofErr w:type="gramEnd"/>
      <w:r w:rsidRPr="003C6A18">
        <w:t>’] произносится</w:t>
      </w:r>
    </w:p>
    <w:p w:rsidR="00E45C2E" w:rsidRPr="003C6A18" w:rsidRDefault="00E45C2E" w:rsidP="00E45C2E">
      <w:pPr>
        <w:autoSpaceDE w:val="0"/>
        <w:adjustRightInd w:val="0"/>
      </w:pPr>
      <w:r w:rsidRPr="003C6A18">
        <w:t>а) нарочно    б) мрачный    в) счастье    г) чтобы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4</w:t>
      </w:r>
      <w:r w:rsidRPr="003C6A18">
        <w:t>. Букв больше, чем звуков</w:t>
      </w:r>
    </w:p>
    <w:p w:rsidR="00E45C2E" w:rsidRPr="003C6A18" w:rsidRDefault="00E45C2E" w:rsidP="00E45C2E">
      <w:pPr>
        <w:autoSpaceDE w:val="0"/>
        <w:adjustRightInd w:val="0"/>
      </w:pPr>
      <w:r w:rsidRPr="003C6A18">
        <w:t>а) солнце    б) маяк    в) есть    г) преграда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5</w:t>
      </w:r>
      <w:r w:rsidRPr="003C6A18">
        <w:t>. Букв больше, чем звуков</w:t>
      </w:r>
    </w:p>
    <w:p w:rsidR="00E45C2E" w:rsidRPr="003C6A18" w:rsidRDefault="00E45C2E" w:rsidP="00E45C2E">
      <w:pPr>
        <w:autoSpaceDE w:val="0"/>
        <w:adjustRightInd w:val="0"/>
      </w:pPr>
      <w:r w:rsidRPr="003C6A18">
        <w:t>а) юная    б) есть    в) любовь    г) лыжи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6</w:t>
      </w:r>
      <w:r w:rsidRPr="003C6A18">
        <w:t>. Букв больше, чем звуков</w:t>
      </w:r>
    </w:p>
    <w:p w:rsidR="00E45C2E" w:rsidRPr="003C6A18" w:rsidRDefault="00E45C2E" w:rsidP="00E45C2E">
      <w:pPr>
        <w:autoSpaceDE w:val="0"/>
        <w:adjustRightInd w:val="0"/>
      </w:pPr>
      <w:r w:rsidRPr="003C6A18">
        <w:t>а) окрестный    б) денек    в) тайна    г) южный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7</w:t>
      </w:r>
      <w:r w:rsidRPr="003C6A18">
        <w:t>. Ударение на третьем слоге</w:t>
      </w:r>
    </w:p>
    <w:p w:rsidR="00E45C2E" w:rsidRPr="003C6A18" w:rsidRDefault="00E45C2E" w:rsidP="00E45C2E">
      <w:pPr>
        <w:autoSpaceDE w:val="0"/>
        <w:adjustRightInd w:val="0"/>
      </w:pPr>
      <w:r w:rsidRPr="003C6A18">
        <w:t>а) договор    б) христианин    в) симметрия    г) уведомить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8</w:t>
      </w:r>
      <w:r w:rsidRPr="003C6A18">
        <w:t>. Ударение на втором слоге</w:t>
      </w:r>
    </w:p>
    <w:p w:rsidR="00E45C2E" w:rsidRPr="003C6A18" w:rsidRDefault="00E45C2E" w:rsidP="00E45C2E">
      <w:pPr>
        <w:autoSpaceDE w:val="0"/>
        <w:adjustRightInd w:val="0"/>
      </w:pPr>
      <w:r w:rsidRPr="003C6A18">
        <w:t>а) доллар    б) верба    в) алфавит    г) добыча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9</w:t>
      </w:r>
      <w:r w:rsidRPr="003C6A18">
        <w:t>. Ударение на первом слоге</w:t>
      </w:r>
    </w:p>
    <w:p w:rsidR="00E45C2E" w:rsidRPr="003C6A18" w:rsidRDefault="00E45C2E" w:rsidP="00E45C2E">
      <w:pPr>
        <w:autoSpaceDE w:val="0"/>
        <w:adjustRightInd w:val="0"/>
      </w:pPr>
      <w:r w:rsidRPr="003C6A18">
        <w:t>а) августовский    б) давнишний    в) договор    г) квартал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0</w:t>
      </w:r>
      <w:r w:rsidRPr="003C6A18">
        <w:t>. Ударение на четвёртом слоге</w:t>
      </w:r>
    </w:p>
    <w:p w:rsidR="00E45C2E" w:rsidRPr="003C6A18" w:rsidRDefault="00E45C2E" w:rsidP="00E45C2E">
      <w:pPr>
        <w:autoSpaceDE w:val="0"/>
        <w:adjustRightInd w:val="0"/>
      </w:pPr>
      <w:r w:rsidRPr="003C6A18">
        <w:t>а) мусоропровод    б) закупорить    в) нефтепровод    г) блокирование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t>1</w:t>
      </w:r>
      <w:r w:rsidRPr="003C6A18">
        <w:rPr>
          <w:lang w:val="ru-RU"/>
        </w:rPr>
        <w:t>1</w:t>
      </w:r>
      <w:r w:rsidRPr="003C6A18">
        <w:t xml:space="preserve">. Соответствие звука его характеристике. </w:t>
      </w:r>
    </w:p>
    <w:p w:rsidR="00E45C2E" w:rsidRPr="003C6A18" w:rsidRDefault="00E45C2E" w:rsidP="00E45C2E">
      <w:pPr>
        <w:autoSpaceDE w:val="0"/>
        <w:adjustRightIn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5400"/>
      </w:tblGrid>
      <w:tr w:rsidR="00E45C2E" w:rsidRPr="003C6A18" w:rsidTr="00D868A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1)         [ щ’]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А)   Шипящий, всегда твёрдый</w:t>
            </w:r>
          </w:p>
        </w:tc>
      </w:tr>
      <w:tr w:rsidR="00E45C2E" w:rsidRPr="003C6A18" w:rsidTr="00D868A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2)       [ ж ]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Б)    Шипящий, всегда мягкий</w:t>
            </w:r>
          </w:p>
        </w:tc>
      </w:tr>
      <w:tr w:rsidR="00E45C2E" w:rsidRPr="003C6A18" w:rsidTr="00D868A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3)        [й’]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В)  Всегда твердый, глухой</w:t>
            </w:r>
          </w:p>
        </w:tc>
      </w:tr>
      <w:tr w:rsidR="00E45C2E" w:rsidRPr="003C6A18" w:rsidTr="00D868A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4)        [ц]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Г)   Всегда мягкий, звонкий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2</w:t>
      </w:r>
      <w:r w:rsidRPr="003C6A18">
        <w:t>. Слово с орфографической ошибкой.</w:t>
      </w:r>
    </w:p>
    <w:p w:rsidR="00E45C2E" w:rsidRPr="003C6A18" w:rsidRDefault="00E45C2E" w:rsidP="00E45C2E">
      <w:pPr>
        <w:autoSpaceDE w:val="0"/>
        <w:adjustRightInd w:val="0"/>
      </w:pPr>
      <w:r w:rsidRPr="003C6A18">
        <w:t>а) щипцы    б) лыжы    в) трущоба    г) циферблат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</w:t>
      </w:r>
      <w:r w:rsidRPr="003C6A18">
        <w:t>3. Слово с орфографической ошибкой.</w:t>
      </w:r>
    </w:p>
    <w:p w:rsidR="00E45C2E" w:rsidRPr="003C6A18" w:rsidRDefault="00E45C2E" w:rsidP="00E45C2E">
      <w:pPr>
        <w:autoSpaceDE w:val="0"/>
        <w:adjustRightInd w:val="0"/>
      </w:pPr>
      <w:r w:rsidRPr="003C6A18">
        <w:t>а) чужой    б) чяща    в) жизнь     г) цирк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</w:t>
      </w:r>
      <w:r w:rsidRPr="003C6A18">
        <w:t>4. Слово с орфографической ошибкой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на ципочках     б) желтый    в)  шорох    г) революция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</w:t>
      </w:r>
      <w:r w:rsidRPr="003C6A18">
        <w:t>5. Слово с орфографической ошибкой.</w:t>
      </w:r>
    </w:p>
    <w:p w:rsidR="00E45C2E" w:rsidRPr="003C6A18" w:rsidRDefault="00E45C2E" w:rsidP="00E45C2E">
      <w:pPr>
        <w:autoSpaceDE w:val="0"/>
        <w:adjustRightInd w:val="0"/>
      </w:pPr>
      <w:r w:rsidRPr="003C6A18">
        <w:t>а) цистерна    б) рыжий    в) шопот    г) птенцы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</w:t>
      </w:r>
      <w:r w:rsidRPr="003C6A18">
        <w:t>6. Слово с орфографической ошибкой.</w:t>
      </w:r>
    </w:p>
    <w:p w:rsidR="00E45C2E" w:rsidRPr="003C6A18" w:rsidRDefault="00E45C2E" w:rsidP="00E45C2E">
      <w:pPr>
        <w:autoSpaceDE w:val="0"/>
        <w:adjustRightInd w:val="0"/>
      </w:pPr>
      <w:r w:rsidRPr="003C6A18">
        <w:t>а) разоружен    б) ключем    в) станция    г) гаражи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</w:t>
      </w:r>
      <w:r w:rsidRPr="003C6A18">
        <w:t>7.Слово с орфографической ошибкой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желчный    б) сгущенка    в) цыганский    г) старичек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</w:t>
      </w:r>
      <w:r w:rsidRPr="003C6A18">
        <w:t>8. Слово с орфографической ошибкой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заря    б) башмачек    в) отчаянный    г) щелканье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</w:t>
      </w:r>
      <w:r w:rsidRPr="003C6A18">
        <w:t>9. Слово с орфографической ошибкой.</w:t>
      </w: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  <w:r w:rsidRPr="003C6A18">
        <w:t>а) циган    б) шов    в) широкий    г) крыжовник</w:t>
      </w: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0.</w:t>
      </w:r>
      <w:r w:rsidRPr="003C6A18">
        <w:t xml:space="preserve"> Соответствие слова способу е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1) Крик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А) Суффиксаль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lastRenderedPageBreak/>
              <w:t xml:space="preserve">         2) Перегородка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Б) Бессуффикс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3) Сначала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В) Приставоч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 4) Засмеяться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Г) Приставочно-суффиксальным</w:t>
            </w:r>
          </w:p>
        </w:tc>
      </w:tr>
    </w:tbl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t xml:space="preserve"> </w:t>
      </w:r>
      <w:r w:rsidRPr="003C6A18">
        <w:rPr>
          <w:lang w:val="ru-RU"/>
        </w:rPr>
        <w:t>21</w:t>
      </w:r>
      <w:r w:rsidRPr="003C6A18">
        <w:t>. Соответствие слова способу е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  <w:ind w:firstLine="720"/>
            </w:pPr>
            <w:r w:rsidRPr="003C6A18">
              <w:t xml:space="preserve"> 1) Умиление  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А) Суффиксаль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  <w:ind w:firstLine="720"/>
            </w:pPr>
            <w:r w:rsidRPr="003C6A18">
              <w:t xml:space="preserve"> 2) Вопль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Б) Бессуффикс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    3) По-прежнему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В) Приставоч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    4) Прибежал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Г) Приставочно-суффиксальным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t xml:space="preserve"> </w:t>
      </w:r>
      <w:r w:rsidRPr="003C6A18">
        <w:rPr>
          <w:lang w:val="ru-RU"/>
        </w:rPr>
        <w:t>22</w:t>
      </w:r>
      <w:r w:rsidRPr="003C6A18">
        <w:t>. Соответствие слова способу е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  <w:ind w:left="720"/>
            </w:pPr>
            <w:r w:rsidRPr="003C6A18">
              <w:t xml:space="preserve"> 1) Отгадка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А) Суффиксаль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    2) Подоконник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Б) Бессуффикс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    3) Пригреть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В) Приставоч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    4) Визг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Г) Приставочно-суффиксальным</w:t>
            </w:r>
          </w:p>
        </w:tc>
      </w:tr>
    </w:tbl>
    <w:p w:rsidR="00E45C2E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3</w:t>
      </w:r>
      <w:r w:rsidRPr="003C6A18">
        <w:t>. Соответствие слова способу е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 1) Погреть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А) Суффиксаль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  2) Прибрежный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Б) Бессуффикс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  3) Переход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В) Приставоч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   4) Далеко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Г) Приставочно-суффиксальным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4</w:t>
      </w:r>
      <w:r w:rsidRPr="003C6A18">
        <w:t>. Соответствие слова способу е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 1) Безнаказанность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А) Суффиксаль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  2) Выход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Б) Бессуффикс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  3) По-новому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В) Приставоч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   4) Вылить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Г) Приставочно-суффиксальным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  <w:r w:rsidRPr="003C6A18">
        <w:t xml:space="preserve">  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5</w:t>
      </w:r>
      <w:r w:rsidRPr="003C6A18">
        <w:t>. Соответствие слова способу е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1) Беспомощный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А) Суффиксаль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2) Развесистый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Б) Бессуффикс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3) Проход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В) Приставоч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4) Изотрет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Г) Приставочно-суффиксальным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6</w:t>
      </w:r>
      <w:r w:rsidRPr="003C6A18">
        <w:t>. Соответствие слова способу е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1) Подоконник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А) Суффиксаль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2) Изготовление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Б) Бессуффикс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3) Проход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В) Приставоч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4) Прошел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Г) Приставочно-суффиксальным</w:t>
            </w:r>
          </w:p>
        </w:tc>
      </w:tr>
    </w:tbl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7</w:t>
      </w:r>
      <w:r w:rsidRPr="003C6A18">
        <w:t>. Соответствие слова способу е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1)По-весеннему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А) Суффиксаль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2) Развитие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Б) Бессуффикс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3) Отказ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В) Приставоч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4) Сделает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Г) Приставочно-суффиксальным</w:t>
            </w:r>
          </w:p>
        </w:tc>
      </w:tr>
    </w:tbl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8</w:t>
      </w:r>
      <w:r w:rsidRPr="003C6A18">
        <w:t>. Соответствие слова способу е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1) По-своему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А) Суффиксаль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2) Разработка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Б) Бессуффикс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lastRenderedPageBreak/>
              <w:t xml:space="preserve">        3) Проход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В) Приставочным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4) Прошептал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Г) Приставочно-суффиксальным</w:t>
            </w:r>
          </w:p>
        </w:tc>
      </w:tr>
    </w:tbl>
    <w:p w:rsidR="00E45C2E" w:rsidRPr="003C6A18" w:rsidRDefault="00E45C2E" w:rsidP="00E45C2E">
      <w:pPr>
        <w:autoSpaceDE w:val="0"/>
        <w:adjustRightInd w:val="0"/>
      </w:pPr>
      <w:r w:rsidRPr="003C6A18">
        <w:t xml:space="preserve"> </w:t>
      </w: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9.</w:t>
      </w:r>
      <w:r w:rsidRPr="003C6A18">
        <w:t xml:space="preserve"> Значимая часть слова, далее неделимая, называется…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  <w:r w:rsidRPr="003C6A18">
        <w:rPr>
          <w:lang w:val="ru-RU"/>
        </w:rPr>
        <w:t>30</w:t>
      </w:r>
      <w:r w:rsidRPr="003C6A18">
        <w:t>. Часть слова, находящаяся после корня и служащая для образования новых слов,  называется…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1</w:t>
      </w:r>
      <w:r w:rsidRPr="003C6A18">
        <w:t>. Часть слова, находящаяся перед корнем и служащая для образов</w:t>
      </w:r>
      <w:r>
        <w:t xml:space="preserve">ания новых слов,  называется…  </w:t>
      </w:r>
      <w:r w:rsidRPr="003C6A18">
        <w:t xml:space="preserve"> </w:t>
      </w:r>
    </w:p>
    <w:p w:rsidR="00E45C2E" w:rsidRPr="003C6A18" w:rsidRDefault="00E45C2E" w:rsidP="00E45C2E">
      <w:pPr>
        <w:autoSpaceDE w:val="0"/>
        <w:adjustRightInd w:val="0"/>
      </w:pPr>
      <w:r w:rsidRPr="003C6A18">
        <w:t xml:space="preserve">      </w:t>
      </w: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2</w:t>
      </w:r>
      <w:r w:rsidRPr="003C6A18">
        <w:t>.   Буква Е пропущена в словах ряда</w:t>
      </w:r>
    </w:p>
    <w:p w:rsidR="00E45C2E" w:rsidRPr="003C6A18" w:rsidRDefault="00E45C2E" w:rsidP="00E45C2E">
      <w:pPr>
        <w:autoSpaceDE w:val="0"/>
        <w:adjustRightInd w:val="0"/>
      </w:pPr>
      <w:r w:rsidRPr="003C6A18">
        <w:t>а) б</w:t>
      </w:r>
      <w:proofErr w:type="gramStart"/>
      <w:r w:rsidRPr="003C6A18">
        <w:t>..</w:t>
      </w:r>
      <w:proofErr w:type="gramEnd"/>
      <w:r w:rsidRPr="003C6A18">
        <w:t>режливый, выб</w:t>
      </w:r>
      <w:proofErr w:type="gramStart"/>
      <w:r w:rsidRPr="003C6A18">
        <w:t>..</w:t>
      </w:r>
      <w:proofErr w:type="gramEnd"/>
      <w:r w:rsidRPr="003C6A18">
        <w:t>рем, выб</w:t>
      </w:r>
      <w:proofErr w:type="gramStart"/>
      <w:r w:rsidRPr="003C6A18">
        <w:t>..</w:t>
      </w:r>
      <w:proofErr w:type="gramEnd"/>
      <w:r w:rsidRPr="003C6A18">
        <w:t>раем;</w:t>
      </w:r>
    </w:p>
    <w:p w:rsidR="00E45C2E" w:rsidRPr="003C6A18" w:rsidRDefault="00E45C2E" w:rsidP="00E45C2E">
      <w:pPr>
        <w:autoSpaceDE w:val="0"/>
        <w:adjustRightInd w:val="0"/>
      </w:pPr>
      <w:r w:rsidRPr="003C6A18">
        <w:t>б) соб</w:t>
      </w:r>
      <w:proofErr w:type="gramStart"/>
      <w:r w:rsidRPr="003C6A18">
        <w:t>..</w:t>
      </w:r>
      <w:proofErr w:type="gramEnd"/>
      <w:r w:rsidRPr="003C6A18">
        <w:t>рут, в красном  б</w:t>
      </w:r>
      <w:proofErr w:type="gramStart"/>
      <w:r w:rsidRPr="003C6A18">
        <w:t>..</w:t>
      </w:r>
      <w:proofErr w:type="gramEnd"/>
      <w:r w:rsidRPr="003C6A18">
        <w:t>рете, разб</w:t>
      </w:r>
      <w:proofErr w:type="gramStart"/>
      <w:r w:rsidRPr="003C6A18">
        <w:t>..</w:t>
      </w:r>
      <w:proofErr w:type="gramEnd"/>
      <w:r w:rsidRPr="003C6A18">
        <w:t>раться;</w:t>
      </w:r>
    </w:p>
    <w:p w:rsidR="00E45C2E" w:rsidRPr="003C6A18" w:rsidRDefault="00E45C2E" w:rsidP="00E45C2E">
      <w:pPr>
        <w:autoSpaceDE w:val="0"/>
        <w:adjustRightInd w:val="0"/>
      </w:pPr>
      <w:r w:rsidRPr="003C6A18">
        <w:t>в) т</w:t>
      </w:r>
      <w:proofErr w:type="gramStart"/>
      <w:r w:rsidRPr="003C6A18">
        <w:t>..</w:t>
      </w:r>
      <w:proofErr w:type="gramEnd"/>
      <w:r w:rsidRPr="003C6A18">
        <w:t>рраса, ст</w:t>
      </w:r>
      <w:proofErr w:type="gramStart"/>
      <w:r w:rsidRPr="003C6A18">
        <w:t>..</w:t>
      </w:r>
      <w:proofErr w:type="gramEnd"/>
      <w:r w:rsidRPr="003C6A18">
        <w:t>реть с доски, пот</w:t>
      </w:r>
      <w:proofErr w:type="gramStart"/>
      <w:r w:rsidRPr="003C6A18">
        <w:t>..</w:t>
      </w:r>
      <w:proofErr w:type="gramEnd"/>
      <w:r w:rsidRPr="003C6A18">
        <w:t>рять;</w:t>
      </w:r>
    </w:p>
    <w:p w:rsidR="00E45C2E" w:rsidRPr="003C6A18" w:rsidRDefault="00E45C2E" w:rsidP="00E45C2E">
      <w:pPr>
        <w:autoSpaceDE w:val="0"/>
        <w:adjustRightInd w:val="0"/>
      </w:pPr>
      <w:r w:rsidRPr="003C6A18">
        <w:t>г) раст</w:t>
      </w:r>
      <w:proofErr w:type="gramStart"/>
      <w:r w:rsidRPr="003C6A18">
        <w:t>..</w:t>
      </w:r>
      <w:proofErr w:type="gramEnd"/>
      <w:r w:rsidRPr="003C6A18">
        <w:t>ряться, т</w:t>
      </w:r>
      <w:proofErr w:type="gramStart"/>
      <w:r w:rsidRPr="003C6A18">
        <w:t>..</w:t>
      </w:r>
      <w:proofErr w:type="gramEnd"/>
      <w:r w:rsidRPr="003C6A18">
        <w:t>рмометр, раст</w:t>
      </w:r>
      <w:proofErr w:type="gramStart"/>
      <w:r w:rsidRPr="003C6A18">
        <w:t>..</w:t>
      </w:r>
      <w:proofErr w:type="gramEnd"/>
      <w:r w:rsidRPr="003C6A18">
        <w:t>рание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3</w:t>
      </w:r>
      <w:r w:rsidRPr="003C6A18">
        <w:t>.  Буква Е пропущена в словах ряда</w:t>
      </w:r>
    </w:p>
    <w:p w:rsidR="00E45C2E" w:rsidRPr="003C6A18" w:rsidRDefault="00E45C2E" w:rsidP="00E45C2E">
      <w:pPr>
        <w:autoSpaceDE w:val="0"/>
        <w:adjustRightInd w:val="0"/>
      </w:pPr>
      <w:r w:rsidRPr="003C6A18">
        <w:t>а) впеч</w:t>
      </w:r>
      <w:proofErr w:type="gramStart"/>
      <w:r w:rsidRPr="003C6A18">
        <w:t>..</w:t>
      </w:r>
      <w:proofErr w:type="gramEnd"/>
      <w:r w:rsidRPr="003C6A18">
        <w:t>тление, корр</w:t>
      </w:r>
      <w:proofErr w:type="gramStart"/>
      <w:r w:rsidRPr="003C6A18">
        <w:t>..</w:t>
      </w:r>
      <w:proofErr w:type="gramEnd"/>
      <w:r w:rsidRPr="003C6A18">
        <w:t>спондент, соб</w:t>
      </w:r>
      <w:proofErr w:type="gramStart"/>
      <w:r w:rsidRPr="003C6A18">
        <w:t>..</w:t>
      </w:r>
      <w:proofErr w:type="gramEnd"/>
      <w:r w:rsidRPr="003C6A18">
        <w:t>рутся;</w:t>
      </w:r>
    </w:p>
    <w:p w:rsidR="00E45C2E" w:rsidRPr="003C6A18" w:rsidRDefault="00E45C2E" w:rsidP="00E45C2E">
      <w:pPr>
        <w:autoSpaceDE w:val="0"/>
        <w:adjustRightInd w:val="0"/>
      </w:pPr>
      <w:r w:rsidRPr="003C6A18">
        <w:t>б) непрер</w:t>
      </w:r>
      <w:proofErr w:type="gramStart"/>
      <w:r w:rsidRPr="003C6A18">
        <w:t>..</w:t>
      </w:r>
      <w:proofErr w:type="gramEnd"/>
      <w:r w:rsidRPr="003C6A18">
        <w:t>каемый, прид</w:t>
      </w:r>
      <w:proofErr w:type="gramStart"/>
      <w:r w:rsidRPr="003C6A18">
        <w:t>..</w:t>
      </w:r>
      <w:proofErr w:type="gramEnd"/>
      <w:r w:rsidRPr="003C6A18">
        <w:t>рется, р</w:t>
      </w:r>
      <w:proofErr w:type="gramStart"/>
      <w:r w:rsidRPr="003C6A18">
        <w:t>..</w:t>
      </w:r>
      <w:proofErr w:type="gramEnd"/>
      <w:r w:rsidRPr="003C6A18">
        <w:t>ставратор;</w:t>
      </w:r>
    </w:p>
    <w:p w:rsidR="00E45C2E" w:rsidRPr="003C6A18" w:rsidRDefault="00E45C2E" w:rsidP="00E45C2E">
      <w:pPr>
        <w:autoSpaceDE w:val="0"/>
        <w:adjustRightInd w:val="0"/>
      </w:pPr>
      <w:r w:rsidRPr="003C6A18">
        <w:t>в) р</w:t>
      </w:r>
      <w:proofErr w:type="gramStart"/>
      <w:r w:rsidRPr="003C6A18">
        <w:t>..</w:t>
      </w:r>
      <w:proofErr w:type="gramEnd"/>
      <w:r w:rsidRPr="003C6A18">
        <w:t>портер, выч</w:t>
      </w:r>
      <w:proofErr w:type="gramStart"/>
      <w:r w:rsidRPr="003C6A18">
        <w:t>..</w:t>
      </w:r>
      <w:proofErr w:type="gramEnd"/>
      <w:r w:rsidRPr="003C6A18">
        <w:t>таемое, потр</w:t>
      </w:r>
      <w:proofErr w:type="gramStart"/>
      <w:r w:rsidRPr="003C6A18">
        <w:t>..</w:t>
      </w:r>
      <w:proofErr w:type="gramEnd"/>
      <w:r w:rsidRPr="003C6A18">
        <w:t>сение;</w:t>
      </w:r>
    </w:p>
    <w:p w:rsidR="00E45C2E" w:rsidRPr="003C6A18" w:rsidRDefault="00E45C2E" w:rsidP="00E45C2E">
      <w:pPr>
        <w:autoSpaceDE w:val="0"/>
        <w:adjustRightInd w:val="0"/>
      </w:pPr>
      <w:r w:rsidRPr="003C6A18">
        <w:t>г) просв</w:t>
      </w:r>
      <w:proofErr w:type="gramStart"/>
      <w:r w:rsidRPr="003C6A18">
        <w:t>..</w:t>
      </w:r>
      <w:proofErr w:type="gramEnd"/>
      <w:r w:rsidRPr="003C6A18">
        <w:t>щение, р</w:t>
      </w:r>
      <w:proofErr w:type="gramStart"/>
      <w:r w:rsidRPr="003C6A18">
        <w:t>..</w:t>
      </w:r>
      <w:proofErr w:type="gramEnd"/>
      <w:r w:rsidRPr="003C6A18">
        <w:t>кордсмен, компл</w:t>
      </w:r>
      <w:proofErr w:type="gramStart"/>
      <w:r w:rsidRPr="003C6A18">
        <w:t>..</w:t>
      </w:r>
      <w:proofErr w:type="gramEnd"/>
      <w:r w:rsidRPr="003C6A18">
        <w:t>мент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4</w:t>
      </w:r>
      <w:r w:rsidRPr="003C6A18">
        <w:t>. Буква А пропущена в словах ряда</w:t>
      </w:r>
    </w:p>
    <w:p w:rsidR="00E45C2E" w:rsidRPr="003C6A18" w:rsidRDefault="00E45C2E" w:rsidP="00E45C2E">
      <w:pPr>
        <w:autoSpaceDE w:val="0"/>
        <w:adjustRightInd w:val="0"/>
      </w:pPr>
      <w:r w:rsidRPr="003C6A18">
        <w:t>а) к</w:t>
      </w:r>
      <w:proofErr w:type="gramStart"/>
      <w:r w:rsidRPr="003C6A18">
        <w:t>..</w:t>
      </w:r>
      <w:proofErr w:type="gramEnd"/>
      <w:r w:rsidRPr="003C6A18">
        <w:t>лонна, водор</w:t>
      </w:r>
      <w:proofErr w:type="gramStart"/>
      <w:r w:rsidRPr="003C6A18">
        <w:t>..</w:t>
      </w:r>
      <w:proofErr w:type="gramEnd"/>
      <w:r w:rsidRPr="003C6A18">
        <w:t>сли, б</w:t>
      </w:r>
      <w:proofErr w:type="gramStart"/>
      <w:r w:rsidRPr="003C6A18">
        <w:t>..</w:t>
      </w:r>
      <w:proofErr w:type="gramEnd"/>
      <w:r w:rsidRPr="003C6A18">
        <w:t>калея;</w:t>
      </w:r>
    </w:p>
    <w:p w:rsidR="00E45C2E" w:rsidRPr="003C6A18" w:rsidRDefault="00E45C2E" w:rsidP="00E45C2E">
      <w:pPr>
        <w:autoSpaceDE w:val="0"/>
        <w:adjustRightInd w:val="0"/>
      </w:pPr>
      <w:r w:rsidRPr="003C6A18">
        <w:t>б) раздр</w:t>
      </w:r>
      <w:proofErr w:type="gramStart"/>
      <w:r w:rsidRPr="003C6A18">
        <w:t>..</w:t>
      </w:r>
      <w:proofErr w:type="gramEnd"/>
      <w:r w:rsidRPr="003C6A18">
        <w:t>жать, сл</w:t>
      </w:r>
      <w:proofErr w:type="gramStart"/>
      <w:r w:rsidRPr="003C6A18">
        <w:t>..</w:t>
      </w:r>
      <w:proofErr w:type="gramEnd"/>
      <w:r w:rsidRPr="003C6A18">
        <w:t>гаемое, п</w:t>
      </w:r>
      <w:proofErr w:type="gramStart"/>
      <w:r w:rsidRPr="003C6A18">
        <w:t>..</w:t>
      </w:r>
      <w:proofErr w:type="gramEnd"/>
      <w:r w:rsidRPr="003C6A18">
        <w:t>лисадник;</w:t>
      </w:r>
    </w:p>
    <w:p w:rsidR="00E45C2E" w:rsidRPr="003C6A18" w:rsidRDefault="00E45C2E" w:rsidP="00E45C2E">
      <w:pPr>
        <w:autoSpaceDE w:val="0"/>
        <w:adjustRightInd w:val="0"/>
      </w:pPr>
      <w:r w:rsidRPr="003C6A18">
        <w:t>в) нагр</w:t>
      </w:r>
      <w:proofErr w:type="gramStart"/>
      <w:r w:rsidRPr="003C6A18">
        <w:t>..</w:t>
      </w:r>
      <w:proofErr w:type="gramEnd"/>
      <w:r w:rsidRPr="003C6A18">
        <w:t>дной, г</w:t>
      </w:r>
      <w:proofErr w:type="gramStart"/>
      <w:r w:rsidRPr="003C6A18">
        <w:t>..</w:t>
      </w:r>
      <w:proofErr w:type="gramEnd"/>
      <w:r w:rsidRPr="003C6A18">
        <w:t>ризонт, р</w:t>
      </w:r>
      <w:proofErr w:type="gramStart"/>
      <w:r w:rsidRPr="003C6A18">
        <w:t>..</w:t>
      </w:r>
      <w:proofErr w:type="gramEnd"/>
      <w:r w:rsidRPr="003C6A18">
        <w:t>сти;</w:t>
      </w:r>
    </w:p>
    <w:p w:rsidR="00E45C2E" w:rsidRPr="003C6A18" w:rsidRDefault="00E45C2E" w:rsidP="00E45C2E">
      <w:pPr>
        <w:autoSpaceDE w:val="0"/>
        <w:adjustRightInd w:val="0"/>
      </w:pPr>
      <w:r w:rsidRPr="003C6A18">
        <w:t>г) усл</w:t>
      </w:r>
      <w:proofErr w:type="gramStart"/>
      <w:r w:rsidRPr="003C6A18">
        <w:t>..</w:t>
      </w:r>
      <w:proofErr w:type="gramEnd"/>
      <w:r w:rsidRPr="003C6A18">
        <w:t>жнять, в</w:t>
      </w:r>
      <w:proofErr w:type="gramStart"/>
      <w:r w:rsidRPr="003C6A18">
        <w:t>..</w:t>
      </w:r>
      <w:proofErr w:type="gramEnd"/>
      <w:r w:rsidRPr="003C6A18">
        <w:t>робьиный, прил</w:t>
      </w:r>
      <w:proofErr w:type="gramStart"/>
      <w:r w:rsidRPr="003C6A18">
        <w:t>..</w:t>
      </w:r>
      <w:proofErr w:type="gramEnd"/>
      <w:r w:rsidRPr="003C6A18">
        <w:t>скать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5</w:t>
      </w:r>
      <w:r w:rsidRPr="003C6A18">
        <w:t>. Буква О пропущена в словах ряда</w:t>
      </w:r>
    </w:p>
    <w:p w:rsidR="00E45C2E" w:rsidRPr="003C6A18" w:rsidRDefault="00E45C2E" w:rsidP="00E45C2E">
      <w:pPr>
        <w:autoSpaceDE w:val="0"/>
        <w:adjustRightInd w:val="0"/>
      </w:pPr>
      <w:r w:rsidRPr="003C6A18">
        <w:t>а) инт</w:t>
      </w:r>
      <w:proofErr w:type="gramStart"/>
      <w:r w:rsidRPr="003C6A18">
        <w:t>..</w:t>
      </w:r>
      <w:proofErr w:type="gramEnd"/>
      <w:r w:rsidRPr="003C6A18">
        <w:t>нация, м</w:t>
      </w:r>
      <w:proofErr w:type="gramStart"/>
      <w:r w:rsidRPr="003C6A18">
        <w:t>..</w:t>
      </w:r>
      <w:proofErr w:type="gramEnd"/>
      <w:r w:rsidRPr="003C6A18">
        <w:t>ссажер, предл</w:t>
      </w:r>
      <w:proofErr w:type="gramStart"/>
      <w:r w:rsidRPr="003C6A18">
        <w:t>..</w:t>
      </w:r>
      <w:proofErr w:type="gramEnd"/>
      <w:r w:rsidRPr="003C6A18">
        <w:t>жение;</w:t>
      </w:r>
    </w:p>
    <w:p w:rsidR="00E45C2E" w:rsidRPr="003C6A18" w:rsidRDefault="00E45C2E" w:rsidP="00E45C2E">
      <w:pPr>
        <w:autoSpaceDE w:val="0"/>
        <w:adjustRightInd w:val="0"/>
      </w:pPr>
      <w:r w:rsidRPr="003C6A18">
        <w:t>б) б</w:t>
      </w:r>
      <w:proofErr w:type="gramStart"/>
      <w:r w:rsidRPr="003C6A18">
        <w:t>..</w:t>
      </w:r>
      <w:proofErr w:type="gramEnd"/>
      <w:r w:rsidRPr="003C6A18">
        <w:t>гаж, к</w:t>
      </w:r>
      <w:proofErr w:type="gramStart"/>
      <w:r w:rsidRPr="003C6A18">
        <w:t>..</w:t>
      </w:r>
      <w:proofErr w:type="gramEnd"/>
      <w:r w:rsidRPr="003C6A18">
        <w:t>мбинат, накл</w:t>
      </w:r>
      <w:proofErr w:type="gramStart"/>
      <w:r w:rsidRPr="003C6A18">
        <w:t>..</w:t>
      </w:r>
      <w:proofErr w:type="gramEnd"/>
      <w:r w:rsidRPr="003C6A18">
        <w:t>ниться;</w:t>
      </w:r>
    </w:p>
    <w:p w:rsidR="00E45C2E" w:rsidRPr="003C6A18" w:rsidRDefault="00E45C2E" w:rsidP="00E45C2E">
      <w:pPr>
        <w:autoSpaceDE w:val="0"/>
        <w:adjustRightInd w:val="0"/>
      </w:pPr>
      <w:r w:rsidRPr="003C6A18">
        <w:t>в) г</w:t>
      </w:r>
      <w:proofErr w:type="gramStart"/>
      <w:r w:rsidRPr="003C6A18">
        <w:t>..</w:t>
      </w:r>
      <w:proofErr w:type="gramEnd"/>
      <w:r w:rsidRPr="003C6A18">
        <w:t>лодание, соприк</w:t>
      </w:r>
      <w:proofErr w:type="gramStart"/>
      <w:r w:rsidRPr="003C6A18">
        <w:t>..</w:t>
      </w:r>
      <w:proofErr w:type="gramEnd"/>
      <w:r w:rsidRPr="003C6A18">
        <w:t>сновение, ох</w:t>
      </w:r>
      <w:proofErr w:type="gramStart"/>
      <w:r w:rsidRPr="003C6A18">
        <w:t>..</w:t>
      </w:r>
      <w:proofErr w:type="gramEnd"/>
      <w:r w:rsidRPr="003C6A18">
        <w:t>рактеризовать;</w:t>
      </w:r>
    </w:p>
    <w:p w:rsidR="00E45C2E" w:rsidRPr="003C6A18" w:rsidRDefault="00E45C2E" w:rsidP="00E45C2E">
      <w:pPr>
        <w:autoSpaceDE w:val="0"/>
        <w:adjustRightInd w:val="0"/>
      </w:pPr>
      <w:r w:rsidRPr="003C6A18">
        <w:t>г) погл</w:t>
      </w:r>
      <w:proofErr w:type="gramStart"/>
      <w:r w:rsidRPr="003C6A18">
        <w:t>..</w:t>
      </w:r>
      <w:proofErr w:type="gramEnd"/>
      <w:r w:rsidRPr="003C6A18">
        <w:t>тить, в</w:t>
      </w:r>
      <w:proofErr w:type="gramStart"/>
      <w:r w:rsidRPr="003C6A18">
        <w:t>..</w:t>
      </w:r>
      <w:proofErr w:type="gramEnd"/>
      <w:r w:rsidRPr="003C6A18">
        <w:t>лейбол, р</w:t>
      </w:r>
      <w:proofErr w:type="gramStart"/>
      <w:r w:rsidRPr="003C6A18">
        <w:t>..</w:t>
      </w:r>
      <w:proofErr w:type="gramEnd"/>
      <w:r w:rsidRPr="003C6A18">
        <w:t>сток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6</w:t>
      </w:r>
      <w:r w:rsidRPr="003C6A18">
        <w:t>. Буква И пишется</w:t>
      </w:r>
    </w:p>
    <w:p w:rsidR="00E45C2E" w:rsidRPr="003C6A18" w:rsidRDefault="00E45C2E" w:rsidP="00E45C2E">
      <w:pPr>
        <w:autoSpaceDE w:val="0"/>
        <w:adjustRightInd w:val="0"/>
      </w:pPr>
      <w:r w:rsidRPr="003C6A18">
        <w:t>А) дела..т   б) уме</w:t>
      </w:r>
      <w:proofErr w:type="gramStart"/>
      <w:r w:rsidRPr="003C6A18">
        <w:t>..</w:t>
      </w:r>
      <w:proofErr w:type="gramEnd"/>
      <w:r w:rsidRPr="003C6A18">
        <w:t>т    в) успе</w:t>
      </w:r>
      <w:proofErr w:type="gramStart"/>
      <w:r w:rsidRPr="003C6A18">
        <w:t>..</w:t>
      </w:r>
      <w:proofErr w:type="gramEnd"/>
      <w:r w:rsidRPr="003C6A18">
        <w:t>т     г) смотр</w:t>
      </w:r>
      <w:proofErr w:type="gramStart"/>
      <w:r w:rsidRPr="003C6A18">
        <w:t>..</w:t>
      </w:r>
      <w:proofErr w:type="gramEnd"/>
      <w:r w:rsidRPr="003C6A18">
        <w:t>т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7</w:t>
      </w:r>
      <w:r w:rsidRPr="003C6A18">
        <w:t>. Буква И пишется</w:t>
      </w:r>
    </w:p>
    <w:p w:rsidR="00E45C2E" w:rsidRPr="003C6A18" w:rsidRDefault="00E45C2E" w:rsidP="00E45C2E">
      <w:pPr>
        <w:autoSpaceDE w:val="0"/>
        <w:adjustRightInd w:val="0"/>
      </w:pPr>
      <w:r w:rsidRPr="003C6A18">
        <w:t>а) встан</w:t>
      </w:r>
      <w:proofErr w:type="gramStart"/>
      <w:r w:rsidRPr="003C6A18">
        <w:t>..</w:t>
      </w:r>
      <w:proofErr w:type="gramEnd"/>
      <w:r w:rsidRPr="003C6A18">
        <w:t>т   б) застел</w:t>
      </w:r>
      <w:proofErr w:type="gramStart"/>
      <w:r w:rsidRPr="003C6A18">
        <w:t>..</w:t>
      </w:r>
      <w:proofErr w:type="gramEnd"/>
      <w:r w:rsidRPr="003C6A18">
        <w:t>т   в) умыва</w:t>
      </w:r>
      <w:proofErr w:type="gramStart"/>
      <w:r w:rsidRPr="003C6A18">
        <w:t>..</w:t>
      </w:r>
      <w:proofErr w:type="gramEnd"/>
      <w:r w:rsidRPr="003C6A18">
        <w:t>тся   г) глад</w:t>
      </w:r>
      <w:proofErr w:type="gramStart"/>
      <w:r w:rsidRPr="003C6A18">
        <w:t>..</w:t>
      </w:r>
      <w:proofErr w:type="gramEnd"/>
      <w:r w:rsidRPr="003C6A18">
        <w:t>т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8</w:t>
      </w:r>
      <w:r w:rsidRPr="003C6A18">
        <w:t>. Буква И пишется</w:t>
      </w:r>
    </w:p>
    <w:p w:rsidR="00E45C2E" w:rsidRPr="003C6A18" w:rsidRDefault="00E45C2E" w:rsidP="00E45C2E">
      <w:pPr>
        <w:autoSpaceDE w:val="0"/>
        <w:adjustRightInd w:val="0"/>
      </w:pPr>
      <w:r w:rsidRPr="003C6A18">
        <w:t>а) пове</w:t>
      </w:r>
      <w:proofErr w:type="gramStart"/>
      <w:r w:rsidRPr="003C6A18">
        <w:t>..</w:t>
      </w:r>
      <w:proofErr w:type="gramEnd"/>
      <w:r w:rsidRPr="003C6A18">
        <w:t>т   б) лета</w:t>
      </w:r>
      <w:proofErr w:type="gramStart"/>
      <w:r w:rsidRPr="003C6A18">
        <w:t>..</w:t>
      </w:r>
      <w:proofErr w:type="gramEnd"/>
      <w:r w:rsidRPr="003C6A18">
        <w:t>шь   в) улыба</w:t>
      </w:r>
      <w:proofErr w:type="gramStart"/>
      <w:r w:rsidRPr="003C6A18">
        <w:t>..</w:t>
      </w:r>
      <w:proofErr w:type="gramEnd"/>
      <w:r w:rsidRPr="003C6A18">
        <w:t>тся   г) тороп</w:t>
      </w:r>
      <w:proofErr w:type="gramStart"/>
      <w:r w:rsidRPr="003C6A18">
        <w:t>..</w:t>
      </w:r>
      <w:proofErr w:type="gramEnd"/>
      <w:r w:rsidRPr="003C6A18">
        <w:rPr>
          <w:lang w:val="ru-RU"/>
        </w:rPr>
        <w:t>т</w:t>
      </w:r>
      <w:r w:rsidRPr="003C6A18">
        <w:t>ся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9</w:t>
      </w:r>
      <w:r w:rsidRPr="003C6A18">
        <w:t xml:space="preserve">. Буква Е пишется    </w:t>
      </w:r>
    </w:p>
    <w:p w:rsidR="00E45C2E" w:rsidRPr="003C6A18" w:rsidRDefault="00E45C2E" w:rsidP="00E45C2E">
      <w:pPr>
        <w:autoSpaceDE w:val="0"/>
        <w:adjustRightInd w:val="0"/>
      </w:pPr>
      <w:r w:rsidRPr="003C6A18">
        <w:t>а) держ</w:t>
      </w:r>
      <w:proofErr w:type="gramStart"/>
      <w:r w:rsidRPr="003C6A18">
        <w:t>..</w:t>
      </w:r>
      <w:proofErr w:type="gramEnd"/>
      <w:r w:rsidRPr="003C6A18">
        <w:t>шь    б) вид</w:t>
      </w:r>
      <w:proofErr w:type="gramStart"/>
      <w:r w:rsidRPr="003C6A18">
        <w:t>..</w:t>
      </w:r>
      <w:proofErr w:type="gramEnd"/>
      <w:r w:rsidRPr="003C6A18">
        <w:t>шь   в) выпь</w:t>
      </w:r>
      <w:proofErr w:type="gramStart"/>
      <w:r w:rsidRPr="003C6A18">
        <w:t>..</w:t>
      </w:r>
      <w:proofErr w:type="gramEnd"/>
      <w:r w:rsidRPr="003C6A18">
        <w:t>шь   г) направ</w:t>
      </w:r>
      <w:proofErr w:type="gramStart"/>
      <w:r w:rsidRPr="003C6A18">
        <w:t>..</w:t>
      </w:r>
      <w:proofErr w:type="gramEnd"/>
      <w:r w:rsidRPr="003C6A18">
        <w:t xml:space="preserve">шься   </w:t>
      </w:r>
    </w:p>
    <w:p w:rsidR="00E45C2E" w:rsidRPr="003C6A18" w:rsidRDefault="00E45C2E" w:rsidP="00E45C2E">
      <w:pPr>
        <w:autoSpaceDE w:val="0"/>
        <w:adjustRightInd w:val="0"/>
      </w:pPr>
      <w:r w:rsidRPr="003C6A18">
        <w:t xml:space="preserve">                             </w:t>
      </w: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40</w:t>
      </w:r>
      <w:r w:rsidRPr="003C6A18">
        <w:t xml:space="preserve">. Буква И пишется    </w:t>
      </w:r>
    </w:p>
    <w:p w:rsidR="00E45C2E" w:rsidRPr="003C6A18" w:rsidRDefault="00E45C2E" w:rsidP="00E45C2E">
      <w:pPr>
        <w:autoSpaceDE w:val="0"/>
        <w:adjustRightInd w:val="0"/>
      </w:pPr>
      <w:r w:rsidRPr="003C6A18">
        <w:t>а) порха</w:t>
      </w:r>
      <w:proofErr w:type="gramStart"/>
      <w:r w:rsidRPr="003C6A18">
        <w:t>..</w:t>
      </w:r>
      <w:proofErr w:type="gramEnd"/>
      <w:r w:rsidRPr="003C6A18">
        <w:t>шь   б)выль..шь   в) дела</w:t>
      </w:r>
      <w:proofErr w:type="gramStart"/>
      <w:r w:rsidRPr="003C6A18">
        <w:t>..</w:t>
      </w:r>
      <w:proofErr w:type="gramEnd"/>
      <w:r w:rsidRPr="003C6A18">
        <w:t>шь   г) смотр</w:t>
      </w:r>
      <w:proofErr w:type="gramStart"/>
      <w:r w:rsidRPr="003C6A18">
        <w:t>..</w:t>
      </w:r>
      <w:proofErr w:type="gramEnd"/>
      <w:r w:rsidRPr="003C6A18">
        <w:t xml:space="preserve">шь 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41</w:t>
      </w:r>
      <w:r w:rsidRPr="003C6A18">
        <w:t>. Буква Е пишется</w:t>
      </w:r>
    </w:p>
    <w:p w:rsidR="00E45C2E" w:rsidRPr="003C6A18" w:rsidRDefault="00E45C2E" w:rsidP="00E45C2E">
      <w:pPr>
        <w:autoSpaceDE w:val="0"/>
        <w:adjustRightInd w:val="0"/>
      </w:pPr>
      <w:r w:rsidRPr="003C6A18">
        <w:t>а) начина</w:t>
      </w:r>
      <w:proofErr w:type="gramStart"/>
      <w:r w:rsidRPr="003C6A18">
        <w:t>..</w:t>
      </w:r>
      <w:proofErr w:type="gramEnd"/>
      <w:r w:rsidRPr="003C6A18">
        <w:t>тся   б) свал</w:t>
      </w:r>
      <w:proofErr w:type="gramStart"/>
      <w:r w:rsidRPr="003C6A18">
        <w:t>..</w:t>
      </w:r>
      <w:proofErr w:type="gramEnd"/>
      <w:r w:rsidRPr="003C6A18">
        <w:t>тся    в) слыш</w:t>
      </w:r>
      <w:proofErr w:type="gramStart"/>
      <w:r w:rsidRPr="003C6A18">
        <w:t>..</w:t>
      </w:r>
      <w:proofErr w:type="gramEnd"/>
      <w:r w:rsidRPr="003C6A18">
        <w:t>тся   г)вывоз..тся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42</w:t>
      </w:r>
      <w:r w:rsidRPr="003C6A18">
        <w:t xml:space="preserve">. Буква Е пишется    </w:t>
      </w:r>
    </w:p>
    <w:p w:rsidR="00E45C2E" w:rsidRPr="003C6A18" w:rsidRDefault="00E45C2E" w:rsidP="00E45C2E">
      <w:pPr>
        <w:autoSpaceDE w:val="0"/>
        <w:adjustRightInd w:val="0"/>
      </w:pPr>
      <w:r w:rsidRPr="003C6A18">
        <w:lastRenderedPageBreak/>
        <w:t>а) выдерж</w:t>
      </w:r>
      <w:proofErr w:type="gramStart"/>
      <w:r w:rsidRPr="003C6A18">
        <w:t>..</w:t>
      </w:r>
      <w:proofErr w:type="gramEnd"/>
      <w:r w:rsidRPr="003C6A18">
        <w:t>шь   б) протира</w:t>
      </w:r>
      <w:proofErr w:type="gramStart"/>
      <w:r w:rsidRPr="003C6A18">
        <w:t>..</w:t>
      </w:r>
      <w:proofErr w:type="gramEnd"/>
      <w:r w:rsidRPr="003C6A18">
        <w:t>шься   в) смотр</w:t>
      </w:r>
      <w:proofErr w:type="gramStart"/>
      <w:r w:rsidRPr="003C6A18">
        <w:t>..</w:t>
      </w:r>
      <w:proofErr w:type="gramEnd"/>
      <w:r w:rsidRPr="003C6A18">
        <w:t>шься   г)выуч..шься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43</w:t>
      </w:r>
      <w:r w:rsidRPr="003C6A18">
        <w:t>. Ошибка в образовании формы слова</w:t>
      </w:r>
    </w:p>
    <w:p w:rsidR="00E45C2E" w:rsidRPr="003C6A18" w:rsidRDefault="00E45C2E" w:rsidP="00E45C2E">
      <w:pPr>
        <w:autoSpaceDE w:val="0"/>
        <w:adjustRightInd w:val="0"/>
      </w:pPr>
      <w:r w:rsidRPr="003C6A18">
        <w:t>а) к две тысячи девятому году            в) до полутора часов</w:t>
      </w:r>
    </w:p>
    <w:p w:rsidR="00E45C2E" w:rsidRPr="003C6A18" w:rsidRDefault="00E45C2E" w:rsidP="00E45C2E">
      <w:pPr>
        <w:autoSpaceDE w:val="0"/>
        <w:adjustRightInd w:val="0"/>
      </w:pPr>
      <w:r w:rsidRPr="003C6A18">
        <w:t>б) самый счастливый из нас                г) более веселее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44</w:t>
      </w:r>
      <w:r w:rsidRPr="003C6A18">
        <w:t>. Ошибка в образовании формы слова</w:t>
      </w:r>
    </w:p>
    <w:p w:rsidR="00E45C2E" w:rsidRPr="003C6A18" w:rsidRDefault="00E45C2E" w:rsidP="00E45C2E">
      <w:pPr>
        <w:autoSpaceDE w:val="0"/>
        <w:adjustRightInd w:val="0"/>
      </w:pPr>
      <w:r w:rsidRPr="003C6A18">
        <w:t>а) семьюстами посетителями               в) более широкий</w:t>
      </w:r>
    </w:p>
    <w:p w:rsidR="00E45C2E" w:rsidRPr="003C6A18" w:rsidRDefault="00E45C2E" w:rsidP="00E45C2E">
      <w:pPr>
        <w:autoSpaceDE w:val="0"/>
        <w:adjustRightInd w:val="0"/>
      </w:pPr>
      <w:r w:rsidRPr="003C6A18">
        <w:t>б) пять килограмм                                 г) гибридные сорта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45</w:t>
      </w:r>
      <w:r w:rsidRPr="003C6A18">
        <w:t>. Ошибка в образовании формы слова</w:t>
      </w:r>
    </w:p>
    <w:p w:rsidR="00E45C2E" w:rsidRPr="003C6A18" w:rsidRDefault="00E45C2E" w:rsidP="00E45C2E">
      <w:pPr>
        <w:autoSpaceDE w:val="0"/>
        <w:adjustRightInd w:val="0"/>
      </w:pPr>
      <w:r w:rsidRPr="003C6A18">
        <w:t>а) быстрее всех                                    в) пятьюстами семидесяти пяти штуками</w:t>
      </w:r>
    </w:p>
    <w:p w:rsidR="00E45C2E" w:rsidRPr="003C6A18" w:rsidRDefault="00E45C2E" w:rsidP="00E45C2E">
      <w:pPr>
        <w:autoSpaceDE w:val="0"/>
        <w:adjustRightInd w:val="0"/>
      </w:pPr>
      <w:r w:rsidRPr="003C6A18">
        <w:t>б) шесть грузин                                    г) вкусные торты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46</w:t>
      </w:r>
      <w:r w:rsidRPr="003C6A18">
        <w:t>. Ошибка в образовании формы слова</w:t>
      </w:r>
    </w:p>
    <w:p w:rsidR="00E45C2E" w:rsidRPr="003C6A18" w:rsidRDefault="00E45C2E" w:rsidP="00E45C2E">
      <w:pPr>
        <w:autoSpaceDE w:val="0"/>
        <w:adjustRightInd w:val="0"/>
      </w:pPr>
      <w:r w:rsidRPr="003C6A18">
        <w:t>а) пять апельсинов                         в) в двухстах метрах</w:t>
      </w: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  <w:r w:rsidRPr="003C6A18">
        <w:t>б) наиболее решительнее               г) на их территории</w:t>
      </w: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47</w:t>
      </w:r>
      <w:r w:rsidRPr="003C6A18">
        <w:t xml:space="preserve">. Пишется  </w:t>
      </w:r>
      <w:r w:rsidRPr="003C6A18">
        <w:rPr>
          <w:bCs/>
        </w:rPr>
        <w:t>НН</w:t>
      </w:r>
    </w:p>
    <w:p w:rsidR="00E45C2E" w:rsidRPr="003C6A18" w:rsidRDefault="00E45C2E" w:rsidP="00E45C2E">
      <w:pPr>
        <w:autoSpaceDE w:val="0"/>
        <w:adjustRightInd w:val="0"/>
      </w:pPr>
      <w:r w:rsidRPr="003C6A18">
        <w:t>а) лошади</w:t>
      </w:r>
      <w:proofErr w:type="gramStart"/>
      <w:r w:rsidRPr="003C6A18">
        <w:t>..</w:t>
      </w:r>
      <w:proofErr w:type="gramEnd"/>
      <w:r w:rsidRPr="003C6A18">
        <w:t>ых следов                  в) маринова</w:t>
      </w:r>
      <w:proofErr w:type="gramStart"/>
      <w:r w:rsidRPr="003C6A18">
        <w:t>..</w:t>
      </w:r>
      <w:proofErr w:type="gramEnd"/>
      <w:r w:rsidRPr="003C6A18">
        <w:t xml:space="preserve">ые овощи  </w:t>
      </w:r>
    </w:p>
    <w:p w:rsidR="00E45C2E" w:rsidRPr="003C6A18" w:rsidRDefault="00E45C2E" w:rsidP="00E45C2E">
      <w:pPr>
        <w:autoSpaceDE w:val="0"/>
        <w:adjustRightInd w:val="0"/>
      </w:pPr>
      <w:r w:rsidRPr="003C6A18">
        <w:t>б) перчатки броше</w:t>
      </w:r>
      <w:proofErr w:type="gramStart"/>
      <w:r w:rsidRPr="003C6A18">
        <w:t>..</w:t>
      </w:r>
      <w:proofErr w:type="gramEnd"/>
      <w:r w:rsidRPr="003C6A18">
        <w:t>ы                  г) серебря</w:t>
      </w:r>
      <w:proofErr w:type="gramStart"/>
      <w:r w:rsidRPr="003C6A18">
        <w:t>..</w:t>
      </w:r>
      <w:proofErr w:type="gramEnd"/>
      <w:r w:rsidRPr="003C6A18">
        <w:t>ый шар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rPr>
          <w:lang w:val="ru-RU"/>
        </w:rPr>
        <w:t>48</w:t>
      </w:r>
      <w:r w:rsidRPr="003C6A18">
        <w:t xml:space="preserve">. Пишется  </w:t>
      </w:r>
      <w:r w:rsidRPr="003C6A18">
        <w:rPr>
          <w:bCs/>
        </w:rPr>
        <w:t>НН</w:t>
      </w:r>
    </w:p>
    <w:p w:rsidR="00E45C2E" w:rsidRPr="003C6A18" w:rsidRDefault="00E45C2E" w:rsidP="00E45C2E">
      <w:pPr>
        <w:autoSpaceDE w:val="0"/>
        <w:adjustRightInd w:val="0"/>
      </w:pPr>
      <w:r w:rsidRPr="003C6A18">
        <w:t>а) искре</w:t>
      </w:r>
      <w:proofErr w:type="gramStart"/>
      <w:r w:rsidRPr="003C6A18">
        <w:t>..</w:t>
      </w:r>
      <w:proofErr w:type="gramEnd"/>
      <w:r w:rsidRPr="003C6A18">
        <w:t>е                                       в) письмо отправле</w:t>
      </w:r>
      <w:proofErr w:type="gramStart"/>
      <w:r w:rsidRPr="003C6A18">
        <w:t>..</w:t>
      </w:r>
      <w:proofErr w:type="gramEnd"/>
      <w:r w:rsidRPr="003C6A18">
        <w:t>о</w:t>
      </w:r>
    </w:p>
    <w:p w:rsidR="00E45C2E" w:rsidRPr="003C6A18" w:rsidRDefault="00E45C2E" w:rsidP="00E45C2E">
      <w:pPr>
        <w:autoSpaceDE w:val="0"/>
        <w:adjustRightInd w:val="0"/>
      </w:pPr>
      <w:r w:rsidRPr="003C6A18">
        <w:t>б) гуси</w:t>
      </w:r>
      <w:proofErr w:type="gramStart"/>
      <w:r w:rsidRPr="003C6A18">
        <w:t>..</w:t>
      </w:r>
      <w:proofErr w:type="gramEnd"/>
      <w:r w:rsidRPr="003C6A18">
        <w:t>ый                                      г) некраше</w:t>
      </w:r>
      <w:proofErr w:type="gramStart"/>
      <w:r w:rsidRPr="003C6A18">
        <w:t>..</w:t>
      </w:r>
      <w:proofErr w:type="gramEnd"/>
      <w:r w:rsidRPr="003C6A18">
        <w:t>ый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rPr>
          <w:lang w:val="ru-RU"/>
        </w:rPr>
        <w:t>49</w:t>
      </w:r>
      <w:r w:rsidRPr="003C6A18">
        <w:t xml:space="preserve">.  Пишется  </w:t>
      </w:r>
      <w:r w:rsidRPr="003C6A18">
        <w:rPr>
          <w:bCs/>
        </w:rPr>
        <w:t>НН</w:t>
      </w:r>
    </w:p>
    <w:p w:rsidR="00E45C2E" w:rsidRPr="003C6A18" w:rsidRDefault="00E45C2E" w:rsidP="00E45C2E">
      <w:pPr>
        <w:autoSpaceDE w:val="0"/>
        <w:adjustRightInd w:val="0"/>
      </w:pPr>
      <w:r w:rsidRPr="003C6A18">
        <w:t>а</w:t>
      </w:r>
      <w:r w:rsidRPr="003C6A18">
        <w:rPr>
          <w:bCs/>
        </w:rPr>
        <w:t xml:space="preserve">) </w:t>
      </w:r>
      <w:r w:rsidRPr="003C6A18">
        <w:t>цивилизова</w:t>
      </w:r>
      <w:proofErr w:type="gramStart"/>
      <w:r w:rsidRPr="003C6A18">
        <w:t>..</w:t>
      </w:r>
      <w:proofErr w:type="gramEnd"/>
      <w:r w:rsidRPr="003C6A18">
        <w:t>ый мир                     в) лебеди</w:t>
      </w:r>
      <w:proofErr w:type="gramStart"/>
      <w:r w:rsidRPr="003C6A18">
        <w:t>..</w:t>
      </w:r>
      <w:proofErr w:type="gramEnd"/>
      <w:r w:rsidRPr="003C6A18">
        <w:t>ая верность</w:t>
      </w:r>
    </w:p>
    <w:p w:rsidR="00E45C2E" w:rsidRPr="003C6A18" w:rsidRDefault="00E45C2E" w:rsidP="00E45C2E">
      <w:pPr>
        <w:autoSpaceDE w:val="0"/>
        <w:adjustRightInd w:val="0"/>
      </w:pPr>
      <w:r w:rsidRPr="003C6A18">
        <w:t>б) сборы законче</w:t>
      </w:r>
      <w:proofErr w:type="gramStart"/>
      <w:r w:rsidRPr="003C6A18">
        <w:t>..</w:t>
      </w:r>
      <w:proofErr w:type="gramEnd"/>
      <w:r w:rsidRPr="003C6A18">
        <w:t>ы                          г) земля</w:t>
      </w:r>
      <w:proofErr w:type="gramStart"/>
      <w:r w:rsidRPr="003C6A18">
        <w:t>..</w:t>
      </w:r>
      <w:proofErr w:type="gramEnd"/>
      <w:r w:rsidRPr="003C6A18">
        <w:t>ые орехи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rPr>
          <w:lang w:val="ru-RU"/>
        </w:rPr>
        <w:t>50</w:t>
      </w:r>
      <w:r w:rsidRPr="003C6A18">
        <w:t xml:space="preserve">. Пишется  </w:t>
      </w:r>
      <w:r w:rsidRPr="003C6A18">
        <w:rPr>
          <w:bCs/>
        </w:rPr>
        <w:t>НН</w:t>
      </w:r>
    </w:p>
    <w:p w:rsidR="00E45C2E" w:rsidRPr="003C6A18" w:rsidRDefault="00E45C2E" w:rsidP="00E45C2E">
      <w:pPr>
        <w:autoSpaceDE w:val="0"/>
        <w:adjustRightInd w:val="0"/>
      </w:pPr>
      <w:r w:rsidRPr="003C6A18">
        <w:t>а) некоше</w:t>
      </w:r>
      <w:proofErr w:type="gramStart"/>
      <w:r w:rsidRPr="003C6A18">
        <w:t>..</w:t>
      </w:r>
      <w:proofErr w:type="gramEnd"/>
      <w:r w:rsidRPr="003C6A18">
        <w:t>ый луг                            в) ути</w:t>
      </w:r>
      <w:proofErr w:type="gramStart"/>
      <w:r w:rsidRPr="003C6A18">
        <w:t>..</w:t>
      </w:r>
      <w:proofErr w:type="gramEnd"/>
      <w:r w:rsidRPr="003C6A18">
        <w:t>ая походка</w:t>
      </w:r>
    </w:p>
    <w:p w:rsidR="00E45C2E" w:rsidRPr="003C6A18" w:rsidRDefault="00E45C2E" w:rsidP="00E45C2E">
      <w:pPr>
        <w:autoSpaceDE w:val="0"/>
        <w:adjustRightInd w:val="0"/>
      </w:pPr>
      <w:r w:rsidRPr="003C6A18">
        <w:t>б) ветре</w:t>
      </w:r>
      <w:proofErr w:type="gramStart"/>
      <w:r w:rsidRPr="003C6A18">
        <w:t>..</w:t>
      </w:r>
      <w:proofErr w:type="gramEnd"/>
      <w:r w:rsidRPr="003C6A18">
        <w:t>ый день                             г) дрессирова</w:t>
      </w:r>
      <w:proofErr w:type="gramStart"/>
      <w:r w:rsidRPr="003C6A18">
        <w:t>..</w:t>
      </w:r>
      <w:proofErr w:type="gramEnd"/>
      <w:r w:rsidRPr="003C6A18">
        <w:t>ый тигр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>5</w:t>
      </w:r>
      <w:r w:rsidRPr="003C6A18">
        <w:rPr>
          <w:lang w:val="ru-RU"/>
        </w:rPr>
        <w:t>1</w:t>
      </w:r>
      <w:r w:rsidRPr="003C6A18">
        <w:t xml:space="preserve">. Пишется  </w:t>
      </w:r>
      <w:r w:rsidRPr="003C6A18">
        <w:rPr>
          <w:bCs/>
        </w:rPr>
        <w:t xml:space="preserve">НН         </w:t>
      </w:r>
    </w:p>
    <w:p w:rsidR="00E45C2E" w:rsidRPr="003C6A18" w:rsidRDefault="00E45C2E" w:rsidP="00E45C2E">
      <w:pPr>
        <w:autoSpaceDE w:val="0"/>
        <w:adjustRightInd w:val="0"/>
      </w:pPr>
      <w:r w:rsidRPr="003C6A18">
        <w:t>а) шерстя</w:t>
      </w:r>
      <w:proofErr w:type="gramStart"/>
      <w:r w:rsidRPr="003C6A18">
        <w:t>..</w:t>
      </w:r>
      <w:proofErr w:type="gramEnd"/>
      <w:r w:rsidRPr="003C6A18">
        <w:t>ой шарф                           в) очарова</w:t>
      </w:r>
      <w:proofErr w:type="gramStart"/>
      <w:r w:rsidRPr="003C6A18">
        <w:t>..</w:t>
      </w:r>
      <w:proofErr w:type="gramEnd"/>
      <w:r w:rsidRPr="003C6A18">
        <w:t>ый странник</w:t>
      </w:r>
    </w:p>
    <w:p w:rsidR="00E45C2E" w:rsidRPr="003C6A18" w:rsidRDefault="00E45C2E" w:rsidP="00E45C2E">
      <w:pPr>
        <w:autoSpaceDE w:val="0"/>
        <w:adjustRightInd w:val="0"/>
      </w:pPr>
      <w:r w:rsidRPr="003C6A18">
        <w:t>б) здание построе</w:t>
      </w:r>
      <w:proofErr w:type="gramStart"/>
      <w:r w:rsidRPr="003C6A18">
        <w:t>..</w:t>
      </w:r>
      <w:proofErr w:type="gramEnd"/>
      <w:r w:rsidRPr="003C6A18">
        <w:t>о                          г) муравьи</w:t>
      </w:r>
      <w:proofErr w:type="gramStart"/>
      <w:r w:rsidRPr="003C6A18">
        <w:t>..</w:t>
      </w:r>
      <w:proofErr w:type="gramEnd"/>
      <w:r w:rsidRPr="003C6A18">
        <w:t>ая кислота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rPr>
          <w:lang w:val="ru-RU"/>
        </w:rPr>
        <w:t>52</w:t>
      </w:r>
      <w:r w:rsidRPr="003C6A18">
        <w:t xml:space="preserve">. Пишется  </w:t>
      </w:r>
      <w:r w:rsidRPr="003C6A18">
        <w:rPr>
          <w:bCs/>
        </w:rPr>
        <w:t xml:space="preserve">НН         </w:t>
      </w:r>
    </w:p>
    <w:p w:rsidR="00E45C2E" w:rsidRPr="003C6A18" w:rsidRDefault="00E45C2E" w:rsidP="00E45C2E">
      <w:pPr>
        <w:autoSpaceDE w:val="0"/>
        <w:adjustRightInd w:val="0"/>
      </w:pPr>
      <w:r w:rsidRPr="003C6A18">
        <w:t>а)увере</w:t>
      </w:r>
      <w:proofErr w:type="gramStart"/>
      <w:r w:rsidRPr="003C6A18">
        <w:t>..</w:t>
      </w:r>
      <w:proofErr w:type="gramEnd"/>
      <w:r w:rsidRPr="003C6A18">
        <w:t>ый                                           в) намере</w:t>
      </w:r>
      <w:proofErr w:type="gramStart"/>
      <w:r w:rsidRPr="003C6A18">
        <w:t>..</w:t>
      </w:r>
      <w:proofErr w:type="gramEnd"/>
      <w:r w:rsidRPr="003C6A18">
        <w:t>ы</w:t>
      </w:r>
    </w:p>
    <w:p w:rsidR="00E45C2E" w:rsidRPr="003C6A18" w:rsidRDefault="00E45C2E" w:rsidP="00E45C2E">
      <w:pPr>
        <w:autoSpaceDE w:val="0"/>
        <w:adjustRightInd w:val="0"/>
      </w:pPr>
      <w:r w:rsidRPr="003C6A18">
        <w:t>б) лебеди</w:t>
      </w:r>
      <w:proofErr w:type="gramStart"/>
      <w:r w:rsidRPr="003C6A18">
        <w:t>..</w:t>
      </w:r>
      <w:proofErr w:type="gramEnd"/>
      <w:r w:rsidRPr="003C6A18">
        <w:t>ый                                        г) беше</w:t>
      </w:r>
      <w:proofErr w:type="gramStart"/>
      <w:r w:rsidRPr="003C6A18">
        <w:t>..</w:t>
      </w:r>
      <w:proofErr w:type="gramEnd"/>
      <w:r w:rsidRPr="003C6A18">
        <w:t>о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53</w:t>
      </w:r>
      <w:r w:rsidRPr="003C6A18">
        <w:t xml:space="preserve">. </w:t>
      </w:r>
      <w:r w:rsidRPr="003C6A18">
        <w:rPr>
          <w:bCs/>
        </w:rPr>
        <w:t xml:space="preserve">НЕ </w:t>
      </w:r>
      <w:r w:rsidRPr="003C6A18">
        <w:t xml:space="preserve"> пишется раздельно. </w:t>
      </w:r>
    </w:p>
    <w:p w:rsidR="00E45C2E" w:rsidRPr="003C6A18" w:rsidRDefault="00E45C2E" w:rsidP="00E45C2E">
      <w:pPr>
        <w:autoSpaceDE w:val="0"/>
        <w:adjustRightInd w:val="0"/>
      </w:pPr>
      <w:r w:rsidRPr="003C6A18">
        <w:t>А) Художник (не)навидит фальшь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Мы купили (не)большую сумку.</w:t>
      </w:r>
    </w:p>
    <w:p w:rsidR="00E45C2E" w:rsidRPr="003C6A18" w:rsidRDefault="00E45C2E" w:rsidP="00E45C2E">
      <w:pPr>
        <w:autoSpaceDE w:val="0"/>
        <w:adjustRightInd w:val="0"/>
      </w:pPr>
      <w:r w:rsidRPr="003C6A18">
        <w:t>В) Работа (не)закончена.</w:t>
      </w:r>
    </w:p>
    <w:p w:rsidR="00E45C2E" w:rsidRPr="003C6A18" w:rsidRDefault="00E45C2E" w:rsidP="00E45C2E">
      <w:pPr>
        <w:autoSpaceDE w:val="0"/>
        <w:adjustRightInd w:val="0"/>
      </w:pPr>
      <w:r w:rsidRPr="003C6A18">
        <w:t>Г) Раздумывать было (не)когда.</w:t>
      </w: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54</w:t>
      </w:r>
      <w:r w:rsidRPr="003C6A18">
        <w:t xml:space="preserve">. </w:t>
      </w:r>
      <w:r w:rsidRPr="003C6A18">
        <w:rPr>
          <w:bCs/>
        </w:rPr>
        <w:t xml:space="preserve">НЕ </w:t>
      </w:r>
      <w:r w:rsidRPr="003C6A18">
        <w:t xml:space="preserve"> пишется раздельно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От ее взгляда расцветали (не)виданные цветы.</w:t>
      </w:r>
    </w:p>
    <w:p w:rsidR="00E45C2E" w:rsidRPr="003C6A18" w:rsidRDefault="00E45C2E" w:rsidP="00E45C2E">
      <w:pPr>
        <w:autoSpaceDE w:val="0"/>
        <w:adjustRightInd w:val="0"/>
      </w:pPr>
      <w:r w:rsidRPr="003C6A18">
        <w:t>Б) Совершенно (не)ожиданно весь рынок был окружен милицией.</w:t>
      </w:r>
    </w:p>
    <w:p w:rsidR="00E45C2E" w:rsidRPr="003C6A18" w:rsidRDefault="00E45C2E" w:rsidP="00E45C2E">
      <w:pPr>
        <w:autoSpaceDE w:val="0"/>
        <w:adjustRightInd w:val="0"/>
      </w:pPr>
      <w:r w:rsidRPr="003C6A18">
        <w:t>В) Тротуары (не)чищены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Он (не)ловко топтался на месте.</w:t>
      </w: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55</w:t>
      </w:r>
      <w:r w:rsidRPr="003C6A18">
        <w:t xml:space="preserve">.  </w:t>
      </w:r>
      <w:r w:rsidRPr="003C6A18">
        <w:rPr>
          <w:bCs/>
        </w:rPr>
        <w:t xml:space="preserve">НЕ </w:t>
      </w:r>
      <w:r w:rsidRPr="003C6A18">
        <w:t xml:space="preserve"> пишется раздельно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В этот день уроки были (не)выучены.</w:t>
      </w:r>
    </w:p>
    <w:p w:rsidR="00E45C2E" w:rsidRPr="003C6A18" w:rsidRDefault="00E45C2E" w:rsidP="00E45C2E">
      <w:pPr>
        <w:autoSpaceDE w:val="0"/>
        <w:adjustRightInd w:val="0"/>
      </w:pPr>
      <w:r w:rsidRPr="003C6A18">
        <w:lastRenderedPageBreak/>
        <w:t>Б) Он долго (не)доумевал, что делать с этой деревяшкой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И наконец она пришла, эта (не)уловимая слава.</w:t>
      </w:r>
    </w:p>
    <w:p w:rsidR="00E45C2E" w:rsidRPr="003C6A18" w:rsidRDefault="00E45C2E" w:rsidP="00E45C2E">
      <w:pPr>
        <w:autoSpaceDE w:val="0"/>
        <w:adjustRightInd w:val="0"/>
      </w:pPr>
      <w:r w:rsidRPr="003C6A18">
        <w:t>Г) Такое случалось (не)часто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56</w:t>
      </w:r>
      <w:r w:rsidRPr="003C6A18">
        <w:t xml:space="preserve">. </w:t>
      </w:r>
      <w:r w:rsidRPr="003C6A18">
        <w:rPr>
          <w:bCs/>
        </w:rPr>
        <w:t xml:space="preserve">НЕ </w:t>
      </w:r>
      <w:r w:rsidRPr="003C6A18">
        <w:t xml:space="preserve"> пишется раздельно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В городе (не)стройно гудели праздничные колокола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Вытянув ноги, собака лежала (не)подвижно.</w:t>
      </w:r>
    </w:p>
    <w:p w:rsidR="00E45C2E" w:rsidRPr="003C6A18" w:rsidRDefault="00E45C2E" w:rsidP="00E45C2E">
      <w:pPr>
        <w:autoSpaceDE w:val="0"/>
        <w:adjustRightInd w:val="0"/>
      </w:pPr>
      <w:r w:rsidRPr="003C6A18">
        <w:t>В) Яков мелкими и (не)уверенными шагами ходил по комнате.</w:t>
      </w:r>
    </w:p>
    <w:p w:rsidR="00E45C2E" w:rsidRPr="003C6A18" w:rsidRDefault="00E45C2E" w:rsidP="00E45C2E">
      <w:pPr>
        <w:autoSpaceDE w:val="0"/>
        <w:adjustRightInd w:val="0"/>
      </w:pPr>
      <w:r w:rsidRPr="003C6A18">
        <w:t>Г) Рукава кофты (не)засучены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57</w:t>
      </w:r>
      <w:r w:rsidRPr="003C6A18">
        <w:t xml:space="preserve">. </w:t>
      </w:r>
      <w:r w:rsidRPr="003C6A18">
        <w:rPr>
          <w:bCs/>
        </w:rPr>
        <w:t xml:space="preserve">НЕ </w:t>
      </w:r>
      <w:r w:rsidRPr="003C6A18">
        <w:t xml:space="preserve"> пишется раздельно.</w:t>
      </w:r>
    </w:p>
    <w:p w:rsidR="00E45C2E" w:rsidRPr="003C6A18" w:rsidRDefault="00E45C2E" w:rsidP="00E45C2E">
      <w:pPr>
        <w:autoSpaceDE w:val="0"/>
        <w:adjustRightInd w:val="0"/>
      </w:pPr>
      <w:r w:rsidRPr="003C6A18">
        <w:t>А) Такое случалось отнюдь (не)часто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Он думал, что Николай был легкомысленным и (не)исправимым человеком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Какой-то господин дважды (не)приязненно покосился на мальчика.</w:t>
      </w:r>
    </w:p>
    <w:p w:rsidR="00E45C2E" w:rsidRPr="003C6A18" w:rsidRDefault="00E45C2E" w:rsidP="00E45C2E">
      <w:pPr>
        <w:autoSpaceDE w:val="0"/>
        <w:adjustRightInd w:val="0"/>
      </w:pPr>
      <w:r w:rsidRPr="003C6A18">
        <w:t xml:space="preserve">Г) Сашка обладал (не)покорной, но смелой душой. 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58</w:t>
      </w:r>
      <w:r w:rsidRPr="003C6A18">
        <w:t xml:space="preserve">. </w:t>
      </w:r>
      <w:r w:rsidRPr="003C6A18">
        <w:rPr>
          <w:bCs/>
        </w:rPr>
        <w:t xml:space="preserve">НЕ </w:t>
      </w:r>
      <w:r w:rsidRPr="003C6A18">
        <w:t xml:space="preserve"> пишется раздельно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Перед сиянием его лица словно потухла (не)лепо разукрашенная елка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На нем лежала печать чувства, (не)передаваемого словами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Он (не)видящим  взором обвел пустеющее фойе.</w:t>
      </w:r>
    </w:p>
    <w:p w:rsidR="00E45C2E" w:rsidRPr="003C6A18" w:rsidRDefault="00E45C2E" w:rsidP="00E45C2E">
      <w:pPr>
        <w:autoSpaceDE w:val="0"/>
        <w:adjustRightInd w:val="0"/>
      </w:pPr>
      <w:r w:rsidRPr="003C6A18">
        <w:t>Г) Я шел по (не)знакомым мне ранее улицам.</w:t>
      </w:r>
    </w:p>
    <w:p w:rsidR="00E45C2E" w:rsidRPr="003C6A18" w:rsidRDefault="00E45C2E" w:rsidP="00E45C2E">
      <w:pPr>
        <w:autoSpaceDE w:val="0"/>
        <w:adjustRightInd w:val="0"/>
      </w:pPr>
      <w:r w:rsidRPr="003C6A18">
        <w:t xml:space="preserve">    </w:t>
      </w: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59</w:t>
      </w:r>
      <w:r w:rsidRPr="003C6A18">
        <w:t>. Слова пишутся через дефис</w:t>
      </w:r>
    </w:p>
    <w:p w:rsidR="00E45C2E" w:rsidRPr="003C6A18" w:rsidRDefault="00E45C2E" w:rsidP="00E45C2E">
      <w:pPr>
        <w:autoSpaceDE w:val="0"/>
        <w:adjustRightInd w:val="0"/>
      </w:pPr>
      <w:r w:rsidRPr="003C6A18">
        <w:t>а) (по)лисьи, кто(то), (во)первых;</w:t>
      </w:r>
    </w:p>
    <w:p w:rsidR="00E45C2E" w:rsidRPr="003C6A18" w:rsidRDefault="00E45C2E" w:rsidP="00E45C2E">
      <w:pPr>
        <w:autoSpaceDE w:val="0"/>
        <w:adjustRightInd w:val="0"/>
      </w:pPr>
      <w:r w:rsidRPr="003C6A18">
        <w:t>б) (по)братски, где(нибудь), (в)двое;</w:t>
      </w:r>
    </w:p>
    <w:p w:rsidR="00E45C2E" w:rsidRPr="003C6A18" w:rsidRDefault="00E45C2E" w:rsidP="00E45C2E">
      <w:pPr>
        <w:autoSpaceDE w:val="0"/>
        <w:adjustRightInd w:val="0"/>
      </w:pPr>
      <w:r w:rsidRPr="003C6A18">
        <w:t>в) буд(то), (по)немногу, кто(либо);</w:t>
      </w:r>
    </w:p>
    <w:p w:rsidR="00E45C2E" w:rsidRPr="003C6A18" w:rsidRDefault="00E45C2E" w:rsidP="00E45C2E">
      <w:pPr>
        <w:autoSpaceDE w:val="0"/>
        <w:adjustRightInd w:val="0"/>
      </w:pPr>
      <w:r w:rsidRPr="003C6A18">
        <w:t>г) какой(то), черно(белый), (по)этому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60</w:t>
      </w:r>
      <w:r w:rsidRPr="003C6A18">
        <w:t>. Слова пишутся через дефис</w:t>
      </w:r>
    </w:p>
    <w:p w:rsidR="00E45C2E" w:rsidRPr="003C6A18" w:rsidRDefault="00E45C2E" w:rsidP="00E45C2E">
      <w:pPr>
        <w:autoSpaceDE w:val="0"/>
        <w:adjustRightInd w:val="0"/>
      </w:pPr>
      <w:r w:rsidRPr="003C6A18">
        <w:t>а) (по)нашему пути, желто(белый), что(то);</w:t>
      </w:r>
    </w:p>
    <w:p w:rsidR="00E45C2E" w:rsidRPr="003C6A18" w:rsidRDefault="00E45C2E" w:rsidP="00E45C2E">
      <w:pPr>
        <w:autoSpaceDE w:val="0"/>
        <w:adjustRightInd w:val="0"/>
      </w:pPr>
      <w:r w:rsidRPr="003C6A18">
        <w:t>б) маляр(штукатур), (пол)Европы, когда(то);</w:t>
      </w:r>
    </w:p>
    <w:p w:rsidR="00E45C2E" w:rsidRPr="003C6A18" w:rsidRDefault="00E45C2E" w:rsidP="00E45C2E">
      <w:pPr>
        <w:autoSpaceDE w:val="0"/>
        <w:adjustRightInd w:val="0"/>
      </w:pPr>
      <w:r w:rsidRPr="003C6A18">
        <w:t>в) будет (по)нашему, (по)пустому,  (по)звериному следу;</w:t>
      </w:r>
    </w:p>
    <w:p w:rsidR="00E45C2E" w:rsidRPr="003C6A18" w:rsidRDefault="00E45C2E" w:rsidP="00E45C2E">
      <w:pPr>
        <w:autoSpaceDE w:val="0"/>
        <w:adjustRightInd w:val="0"/>
      </w:pPr>
      <w:r w:rsidRPr="003C6A18">
        <w:t>г) (пол)столовой, (кое)как,  (шелко)обрабатывающий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61</w:t>
      </w:r>
      <w:r w:rsidRPr="003C6A18">
        <w:t>. Слова пишутся через дефис</w:t>
      </w:r>
    </w:p>
    <w:p w:rsidR="00E45C2E" w:rsidRPr="003C6A18" w:rsidRDefault="00E45C2E" w:rsidP="00E45C2E">
      <w:pPr>
        <w:autoSpaceDE w:val="0"/>
        <w:adjustRightInd w:val="0"/>
      </w:pPr>
      <w:r w:rsidRPr="003C6A18">
        <w:t>а) (иссиня)черный, (шиворот)навыворот, говорить (по)русски;</w:t>
      </w:r>
    </w:p>
    <w:p w:rsidR="00E45C2E" w:rsidRPr="003C6A18" w:rsidRDefault="00E45C2E" w:rsidP="00E45C2E">
      <w:pPr>
        <w:autoSpaceDE w:val="0"/>
        <w:adjustRightInd w:val="0"/>
      </w:pPr>
      <w:r w:rsidRPr="003C6A18">
        <w:t>б) (юго)запад, (желто)глазый, говорить (по)румынски;</w:t>
      </w:r>
    </w:p>
    <w:p w:rsidR="00E45C2E" w:rsidRPr="003C6A18" w:rsidRDefault="00E45C2E" w:rsidP="00E45C2E">
      <w:pPr>
        <w:autoSpaceDE w:val="0"/>
        <w:adjustRightInd w:val="0"/>
      </w:pPr>
      <w:r w:rsidRPr="003C6A18">
        <w:t>в) (пол)Америки,  (по)летному полю, кого(то);</w:t>
      </w:r>
    </w:p>
    <w:p w:rsidR="00E45C2E" w:rsidRPr="003C6A18" w:rsidRDefault="00E45C2E" w:rsidP="00E45C2E">
      <w:pPr>
        <w:autoSpaceDE w:val="0"/>
        <w:adjustRightInd w:val="0"/>
      </w:pPr>
      <w:r w:rsidRPr="003C6A18">
        <w:t>г) плыть (по)собачьи, (медленно)растущий, (по)другому пути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62</w:t>
      </w:r>
      <w:r w:rsidRPr="003C6A18">
        <w:t>.  Слова пишутся через дефис</w:t>
      </w:r>
    </w:p>
    <w:p w:rsidR="00E45C2E" w:rsidRPr="003C6A18" w:rsidRDefault="00E45C2E" w:rsidP="00E45C2E">
      <w:pPr>
        <w:autoSpaceDE w:val="0"/>
        <w:adjustRightInd w:val="0"/>
      </w:pPr>
      <w:r w:rsidRPr="003C6A18">
        <w:t>а) (диван)кровать, (северо)запад, каким(то),</w:t>
      </w:r>
    </w:p>
    <w:p w:rsidR="00E45C2E" w:rsidRPr="003C6A18" w:rsidRDefault="00E45C2E" w:rsidP="00E45C2E">
      <w:pPr>
        <w:autoSpaceDE w:val="0"/>
        <w:adjustRightInd w:val="0"/>
      </w:pPr>
      <w:r w:rsidRPr="003C6A18">
        <w:t>б) (жилищно)бытовой, (пол)века, как(будто),</w:t>
      </w:r>
    </w:p>
    <w:p w:rsidR="00E45C2E" w:rsidRPr="003C6A18" w:rsidRDefault="00E45C2E" w:rsidP="00E45C2E">
      <w:pPr>
        <w:autoSpaceDE w:val="0"/>
        <w:adjustRightInd w:val="0"/>
      </w:pPr>
      <w:r w:rsidRPr="003C6A18">
        <w:t>в) (всемирно)известный, чуть(чуть), (по)больному месту;</w:t>
      </w:r>
    </w:p>
    <w:p w:rsidR="00E45C2E" w:rsidRPr="003C6A18" w:rsidRDefault="00E45C2E" w:rsidP="00E45C2E">
      <w:pPr>
        <w:autoSpaceDE w:val="0"/>
        <w:adjustRightInd w:val="0"/>
      </w:pPr>
      <w:r w:rsidRPr="003C6A18">
        <w:t>г) (генерал)адъютант, одеться (по)зимнему, (по)звериному следу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63</w:t>
      </w:r>
      <w:r w:rsidRPr="003C6A18">
        <w:t xml:space="preserve">. </w:t>
      </w:r>
      <w:r w:rsidRPr="003C6A18">
        <w:rPr>
          <w:bCs/>
        </w:rPr>
        <w:t xml:space="preserve">НЕ (НИ) </w:t>
      </w:r>
      <w:r w:rsidRPr="003C6A18">
        <w:t>со словами пишется слитно.</w:t>
      </w:r>
    </w:p>
    <w:p w:rsidR="00E45C2E" w:rsidRPr="003C6A18" w:rsidRDefault="00E45C2E" w:rsidP="00E45C2E">
      <w:pPr>
        <w:autoSpaceDE w:val="0"/>
        <w:adjustRightInd w:val="0"/>
      </w:pPr>
      <w:r w:rsidRPr="003C6A18">
        <w:t>А) Я (ни)когда</w:t>
      </w:r>
    </w:p>
    <w:p w:rsidR="00E45C2E" w:rsidRPr="003C6A18" w:rsidRDefault="00E45C2E" w:rsidP="00E45C2E">
      <w:pPr>
        <w:autoSpaceDE w:val="0"/>
        <w:adjustRightInd w:val="0"/>
      </w:pPr>
      <w:r w:rsidRPr="003C6A18">
        <w:t>Б) (ни)одной строки</w:t>
      </w:r>
    </w:p>
    <w:p w:rsidR="00E45C2E" w:rsidRPr="003C6A18" w:rsidRDefault="00E45C2E" w:rsidP="00E45C2E">
      <w:pPr>
        <w:autoSpaceDE w:val="0"/>
        <w:adjustRightInd w:val="0"/>
      </w:pPr>
      <w:r w:rsidRPr="003C6A18">
        <w:t>В) (не)написал для печати</w:t>
      </w:r>
    </w:p>
    <w:p w:rsidR="00E45C2E" w:rsidRPr="003C6A18" w:rsidRDefault="00E45C2E" w:rsidP="00E45C2E">
      <w:pPr>
        <w:autoSpaceDE w:val="0"/>
        <w:adjustRightInd w:val="0"/>
      </w:pPr>
      <w:r w:rsidRPr="003C6A18">
        <w:t xml:space="preserve">Г) (не)по-русски. 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64</w:t>
      </w:r>
      <w:r w:rsidRPr="003C6A18">
        <w:t xml:space="preserve">. </w:t>
      </w:r>
      <w:r w:rsidRPr="003C6A18">
        <w:rPr>
          <w:bCs/>
        </w:rPr>
        <w:t xml:space="preserve">НЕ (НИ) </w:t>
      </w:r>
      <w:r w:rsidRPr="003C6A18">
        <w:t>со словами пишется раздельно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Легковерность глупцов так же (не)исчерпаема, как и изобретательность.</w:t>
      </w:r>
    </w:p>
    <w:p w:rsidR="00E45C2E" w:rsidRPr="003C6A18" w:rsidRDefault="00E45C2E" w:rsidP="00E45C2E">
      <w:pPr>
        <w:autoSpaceDE w:val="0"/>
        <w:adjustRightInd w:val="0"/>
      </w:pPr>
      <w:r w:rsidRPr="003C6A18">
        <w:lastRenderedPageBreak/>
        <w:t>Б) (Ни)кому даже пожаловать было нельзя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Истина что крапива: кто слегка до нее дотрагивается – обжигается, тому же, кто смело к ней подходит, она не причиняет (ни)малейшего вреда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Какая (не)истощимая сила творчества таится в человеке!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65</w:t>
      </w:r>
      <w:r w:rsidRPr="003C6A18">
        <w:t xml:space="preserve">. </w:t>
      </w:r>
      <w:r w:rsidRPr="003C6A18">
        <w:rPr>
          <w:bCs/>
        </w:rPr>
        <w:t xml:space="preserve">НЕ (НИ) </w:t>
      </w:r>
      <w:r w:rsidRPr="003C6A18">
        <w:t>со словами пишется раздельно.</w:t>
      </w:r>
    </w:p>
    <w:p w:rsidR="00E45C2E" w:rsidRPr="003C6A18" w:rsidRDefault="00E45C2E" w:rsidP="00E45C2E">
      <w:pPr>
        <w:autoSpaceDE w:val="0"/>
        <w:adjustRightInd w:val="0"/>
      </w:pPr>
      <w:r w:rsidRPr="003C6A18">
        <w:t>А) Яблоки (не)спелые, зато вкусные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Он не умеет переводить, (не)смотря в словарь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Нежные бутоны (не)распустившихся цветов виднелись сквозь листву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Истина (ни)чуть не страдает от того, если ее кто-либо не признает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66</w:t>
      </w:r>
      <w:r w:rsidRPr="003C6A18">
        <w:t xml:space="preserve">. </w:t>
      </w:r>
      <w:r w:rsidRPr="003C6A18">
        <w:rPr>
          <w:bCs/>
        </w:rPr>
        <w:t xml:space="preserve">НЕ (НИ) </w:t>
      </w:r>
      <w:r w:rsidRPr="003C6A18">
        <w:t>со словами пишется слитно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Лиза не мечтала сниматься в кино (ни)когда была школьницей, (ни)когда училась в театральном училище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За пять лет службы в армии Илья (не)дослужился даже до ефрейтора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Мы обратили внимание, что рубашка на кондукторе мятая, а ботинки (не)чищены.</w:t>
      </w:r>
    </w:p>
    <w:p w:rsidR="00E45C2E" w:rsidRPr="003C6A18" w:rsidRDefault="00E45C2E" w:rsidP="00E45C2E">
      <w:pPr>
        <w:autoSpaceDE w:val="0"/>
        <w:adjustRightInd w:val="0"/>
      </w:pPr>
      <w:r w:rsidRPr="003C6A18">
        <w:t>Г) У юного певца был хороший слух, но (не)поставленный голос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  <w:r w:rsidRPr="003C6A18">
        <w:rPr>
          <w:lang w:val="ru-RU"/>
        </w:rPr>
        <w:t>67</w:t>
      </w:r>
      <w:r w:rsidRPr="003C6A18">
        <w:t>. Глаголы в прошедшем времени изменяются по числам и …</w:t>
      </w:r>
      <w:r w:rsidRPr="003C6A18">
        <w:rPr>
          <w:lang w:val="ru-RU"/>
        </w:rPr>
        <w:t>РОДАМ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  <w:r w:rsidRPr="003C6A18">
        <w:rPr>
          <w:lang w:val="ru-RU"/>
        </w:rPr>
        <w:t>68</w:t>
      </w:r>
      <w:r w:rsidRPr="003C6A18">
        <w:t>. Изменение существительных по падежам и числам называется …</w:t>
      </w:r>
      <w:r w:rsidRPr="003C6A18">
        <w:rPr>
          <w:lang w:val="ru-RU"/>
        </w:rPr>
        <w:t>СКЛОНЕНИЕМ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  <w:r w:rsidRPr="003C6A18">
        <w:rPr>
          <w:lang w:val="ru-RU"/>
        </w:rPr>
        <w:t>69</w:t>
      </w:r>
      <w:r w:rsidRPr="003C6A18">
        <w:t>. Изменение глаголов по лицам, числам, временам и наклонениям называется…</w:t>
      </w:r>
      <w:r w:rsidRPr="003C6A18">
        <w:rPr>
          <w:lang w:val="ru-RU"/>
        </w:rPr>
        <w:t>СПРЯЖЕНИЕМ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70</w:t>
      </w:r>
      <w:r w:rsidRPr="003C6A18">
        <w:t>. Соответствие слова  части речи</w:t>
      </w:r>
    </w:p>
    <w:p w:rsidR="00E45C2E" w:rsidRPr="003C6A18" w:rsidRDefault="00E45C2E" w:rsidP="00E45C2E">
      <w:pPr>
        <w:autoSpaceDE w:val="0"/>
        <w:adjustRightIn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21"/>
        <w:gridCol w:w="4347"/>
      </w:tblGrid>
      <w:tr w:rsidR="00E45C2E" w:rsidRPr="003C6A18" w:rsidTr="00D868A5"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По-своему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А) Местоимение с предлогом</w:t>
            </w:r>
          </w:p>
        </w:tc>
      </w:tr>
      <w:tr w:rsidR="00E45C2E" w:rsidRPr="003C6A18" w:rsidTr="00D868A5"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Под ними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Б)  Прилагательное</w:t>
            </w:r>
          </w:p>
        </w:tc>
      </w:tr>
      <w:tr w:rsidR="00E45C2E" w:rsidRPr="003C6A18" w:rsidTr="00D868A5"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3) Синеватый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В)  Глагол прошедшего времени</w:t>
            </w:r>
          </w:p>
        </w:tc>
      </w:tr>
      <w:tr w:rsidR="00E45C2E" w:rsidRPr="003C6A18" w:rsidTr="00D868A5"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4) Бежал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Наречие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71</w:t>
      </w:r>
      <w:r w:rsidRPr="003C6A18">
        <w:t>. Соответствие слова  части речи</w:t>
      </w:r>
    </w:p>
    <w:p w:rsidR="00E45C2E" w:rsidRPr="003C6A18" w:rsidRDefault="00E45C2E" w:rsidP="00E45C2E">
      <w:pPr>
        <w:autoSpaceDE w:val="0"/>
        <w:adjustRightIn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675"/>
      </w:tblGrid>
      <w:tr w:rsidR="00E45C2E" w:rsidRPr="003C6A18" w:rsidTr="00D868A5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  Неизменна       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А) Вопросительная частица</w:t>
            </w:r>
          </w:p>
        </w:tc>
      </w:tr>
      <w:tr w:rsidR="00E45C2E" w:rsidRPr="003C6A18" w:rsidTr="00D868A5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 Ли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Б)  Краткое страдательное причастие</w:t>
            </w:r>
          </w:p>
        </w:tc>
      </w:tr>
      <w:tr w:rsidR="00E45C2E" w:rsidRPr="003C6A18" w:rsidTr="00D868A5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 Узнал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В) Предлог</w:t>
            </w:r>
          </w:p>
        </w:tc>
      </w:tr>
      <w:tr w:rsidR="00E45C2E" w:rsidRPr="003C6A18" w:rsidTr="00D868A5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  Из-за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Г)  Глагол прошедшего времени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72</w:t>
      </w:r>
      <w:r w:rsidRPr="003C6A18">
        <w:t>. Соответствие слова  части речи</w:t>
      </w:r>
    </w:p>
    <w:p w:rsidR="00E45C2E" w:rsidRPr="003C6A18" w:rsidRDefault="00E45C2E" w:rsidP="00E45C2E">
      <w:pPr>
        <w:autoSpaceDE w:val="0"/>
        <w:adjustRightIn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680"/>
      </w:tblGrid>
      <w:tr w:rsidR="00E45C2E" w:rsidRPr="003C6A18" w:rsidTr="00D868A5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Занимает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А) Союз</w:t>
            </w:r>
          </w:p>
        </w:tc>
      </w:tr>
      <w:tr w:rsidR="00E45C2E" w:rsidRPr="003C6A18" w:rsidTr="00D868A5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2) Времен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Б) Глагол в форме настоящего времени</w:t>
            </w:r>
          </w:p>
        </w:tc>
      </w:tr>
      <w:tr w:rsidR="00E45C2E" w:rsidRPr="003C6A18" w:rsidTr="00D868A5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Есл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В) Прилагательное</w:t>
            </w:r>
          </w:p>
        </w:tc>
      </w:tr>
      <w:tr w:rsidR="00E45C2E" w:rsidRPr="003C6A18" w:rsidTr="00D868A5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Определенный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Г)  Существительное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73</w:t>
      </w:r>
      <w:r w:rsidRPr="003C6A18">
        <w:t>. Соответствие слова  части речи</w:t>
      </w:r>
    </w:p>
    <w:p w:rsidR="00E45C2E" w:rsidRPr="003C6A18" w:rsidRDefault="00E45C2E" w:rsidP="00E45C2E">
      <w:pPr>
        <w:autoSpaceDE w:val="0"/>
        <w:adjustRightIn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2350"/>
      </w:tblGrid>
      <w:tr w:rsidR="00E45C2E" w:rsidRPr="003C6A18" w:rsidTr="00D868A5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Превратят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А) Существительное </w:t>
            </w:r>
          </w:p>
        </w:tc>
      </w:tr>
      <w:tr w:rsidR="00E45C2E" w:rsidRPr="003C6A18" w:rsidTr="00D868A5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lastRenderedPageBreak/>
              <w:t xml:space="preserve"> 2) Превращение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Б)  Деепричастие</w:t>
            </w:r>
          </w:p>
        </w:tc>
      </w:tr>
      <w:tr w:rsidR="00E45C2E" w:rsidRPr="003C6A18" w:rsidTr="00D868A5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Превращая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В)  Причастие</w:t>
            </w:r>
          </w:p>
        </w:tc>
      </w:tr>
      <w:tr w:rsidR="00E45C2E" w:rsidRPr="003C6A18" w:rsidTr="00D868A5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Превративший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Г) Глагол 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74</w:t>
      </w:r>
      <w:r w:rsidRPr="003C6A18">
        <w:t>. Соответствие слова  части речи</w:t>
      </w:r>
    </w:p>
    <w:p w:rsidR="00E45C2E" w:rsidRPr="003C6A18" w:rsidRDefault="00E45C2E" w:rsidP="00E45C2E">
      <w:pPr>
        <w:autoSpaceDE w:val="0"/>
        <w:adjustRightIn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2350"/>
      </w:tblGrid>
      <w:tr w:rsidR="00E45C2E" w:rsidRPr="003C6A18" w:rsidTr="00D868A5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Встаньте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А) Существительное </w:t>
            </w:r>
          </w:p>
        </w:tc>
      </w:tr>
      <w:tr w:rsidR="00E45C2E" w:rsidRPr="003C6A18" w:rsidTr="00D868A5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Электрификация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Б)  Прилагательное</w:t>
            </w:r>
          </w:p>
        </w:tc>
      </w:tr>
      <w:tr w:rsidR="00E45C2E" w:rsidRPr="003C6A18" w:rsidTr="00D868A5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Голубоглазая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В)  Наречие</w:t>
            </w:r>
          </w:p>
        </w:tc>
      </w:tr>
      <w:tr w:rsidR="00E45C2E" w:rsidRPr="003C6A18" w:rsidTr="00D868A5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Грамотно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Г) Глагол 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75</w:t>
      </w:r>
      <w:r w:rsidRPr="003C6A18">
        <w:t>. Соответствие слова  части речи</w:t>
      </w:r>
    </w:p>
    <w:p w:rsidR="00E45C2E" w:rsidRPr="003C6A18" w:rsidRDefault="00E45C2E" w:rsidP="00E45C2E">
      <w:pPr>
        <w:autoSpaceDE w:val="0"/>
        <w:adjustRightIn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2350"/>
      </w:tblGrid>
      <w:tr w:rsidR="00E45C2E" w:rsidRPr="003C6A18" w:rsidTr="00D868A5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Полетал бы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А) Существительное </w:t>
            </w:r>
          </w:p>
        </w:tc>
      </w:tr>
      <w:tr w:rsidR="00E45C2E" w:rsidRPr="003C6A18" w:rsidTr="00D868A5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Полет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Б)  Причастие</w:t>
            </w:r>
          </w:p>
        </w:tc>
      </w:tr>
      <w:tr w:rsidR="00E45C2E" w:rsidRPr="003C6A18" w:rsidTr="00D868A5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Отражающаяся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В)  Наречие</w:t>
            </w:r>
          </w:p>
        </w:tc>
      </w:tr>
      <w:tr w:rsidR="00E45C2E" w:rsidRPr="003C6A18" w:rsidTr="00D868A5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Вперед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Г) Глагол 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76</w:t>
      </w:r>
      <w:r w:rsidRPr="003C6A18">
        <w:rPr>
          <w:bCs/>
        </w:rPr>
        <w:t xml:space="preserve">. </w:t>
      </w:r>
      <w:r w:rsidRPr="003C6A18">
        <w:t>Краткое причастие из данного предложения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    </w:t>
      </w:r>
      <w:r w:rsidRPr="003C6A18">
        <w:rPr>
          <w:bCs/>
        </w:rPr>
        <w:t>Стоял теплый осенний день, везде в воздух была разлита мягкая розоватая дымка, осыпались с тополей листья, летели, скользили по асфальту мостовой, мелькали мимо пригретых бабьим летом стен домов на узкой московской улице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77</w:t>
      </w:r>
      <w:r w:rsidRPr="003C6A18">
        <w:t>.</w:t>
      </w:r>
      <w:r w:rsidRPr="003C6A18">
        <w:rPr>
          <w:bCs/>
        </w:rPr>
        <w:t xml:space="preserve"> </w:t>
      </w:r>
      <w:r w:rsidRPr="003C6A18">
        <w:t>Предлоги из данного предложения.</w:t>
      </w:r>
    </w:p>
    <w:p w:rsidR="00E45C2E" w:rsidRPr="003C6A18" w:rsidRDefault="00E45C2E" w:rsidP="00E45C2E">
      <w:pPr>
        <w:autoSpaceDE w:val="0"/>
        <w:adjustRightInd w:val="0"/>
      </w:pPr>
      <w:r w:rsidRPr="003C6A18">
        <w:t>Относительность времени вне нас, вокруг нас, внутри нас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78</w:t>
      </w:r>
      <w:r w:rsidRPr="003C6A18">
        <w:t>.</w:t>
      </w:r>
      <w:r w:rsidRPr="003C6A18">
        <w:rPr>
          <w:bCs/>
        </w:rPr>
        <w:t xml:space="preserve"> </w:t>
      </w:r>
      <w:r w:rsidRPr="003C6A18">
        <w:t>Субстантивированное прилагательное (перешедшее в существительное) из данного предложения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rPr>
          <w:bCs/>
        </w:rPr>
        <w:t xml:space="preserve">      Тот человек, которого задели плечом, был не робок, тоже обладал решительностью, но страх перед волей более сильного остановил его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79</w:t>
      </w:r>
      <w:r w:rsidRPr="003C6A18">
        <w:t>. Наречие в форме составной сравнительной степени из данного предложения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      </w:t>
      </w:r>
      <w:r w:rsidRPr="003C6A18">
        <w:rPr>
          <w:bCs/>
        </w:rPr>
        <w:t>Я понимал, что она сейчас совершает героический поступок, потому что подняться на ступеньку труднее, чем спуститься, вылезти из болота на сухое место более трудно, чем с сухого места шагнуть в болото, а самое трудное во все времена и для каждого человека – переступить через самого себя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</w:p>
    <w:p w:rsidR="00E45C2E" w:rsidRPr="003C6A18" w:rsidRDefault="00E45C2E" w:rsidP="00E45C2E">
      <w:r w:rsidRPr="003C6A18">
        <w:rPr>
          <w:lang w:val="ru-RU"/>
        </w:rPr>
        <w:t>80</w:t>
      </w:r>
      <w:r w:rsidRPr="003C6A18">
        <w:t>. Предлоги данного предложения.</w:t>
      </w:r>
    </w:p>
    <w:p w:rsidR="00E45C2E" w:rsidRPr="003C6A18" w:rsidRDefault="00E45C2E" w:rsidP="00E45C2E">
      <w:pPr>
        <w:rPr>
          <w:bCs/>
        </w:rPr>
      </w:pPr>
      <w:r w:rsidRPr="003C6A18">
        <w:t>В течение ряда лет ученые вели наблюдение за двумя группами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81</w:t>
      </w:r>
      <w:r w:rsidRPr="003C6A18">
        <w:t>. Притяжательное местоимение данного предложения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      </w:t>
      </w:r>
      <w:r w:rsidRPr="003C6A18">
        <w:rPr>
          <w:bCs/>
        </w:rPr>
        <w:t>Он сам стелет себе постельку вечером и сам прилежно убирает, свертывает ее утром и уносит в коридор в мамин сундук. Там спрятано и все остальное добришко его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82</w:t>
      </w:r>
      <w:r w:rsidRPr="003C6A18">
        <w:t>.</w:t>
      </w:r>
      <w:r w:rsidRPr="003C6A18">
        <w:rPr>
          <w:bCs/>
        </w:rPr>
        <w:t xml:space="preserve"> С</w:t>
      </w:r>
      <w:r w:rsidRPr="003C6A18">
        <w:t>убстантивированные прилагательные (перешедшие в существительное) данного предложения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     </w:t>
      </w:r>
      <w:r w:rsidRPr="003C6A18">
        <w:rPr>
          <w:bCs/>
        </w:rPr>
        <w:t>Тотчас после свадьбы его перевели спать  из отцовской спальни на диванчик в гостиную, небольшую комнату возле столовой, убранную синей бархатной мебелью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lastRenderedPageBreak/>
        <w:t>83</w:t>
      </w:r>
      <w:r w:rsidRPr="003C6A18">
        <w:t>. Производные предлоги данного предложения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rPr>
          <w:bCs/>
        </w:rPr>
        <w:t xml:space="preserve">      Тотчас после свадьбы его перевели спать  из отцовской спальни на диванчик в гостиную, небольшую комнату возле столовой, убранную синей бархатной мебелью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84</w:t>
      </w:r>
      <w:r w:rsidRPr="003C6A18">
        <w:t>.Краткое причастие данного предложения.</w:t>
      </w: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  <w:r w:rsidRPr="003C6A18">
        <w:t xml:space="preserve">       </w:t>
      </w:r>
      <w:r w:rsidRPr="003C6A18">
        <w:rPr>
          <w:bCs/>
        </w:rPr>
        <w:t>Она была невелика, всегда хорошо одета, очень внимательна и хозяйственна по дому, взгляд имела зоркий.</w:t>
      </w:r>
      <w:r w:rsidRPr="003C6A18">
        <w:t xml:space="preserve"> </w:t>
      </w: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85</w:t>
      </w:r>
      <w:r w:rsidRPr="003C6A18">
        <w:t>. Предлоги данного предложения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     </w:t>
      </w:r>
      <w:r w:rsidRPr="003C6A18">
        <w:rPr>
          <w:bCs/>
        </w:rPr>
        <w:t xml:space="preserve">Девушка топталась неумело, напряженно нацелив глаза ему в галстук, и вдруг толчком  вскинула голову – вокруг них перестали танцевать, выходили из круга, послышался свист.     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                   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  <w:spacing w:line="360" w:lineRule="auto"/>
        <w:jc w:val="center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spacing w:line="360" w:lineRule="auto"/>
        <w:jc w:val="center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spacing w:line="360" w:lineRule="auto"/>
        <w:jc w:val="center"/>
        <w:rPr>
          <w:lang w:val="ru-RU"/>
        </w:rPr>
      </w:pPr>
      <w:r w:rsidRPr="003C6A18">
        <w:t>РАЗДЕЛ 3. Синтаксис и пунктуация</w:t>
      </w:r>
    </w:p>
    <w:p w:rsidR="00E45C2E" w:rsidRPr="003C6A18" w:rsidRDefault="00E45C2E" w:rsidP="00E45C2E">
      <w:pPr>
        <w:autoSpaceDE w:val="0"/>
        <w:adjustRightInd w:val="0"/>
        <w:spacing w:line="360" w:lineRule="auto"/>
        <w:jc w:val="center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spacing w:line="360" w:lineRule="auto"/>
        <w:rPr>
          <w:u w:val="single"/>
          <w:lang w:eastAsia="ar-SA"/>
        </w:rPr>
      </w:pPr>
      <w:r w:rsidRPr="003C6A18">
        <w:rPr>
          <w:u w:val="single"/>
          <w:lang w:eastAsia="ar-SA"/>
        </w:rPr>
        <w:t>Теоретические вопросы:</w:t>
      </w: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</w:t>
      </w:r>
      <w:r w:rsidRPr="003C6A18">
        <w:t>. Предложение с грамматической ошибкой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Два солдата с котомками глядели на окна поезда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Двадцать один делегат прибыл на совещание.</w:t>
      </w:r>
    </w:p>
    <w:p w:rsidR="00E45C2E" w:rsidRPr="003C6A18" w:rsidRDefault="00E45C2E" w:rsidP="00E45C2E">
      <w:pPr>
        <w:autoSpaceDE w:val="0"/>
        <w:adjustRightInd w:val="0"/>
      </w:pPr>
      <w:r w:rsidRPr="003C6A18">
        <w:t>В) Тысяча книг поступили в школьную библиотеку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Девушка-пилот умело вела машину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</w:t>
      </w:r>
      <w:r w:rsidRPr="003C6A18">
        <w:t>. Предложение с грамматической ошибкой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Первое время дети скучали по городу, но скоро оценили прелести деревенской жизни.</w:t>
      </w:r>
    </w:p>
    <w:p w:rsidR="00E45C2E" w:rsidRPr="003C6A18" w:rsidRDefault="00E45C2E" w:rsidP="00E45C2E">
      <w:pPr>
        <w:autoSpaceDE w:val="0"/>
        <w:adjustRightInd w:val="0"/>
      </w:pPr>
      <w:r w:rsidRPr="003C6A18">
        <w:t>Б) Те, кто прошел курс лечения в санатории, чувствуют себя хорошо.</w:t>
      </w:r>
    </w:p>
    <w:p w:rsidR="00E45C2E" w:rsidRPr="003C6A18" w:rsidRDefault="00E45C2E" w:rsidP="00E45C2E">
      <w:pPr>
        <w:autoSpaceDE w:val="0"/>
        <w:adjustRightInd w:val="0"/>
      </w:pPr>
      <w:r w:rsidRPr="003C6A18">
        <w:t>В) У художников зрительная память развита лучше, чем у музыкантов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В лагере не хватает спортивного оборудования, а что касается с питанием, оно вполне удовлетворительно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</w:t>
      </w:r>
      <w:r w:rsidRPr="003C6A18">
        <w:t>. Предложение с грамматической ошибкой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Все, кто хоть раз побывал в Самаре, навсегда оставят в своем сердце воспоминания о нашем славном городе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Она проплыла мимо нас в своей пушистой шубке подобно облаку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В нашем городе за последние годы были построены не только новые дома, а также православные храмы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Благодаря повышению уровня обслуживания в автосервисе стало больше клиентов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4</w:t>
      </w:r>
      <w:r w:rsidRPr="003C6A18">
        <w:t>. Предложение с грамматической ошибкой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Все пассажиры, пользующиеся городским транспортом,  должны оплачивать проезд.</w:t>
      </w:r>
    </w:p>
    <w:p w:rsidR="00E45C2E" w:rsidRPr="003C6A18" w:rsidRDefault="00E45C2E" w:rsidP="00E45C2E">
      <w:pPr>
        <w:autoSpaceDE w:val="0"/>
        <w:adjustRightInd w:val="0"/>
      </w:pPr>
      <w:r w:rsidRPr="003C6A18">
        <w:t>Б) Розы в саду цвели все лето благодаря заботам садовника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В детстве мама меня спрашивала: «Кем я хочу быть?»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Ввиду сильного наводнения жители острова были эвакуированы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5</w:t>
      </w:r>
      <w:r w:rsidRPr="003C6A18">
        <w:t>. Предложение с грамматической ошибкой.</w:t>
      </w:r>
    </w:p>
    <w:p w:rsidR="00E45C2E" w:rsidRPr="003C6A18" w:rsidRDefault="00E45C2E" w:rsidP="00E45C2E">
      <w:pPr>
        <w:autoSpaceDE w:val="0"/>
        <w:adjustRightInd w:val="0"/>
      </w:pPr>
      <w:r w:rsidRPr="003C6A18">
        <w:t>А) Сын попросил у отца, что ему срочно нужен новый сотовый телефон.</w:t>
      </w:r>
    </w:p>
    <w:p w:rsidR="00E45C2E" w:rsidRPr="003C6A18" w:rsidRDefault="00E45C2E" w:rsidP="00E45C2E">
      <w:pPr>
        <w:autoSpaceDE w:val="0"/>
        <w:adjustRightInd w:val="0"/>
      </w:pPr>
      <w:r w:rsidRPr="003C6A18">
        <w:t>Б) Художник писал не только маслом, но и акварелью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Благодаря стремлению быть первым, он сумел добиться хороших результатов.</w:t>
      </w:r>
    </w:p>
    <w:p w:rsidR="00E45C2E" w:rsidRPr="003C6A18" w:rsidRDefault="00E45C2E" w:rsidP="00E45C2E">
      <w:pPr>
        <w:autoSpaceDE w:val="0"/>
        <w:adjustRightInd w:val="0"/>
      </w:pPr>
      <w:r w:rsidRPr="003C6A18">
        <w:t>Г) Те, кто побывал на море, долго не могут забыть его красоты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6</w:t>
      </w:r>
      <w:r w:rsidRPr="003C6A18">
        <w:t>.  Продолжение предложения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rPr>
          <w:bCs/>
        </w:rPr>
        <w:lastRenderedPageBreak/>
        <w:t xml:space="preserve">       Прислушиваясь к голосам за дверью,</w:t>
      </w:r>
    </w:p>
    <w:p w:rsidR="00E45C2E" w:rsidRPr="003C6A18" w:rsidRDefault="00E45C2E" w:rsidP="00E45C2E">
      <w:pPr>
        <w:autoSpaceDE w:val="0"/>
        <w:adjustRightInd w:val="0"/>
      </w:pPr>
      <w:r w:rsidRPr="003C6A18">
        <w:t>А) показалось, что назревает скандал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вдруг испортилось настроение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меня чуть не сбили с ног.</w:t>
      </w:r>
    </w:p>
    <w:p w:rsidR="00E45C2E" w:rsidRPr="003C6A18" w:rsidRDefault="00E45C2E" w:rsidP="00E45C2E">
      <w:pPr>
        <w:autoSpaceDE w:val="0"/>
        <w:adjustRightInd w:val="0"/>
      </w:pPr>
      <w:r w:rsidRPr="003C6A18">
        <w:t>Г) я понял, что конфликт улажен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7</w:t>
      </w:r>
      <w:r w:rsidRPr="003C6A18">
        <w:t>. Продолжение предложения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rPr>
          <w:bCs/>
        </w:rPr>
        <w:t xml:space="preserve">      Заметив в воде беспомощно барахтающегося мальчика,</w:t>
      </w:r>
    </w:p>
    <w:p w:rsidR="00E45C2E" w:rsidRPr="003C6A18" w:rsidRDefault="00E45C2E" w:rsidP="00E45C2E">
      <w:pPr>
        <w:autoSpaceDE w:val="0"/>
        <w:adjustRightInd w:val="0"/>
      </w:pPr>
      <w:r w:rsidRPr="003C6A18">
        <w:t>А) мне удалось его спасти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он был спасен прохожим.</w:t>
      </w:r>
    </w:p>
    <w:p w:rsidR="00E45C2E" w:rsidRPr="003C6A18" w:rsidRDefault="00E45C2E" w:rsidP="00E45C2E">
      <w:pPr>
        <w:autoSpaceDE w:val="0"/>
        <w:adjustRightInd w:val="0"/>
      </w:pPr>
      <w:r w:rsidRPr="003C6A18">
        <w:t>В) стало понятно, что может произойти несчастье.</w:t>
      </w:r>
    </w:p>
    <w:p w:rsidR="00E45C2E" w:rsidRPr="003C6A18" w:rsidRDefault="00E45C2E" w:rsidP="00E45C2E">
      <w:pPr>
        <w:autoSpaceDE w:val="0"/>
        <w:adjustRightInd w:val="0"/>
      </w:pPr>
      <w:r w:rsidRPr="003C6A18">
        <w:t>Г) случайный прохожий бросился на помощь ребенку и спас его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8</w:t>
      </w:r>
      <w:r w:rsidRPr="003C6A18">
        <w:t>. Продолжение предложения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rPr>
          <w:bCs/>
        </w:rPr>
        <w:t xml:space="preserve">      Увидев на берегу медведицу с медвежатами,</w:t>
      </w:r>
    </w:p>
    <w:p w:rsidR="00E45C2E" w:rsidRPr="003C6A18" w:rsidRDefault="00E45C2E" w:rsidP="00E45C2E">
      <w:pPr>
        <w:autoSpaceDE w:val="0"/>
        <w:adjustRightInd w:val="0"/>
      </w:pPr>
      <w:r w:rsidRPr="003C6A18">
        <w:t>А) мне стало страшно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ветер трепал их шерсть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оказалось, что они решили переплыть речку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не привлекайте внимание хищников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9</w:t>
      </w:r>
      <w:r w:rsidRPr="003C6A18">
        <w:t>. Продолжение предложения</w:t>
      </w:r>
    </w:p>
    <w:p w:rsidR="00E45C2E" w:rsidRPr="003C6A18" w:rsidRDefault="00E45C2E" w:rsidP="00E45C2E">
      <w:pPr>
        <w:autoSpaceDE w:val="0"/>
        <w:adjustRightInd w:val="0"/>
      </w:pPr>
      <w:r w:rsidRPr="003C6A18">
        <w:t xml:space="preserve">     </w:t>
      </w:r>
      <w:r w:rsidRPr="003C6A18">
        <w:rPr>
          <w:bCs/>
        </w:rPr>
        <w:t>Проиграв в хоккейном матче со шведами,</w:t>
      </w:r>
    </w:p>
    <w:p w:rsidR="00E45C2E" w:rsidRPr="003C6A18" w:rsidRDefault="00E45C2E" w:rsidP="00E45C2E">
      <w:pPr>
        <w:autoSpaceDE w:val="0"/>
        <w:adjustRightInd w:val="0"/>
      </w:pPr>
      <w:r w:rsidRPr="003C6A18">
        <w:t>А) у нашей команды больше не было шансов попасть в финал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канадские болельщики очень расстроились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канадская команда не вышла в финал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печальный прогноз тренера оправдался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t>1</w:t>
      </w:r>
      <w:r w:rsidRPr="003C6A18">
        <w:rPr>
          <w:lang w:val="ru-RU"/>
        </w:rPr>
        <w:t>0</w:t>
      </w:r>
      <w:r w:rsidRPr="003C6A18">
        <w:t>. Продолжение предложения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       </w:t>
      </w:r>
      <w:r w:rsidRPr="003C6A18">
        <w:rPr>
          <w:bCs/>
        </w:rPr>
        <w:t>Употребляя фруктовый сок «Иваныч»,</w:t>
      </w:r>
    </w:p>
    <w:p w:rsidR="00E45C2E" w:rsidRPr="003C6A18" w:rsidRDefault="00E45C2E" w:rsidP="00E45C2E">
      <w:pPr>
        <w:autoSpaceDE w:val="0"/>
        <w:adjustRightInd w:val="0"/>
      </w:pPr>
      <w:r w:rsidRPr="003C6A18">
        <w:t>А) у малышей улучшается здоровье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можно не принимать дополнительные витамины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происходит укрепление организма.</w:t>
      </w:r>
    </w:p>
    <w:p w:rsidR="00E45C2E" w:rsidRPr="003C6A18" w:rsidRDefault="00E45C2E" w:rsidP="00E45C2E">
      <w:pPr>
        <w:autoSpaceDE w:val="0"/>
        <w:adjustRightInd w:val="0"/>
      </w:pPr>
      <w:r w:rsidRPr="003C6A18">
        <w:t>Г) это очень нравится нам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t>11.   Продолжение предложения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       </w:t>
      </w:r>
      <w:r w:rsidRPr="003C6A18">
        <w:rPr>
          <w:bCs/>
        </w:rPr>
        <w:t>Услышав три длинных гудка,</w:t>
      </w:r>
    </w:p>
    <w:p w:rsidR="00E45C2E" w:rsidRPr="003C6A18" w:rsidRDefault="00E45C2E" w:rsidP="00E45C2E">
      <w:pPr>
        <w:autoSpaceDE w:val="0"/>
        <w:adjustRightInd w:val="0"/>
      </w:pPr>
      <w:r w:rsidRPr="003C6A18">
        <w:t>А) нас охватил испуг.</w:t>
      </w:r>
    </w:p>
    <w:p w:rsidR="00E45C2E" w:rsidRPr="003C6A18" w:rsidRDefault="00E45C2E" w:rsidP="00E45C2E">
      <w:pPr>
        <w:autoSpaceDE w:val="0"/>
        <w:adjustRightInd w:val="0"/>
      </w:pPr>
      <w:r w:rsidRPr="003C6A18">
        <w:t>Б) сестре стало страшно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кассы опустели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необходимо быстро покинуть здание колледжа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t>1</w:t>
      </w:r>
      <w:r w:rsidRPr="003C6A18">
        <w:rPr>
          <w:lang w:val="ru-RU"/>
        </w:rPr>
        <w:t>2</w:t>
      </w:r>
      <w:r w:rsidRPr="003C6A18">
        <w:t>. Тип подчинительной связи в словосочетан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5"/>
        <w:gridCol w:w="4835"/>
      </w:tblGrid>
      <w:tr w:rsidR="00E45C2E" w:rsidRPr="003C6A18" w:rsidTr="00D868A5">
        <w:trPr>
          <w:trHeight w:val="245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1) Заставляя корчитьс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Согласование</w:t>
            </w:r>
          </w:p>
        </w:tc>
      </w:tr>
      <w:tr w:rsidR="00E45C2E" w:rsidRPr="003C6A18" w:rsidTr="00D868A5">
        <w:trPr>
          <w:trHeight w:val="245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2) Стоит на столе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Примыкание</w:t>
            </w:r>
          </w:p>
        </w:tc>
      </w:tr>
      <w:tr w:rsidR="00E45C2E" w:rsidRPr="003C6A18" w:rsidTr="00D868A5">
        <w:trPr>
          <w:trHeight w:val="245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3) Грубый голос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Не является словосочетанием</w:t>
            </w:r>
          </w:p>
        </w:tc>
      </w:tr>
      <w:tr w:rsidR="00E45C2E" w:rsidRPr="003C6A18" w:rsidTr="00D868A5">
        <w:trPr>
          <w:trHeight w:val="259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4) Я  спел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Управление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t>1</w:t>
      </w:r>
      <w:r w:rsidRPr="003C6A18">
        <w:rPr>
          <w:lang w:val="ru-RU"/>
        </w:rPr>
        <w:t>3</w:t>
      </w:r>
      <w:r w:rsidRPr="003C6A18">
        <w:t>. Тип подчинительной связи в словосочетан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1) Где-то кричала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А) Согласование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2) Мальчик увидел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Б) Примыкание</w:t>
            </w:r>
          </w:p>
        </w:tc>
      </w:tr>
      <w:tr w:rsidR="00E45C2E" w:rsidRPr="003C6A18" w:rsidTr="00D868A5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3) Стоявших на обочине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В) Не является словосочетанием</w:t>
            </w:r>
          </w:p>
        </w:tc>
      </w:tr>
      <w:tr w:rsidR="00E45C2E" w:rsidRPr="003C6A18" w:rsidTr="00D868A5">
        <w:trPr>
          <w:trHeight w:val="388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   4) Моя семья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Г) Управление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t>1</w:t>
      </w:r>
      <w:r w:rsidRPr="003C6A18">
        <w:rPr>
          <w:lang w:val="ru-RU"/>
        </w:rPr>
        <w:t>4</w:t>
      </w:r>
      <w:r w:rsidRPr="003C6A18">
        <w:t>. Тип подчинительной связи в словосочетан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5"/>
        <w:gridCol w:w="4835"/>
      </w:tblGrid>
      <w:tr w:rsidR="00E45C2E" w:rsidRPr="003C6A18" w:rsidTr="00D868A5">
        <w:trPr>
          <w:trHeight w:val="245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1) Роль жертвы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А) Согласование</w:t>
            </w:r>
          </w:p>
        </w:tc>
      </w:tr>
      <w:tr w:rsidR="00E45C2E" w:rsidRPr="003C6A18" w:rsidTr="00D868A5">
        <w:trPr>
          <w:trHeight w:val="245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2) Любит по-прежнему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Б) Примыкание</w:t>
            </w:r>
          </w:p>
        </w:tc>
      </w:tr>
      <w:tr w:rsidR="00E45C2E" w:rsidRPr="003C6A18" w:rsidTr="00D868A5">
        <w:trPr>
          <w:trHeight w:val="245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3) Своей рукой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В) Не является словосочетанием</w:t>
            </w:r>
          </w:p>
        </w:tc>
      </w:tr>
      <w:tr w:rsidR="00E45C2E" w:rsidRPr="003C6A18" w:rsidTr="00D868A5">
        <w:trPr>
          <w:trHeight w:val="259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4) Поет хор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Г) Управление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t>1</w:t>
      </w:r>
      <w:r w:rsidRPr="003C6A18">
        <w:rPr>
          <w:lang w:val="ru-RU"/>
        </w:rPr>
        <w:t>5</w:t>
      </w:r>
      <w:r w:rsidRPr="003C6A18">
        <w:t>. Тип подчинительной связи в словосочетан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5"/>
        <w:gridCol w:w="4835"/>
      </w:tblGrid>
      <w:tr w:rsidR="00E45C2E" w:rsidRPr="003C6A18" w:rsidTr="00D868A5">
        <w:trPr>
          <w:trHeight w:val="245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1) Подбросить вверх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А) Согласование</w:t>
            </w:r>
          </w:p>
        </w:tc>
      </w:tr>
      <w:tr w:rsidR="00E45C2E" w:rsidRPr="003C6A18" w:rsidTr="00D868A5">
        <w:trPr>
          <w:trHeight w:val="245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2) Идти по улице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Б) Примыкание</w:t>
            </w:r>
          </w:p>
        </w:tc>
      </w:tr>
      <w:tr w:rsidR="00E45C2E" w:rsidRPr="003C6A18" w:rsidTr="00D868A5">
        <w:trPr>
          <w:trHeight w:val="245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3) Высокий голос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В) Не является словосочетанием</w:t>
            </w:r>
          </w:p>
        </w:tc>
      </w:tr>
      <w:tr w:rsidR="00E45C2E" w:rsidRPr="003C6A18" w:rsidTr="00D868A5">
        <w:trPr>
          <w:trHeight w:val="259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4)Мальчик улыбнулс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Г) Управление</w:t>
            </w:r>
          </w:p>
        </w:tc>
      </w:tr>
    </w:tbl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t>1</w:t>
      </w:r>
      <w:r w:rsidRPr="003C6A18">
        <w:rPr>
          <w:lang w:val="ru-RU"/>
        </w:rPr>
        <w:t>6</w:t>
      </w:r>
      <w:r w:rsidRPr="003C6A18">
        <w:t>. Тип подчинительной связи в словосочетан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5"/>
        <w:gridCol w:w="4835"/>
      </w:tblGrid>
      <w:tr w:rsidR="00E45C2E" w:rsidRPr="003C6A18" w:rsidTr="00D868A5">
        <w:trPr>
          <w:trHeight w:val="245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1) Тот человек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А) Согласование</w:t>
            </w:r>
          </w:p>
        </w:tc>
      </w:tr>
      <w:tr w:rsidR="00E45C2E" w:rsidRPr="003C6A18" w:rsidTr="00D868A5">
        <w:trPr>
          <w:trHeight w:val="245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2) Вылил на дорогу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Б) Примыкание</w:t>
            </w:r>
          </w:p>
        </w:tc>
      </w:tr>
      <w:tr w:rsidR="00E45C2E" w:rsidRPr="003C6A18" w:rsidTr="00D868A5">
        <w:trPr>
          <w:trHeight w:val="245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3) Брови вразлет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В) Не является словосочетанием</w:t>
            </w:r>
          </w:p>
        </w:tc>
      </w:tr>
      <w:tr w:rsidR="00E45C2E" w:rsidRPr="003C6A18" w:rsidTr="00D868A5">
        <w:trPr>
          <w:trHeight w:val="259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4) Впереди отряда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Г) Управление</w:t>
            </w:r>
          </w:p>
        </w:tc>
      </w:tr>
    </w:tbl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t>1</w:t>
      </w:r>
      <w:r w:rsidRPr="003C6A18">
        <w:rPr>
          <w:lang w:val="ru-RU"/>
        </w:rPr>
        <w:t>7</w:t>
      </w:r>
      <w:r w:rsidRPr="003C6A18">
        <w:t>. Тип подчинительной связи в словосочетан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5"/>
        <w:gridCol w:w="4835"/>
      </w:tblGrid>
      <w:tr w:rsidR="00E45C2E" w:rsidRPr="003C6A18" w:rsidTr="00D868A5">
        <w:trPr>
          <w:trHeight w:val="245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1) Этот подарок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А) Согласование</w:t>
            </w:r>
          </w:p>
        </w:tc>
      </w:tr>
      <w:tr w:rsidR="00E45C2E" w:rsidRPr="003C6A18" w:rsidTr="00D868A5">
        <w:trPr>
          <w:trHeight w:val="245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2) Привез  книгу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Б) Примыкание</w:t>
            </w:r>
          </w:p>
        </w:tc>
      </w:tr>
      <w:tr w:rsidR="00E45C2E" w:rsidRPr="003C6A18" w:rsidTr="00D868A5">
        <w:trPr>
          <w:trHeight w:val="245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3) Упало сверху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В) Не является словосочетанием</w:t>
            </w:r>
          </w:p>
        </w:tc>
      </w:tr>
      <w:tr w:rsidR="00E45C2E" w:rsidRPr="003C6A18" w:rsidTr="00D868A5">
        <w:trPr>
          <w:trHeight w:val="259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    4) Идет солдат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  Г) Управление</w:t>
            </w:r>
          </w:p>
        </w:tc>
      </w:tr>
    </w:tbl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t>1</w:t>
      </w:r>
      <w:r w:rsidRPr="003C6A18">
        <w:rPr>
          <w:lang w:val="ru-RU"/>
        </w:rPr>
        <w:t>8</w:t>
      </w:r>
      <w:r w:rsidRPr="003C6A18">
        <w:t>. Придаточную часть сложноподчиненного предложения можно заменить причастным оборотом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Незабудки любят в Англии, в которой с этим цветами связано популярное празднество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Возле поселка, что находился в долине, мы расположились на отдых.</w:t>
      </w:r>
    </w:p>
    <w:p w:rsidR="00E45C2E" w:rsidRPr="003C6A18" w:rsidRDefault="00E45C2E" w:rsidP="00E45C2E">
      <w:pPr>
        <w:autoSpaceDE w:val="0"/>
        <w:adjustRightInd w:val="0"/>
      </w:pPr>
      <w:r w:rsidRPr="003C6A18">
        <w:t>В) У каждого человека должны быть свои идеалы, на которые он ориентируется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Деньги, от которых Корейко отрекся, были положены Остапом в банк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t>1</w:t>
      </w:r>
      <w:r w:rsidRPr="003C6A18">
        <w:rPr>
          <w:lang w:val="ru-RU"/>
        </w:rPr>
        <w:t>9</w:t>
      </w:r>
      <w:r w:rsidRPr="003C6A18">
        <w:t>. Придаточную часть сложноподчиненного предложения можно заменить причастным оборотом.</w:t>
      </w:r>
    </w:p>
    <w:p w:rsidR="00E45C2E" w:rsidRPr="003C6A18" w:rsidRDefault="00E45C2E" w:rsidP="00E45C2E">
      <w:pPr>
        <w:autoSpaceDE w:val="0"/>
        <w:adjustRightInd w:val="0"/>
      </w:pPr>
      <w:r w:rsidRPr="003C6A18">
        <w:t>А) «Антилопа», которую сопровождала одобрительными криками толпа, отъехала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Из машины вышел Остап Бендер, Балаганов и бухгалтер Берлага, к которому устремилась вся толпа.</w:t>
      </w:r>
    </w:p>
    <w:p w:rsidR="00E45C2E" w:rsidRPr="003C6A18" w:rsidRDefault="00E45C2E" w:rsidP="00E45C2E">
      <w:pPr>
        <w:autoSpaceDE w:val="0"/>
        <w:adjustRightInd w:val="0"/>
      </w:pPr>
      <w:r w:rsidRPr="003C6A18">
        <w:t>В) Скумбриевич занимал большой двухкомнатный номер, в котором когда-то останавливались заграничные капитаны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Они снова очутились в прохладном коридоре, в котором успели побывать за этот день раз десять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0</w:t>
      </w:r>
      <w:r w:rsidRPr="003C6A18">
        <w:t>. Придаточную часть сложноподчиненного предложения можно заменить причастным оборотом.</w:t>
      </w:r>
    </w:p>
    <w:p w:rsidR="00E45C2E" w:rsidRPr="003C6A18" w:rsidRDefault="00E45C2E" w:rsidP="00E45C2E">
      <w:pPr>
        <w:autoSpaceDE w:val="0"/>
        <w:adjustRightInd w:val="0"/>
      </w:pPr>
      <w:r w:rsidRPr="003C6A18">
        <w:t>А)  Генрих посмотрел на дверь, за которой слышались телефонные звонки.</w:t>
      </w:r>
    </w:p>
    <w:p w:rsidR="00E45C2E" w:rsidRPr="003C6A18" w:rsidRDefault="00E45C2E" w:rsidP="00E45C2E">
      <w:pPr>
        <w:autoSpaceDE w:val="0"/>
        <w:adjustRightInd w:val="0"/>
      </w:pPr>
      <w:r w:rsidRPr="003C6A18">
        <w:t>Б)  Она извлекла из шкафа стоечку, на которой покачивалось шесть штемпелей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Знакомый, к которому они приехали погостить, оказался человеком очень любопытным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В высоте послышался звук, который напоминал звук трубы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1</w:t>
      </w:r>
      <w:r w:rsidRPr="003C6A18">
        <w:t>. Придаточную часть сложноподчиненного предложения можно заменить причастным оборотом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В этом городе есть множество людей, которые ищут клад Остапа Бендера.</w:t>
      </w:r>
    </w:p>
    <w:p w:rsidR="00E45C2E" w:rsidRPr="003C6A18" w:rsidRDefault="00E45C2E" w:rsidP="00E45C2E">
      <w:pPr>
        <w:autoSpaceDE w:val="0"/>
        <w:adjustRightInd w:val="0"/>
      </w:pPr>
      <w:r w:rsidRPr="003C6A18">
        <w:lastRenderedPageBreak/>
        <w:t xml:space="preserve">Б) На репетициях присутствовал автор пьесы, которого мы немного побаивались. </w:t>
      </w:r>
    </w:p>
    <w:p w:rsidR="00E45C2E" w:rsidRPr="003C6A18" w:rsidRDefault="00E45C2E" w:rsidP="00E45C2E">
      <w:pPr>
        <w:autoSpaceDE w:val="0"/>
        <w:adjustRightInd w:val="0"/>
      </w:pPr>
      <w:r w:rsidRPr="003C6A18">
        <w:t>В) Для стилистического анализа обычно выбирают слова и выражения, с помощью которых автор создает художественный образ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Грядущая третья технологическая революция, которая изменит саму природу труда, будет основываться на силе умственной активности человека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2</w:t>
      </w:r>
      <w:r w:rsidRPr="003C6A18">
        <w:t>. Придаточную часть сложноподчиненного предложения можно заменить причастным оборотом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Накануне Всемирного форума группа ученых, в которую входит около 100 лауреатов Нобелевской премии, приняла манифест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Манифест стал ответной реакцией представителей науки на усиление «зеленого» движения, которым прикрываются сторонники примитивно-первобытного стиля жизни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Если мы задумаемся, то и сельское хозяйство – продукт насилия человека над природой, которое приводит к разрушению биологических систем.</w:t>
      </w:r>
    </w:p>
    <w:p w:rsidR="00E45C2E" w:rsidRPr="003C6A18" w:rsidRDefault="00E45C2E" w:rsidP="00E45C2E">
      <w:pPr>
        <w:autoSpaceDE w:val="0"/>
        <w:adjustRightInd w:val="0"/>
      </w:pPr>
      <w:r w:rsidRPr="003C6A18">
        <w:t>Г) Среди существующих уже ныне технологий есть такие, которые оказывают позитивное воздействие на окружающую среду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3</w:t>
      </w:r>
      <w:r w:rsidRPr="003C6A18">
        <w:t>.  Придаточную часть сложноподчиненного предложения можно заменить причастным оборотом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Определение стиля речи обычно не затрудняет учащихся, для которых данный язык является родным.</w:t>
      </w:r>
    </w:p>
    <w:p w:rsidR="00E45C2E" w:rsidRPr="003C6A18" w:rsidRDefault="00E45C2E" w:rsidP="00E45C2E">
      <w:pPr>
        <w:autoSpaceDE w:val="0"/>
        <w:adjustRightInd w:val="0"/>
      </w:pPr>
      <w:r w:rsidRPr="003C6A18">
        <w:t>Б) Характерная примета художественного стиля – множество слов, которые употреблены в переносном значении.</w:t>
      </w:r>
    </w:p>
    <w:p w:rsidR="00E45C2E" w:rsidRPr="003C6A18" w:rsidRDefault="00E45C2E" w:rsidP="00E45C2E">
      <w:pPr>
        <w:autoSpaceDE w:val="0"/>
        <w:adjustRightInd w:val="0"/>
      </w:pPr>
      <w:r w:rsidRPr="003C6A18">
        <w:t>В) Это игра, в которой выражает себя и романтик, и реалист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Г) Иван перелистывал альманах, в котором были напечатаны преимущественно стихи молодых поэтов. </w:t>
      </w:r>
      <w:r w:rsidRPr="003C6A18">
        <w:rPr>
          <w:bCs/>
        </w:rPr>
        <w:t xml:space="preserve">         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rPr>
          <w:bCs/>
        </w:rPr>
        <w:t xml:space="preserve">   </w:t>
      </w: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4</w:t>
      </w:r>
      <w:r w:rsidRPr="003C6A18">
        <w:t>. Запятая ставится  на месте цифр</w:t>
      </w:r>
    </w:p>
    <w:p w:rsidR="00E45C2E" w:rsidRPr="003C6A18" w:rsidRDefault="00E45C2E" w:rsidP="00E45C2E">
      <w:pPr>
        <w:autoSpaceDE w:val="0"/>
        <w:adjustRightInd w:val="0"/>
      </w:pPr>
      <w:r w:rsidRPr="003C6A18">
        <w:t>Возле(1) крутившегося в целом фонтане жидкой грязи(2) переднего колеса(3) ровно бежал(4) длинно высунув язык(5) коричневый пойнтер.</w:t>
      </w:r>
    </w:p>
    <w:p w:rsidR="00E45C2E" w:rsidRPr="003C6A18" w:rsidRDefault="00E45C2E" w:rsidP="00E45C2E">
      <w:pPr>
        <w:autoSpaceDE w:val="0"/>
        <w:adjustRightInd w:val="0"/>
      </w:pPr>
      <w:r w:rsidRPr="003C6A18">
        <w:t>а) 1, 3, 4;                б) 2,5;                в) 4,5;              г)  3, 4,5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5</w:t>
      </w:r>
      <w:r w:rsidRPr="003C6A18">
        <w:t>. Запятая ставится  на месте цифр</w:t>
      </w:r>
    </w:p>
    <w:p w:rsidR="00E45C2E" w:rsidRPr="003C6A18" w:rsidRDefault="00E45C2E" w:rsidP="00E45C2E">
      <w:pPr>
        <w:autoSpaceDE w:val="0"/>
        <w:adjustRightInd w:val="0"/>
      </w:pPr>
      <w:r w:rsidRPr="003C6A18">
        <w:rPr>
          <w:bCs/>
        </w:rPr>
        <w:t xml:space="preserve">   Хребет убегал далеко на юг (1) где горы теряли высоту (2) и исчезали в синеющей дали (3) расплываясь по широкому горизонту.</w:t>
      </w:r>
    </w:p>
    <w:p w:rsidR="00E45C2E" w:rsidRPr="003C6A18" w:rsidRDefault="00E45C2E" w:rsidP="00E45C2E">
      <w:pPr>
        <w:autoSpaceDE w:val="0"/>
        <w:adjustRightInd w:val="0"/>
      </w:pPr>
      <w:r w:rsidRPr="003C6A18">
        <w:t>а) 1,3</w:t>
      </w:r>
      <w:r w:rsidRPr="003C6A18">
        <w:rPr>
          <w:bCs/>
        </w:rPr>
        <w:t xml:space="preserve">;                    </w:t>
      </w:r>
      <w:r w:rsidRPr="003C6A18">
        <w:t>б)</w:t>
      </w:r>
      <w:r w:rsidRPr="003C6A18">
        <w:rPr>
          <w:bCs/>
        </w:rPr>
        <w:t xml:space="preserve"> </w:t>
      </w:r>
      <w:r w:rsidRPr="003C6A18">
        <w:t>1, 2, 3;                 в) 2, 3;                    г) 1,2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6</w:t>
      </w:r>
      <w:r w:rsidRPr="003C6A18">
        <w:t>. Запятая ставится  на месте цифр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  </w:t>
      </w:r>
      <w:r w:rsidRPr="003C6A18">
        <w:rPr>
          <w:bCs/>
        </w:rPr>
        <w:t>Тихо сидели дети (1) прислонившись к стволу старого дерева (2) и (3)  слушали пение дрозда (4) насвистывающего звучным голосом забавную песенку.</w:t>
      </w:r>
    </w:p>
    <w:p w:rsidR="00E45C2E" w:rsidRPr="003C6A18" w:rsidRDefault="00E45C2E" w:rsidP="00E45C2E">
      <w:pPr>
        <w:autoSpaceDE w:val="0"/>
        <w:adjustRightInd w:val="0"/>
      </w:pPr>
      <w:r w:rsidRPr="003C6A18">
        <w:t>а) 1, 2, 3;                    б) 1, 2, 4;               в) 2, 4;                     г) 3,4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7</w:t>
      </w:r>
      <w:r w:rsidRPr="003C6A18">
        <w:t>. Запятая ставится  на месте цифр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      </w:t>
      </w:r>
      <w:r w:rsidRPr="003C6A18">
        <w:rPr>
          <w:bCs/>
        </w:rPr>
        <w:t>Смотритель осведомился (1) куда надобно ему ехать (2) и объявил (3) что лошади ожидали его четвертые сутки.</w:t>
      </w:r>
    </w:p>
    <w:p w:rsidR="00E45C2E" w:rsidRPr="003C6A18" w:rsidRDefault="00E45C2E" w:rsidP="00E45C2E">
      <w:pPr>
        <w:autoSpaceDE w:val="0"/>
        <w:adjustRightInd w:val="0"/>
      </w:pPr>
      <w:r w:rsidRPr="003C6A18">
        <w:t>а) 2;                     б) 1, 2, 3;              в) 2,3;               г) 1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8</w:t>
      </w:r>
      <w:r w:rsidRPr="003C6A18">
        <w:t>. Запятая ставится  на месте цифр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    </w:t>
      </w:r>
      <w:r w:rsidRPr="003C6A18">
        <w:rPr>
          <w:bCs/>
        </w:rPr>
        <w:t>Сквозь листву деревьев (1) было видно (2) как за рекой садилось солнце (3) которое бросило последний луч (4) на макушки сосен.</w:t>
      </w:r>
    </w:p>
    <w:p w:rsidR="00E45C2E" w:rsidRPr="003C6A18" w:rsidRDefault="00E45C2E" w:rsidP="00E45C2E">
      <w:pPr>
        <w:autoSpaceDE w:val="0"/>
        <w:adjustRightInd w:val="0"/>
      </w:pPr>
      <w:r w:rsidRPr="003C6A18">
        <w:t xml:space="preserve">а) 1, 2, 3, 4;                 б) 2, 3;         в) 4, 3;             г)1,4, 3.    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9</w:t>
      </w:r>
      <w:r w:rsidRPr="003C6A18">
        <w:t>. Запятая ставится  на месте цифр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      </w:t>
      </w:r>
      <w:r w:rsidRPr="003C6A18">
        <w:rPr>
          <w:bCs/>
        </w:rPr>
        <w:t xml:space="preserve">Возле сколоченной из полуобгорелых досок (1) будки (2) сидел одноглазый пес (3) </w:t>
      </w:r>
      <w:r w:rsidRPr="003C6A18">
        <w:rPr>
          <w:bCs/>
        </w:rPr>
        <w:lastRenderedPageBreak/>
        <w:t>окривевший по милости петуха.</w:t>
      </w:r>
    </w:p>
    <w:p w:rsidR="00E45C2E" w:rsidRPr="003C6A18" w:rsidRDefault="00E45C2E" w:rsidP="00E45C2E">
      <w:pPr>
        <w:autoSpaceDE w:val="0"/>
        <w:adjustRightInd w:val="0"/>
      </w:pPr>
      <w:r w:rsidRPr="003C6A18">
        <w:t>а) 1, 2;          б) 2, 3;           в) 3;                      г) 2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0</w:t>
      </w:r>
      <w:r w:rsidRPr="003C6A18">
        <w:t>. Допущена пунктуационная ошибка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В наших лесах встречаются и лоси, и олени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Мальчики часто мечтают стать летчиками, или моряками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Приливы и отливы происходят не только в океане, но и в недрах Земли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Везде: на стенах домов, беседках, оградах – лепился плющ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1</w:t>
      </w:r>
      <w:r w:rsidRPr="003C6A18">
        <w:t>.  Допущена пунктуационная ошибка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На экзамене предлагалось прочесть басню, или рассказ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Гость недолго гостит, да много видит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В тайге растут не только хвойные, но и лиственные деревья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Меня пугали и морской болезнью, и тропическим зноем, и бурями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2</w:t>
      </w:r>
      <w:r w:rsidRPr="003C6A18">
        <w:t>. Допущена пунктуационная ошибка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Здесь все те же таежные дебри да болотные топи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По вкусу плоды напоминали и землянику, и сливу, и виноград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Гость недолго гостит  да много видит.</w:t>
      </w:r>
    </w:p>
    <w:p w:rsidR="00E45C2E" w:rsidRPr="003C6A18" w:rsidRDefault="00E45C2E" w:rsidP="00E45C2E">
      <w:pPr>
        <w:autoSpaceDE w:val="0"/>
        <w:adjustRightInd w:val="0"/>
      </w:pPr>
      <w:r w:rsidRPr="003C6A18">
        <w:t>Г) Хорошую книгу читать не в тягость, а в радость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3</w:t>
      </w:r>
      <w:r w:rsidRPr="003C6A18">
        <w:t>. Допущена пунктуационная ошибка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Все блещет, и нежится, и радостно тянется к солнцу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Все вокруг: подсолнухи, дома, акации – было покрыто шершавой пылью.</w:t>
      </w:r>
    </w:p>
    <w:p w:rsidR="00E45C2E" w:rsidRPr="003C6A18" w:rsidRDefault="00E45C2E" w:rsidP="00E45C2E">
      <w:pPr>
        <w:autoSpaceDE w:val="0"/>
        <w:adjustRightInd w:val="0"/>
      </w:pPr>
      <w:r w:rsidRPr="003C6A18">
        <w:t>В) Дожди шли не только в северных районах, но и в южных областях России.</w:t>
      </w:r>
    </w:p>
    <w:p w:rsidR="00E45C2E" w:rsidRPr="003C6A18" w:rsidRDefault="00E45C2E" w:rsidP="00E45C2E">
      <w:pPr>
        <w:autoSpaceDE w:val="0"/>
        <w:adjustRightInd w:val="0"/>
      </w:pPr>
      <w:r w:rsidRPr="003C6A18">
        <w:t>Г) Тропа вела его, то вдоль речки, то частым лесом, то полем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4</w:t>
      </w:r>
      <w:r w:rsidRPr="003C6A18">
        <w:t>. Допущена пунктуационная ошибка.</w:t>
      </w:r>
    </w:p>
    <w:p w:rsidR="00E45C2E" w:rsidRPr="003C6A18" w:rsidRDefault="00E45C2E" w:rsidP="00E45C2E">
      <w:pPr>
        <w:autoSpaceDE w:val="0"/>
        <w:adjustRightInd w:val="0"/>
      </w:pPr>
      <w:r w:rsidRPr="003C6A18">
        <w:t>А) Речным флотом перевозятся разные грузы: лес, машины, зерно, овощи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Неправдой свет пройдешь, да назад не воротишься.</w:t>
      </w:r>
    </w:p>
    <w:p w:rsidR="00E45C2E" w:rsidRPr="003C6A18" w:rsidRDefault="00E45C2E" w:rsidP="00E45C2E">
      <w:pPr>
        <w:autoSpaceDE w:val="0"/>
        <w:adjustRightInd w:val="0"/>
      </w:pPr>
      <w:r w:rsidRPr="003C6A18">
        <w:t>В) Человеку надо, и знать, и любить, и беречь свою землю.</w:t>
      </w:r>
    </w:p>
    <w:p w:rsidR="00E45C2E" w:rsidRPr="003C6A18" w:rsidRDefault="00E45C2E" w:rsidP="00E45C2E">
      <w:pPr>
        <w:autoSpaceDE w:val="0"/>
        <w:adjustRightInd w:val="0"/>
      </w:pPr>
      <w:r w:rsidRPr="003C6A18">
        <w:t>Г) Дорожка то углублялась в лес, то выходила к шоссе.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5</w:t>
      </w:r>
      <w:r w:rsidRPr="003C6A18">
        <w:t>. Допущена пунктуационная ошибка.</w:t>
      </w:r>
    </w:p>
    <w:p w:rsidR="00E45C2E" w:rsidRPr="003C6A18" w:rsidRDefault="00E45C2E" w:rsidP="00E45C2E">
      <w:pPr>
        <w:autoSpaceDE w:val="0"/>
        <w:adjustRightInd w:val="0"/>
      </w:pPr>
      <w:r w:rsidRPr="003C6A18">
        <w:t>А) Из города ребята привезли новые рыбацкие снасти: удочку, крючки, спиннинг.</w:t>
      </w:r>
    </w:p>
    <w:p w:rsidR="00E45C2E" w:rsidRPr="003C6A18" w:rsidRDefault="00E45C2E" w:rsidP="00E45C2E">
      <w:pPr>
        <w:autoSpaceDE w:val="0"/>
        <w:adjustRightInd w:val="0"/>
      </w:pPr>
      <w:r w:rsidRPr="003C6A18">
        <w:t>Б) Ветер тянул с севера, но был мягким и даже ласковым.</w:t>
      </w:r>
    </w:p>
    <w:p w:rsidR="00E45C2E" w:rsidRPr="003C6A18" w:rsidRDefault="00E45C2E" w:rsidP="00E45C2E">
      <w:pPr>
        <w:autoSpaceDE w:val="0"/>
        <w:adjustRightInd w:val="0"/>
      </w:pPr>
      <w:r w:rsidRPr="003C6A18">
        <w:t>В) Я проболел пять, или шесть дней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>Г) Мороз невелик, да стоять не велит.</w:t>
      </w:r>
      <w:r w:rsidRPr="003C6A18">
        <w:rPr>
          <w:bCs/>
        </w:rPr>
        <w:t xml:space="preserve">             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rPr>
          <w:bCs/>
        </w:rPr>
        <w:t xml:space="preserve">                    </w:t>
      </w: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6</w:t>
      </w:r>
      <w:r w:rsidRPr="003C6A18">
        <w:t>. Запятая ставится  на месте цифр</w:t>
      </w:r>
    </w:p>
    <w:p w:rsidR="00E45C2E" w:rsidRPr="003C6A18" w:rsidRDefault="00E45C2E" w:rsidP="00E45C2E">
      <w:pPr>
        <w:autoSpaceDE w:val="0"/>
        <w:adjustRightInd w:val="0"/>
        <w:rPr>
          <w:bCs/>
          <w:lang w:val="ru-RU"/>
        </w:rPr>
      </w:pPr>
      <w:r w:rsidRPr="003C6A18">
        <w:t xml:space="preserve">     </w:t>
      </w:r>
      <w:r w:rsidRPr="003C6A18">
        <w:rPr>
          <w:bCs/>
        </w:rPr>
        <w:t>Мересьев почувствовал (1) что больше не может двигаться (2) и (3) что (4) если теперь он сядет (5) то ему уже больше не подняться.</w:t>
      </w:r>
    </w:p>
    <w:p w:rsidR="00E45C2E" w:rsidRPr="003C6A18" w:rsidRDefault="00E45C2E" w:rsidP="00E45C2E">
      <w:pPr>
        <w:autoSpaceDE w:val="0"/>
        <w:adjustRightInd w:val="0"/>
        <w:rPr>
          <w:bCs/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bCs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7</w:t>
      </w:r>
      <w:r w:rsidRPr="003C6A18">
        <w:t>. Запятая ставится  на месте цифр</w:t>
      </w:r>
    </w:p>
    <w:p w:rsidR="00E45C2E" w:rsidRPr="003C6A18" w:rsidRDefault="00E45C2E" w:rsidP="00E45C2E">
      <w:pPr>
        <w:autoSpaceDE w:val="0"/>
        <w:adjustRightInd w:val="0"/>
      </w:pPr>
      <w:r w:rsidRPr="003C6A18">
        <w:t xml:space="preserve">     Сидевший старик(1) вдруг вскинул ноги (2) и (3) придерживая руками в замшевых перчатках(4) полы шинели(5) взбежал на крыльцо избы.</w:t>
      </w:r>
    </w:p>
    <w:p w:rsidR="00E45C2E" w:rsidRPr="003C6A18" w:rsidRDefault="00E45C2E" w:rsidP="00E45C2E">
      <w:pPr>
        <w:autoSpaceDE w:val="0"/>
        <w:adjustRightInd w:val="0"/>
        <w:rPr>
          <w:bCs/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bCs/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8</w:t>
      </w:r>
      <w:r w:rsidRPr="003C6A18">
        <w:t>. Запятая ставится  на месте цифр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rPr>
          <w:bCs/>
        </w:rPr>
        <w:t xml:space="preserve">      Паром продвигался с такой медлительностью (1) что (2) если бы не постепенная обрисовка его очертаний (3) то можно было бы подумать (4) что его что-то держит (5) и он стоит на одном месте.</w:t>
      </w:r>
    </w:p>
    <w:p w:rsidR="00E45C2E" w:rsidRPr="003C6A18" w:rsidRDefault="00E45C2E" w:rsidP="00E45C2E">
      <w:pPr>
        <w:autoSpaceDE w:val="0"/>
        <w:adjustRightInd w:val="0"/>
        <w:rPr>
          <w:bCs/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bCs/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9</w:t>
      </w:r>
      <w:r w:rsidRPr="003C6A18">
        <w:t>. Запятая ставится  на месте цифр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      </w:t>
      </w:r>
      <w:r w:rsidRPr="003C6A18">
        <w:rPr>
          <w:bCs/>
        </w:rPr>
        <w:t>Хаджи Мурат сел и сказал (1) что (2) если только пошлют на лезгинскую линию (3) и дадут войско (4) то он ручается (5) что поднимет весь Дагестан.</w:t>
      </w:r>
    </w:p>
    <w:p w:rsidR="00E45C2E" w:rsidRPr="003C6A18" w:rsidRDefault="00E45C2E" w:rsidP="00E45C2E">
      <w:pPr>
        <w:autoSpaceDE w:val="0"/>
        <w:adjustRightInd w:val="0"/>
        <w:rPr>
          <w:bCs/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bCs/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40</w:t>
      </w:r>
      <w:r w:rsidRPr="003C6A18">
        <w:t>. Запятая ставится  на месте цифр</w:t>
      </w:r>
    </w:p>
    <w:p w:rsidR="00E45C2E" w:rsidRPr="003C6A18" w:rsidRDefault="00E45C2E" w:rsidP="00E45C2E">
      <w:pPr>
        <w:autoSpaceDE w:val="0"/>
        <w:adjustRightInd w:val="0"/>
      </w:pPr>
      <w:r w:rsidRPr="003C6A18">
        <w:t xml:space="preserve">      </w:t>
      </w:r>
      <w:r w:rsidRPr="003C6A18">
        <w:rPr>
          <w:bCs/>
        </w:rPr>
        <w:t>Слепой знал (1) что в комнату смотрит солнце (2) и (3) что (4) если он протянет руку (5) с кустов посыплется роса.</w:t>
      </w:r>
      <w:r w:rsidRPr="003C6A18">
        <w:t xml:space="preserve">  </w:t>
      </w:r>
    </w:p>
    <w:p w:rsidR="00E45C2E" w:rsidRPr="003C6A18" w:rsidRDefault="00E45C2E" w:rsidP="00E45C2E">
      <w:pPr>
        <w:autoSpaceDE w:val="0"/>
        <w:adjustRightInd w:val="0"/>
        <w:rPr>
          <w:bCs/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bCs/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41</w:t>
      </w:r>
      <w:r w:rsidRPr="003C6A18">
        <w:t>. Запятая ставится  на месте цифр</w:t>
      </w:r>
    </w:p>
    <w:p w:rsidR="00E45C2E" w:rsidRPr="003C6A18" w:rsidRDefault="00E45C2E" w:rsidP="00E45C2E">
      <w:pPr>
        <w:autoSpaceDE w:val="0"/>
        <w:adjustRightInd w:val="0"/>
      </w:pPr>
      <w:r w:rsidRPr="003C6A18">
        <w:t xml:space="preserve">      </w:t>
      </w:r>
      <w:r w:rsidRPr="003C6A18">
        <w:rPr>
          <w:bCs/>
        </w:rPr>
        <w:t>Так противник сам для себя создает обстановку (1) благодаря (2) которой (3) если мы без колебания будем решительны (4) и сильны (5) он сам подставит нам для разгрома главные силы.</w:t>
      </w: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rPr>
          <w:bCs/>
        </w:rPr>
        <w:t xml:space="preserve">                           </w:t>
      </w:r>
    </w:p>
    <w:p w:rsidR="00E45C2E" w:rsidRPr="003C6A18" w:rsidRDefault="00E45C2E" w:rsidP="00E45C2E">
      <w:pPr>
        <w:autoSpaceDE w:val="0"/>
        <w:adjustRightInd w:val="0"/>
        <w:spacing w:line="360" w:lineRule="auto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spacing w:line="360" w:lineRule="auto"/>
        <w:jc w:val="center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spacing w:line="360" w:lineRule="auto"/>
        <w:jc w:val="center"/>
        <w:rPr>
          <w:lang w:val="ru-RU" w:eastAsia="ar-SA"/>
        </w:rPr>
      </w:pPr>
      <w:r w:rsidRPr="003C6A18">
        <w:t>Раздел 4. Особенности профессиональной коммуникации</w:t>
      </w:r>
    </w:p>
    <w:p w:rsidR="00E45C2E" w:rsidRPr="003C6A18" w:rsidRDefault="00E45C2E" w:rsidP="00E45C2E">
      <w:pPr>
        <w:autoSpaceDE w:val="0"/>
        <w:adjustRightInd w:val="0"/>
        <w:rPr>
          <w:color w:val="FF0000"/>
        </w:rPr>
      </w:pPr>
    </w:p>
    <w:p w:rsidR="00E45C2E" w:rsidRPr="003C6A18" w:rsidRDefault="00E45C2E" w:rsidP="00E45C2E">
      <w:pPr>
        <w:autoSpaceDE w:val="0"/>
        <w:adjustRightInd w:val="0"/>
        <w:rPr>
          <w:bCs/>
        </w:rPr>
      </w:pPr>
      <w:r w:rsidRPr="003C6A18">
        <w:t xml:space="preserve">            </w:t>
      </w: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</w:t>
      </w:r>
      <w:r w:rsidRPr="003C6A18">
        <w:t>. Последовательность предложений в тексте.</w:t>
      </w:r>
    </w:p>
    <w:p w:rsidR="00E45C2E" w:rsidRPr="003C6A18" w:rsidRDefault="00E45C2E" w:rsidP="00E45C2E">
      <w:pPr>
        <w:autoSpaceDE w:val="0"/>
        <w:adjustRightInd w:val="0"/>
        <w:jc w:val="both"/>
      </w:pPr>
      <w:r w:rsidRPr="003C6A18">
        <w:t xml:space="preserve">    (А.)Над рекой висели два моста, и каждый из них был по-своему красив. (Б.)И изменчивая, непрочная красота их казалась более  вечной, чем железо и бетон. (В.)Но все-таки, как бы они ни были красивы, это были всего лишь мосты. (Г.)А под ними  блестела река, расстилались зеленые луга, легкие синеватые холмы.</w:t>
      </w: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2</w:t>
      </w:r>
      <w:r w:rsidRPr="003C6A18">
        <w:t>. Соответствие выражения языковому средств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4"/>
        <w:gridCol w:w="4044"/>
      </w:tblGrid>
      <w:tr w:rsidR="00E45C2E" w:rsidRPr="003C6A18" w:rsidTr="00D868A5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1) зелень глаз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А) сравнение</w:t>
            </w:r>
          </w:p>
        </w:tc>
      </w:tr>
      <w:tr w:rsidR="00E45C2E" w:rsidRPr="003C6A18" w:rsidTr="00D868A5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2) кричит, словно ребенок   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Б) метафора</w:t>
            </w:r>
          </w:p>
        </w:tc>
      </w:tr>
      <w:tr w:rsidR="00E45C2E" w:rsidRPr="003C6A18" w:rsidTr="00D868A5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3) ноябрь дышал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В) эпитет</w:t>
            </w:r>
          </w:p>
        </w:tc>
      </w:tr>
      <w:tr w:rsidR="00E45C2E" w:rsidRPr="003C6A18" w:rsidTr="00D868A5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4) седой туман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Г) олицетворение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</w:t>
      </w:r>
      <w:r w:rsidRPr="003C6A18">
        <w:t>. Соответствие выражения языковому средств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9"/>
        <w:gridCol w:w="4389"/>
      </w:tblGrid>
      <w:tr w:rsidR="00E45C2E" w:rsidRPr="003C6A18" w:rsidTr="00D868A5"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1) золото волос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А) сравнение</w:t>
            </w:r>
          </w:p>
        </w:tc>
      </w:tr>
      <w:tr w:rsidR="00E45C2E" w:rsidRPr="003C6A18" w:rsidTr="00D868A5"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2) поднималась стеной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Б) метафора</w:t>
            </w:r>
          </w:p>
        </w:tc>
      </w:tr>
      <w:tr w:rsidR="00E45C2E" w:rsidRPr="003C6A18" w:rsidTr="00D868A5"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3) утро ежилось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В) эпитет</w:t>
            </w:r>
          </w:p>
        </w:tc>
      </w:tr>
      <w:tr w:rsidR="00E45C2E" w:rsidRPr="003C6A18" w:rsidTr="00D868A5"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4) свинцовые волны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Г) олицетворение 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bCs/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4</w:t>
      </w:r>
      <w:r w:rsidRPr="003C6A18">
        <w:t>. Соответствие выражения языковому средств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4073"/>
      </w:tblGrid>
      <w:tr w:rsidR="00E45C2E" w:rsidRPr="003C6A18" w:rsidTr="00D868A5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1) загорелись звезды очей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А) сравнение</w:t>
            </w:r>
          </w:p>
        </w:tc>
      </w:tr>
      <w:tr w:rsidR="00E45C2E" w:rsidRPr="003C6A18" w:rsidTr="00D868A5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2) в траве, будто в сетях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Б) метафора</w:t>
            </w:r>
          </w:p>
        </w:tc>
      </w:tr>
      <w:tr w:rsidR="00E45C2E" w:rsidRPr="003C6A18" w:rsidTr="00D868A5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3) лифт бастовал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В) эпитет</w:t>
            </w:r>
          </w:p>
        </w:tc>
      </w:tr>
      <w:tr w:rsidR="00E45C2E" w:rsidRPr="003C6A18" w:rsidTr="00D868A5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>4) шелковые кудри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Г) олицетворение 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bCs/>
          <w:lang w:val="ru-RU"/>
        </w:rPr>
      </w:pPr>
      <w:r w:rsidRPr="003C6A18">
        <w:rPr>
          <w:bCs/>
        </w:rPr>
        <w:t xml:space="preserve">   </w:t>
      </w: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5</w:t>
      </w:r>
      <w:r w:rsidRPr="003C6A18">
        <w:t>. Соответствие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453"/>
      </w:tblGrid>
      <w:tr w:rsidR="00E45C2E" w:rsidRPr="003C6A18" w:rsidTr="00D868A5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клубника с кулак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литота</w:t>
            </w:r>
          </w:p>
        </w:tc>
      </w:tr>
      <w:tr w:rsidR="00E45C2E" w:rsidRPr="003C6A18" w:rsidTr="00D868A5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мужичок с ноготок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гипербола</w:t>
            </w:r>
          </w:p>
        </w:tc>
      </w:tr>
      <w:tr w:rsidR="00E45C2E" w:rsidRPr="003C6A18" w:rsidTr="00D868A5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стихи и проза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метонимия</w:t>
            </w:r>
          </w:p>
        </w:tc>
      </w:tr>
      <w:tr w:rsidR="00E45C2E" w:rsidRPr="003C6A18" w:rsidTr="00D868A5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купил Пушкина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антитеза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6</w:t>
      </w:r>
      <w:r w:rsidRPr="003C6A18">
        <w:t>. Соответствие выражения языковому средств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545"/>
      </w:tblGrid>
      <w:tr w:rsidR="00E45C2E" w:rsidRPr="003C6A18" w:rsidTr="00D868A5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в сто сорок солнц закат пылал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литота</w:t>
            </w:r>
          </w:p>
        </w:tc>
      </w:tr>
      <w:tr w:rsidR="00E45C2E" w:rsidRPr="003C6A18" w:rsidTr="00D868A5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талия тоньше бутылочного горлышка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гипербола</w:t>
            </w:r>
          </w:p>
        </w:tc>
      </w:tr>
      <w:tr w:rsidR="00E45C2E" w:rsidRPr="003C6A18" w:rsidTr="00D868A5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лед и пламень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метонимия</w:t>
            </w:r>
          </w:p>
        </w:tc>
      </w:tr>
      <w:tr w:rsidR="00E45C2E" w:rsidRPr="003C6A18" w:rsidTr="00D868A5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съел всю тарелку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антитеза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7</w:t>
      </w:r>
      <w:r w:rsidRPr="003C6A18">
        <w:t>. Соответствие выражения языковому средств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858"/>
      </w:tblGrid>
      <w:tr w:rsidR="00E45C2E" w:rsidRPr="003C6A18" w:rsidTr="00D868A5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шаровары шириной с Черное море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литота</w:t>
            </w:r>
          </w:p>
        </w:tc>
      </w:tr>
      <w:tr w:rsidR="00E45C2E" w:rsidRPr="003C6A18" w:rsidTr="00D868A5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избушка на курьих ножках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гипербола</w:t>
            </w:r>
          </w:p>
        </w:tc>
      </w:tr>
      <w:tr w:rsidR="00E45C2E" w:rsidRPr="003C6A18" w:rsidTr="00D868A5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Ученье – свет, а неученье – тьма.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метонимия</w:t>
            </w:r>
          </w:p>
        </w:tc>
      </w:tr>
      <w:tr w:rsidR="00E45C2E" w:rsidRPr="003C6A18" w:rsidTr="00D868A5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читал Достоевского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антитеза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8</w:t>
      </w:r>
      <w:r w:rsidRPr="003C6A18">
        <w:t xml:space="preserve">. Соответствие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2213"/>
      </w:tblGrid>
      <w:tr w:rsidR="00E45C2E" w:rsidRPr="003C6A18" w:rsidTr="00D868A5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неприятный, противный, омерзительный 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синонимы</w:t>
            </w:r>
          </w:p>
        </w:tc>
      </w:tr>
      <w:tr w:rsidR="00E45C2E" w:rsidRPr="003C6A18" w:rsidTr="00D868A5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хороший, плохо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антонимы</w:t>
            </w:r>
          </w:p>
        </w:tc>
      </w:tr>
      <w:tr w:rsidR="00E45C2E" w:rsidRPr="003C6A18" w:rsidTr="00D868A5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бутик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архаизм</w:t>
            </w:r>
          </w:p>
        </w:tc>
      </w:tr>
      <w:tr w:rsidR="00E45C2E" w:rsidRPr="003C6A18" w:rsidTr="00D868A5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издревле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неологизм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9</w:t>
      </w:r>
      <w:r w:rsidRPr="003C6A18">
        <w:t>. Соответств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266"/>
      </w:tblGrid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бегемот, гиппопотам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синонимы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горячий, холодный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антонимы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ноутбук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архаизм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перст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неологизм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10</w:t>
      </w:r>
      <w:r w:rsidRPr="003C6A18">
        <w:t>. Соответств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3818"/>
      </w:tblGrid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горячий, жаркий, жгучий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синонимы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молодость, старость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антонимы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секьюрити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архаизм</w:t>
            </w:r>
          </w:p>
        </w:tc>
      </w:tr>
      <w:tr w:rsidR="00E45C2E" w:rsidRPr="003C6A18" w:rsidTr="00D868A5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чело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неологизм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widowControl/>
        <w:tabs>
          <w:tab w:val="left" w:pos="142"/>
          <w:tab w:val="left" w:pos="284"/>
          <w:tab w:val="left" w:pos="851"/>
          <w:tab w:val="left" w:pos="1134"/>
        </w:tabs>
        <w:suppressAutoHyphens w:val="0"/>
        <w:autoSpaceDN/>
        <w:textAlignment w:val="auto"/>
      </w:pPr>
      <w:r w:rsidRPr="003C6A18">
        <w:rPr>
          <w:lang w:val="ru-RU"/>
        </w:rPr>
        <w:t>11.</w:t>
      </w:r>
      <w:r w:rsidRPr="003C6A18">
        <w:t>Стереотипность, стандартизованность изложения, почти полное отсутствие эмоционально-экспрессивных речевых средств характерны для … стиля.</w:t>
      </w:r>
    </w:p>
    <w:p w:rsidR="00E45C2E" w:rsidRPr="003C6A18" w:rsidRDefault="00E45C2E" w:rsidP="00E45C2E">
      <w:pPr>
        <w:widowControl/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художественного</w:t>
      </w:r>
    </w:p>
    <w:p w:rsidR="00E45C2E" w:rsidRPr="003C6A18" w:rsidRDefault="00E45C2E" w:rsidP="00E45C2E">
      <w:pPr>
        <w:widowControl/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разговорного</w:t>
      </w:r>
    </w:p>
    <w:p w:rsidR="00E45C2E" w:rsidRPr="003C6A18" w:rsidRDefault="00E45C2E" w:rsidP="00E45C2E">
      <w:pPr>
        <w:widowControl/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официально-делового</w:t>
      </w:r>
    </w:p>
    <w:p w:rsidR="00E45C2E" w:rsidRPr="003C6A18" w:rsidRDefault="00E45C2E" w:rsidP="00E45C2E">
      <w:pPr>
        <w:widowControl/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публицистического</w:t>
      </w:r>
    </w:p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  <w:rPr>
          <w:lang w:val="ru-RU"/>
        </w:rPr>
      </w:pPr>
    </w:p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</w:pPr>
      <w:r w:rsidRPr="003C6A18">
        <w:rPr>
          <w:lang w:val="ru-RU"/>
        </w:rPr>
        <w:t>12.</w:t>
      </w:r>
      <w:r w:rsidRPr="003C6A18">
        <w:t>Лексическими особенностями научного стиля являются…</w:t>
      </w:r>
    </w:p>
    <w:p w:rsidR="00E45C2E" w:rsidRPr="003C6A18" w:rsidRDefault="00E45C2E" w:rsidP="00E45C2E">
      <w:pPr>
        <w:widowControl/>
        <w:numPr>
          <w:ilvl w:val="0"/>
          <w:numId w:val="5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частая повторяемость слов</w:t>
      </w:r>
    </w:p>
    <w:p w:rsidR="00E45C2E" w:rsidRPr="003C6A18" w:rsidRDefault="00E45C2E" w:rsidP="00E45C2E">
      <w:pPr>
        <w:widowControl/>
        <w:numPr>
          <w:ilvl w:val="0"/>
          <w:numId w:val="5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использование литературных цитат</w:t>
      </w:r>
    </w:p>
    <w:p w:rsidR="00E45C2E" w:rsidRPr="003C6A18" w:rsidRDefault="00E45C2E" w:rsidP="00E45C2E">
      <w:pPr>
        <w:widowControl/>
        <w:numPr>
          <w:ilvl w:val="0"/>
          <w:numId w:val="5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терминологичность</w:t>
      </w:r>
    </w:p>
    <w:p w:rsidR="00E45C2E" w:rsidRPr="003C6A18" w:rsidRDefault="00E45C2E" w:rsidP="00E45C2E">
      <w:pPr>
        <w:widowControl/>
        <w:numPr>
          <w:ilvl w:val="0"/>
          <w:numId w:val="5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многозначность слов</w:t>
      </w:r>
    </w:p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</w:pPr>
    </w:p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</w:pPr>
      <w:r w:rsidRPr="003C6A18">
        <w:rPr>
          <w:lang w:val="ru-RU"/>
        </w:rPr>
        <w:t>13.</w:t>
      </w:r>
      <w:r w:rsidRPr="003C6A18">
        <w:t>Интервью является жанром … стиля.</w:t>
      </w:r>
    </w:p>
    <w:p w:rsidR="00E45C2E" w:rsidRPr="003C6A18" w:rsidRDefault="00E45C2E" w:rsidP="00E45C2E">
      <w:pPr>
        <w:widowControl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художественного</w:t>
      </w:r>
    </w:p>
    <w:p w:rsidR="00E45C2E" w:rsidRPr="003C6A18" w:rsidRDefault="00E45C2E" w:rsidP="00E45C2E">
      <w:pPr>
        <w:widowControl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публицистического</w:t>
      </w:r>
    </w:p>
    <w:p w:rsidR="00E45C2E" w:rsidRPr="003C6A18" w:rsidRDefault="00E45C2E" w:rsidP="00E45C2E">
      <w:pPr>
        <w:widowControl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официально-делового</w:t>
      </w:r>
    </w:p>
    <w:p w:rsidR="00E45C2E" w:rsidRPr="003C6A18" w:rsidRDefault="00E45C2E" w:rsidP="00E45C2E">
      <w:pPr>
        <w:widowControl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lastRenderedPageBreak/>
        <w:t>разговорного</w:t>
      </w:r>
    </w:p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  <w:rPr>
          <w:bCs/>
          <w:lang w:val="ru-RU"/>
        </w:rPr>
      </w:pPr>
    </w:p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</w:pPr>
      <w:proofErr w:type="gramStart"/>
      <w:r w:rsidRPr="003C6A18">
        <w:rPr>
          <w:bCs/>
          <w:lang w:val="ru-RU"/>
        </w:rPr>
        <w:t>14.</w:t>
      </w:r>
      <w:r w:rsidRPr="003C6A18">
        <w:t>(1)Древесный стебель был часто покрыт длинными крепкими острыми иглами, между которыми повсюду рос клочковатый розовато-серый не то пух, не то мех. (2)Из-за этого растение казалось массивным и неопределенным. (3)Несколько боковых отростков явно могли отламываться, как у кактуса. (4) Наверное, растение так и размножалось. (5)Внешне оно напоминало огромную, агрессивную шипастую гусеницу шелкопряда. (6)казалось, что это</w:t>
      </w:r>
      <w:proofErr w:type="gramEnd"/>
      <w:r w:rsidRPr="003C6A18">
        <w:t xml:space="preserve"> колюче-лохматое сооружение сейчас зашипит и кинется на меня (В.П. Серкин).</w:t>
      </w: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  <w:rPr>
          <w:i/>
        </w:rPr>
      </w:pPr>
      <w:r w:rsidRPr="003C6A18">
        <w:rPr>
          <w:i/>
        </w:rPr>
        <w:t>Укажите верные характеристики, относящиеся к тексту.</w:t>
      </w:r>
    </w:p>
    <w:p w:rsidR="00E45C2E" w:rsidRPr="003C6A18" w:rsidRDefault="00E45C2E" w:rsidP="00E45C2E">
      <w:pPr>
        <w:widowControl/>
        <w:numPr>
          <w:ilvl w:val="0"/>
          <w:numId w:val="7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стиль – научный</w:t>
      </w:r>
    </w:p>
    <w:p w:rsidR="00E45C2E" w:rsidRPr="003C6A18" w:rsidRDefault="00E45C2E" w:rsidP="00E45C2E">
      <w:pPr>
        <w:widowControl/>
        <w:numPr>
          <w:ilvl w:val="0"/>
          <w:numId w:val="7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тип речи – описание</w:t>
      </w:r>
    </w:p>
    <w:p w:rsidR="00E45C2E" w:rsidRPr="003C6A18" w:rsidRDefault="00E45C2E" w:rsidP="00E45C2E">
      <w:pPr>
        <w:widowControl/>
        <w:numPr>
          <w:ilvl w:val="0"/>
          <w:numId w:val="7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средство связи 4-го и 5-го предложений – личное местоимение</w:t>
      </w:r>
    </w:p>
    <w:p w:rsidR="00E45C2E" w:rsidRPr="003C6A18" w:rsidRDefault="00E45C2E" w:rsidP="00E45C2E">
      <w:pPr>
        <w:widowControl/>
        <w:numPr>
          <w:ilvl w:val="0"/>
          <w:numId w:val="7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выделенное слово употреблено в переносном значении</w:t>
      </w: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  <w:rPr>
          <w:bCs/>
          <w:lang w:val="ru-RU"/>
        </w:rPr>
      </w:pPr>
    </w:p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</w:pPr>
      <w:r w:rsidRPr="003C6A18">
        <w:rPr>
          <w:bCs/>
          <w:lang w:val="ru-RU"/>
        </w:rPr>
        <w:t>15.</w:t>
      </w:r>
      <w:r w:rsidRPr="003C6A18">
        <w:t>Грушницкий – юнкер. Он только год в службе, носит, по особенному роду франтовства, толстую солдатскую шинель. У него георгиевский солдатский крестик. Он Хорошо сложен, смугл и черноволос; ему на вид можно дать двадцать пять лет, хотя ему едва ли двадцать один год. Он закидывает голову назад, когда говорит, и поминутно крутит усы левой рукой, ибо правою опирается на костыль (М.Ю. Лермонтов)</w:t>
      </w: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  <w:rPr>
          <w:i/>
        </w:rPr>
      </w:pPr>
      <w:r w:rsidRPr="003C6A18">
        <w:rPr>
          <w:i/>
        </w:rPr>
        <w:t>Тип речи данного текста - …</w:t>
      </w:r>
    </w:p>
    <w:p w:rsidR="00E45C2E" w:rsidRPr="003C6A18" w:rsidRDefault="00E45C2E" w:rsidP="00E45C2E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рассуждение</w:t>
      </w:r>
    </w:p>
    <w:p w:rsidR="00E45C2E" w:rsidRPr="003C6A18" w:rsidRDefault="00E45C2E" w:rsidP="00E45C2E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повествование</w:t>
      </w:r>
    </w:p>
    <w:p w:rsidR="00E45C2E" w:rsidRPr="003C6A18" w:rsidRDefault="00E45C2E" w:rsidP="00E45C2E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описание</w:t>
      </w:r>
    </w:p>
    <w:p w:rsidR="00E45C2E" w:rsidRPr="003C6A18" w:rsidRDefault="00E45C2E" w:rsidP="00E45C2E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рассуждение с элементами повествования</w:t>
      </w: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  <w:autoSpaceDE w:val="0"/>
        <w:adjustRightInd w:val="0"/>
        <w:rPr>
          <w:bCs/>
          <w:lang w:val="ru-RU"/>
        </w:rPr>
      </w:pPr>
    </w:p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</w:pPr>
      <w:r w:rsidRPr="003C6A18">
        <w:rPr>
          <w:lang w:val="ru-RU"/>
        </w:rPr>
        <w:t>16.</w:t>
      </w:r>
      <w:r w:rsidRPr="003C6A18">
        <w:t>За свою жизнь Эренбург написал и опубликовал более ста книг. Это разные книги. Иные из них были сразу приняты читателем. По поводу других с автором хочется крепко спорить. Наконец, были произведения, вызывающие, например у меня, активный протест. Но среди этих ста книг не было книг равнодушных, которые откладываешь непрочитанными, провожая длительным, смачным зевком (Б.Н. Полевой)</w:t>
      </w: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  <w:rPr>
          <w:i/>
        </w:rPr>
      </w:pPr>
      <w:r w:rsidRPr="003C6A18">
        <w:rPr>
          <w:i/>
        </w:rPr>
        <w:t>Стиль данного текста</w:t>
      </w:r>
    </w:p>
    <w:p w:rsidR="00E45C2E" w:rsidRPr="003C6A18" w:rsidRDefault="00E45C2E" w:rsidP="00E45C2E">
      <w:pPr>
        <w:widowControl/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художественный</w:t>
      </w:r>
    </w:p>
    <w:p w:rsidR="00E45C2E" w:rsidRPr="003C6A18" w:rsidRDefault="00E45C2E" w:rsidP="00E45C2E">
      <w:pPr>
        <w:widowControl/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научный</w:t>
      </w:r>
    </w:p>
    <w:p w:rsidR="00E45C2E" w:rsidRPr="003C6A18" w:rsidRDefault="00E45C2E" w:rsidP="00E45C2E">
      <w:pPr>
        <w:widowControl/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официально-деловой</w:t>
      </w:r>
    </w:p>
    <w:p w:rsidR="00E45C2E" w:rsidRPr="003C6A18" w:rsidRDefault="00E45C2E" w:rsidP="00E45C2E">
      <w:pPr>
        <w:widowControl/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публицистический</w:t>
      </w:r>
    </w:p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</w:pPr>
    </w:p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</w:pPr>
      <w:r w:rsidRPr="003C6A18">
        <w:rPr>
          <w:lang w:val="ru-RU"/>
        </w:rPr>
        <w:t>17.</w:t>
      </w:r>
      <w:r w:rsidRPr="003C6A18">
        <w:t>Напряжение в электрической сети должно соответствовать напряжению, указанному на информационной табличке устройства. В процессе работы тепловентилятора выходит сильно нагретый воздух. Во избежание ожогов не допускайте попадания выходящего горячего воздуха на открытые участки кожи.</w:t>
      </w: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  <w:rPr>
          <w:i/>
        </w:rPr>
      </w:pPr>
      <w:r w:rsidRPr="003C6A18">
        <w:rPr>
          <w:i/>
        </w:rPr>
        <w:t>Стилевой чертой данного текста является…</w:t>
      </w:r>
    </w:p>
    <w:p w:rsidR="00E45C2E" w:rsidRPr="003C6A18" w:rsidRDefault="00E45C2E" w:rsidP="00E45C2E">
      <w:pPr>
        <w:widowControl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отсутствие эмоционально-экспрессивных языковых средств</w:t>
      </w:r>
    </w:p>
    <w:p w:rsidR="00E45C2E" w:rsidRPr="003C6A18" w:rsidRDefault="00E45C2E" w:rsidP="00E45C2E">
      <w:pPr>
        <w:widowControl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спонтанность</w:t>
      </w:r>
    </w:p>
    <w:p w:rsidR="00E45C2E" w:rsidRPr="003C6A18" w:rsidRDefault="00E45C2E" w:rsidP="00E45C2E">
      <w:pPr>
        <w:widowControl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острота и яркость изложения</w:t>
      </w:r>
    </w:p>
    <w:p w:rsidR="00E45C2E" w:rsidRPr="003C6A18" w:rsidRDefault="00E45C2E" w:rsidP="00E45C2E">
      <w:pPr>
        <w:widowControl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стремление к абстрактности, обобщению</w:t>
      </w: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  <w:rPr>
          <w:lang w:val="ru-RU"/>
        </w:rPr>
      </w:pP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  <w:rPr>
          <w:lang w:val="ru-RU"/>
        </w:rPr>
      </w:pPr>
    </w:p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</w:pPr>
      <w:r w:rsidRPr="003C6A18">
        <w:rPr>
          <w:lang w:val="ru-RU"/>
        </w:rPr>
        <w:t>18.</w:t>
      </w:r>
      <w:r w:rsidRPr="003C6A18">
        <w:t>Тексты, включенные в настоящее пособие, предназначены для подготовки к ЕГЭ по русскому языку.</w:t>
      </w: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</w:pPr>
      <w:r w:rsidRPr="003C6A18">
        <w:t>В Книгу включены 10 типовых вариантов, состоящих из заданий типа А, В, и С, ответы к заданиям, бланки для записи ответов, а также инструкции по выполнению заданий.</w:t>
      </w: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  <w:rPr>
          <w:i/>
        </w:rPr>
      </w:pPr>
      <w:r w:rsidRPr="003C6A18">
        <w:rPr>
          <w:i/>
        </w:rPr>
        <w:t>Текст является фрагментом…</w:t>
      </w:r>
    </w:p>
    <w:p w:rsidR="00E45C2E" w:rsidRPr="003C6A18" w:rsidRDefault="00E45C2E" w:rsidP="00E45C2E">
      <w:pPr>
        <w:widowControl/>
        <w:numPr>
          <w:ilvl w:val="0"/>
          <w:numId w:val="12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выписки</w:t>
      </w:r>
    </w:p>
    <w:p w:rsidR="00E45C2E" w:rsidRPr="003C6A18" w:rsidRDefault="00E45C2E" w:rsidP="00E45C2E">
      <w:pPr>
        <w:widowControl/>
        <w:numPr>
          <w:ilvl w:val="0"/>
          <w:numId w:val="12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lastRenderedPageBreak/>
        <w:t>рецензии</w:t>
      </w:r>
    </w:p>
    <w:p w:rsidR="00E45C2E" w:rsidRPr="003C6A18" w:rsidRDefault="00E45C2E" w:rsidP="00E45C2E">
      <w:pPr>
        <w:widowControl/>
        <w:numPr>
          <w:ilvl w:val="0"/>
          <w:numId w:val="12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аннотации</w:t>
      </w:r>
    </w:p>
    <w:p w:rsidR="00E45C2E" w:rsidRPr="003C6A18" w:rsidRDefault="00E45C2E" w:rsidP="00E45C2E">
      <w:pPr>
        <w:widowControl/>
        <w:numPr>
          <w:ilvl w:val="0"/>
          <w:numId w:val="12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контекста</w:t>
      </w: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  <w:autoSpaceDE w:val="0"/>
        <w:adjustRightInd w:val="0"/>
        <w:rPr>
          <w:bCs/>
          <w:lang w:val="ru-RU"/>
        </w:rPr>
      </w:pPr>
    </w:p>
    <w:p w:rsidR="00E45C2E" w:rsidRPr="003C6A18" w:rsidRDefault="00E45C2E" w:rsidP="00E45C2E">
      <w:pPr>
        <w:widowControl/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textAlignment w:val="auto"/>
      </w:pPr>
      <w:r w:rsidRPr="003C6A18">
        <w:rPr>
          <w:lang w:val="ru-RU"/>
        </w:rPr>
        <w:t>19.</w:t>
      </w:r>
      <w:r w:rsidRPr="003C6A18">
        <w:t>Укажите речевую ситуацию, которой соответствует речевое клише:</w:t>
      </w:r>
    </w:p>
    <w:p w:rsidR="00E45C2E" w:rsidRPr="003C6A18" w:rsidRDefault="00E45C2E" w:rsidP="00E45C2E">
      <w:pPr>
        <w:tabs>
          <w:tab w:val="left" w:pos="284"/>
          <w:tab w:val="left" w:pos="426"/>
          <w:tab w:val="left" w:pos="851"/>
          <w:tab w:val="left" w:pos="1134"/>
        </w:tabs>
      </w:pPr>
      <w:r w:rsidRPr="003C6A18">
        <w:t>Позвольте выразить благодарность Николаю Петровичу Быстрову за прекрасно организованную выставку.</w:t>
      </w:r>
    </w:p>
    <w:p w:rsidR="00E45C2E" w:rsidRPr="003C6A18" w:rsidRDefault="00E45C2E" w:rsidP="00E45C2E">
      <w:pPr>
        <w:widowControl/>
        <w:numPr>
          <w:ilvl w:val="0"/>
          <w:numId w:val="13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просьба</w:t>
      </w:r>
    </w:p>
    <w:p w:rsidR="00E45C2E" w:rsidRPr="003C6A18" w:rsidRDefault="00E45C2E" w:rsidP="00E45C2E">
      <w:pPr>
        <w:widowControl/>
        <w:numPr>
          <w:ilvl w:val="0"/>
          <w:numId w:val="13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выражение благодарности</w:t>
      </w:r>
    </w:p>
    <w:p w:rsidR="00E45C2E" w:rsidRPr="003C6A18" w:rsidRDefault="00E45C2E" w:rsidP="00E45C2E">
      <w:pPr>
        <w:widowControl/>
        <w:numPr>
          <w:ilvl w:val="0"/>
          <w:numId w:val="13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совет, предложение</w:t>
      </w:r>
    </w:p>
    <w:p w:rsidR="00E45C2E" w:rsidRPr="003C6A18" w:rsidRDefault="00E45C2E" w:rsidP="00E45C2E">
      <w:pPr>
        <w:widowControl/>
        <w:numPr>
          <w:ilvl w:val="0"/>
          <w:numId w:val="13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autoSpaceDN/>
        <w:ind w:left="0" w:firstLine="0"/>
        <w:textAlignment w:val="auto"/>
      </w:pPr>
      <w:r w:rsidRPr="003C6A18">
        <w:t>комплимент</w:t>
      </w:r>
    </w:p>
    <w:p w:rsidR="00E45C2E" w:rsidRPr="003C6A18" w:rsidRDefault="00E45C2E" w:rsidP="00E45C2E">
      <w:pPr>
        <w:autoSpaceDE w:val="0"/>
        <w:adjustRightInd w:val="0"/>
      </w:pPr>
    </w:p>
    <w:p w:rsidR="00E45C2E" w:rsidRPr="003C6A18" w:rsidRDefault="00E45C2E" w:rsidP="00E45C2E">
      <w:pPr>
        <w:pStyle w:val="20"/>
        <w:keepNext/>
        <w:keepLines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bookmarkStart w:id="1" w:name="bookmark1"/>
      <w:r w:rsidRPr="003C6A18">
        <w:rPr>
          <w:rFonts w:ascii="Times New Roman" w:hAnsi="Times New Roman"/>
          <w:b w:val="0"/>
          <w:color w:val="000000"/>
          <w:spacing w:val="0"/>
          <w:sz w:val="24"/>
          <w:szCs w:val="24"/>
          <w:lang w:val="ru-RU"/>
        </w:rPr>
        <w:t>20.</w:t>
      </w:r>
      <w:r w:rsidRPr="003C6A18">
        <w:rPr>
          <w:rFonts w:ascii="Times New Roman" w:hAnsi="Times New Roman"/>
          <w:b w:val="0"/>
          <w:color w:val="000000"/>
          <w:spacing w:val="0"/>
          <w:sz w:val="24"/>
          <w:szCs w:val="24"/>
        </w:rPr>
        <w:t xml:space="preserve"> </w:t>
      </w:r>
      <w:bookmarkEnd w:id="1"/>
      <w:r w:rsidRPr="003C6A18">
        <w:rPr>
          <w:rFonts w:ascii="Times New Roman" w:hAnsi="Times New Roman"/>
          <w:b w:val="0"/>
          <w:color w:val="000000"/>
          <w:spacing w:val="0"/>
          <w:sz w:val="24"/>
          <w:szCs w:val="24"/>
        </w:rPr>
        <w:t>Прочи</w:t>
      </w:r>
      <w:r w:rsidRPr="003C6A18">
        <w:rPr>
          <w:rFonts w:ascii="Times New Roman" w:hAnsi="Times New Roman"/>
          <w:b w:val="0"/>
          <w:spacing w:val="0"/>
          <w:sz w:val="24"/>
          <w:szCs w:val="24"/>
        </w:rPr>
        <w:t>тайте текст и выполните задания</w:t>
      </w:r>
    </w:p>
    <w:p w:rsidR="00E45C2E" w:rsidRPr="003C6A18" w:rsidRDefault="00E45C2E" w:rsidP="00E45C2E">
      <w:pPr>
        <w:pStyle w:val="37"/>
        <w:numPr>
          <w:ilvl w:val="0"/>
          <w:numId w:val="15"/>
        </w:numPr>
        <w:shd w:val="clear" w:color="auto" w:fill="auto"/>
        <w:tabs>
          <w:tab w:val="left" w:pos="1513"/>
        </w:tabs>
        <w:spacing w:before="0" w:after="0" w:line="240" w:lineRule="auto"/>
        <w:ind w:left="720" w:right="20" w:hanging="360"/>
        <w:rPr>
          <w:sz w:val="24"/>
          <w:szCs w:val="24"/>
        </w:rPr>
      </w:pPr>
      <w:r w:rsidRPr="003C6A18">
        <w:rPr>
          <w:color w:val="000000"/>
          <w:sz w:val="24"/>
          <w:szCs w:val="24"/>
        </w:rPr>
        <w:t>Красота живет в душе человека, отсюда и естественная, как есть и как пить, потреб</w:t>
      </w:r>
      <w:r w:rsidRPr="003C6A18">
        <w:rPr>
          <w:color w:val="000000"/>
          <w:sz w:val="24"/>
          <w:szCs w:val="24"/>
        </w:rPr>
        <w:softHyphen/>
        <w:t>ность человека в красоте.</w:t>
      </w:r>
    </w:p>
    <w:p w:rsidR="00E45C2E" w:rsidRPr="003C6A18" w:rsidRDefault="00E45C2E" w:rsidP="00E45C2E">
      <w:pPr>
        <w:pStyle w:val="37"/>
        <w:numPr>
          <w:ilvl w:val="0"/>
          <w:numId w:val="15"/>
        </w:numPr>
        <w:shd w:val="clear" w:color="auto" w:fill="auto"/>
        <w:tabs>
          <w:tab w:val="left" w:pos="1335"/>
        </w:tabs>
        <w:spacing w:before="0" w:after="0" w:line="240" w:lineRule="auto"/>
        <w:ind w:left="720" w:right="20" w:hanging="360"/>
        <w:rPr>
          <w:sz w:val="24"/>
          <w:szCs w:val="24"/>
        </w:rPr>
      </w:pPr>
      <w:proofErr w:type="gramStart"/>
      <w:r w:rsidRPr="003C6A18">
        <w:rPr>
          <w:color w:val="000000"/>
          <w:sz w:val="24"/>
          <w:szCs w:val="24"/>
        </w:rPr>
        <w:t>Забор автобазы нельзя сделать таким же прекрасным, как решетка Летнего сада, однако у него другая функция. (3)Но согла</w:t>
      </w:r>
      <w:r w:rsidRPr="003C6A18">
        <w:rPr>
          <w:color w:val="000000"/>
          <w:sz w:val="24"/>
          <w:szCs w:val="24"/>
        </w:rPr>
        <w:softHyphen/>
        <w:t>симся, что и этот пресловутый забор может быть по-своему красив или безобразен, все зависит от того, думали ли люди об этом, ког</w:t>
      </w:r>
      <w:r w:rsidRPr="003C6A18">
        <w:rPr>
          <w:color w:val="000000"/>
          <w:sz w:val="24"/>
          <w:szCs w:val="24"/>
        </w:rPr>
        <w:softHyphen/>
        <w:t>да его воздвигали, то есть жила ли в их душе красота, были ли они наделены потребно</w:t>
      </w:r>
      <w:r w:rsidRPr="003C6A18">
        <w:rPr>
          <w:color w:val="000000"/>
          <w:sz w:val="24"/>
          <w:szCs w:val="24"/>
        </w:rPr>
        <w:softHyphen/>
        <w:t>стью красоты.</w:t>
      </w:r>
      <w:proofErr w:type="gramEnd"/>
    </w:p>
    <w:p w:rsidR="00E45C2E" w:rsidRPr="003C6A18" w:rsidRDefault="00E45C2E" w:rsidP="00E45C2E">
      <w:pPr>
        <w:pStyle w:val="37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r w:rsidRPr="003C6A18">
        <w:rPr>
          <w:color w:val="000000"/>
          <w:sz w:val="24"/>
          <w:szCs w:val="24"/>
        </w:rPr>
        <w:t>(4)Я ездил по свету не так уж много, но все же я был во Франции, Англии, Германии, Д</w:t>
      </w:r>
      <w:r w:rsidRPr="003C6A18">
        <w:rPr>
          <w:color w:val="000000"/>
          <w:sz w:val="24"/>
          <w:szCs w:val="24"/>
        </w:rPr>
        <w:t>а</w:t>
      </w:r>
      <w:r w:rsidRPr="003C6A18">
        <w:rPr>
          <w:color w:val="000000"/>
          <w:sz w:val="24"/>
          <w:szCs w:val="24"/>
        </w:rPr>
        <w:t>нии, Польше, Болгарии, Венгрии, Китае, Вьетнаме, Албании... (5)Наблюдая, сопостав</w:t>
      </w:r>
      <w:r w:rsidRPr="003C6A18">
        <w:rPr>
          <w:color w:val="000000"/>
          <w:sz w:val="24"/>
          <w:szCs w:val="24"/>
        </w:rPr>
        <w:softHyphen/>
        <w:t>ляя и сравнивая, я могу сказать, что часто современные, самые индустриальные и гран</w:t>
      </w:r>
      <w:r w:rsidRPr="003C6A18">
        <w:rPr>
          <w:color w:val="000000"/>
          <w:sz w:val="24"/>
          <w:szCs w:val="24"/>
        </w:rPr>
        <w:softHyphen/>
        <w:t>диозные с</w:t>
      </w:r>
      <w:r w:rsidRPr="003C6A18">
        <w:rPr>
          <w:color w:val="000000"/>
          <w:sz w:val="24"/>
          <w:szCs w:val="24"/>
        </w:rPr>
        <w:t>о</w:t>
      </w:r>
      <w:r w:rsidRPr="003C6A18">
        <w:rPr>
          <w:color w:val="000000"/>
          <w:sz w:val="24"/>
          <w:szCs w:val="24"/>
        </w:rPr>
        <w:t>оружения красивы и даже изящ</w:t>
      </w:r>
      <w:r w:rsidRPr="003C6A18">
        <w:rPr>
          <w:color w:val="000000"/>
          <w:sz w:val="24"/>
          <w:szCs w:val="24"/>
        </w:rPr>
        <w:softHyphen/>
        <w:t>ны. (б</w:t>
      </w:r>
      <w:proofErr w:type="gramStart"/>
      <w:r w:rsidRPr="003C6A18">
        <w:rPr>
          <w:color w:val="000000"/>
          <w:sz w:val="24"/>
          <w:szCs w:val="24"/>
        </w:rPr>
        <w:t>)Н</w:t>
      </w:r>
      <w:proofErr w:type="gramEnd"/>
      <w:r w:rsidRPr="003C6A18">
        <w:rPr>
          <w:color w:val="000000"/>
          <w:sz w:val="24"/>
          <w:szCs w:val="24"/>
        </w:rPr>
        <w:t>ельзя сказать, что они вписываются в ландшафт, так как они сами определяют его, они сами и есть ландшафт, но все же нельзя сказать и то, что они безобразны, что они уродливы.</w:t>
      </w:r>
    </w:p>
    <w:p w:rsidR="00E45C2E" w:rsidRPr="003C6A18" w:rsidRDefault="00E45C2E" w:rsidP="00E45C2E">
      <w:pPr>
        <w:pStyle w:val="37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proofErr w:type="gramStart"/>
      <w:r w:rsidRPr="003C6A18">
        <w:rPr>
          <w:color w:val="000000"/>
          <w:sz w:val="24"/>
          <w:szCs w:val="24"/>
        </w:rPr>
        <w:t>(7)Величавое необязательно огромно. (8)Величавому лебедю не нужно быть вели</w:t>
      </w:r>
      <w:r w:rsidRPr="003C6A18">
        <w:rPr>
          <w:color w:val="000000"/>
          <w:sz w:val="24"/>
          <w:szCs w:val="24"/>
        </w:rPr>
        <w:softHyphen/>
        <w:t>чиной с двухэтажное здание, как настоящий дворец, который может выглядеть величавее стоэтажной коробки.</w:t>
      </w:r>
      <w:proofErr w:type="gramEnd"/>
      <w:r w:rsidRPr="003C6A18">
        <w:rPr>
          <w:color w:val="000000"/>
          <w:sz w:val="24"/>
          <w:szCs w:val="24"/>
        </w:rPr>
        <w:t xml:space="preserve"> (Э</w:t>
      </w:r>
      <w:proofErr w:type="gramStart"/>
      <w:r w:rsidRPr="003C6A18">
        <w:rPr>
          <w:color w:val="000000"/>
          <w:sz w:val="24"/>
          <w:szCs w:val="24"/>
        </w:rPr>
        <w:t>)С</w:t>
      </w:r>
      <w:proofErr w:type="gramEnd"/>
      <w:r w:rsidRPr="003C6A18">
        <w:rPr>
          <w:color w:val="000000"/>
          <w:sz w:val="24"/>
          <w:szCs w:val="24"/>
        </w:rPr>
        <w:t>уществует, однако, и обратная закономерность: не все грандиоз</w:t>
      </w:r>
      <w:r w:rsidRPr="003C6A18">
        <w:rPr>
          <w:color w:val="000000"/>
          <w:sz w:val="24"/>
          <w:szCs w:val="24"/>
        </w:rPr>
        <w:softHyphen/>
        <w:t>ное и огромное обязательно уродливо. (Ю</w:t>
      </w:r>
      <w:proofErr w:type="gramStart"/>
      <w:r w:rsidRPr="003C6A18">
        <w:rPr>
          <w:color w:val="000000"/>
          <w:sz w:val="24"/>
          <w:szCs w:val="24"/>
        </w:rPr>
        <w:t>)З</w:t>
      </w:r>
      <w:proofErr w:type="gramEnd"/>
      <w:r w:rsidRPr="003C6A18">
        <w:rPr>
          <w:color w:val="000000"/>
          <w:sz w:val="24"/>
          <w:szCs w:val="24"/>
        </w:rPr>
        <w:t>емля наша достаточно велика, чтобы «освоить» и адаптировать большие сооруже</w:t>
      </w:r>
      <w:r w:rsidRPr="003C6A18">
        <w:rPr>
          <w:color w:val="000000"/>
          <w:sz w:val="24"/>
          <w:szCs w:val="24"/>
        </w:rPr>
        <w:softHyphen/>
        <w:t>ния. (11)Ведь Эверест, Фудзияма, Эльбрус, Монблан, Килиманджаро не портят внешне</w:t>
      </w:r>
      <w:r w:rsidRPr="003C6A18">
        <w:rPr>
          <w:color w:val="000000"/>
          <w:sz w:val="24"/>
          <w:szCs w:val="24"/>
        </w:rPr>
        <w:softHyphen/>
        <w:t>го вида нашей планеты.</w:t>
      </w:r>
    </w:p>
    <w:p w:rsidR="00E45C2E" w:rsidRPr="003C6A18" w:rsidRDefault="00E45C2E" w:rsidP="00E45C2E">
      <w:pPr>
        <w:pStyle w:val="37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r w:rsidRPr="003C6A18">
        <w:rPr>
          <w:color w:val="000000"/>
          <w:sz w:val="24"/>
          <w:szCs w:val="24"/>
        </w:rPr>
        <w:t>(12)</w:t>
      </w:r>
      <w:proofErr w:type="gramStart"/>
      <w:r w:rsidRPr="003C6A18">
        <w:rPr>
          <w:color w:val="000000"/>
          <w:sz w:val="24"/>
          <w:szCs w:val="24"/>
        </w:rPr>
        <w:t>Однако</w:t>
      </w:r>
      <w:proofErr w:type="gramEnd"/>
      <w:r w:rsidRPr="003C6A18">
        <w:rPr>
          <w:color w:val="000000"/>
          <w:sz w:val="24"/>
          <w:szCs w:val="24"/>
        </w:rPr>
        <w:t xml:space="preserve"> у людей, увлекшихся только экономическими или только политическими соо</w:t>
      </w:r>
      <w:r w:rsidRPr="003C6A18">
        <w:rPr>
          <w:color w:val="000000"/>
          <w:sz w:val="24"/>
          <w:szCs w:val="24"/>
        </w:rPr>
        <w:t>б</w:t>
      </w:r>
      <w:r w:rsidRPr="003C6A18">
        <w:rPr>
          <w:color w:val="000000"/>
          <w:sz w:val="24"/>
          <w:szCs w:val="24"/>
        </w:rPr>
        <w:t>ражениями, может отсутствовать один простейший критерий: как это будет выгля</w:t>
      </w:r>
      <w:r w:rsidRPr="003C6A18">
        <w:rPr>
          <w:color w:val="000000"/>
          <w:sz w:val="24"/>
          <w:szCs w:val="24"/>
        </w:rPr>
        <w:softHyphen/>
        <w:t>деть сег</w:t>
      </w:r>
      <w:r w:rsidRPr="003C6A18">
        <w:rPr>
          <w:color w:val="000000"/>
          <w:sz w:val="24"/>
          <w:szCs w:val="24"/>
        </w:rPr>
        <w:t>о</w:t>
      </w:r>
      <w:r w:rsidRPr="003C6A18">
        <w:rPr>
          <w:color w:val="000000"/>
          <w:sz w:val="24"/>
          <w:szCs w:val="24"/>
        </w:rPr>
        <w:t>дня и тем более завтра.</w:t>
      </w:r>
    </w:p>
    <w:p w:rsidR="00E45C2E" w:rsidRPr="003C6A18" w:rsidRDefault="00E45C2E" w:rsidP="00E45C2E">
      <w:pPr>
        <w:ind w:right="20"/>
      </w:pPr>
      <w:r w:rsidRPr="003C6A18">
        <w:rPr>
          <w:color w:val="000000"/>
        </w:rPr>
        <w:t>(По В. Солоухину)</w:t>
      </w:r>
    </w:p>
    <w:p w:rsidR="00E45C2E" w:rsidRPr="003C6A18" w:rsidRDefault="00E45C2E" w:rsidP="00E45C2E">
      <w:pPr>
        <w:pStyle w:val="37"/>
        <w:numPr>
          <w:ilvl w:val="0"/>
          <w:numId w:val="16"/>
        </w:numPr>
        <w:shd w:val="clear" w:color="auto" w:fill="auto"/>
        <w:tabs>
          <w:tab w:val="left" w:pos="538"/>
        </w:tabs>
        <w:spacing w:before="0" w:after="0" w:line="240" w:lineRule="auto"/>
        <w:ind w:left="720" w:right="20" w:hanging="360"/>
        <w:rPr>
          <w:sz w:val="24"/>
          <w:szCs w:val="24"/>
        </w:rPr>
      </w:pPr>
      <w:r w:rsidRPr="003C6A18">
        <w:rPr>
          <w:sz w:val="24"/>
          <w:szCs w:val="24"/>
        </w:rPr>
        <w:t>Н</w:t>
      </w:r>
      <w:r w:rsidRPr="003C6A18">
        <w:rPr>
          <w:color w:val="000000"/>
          <w:sz w:val="24"/>
          <w:szCs w:val="24"/>
        </w:rPr>
        <w:t>омер предложения, в котором выражена главная мысль текста.</w:t>
      </w:r>
    </w:p>
    <w:p w:rsidR="00E45C2E" w:rsidRPr="003C6A18" w:rsidRDefault="00E45C2E" w:rsidP="00E45C2E">
      <w:pPr>
        <w:pStyle w:val="37"/>
        <w:numPr>
          <w:ilvl w:val="0"/>
          <w:numId w:val="16"/>
        </w:numPr>
        <w:shd w:val="clear" w:color="auto" w:fill="auto"/>
        <w:tabs>
          <w:tab w:val="left" w:pos="606"/>
        </w:tabs>
        <w:spacing w:before="0" w:after="0" w:line="240" w:lineRule="auto"/>
        <w:ind w:left="720" w:right="20" w:hanging="360"/>
        <w:rPr>
          <w:sz w:val="24"/>
          <w:szCs w:val="24"/>
        </w:rPr>
      </w:pPr>
      <w:r w:rsidRPr="003C6A18">
        <w:rPr>
          <w:sz w:val="24"/>
          <w:szCs w:val="24"/>
        </w:rPr>
        <w:t>Т</w:t>
      </w:r>
      <w:r w:rsidRPr="003C6A18">
        <w:rPr>
          <w:color w:val="000000"/>
          <w:sz w:val="24"/>
          <w:szCs w:val="24"/>
        </w:rPr>
        <w:t>ип речи.</w:t>
      </w:r>
    </w:p>
    <w:p w:rsidR="00E45C2E" w:rsidRPr="003C6A18" w:rsidRDefault="00E45C2E" w:rsidP="00E45C2E">
      <w:pPr>
        <w:pStyle w:val="37"/>
        <w:numPr>
          <w:ilvl w:val="0"/>
          <w:numId w:val="16"/>
        </w:numPr>
        <w:shd w:val="clear" w:color="auto" w:fill="auto"/>
        <w:tabs>
          <w:tab w:val="left" w:pos="535"/>
        </w:tabs>
        <w:spacing w:before="0" w:after="0" w:line="240" w:lineRule="auto"/>
        <w:ind w:left="720" w:hanging="360"/>
        <w:rPr>
          <w:sz w:val="24"/>
          <w:szCs w:val="24"/>
        </w:rPr>
      </w:pPr>
      <w:r w:rsidRPr="003C6A18">
        <w:rPr>
          <w:sz w:val="24"/>
          <w:szCs w:val="24"/>
        </w:rPr>
        <w:t xml:space="preserve">Стиль </w:t>
      </w:r>
      <w:r w:rsidRPr="003C6A18">
        <w:rPr>
          <w:color w:val="000000"/>
          <w:sz w:val="24"/>
          <w:szCs w:val="24"/>
        </w:rPr>
        <w:t>текста.</w:t>
      </w:r>
    </w:p>
    <w:p w:rsidR="00E45C2E" w:rsidRPr="003C6A18" w:rsidRDefault="00E45C2E" w:rsidP="00E45C2E">
      <w:pPr>
        <w:pStyle w:val="37"/>
        <w:numPr>
          <w:ilvl w:val="0"/>
          <w:numId w:val="16"/>
        </w:numPr>
        <w:shd w:val="clear" w:color="auto" w:fill="auto"/>
        <w:tabs>
          <w:tab w:val="left" w:pos="543"/>
        </w:tabs>
        <w:spacing w:before="0" w:after="0" w:line="240" w:lineRule="auto"/>
        <w:ind w:left="720" w:right="20" w:hanging="360"/>
        <w:rPr>
          <w:sz w:val="24"/>
          <w:szCs w:val="24"/>
        </w:rPr>
      </w:pPr>
      <w:r w:rsidRPr="003C6A18">
        <w:rPr>
          <w:sz w:val="24"/>
          <w:szCs w:val="24"/>
        </w:rPr>
        <w:t>С</w:t>
      </w:r>
      <w:r w:rsidRPr="003C6A18">
        <w:rPr>
          <w:color w:val="000000"/>
          <w:sz w:val="24"/>
          <w:szCs w:val="24"/>
        </w:rPr>
        <w:t>редство связи 5-го и 6-го предло</w:t>
      </w:r>
      <w:r w:rsidRPr="003C6A18">
        <w:rPr>
          <w:color w:val="000000"/>
          <w:sz w:val="24"/>
          <w:szCs w:val="24"/>
        </w:rPr>
        <w:softHyphen/>
        <w:t>жений.</w:t>
      </w:r>
    </w:p>
    <w:p w:rsidR="00E45C2E" w:rsidRPr="003C6A18" w:rsidRDefault="00E45C2E" w:rsidP="00E45C2E">
      <w:pPr>
        <w:pStyle w:val="37"/>
        <w:numPr>
          <w:ilvl w:val="0"/>
          <w:numId w:val="16"/>
        </w:numPr>
        <w:shd w:val="clear" w:color="auto" w:fill="auto"/>
        <w:tabs>
          <w:tab w:val="left" w:pos="586"/>
        </w:tabs>
        <w:spacing w:before="0" w:after="0" w:line="240" w:lineRule="auto"/>
        <w:ind w:left="720" w:right="20" w:hanging="360"/>
        <w:rPr>
          <w:sz w:val="24"/>
          <w:szCs w:val="24"/>
        </w:rPr>
      </w:pPr>
      <w:r w:rsidRPr="003C6A18">
        <w:rPr>
          <w:sz w:val="24"/>
          <w:szCs w:val="24"/>
        </w:rPr>
        <w:t>Н</w:t>
      </w:r>
      <w:r w:rsidRPr="003C6A18">
        <w:rPr>
          <w:color w:val="000000"/>
          <w:sz w:val="24"/>
          <w:szCs w:val="24"/>
        </w:rPr>
        <w:t>омера предложений, в которых использовано сравнение.</w:t>
      </w:r>
    </w:p>
    <w:p w:rsidR="00E45C2E" w:rsidRPr="003C6A18" w:rsidRDefault="00E45C2E" w:rsidP="00E45C2E">
      <w:pPr>
        <w:ind w:left="20" w:firstLine="340"/>
        <w:jc w:val="both"/>
      </w:pPr>
      <w:r w:rsidRPr="003C6A18">
        <w:t>6. Слово с лексическим значением «предположение по поводу чего-либо».</w:t>
      </w:r>
    </w:p>
    <w:p w:rsidR="00E45C2E" w:rsidRPr="003C6A18" w:rsidRDefault="00E45C2E" w:rsidP="00E45C2E">
      <w:pPr>
        <w:keepNext/>
        <w:keepLines/>
        <w:ind w:left="20"/>
        <w:rPr>
          <w:bCs/>
          <w:lang w:val="ru-RU"/>
        </w:rPr>
      </w:pPr>
    </w:p>
    <w:p w:rsidR="00E45C2E" w:rsidRPr="003C6A18" w:rsidRDefault="00E45C2E" w:rsidP="00E45C2E">
      <w:pPr>
        <w:keepNext/>
        <w:keepLines/>
        <w:ind w:left="20"/>
      </w:pPr>
      <w:r w:rsidRPr="003C6A18">
        <w:rPr>
          <w:bCs/>
          <w:lang w:val="ru-RU"/>
        </w:rPr>
        <w:t xml:space="preserve">21. </w:t>
      </w:r>
      <w:r w:rsidRPr="003C6A18">
        <w:rPr>
          <w:bCs/>
        </w:rPr>
        <w:t xml:space="preserve"> </w:t>
      </w:r>
      <w:r w:rsidRPr="003C6A18">
        <w:rPr>
          <w:rStyle w:val="10"/>
          <w:rFonts w:eastAsia="Andale Sans UI"/>
          <w:sz w:val="24"/>
          <w:szCs w:val="24"/>
          <w:lang w:eastAsia="ru-RU"/>
        </w:rPr>
        <w:t>Прочитайте текст и выполните задания.</w:t>
      </w:r>
    </w:p>
    <w:p w:rsidR="00E45C2E" w:rsidRPr="003C6A18" w:rsidRDefault="00E45C2E" w:rsidP="00E45C2E">
      <w:pPr>
        <w:pStyle w:val="37"/>
        <w:shd w:val="clear" w:color="auto" w:fill="auto"/>
        <w:tabs>
          <w:tab w:val="left" w:pos="851"/>
          <w:tab w:val="left" w:pos="993"/>
          <w:tab w:val="left" w:pos="1740"/>
        </w:tabs>
        <w:spacing w:before="0" w:after="0" w:line="240" w:lineRule="auto"/>
        <w:ind w:right="20" w:firstLine="851"/>
        <w:rPr>
          <w:rStyle w:val="10"/>
          <w:sz w:val="24"/>
          <w:szCs w:val="24"/>
        </w:rPr>
      </w:pPr>
      <w:r w:rsidRPr="003C6A18">
        <w:rPr>
          <w:rStyle w:val="10"/>
          <w:sz w:val="24"/>
          <w:szCs w:val="24"/>
        </w:rPr>
        <w:t xml:space="preserve">(1) Домашнее чтение вслух очень сближает. </w:t>
      </w:r>
    </w:p>
    <w:p w:rsidR="00E45C2E" w:rsidRPr="003C6A18" w:rsidRDefault="00E45C2E" w:rsidP="00E45C2E">
      <w:pPr>
        <w:pStyle w:val="37"/>
        <w:shd w:val="clear" w:color="auto" w:fill="auto"/>
        <w:tabs>
          <w:tab w:val="left" w:pos="851"/>
          <w:tab w:val="left" w:pos="993"/>
          <w:tab w:val="left" w:pos="1740"/>
        </w:tabs>
        <w:spacing w:before="0" w:after="0" w:line="240" w:lineRule="auto"/>
        <w:ind w:left="20" w:right="20" w:firstLine="689"/>
        <w:rPr>
          <w:sz w:val="24"/>
          <w:szCs w:val="24"/>
        </w:rPr>
      </w:pPr>
      <w:proofErr w:type="gramStart"/>
      <w:r w:rsidRPr="003C6A18">
        <w:rPr>
          <w:rStyle w:val="10"/>
          <w:sz w:val="24"/>
          <w:szCs w:val="24"/>
        </w:rPr>
        <w:t>(2) Когда вся семья вместе несколько вече</w:t>
      </w:r>
      <w:r w:rsidRPr="003C6A18">
        <w:rPr>
          <w:rStyle w:val="10"/>
          <w:sz w:val="24"/>
          <w:szCs w:val="24"/>
        </w:rPr>
        <w:softHyphen/>
        <w:t>ров подряд читает одну книгу, это невольно влечет за собой обмен мыслями. (3)А если это книга большая и ее читают долго, она пре</w:t>
      </w:r>
      <w:r w:rsidRPr="003C6A18">
        <w:rPr>
          <w:rStyle w:val="10"/>
          <w:sz w:val="24"/>
          <w:szCs w:val="24"/>
        </w:rPr>
        <w:softHyphen/>
        <w:t>вращается в друга семьи, ее герои оживают и входят в наш дом. (4)Когда смотрю на книги, что стоят у нас на полках, я могу их мыслен</w:t>
      </w:r>
      <w:r w:rsidRPr="003C6A18">
        <w:rPr>
          <w:rStyle w:val="10"/>
          <w:sz w:val="24"/>
          <w:szCs w:val="24"/>
        </w:rPr>
        <w:softHyphen/>
        <w:t>но разделить на несколько отделов</w:t>
      </w:r>
      <w:proofErr w:type="gramEnd"/>
      <w:r w:rsidRPr="003C6A18">
        <w:rPr>
          <w:rStyle w:val="10"/>
          <w:sz w:val="24"/>
          <w:szCs w:val="24"/>
        </w:rPr>
        <w:t>: справоч</w:t>
      </w:r>
      <w:r w:rsidRPr="003C6A18">
        <w:rPr>
          <w:rStyle w:val="10"/>
          <w:sz w:val="24"/>
          <w:szCs w:val="24"/>
        </w:rPr>
        <w:softHyphen/>
        <w:t>ники, словари, учебники, сочинения класси</w:t>
      </w:r>
      <w:r w:rsidRPr="003C6A18">
        <w:rPr>
          <w:rStyle w:val="10"/>
          <w:sz w:val="24"/>
          <w:szCs w:val="24"/>
        </w:rPr>
        <w:softHyphen/>
        <w:t>ков, современные книги и так далее. (5)Смогу мысленно собрать вместе на особую полку книги, что читали сообща и вслух. (6)Их мы знаем, помним, любим, как никакие другие.</w:t>
      </w:r>
    </w:p>
    <w:p w:rsidR="00E45C2E" w:rsidRPr="003C6A18" w:rsidRDefault="00E45C2E" w:rsidP="00E45C2E">
      <w:pPr>
        <w:pStyle w:val="37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r w:rsidRPr="003C6A18">
        <w:rPr>
          <w:rStyle w:val="10"/>
          <w:sz w:val="24"/>
          <w:szCs w:val="24"/>
        </w:rPr>
        <w:t xml:space="preserve">(7)Часто спрашивают: </w:t>
      </w:r>
      <w:proofErr w:type="gramStart"/>
      <w:r w:rsidRPr="003C6A18">
        <w:rPr>
          <w:rStyle w:val="10"/>
          <w:sz w:val="24"/>
          <w:szCs w:val="24"/>
        </w:rPr>
        <w:t>«Как выбрать вре</w:t>
      </w:r>
      <w:r w:rsidRPr="003C6A18">
        <w:rPr>
          <w:rStyle w:val="10"/>
          <w:sz w:val="24"/>
          <w:szCs w:val="24"/>
        </w:rPr>
        <w:softHyphen/>
        <w:t>мя, чтобы несколько членов семьи могли сра</w:t>
      </w:r>
      <w:r w:rsidRPr="003C6A18">
        <w:rPr>
          <w:rStyle w:val="10"/>
          <w:sz w:val="24"/>
          <w:szCs w:val="24"/>
        </w:rPr>
        <w:softHyphen/>
        <w:t>зу с</w:t>
      </w:r>
      <w:r w:rsidRPr="003C6A18">
        <w:rPr>
          <w:rStyle w:val="10"/>
          <w:sz w:val="24"/>
          <w:szCs w:val="24"/>
        </w:rPr>
        <w:t>о</w:t>
      </w:r>
      <w:r w:rsidRPr="003C6A18">
        <w:rPr>
          <w:rStyle w:val="10"/>
          <w:sz w:val="24"/>
          <w:szCs w:val="24"/>
        </w:rPr>
        <w:t>браться за столом?» (8)Разве трудно вы</w:t>
      </w:r>
      <w:r w:rsidRPr="003C6A18">
        <w:rPr>
          <w:rStyle w:val="10"/>
          <w:sz w:val="24"/>
          <w:szCs w:val="24"/>
        </w:rPr>
        <w:softHyphen/>
        <w:t>брать время? (9)Находится же оно для сов</w:t>
      </w:r>
      <w:r w:rsidRPr="003C6A18">
        <w:rPr>
          <w:rStyle w:val="10"/>
          <w:sz w:val="24"/>
          <w:szCs w:val="24"/>
        </w:rPr>
        <w:softHyphen/>
        <w:t xml:space="preserve">местного </w:t>
      </w:r>
      <w:r w:rsidRPr="003C6A18">
        <w:rPr>
          <w:rStyle w:val="10"/>
          <w:sz w:val="24"/>
          <w:szCs w:val="24"/>
        </w:rPr>
        <w:lastRenderedPageBreak/>
        <w:t>просмотра телевизора! (10)Разве мы не просиживаем перед ним иногда часами, когда н</w:t>
      </w:r>
      <w:r w:rsidRPr="003C6A18">
        <w:rPr>
          <w:rStyle w:val="10"/>
          <w:sz w:val="24"/>
          <w:szCs w:val="24"/>
        </w:rPr>
        <w:t>и</w:t>
      </w:r>
      <w:r w:rsidRPr="003C6A18">
        <w:rPr>
          <w:rStyle w:val="10"/>
          <w:sz w:val="24"/>
          <w:szCs w:val="24"/>
        </w:rPr>
        <w:t>чего особенного не показывают? (11)Страница книги — такой огромный эк</w:t>
      </w:r>
      <w:r w:rsidRPr="003C6A18">
        <w:rPr>
          <w:rStyle w:val="10"/>
          <w:sz w:val="24"/>
          <w:szCs w:val="24"/>
        </w:rPr>
        <w:softHyphen/>
        <w:t>ран, который и не снился самому лучшему телевизору!</w:t>
      </w:r>
      <w:proofErr w:type="gramEnd"/>
    </w:p>
    <w:p w:rsidR="00E45C2E" w:rsidRPr="003C6A18" w:rsidRDefault="00E45C2E" w:rsidP="00E45C2E">
      <w:pPr>
        <w:pStyle w:val="37"/>
        <w:shd w:val="clear" w:color="auto" w:fill="auto"/>
        <w:tabs>
          <w:tab w:val="left" w:pos="142"/>
        </w:tabs>
        <w:spacing w:before="0" w:after="0" w:line="240" w:lineRule="auto"/>
        <w:ind w:left="20" w:right="20" w:firstLine="122"/>
        <w:rPr>
          <w:sz w:val="24"/>
          <w:szCs w:val="24"/>
        </w:rPr>
      </w:pPr>
      <w:proofErr w:type="gramStart"/>
      <w:r w:rsidRPr="003C6A18">
        <w:rPr>
          <w:rStyle w:val="10"/>
          <w:sz w:val="24"/>
          <w:szCs w:val="24"/>
        </w:rPr>
        <w:t>(12)Советую вам, прошу вас, уговариваю — попробуйте! (13)Попробуйте читать дома вм</w:t>
      </w:r>
      <w:r w:rsidRPr="003C6A18">
        <w:rPr>
          <w:rStyle w:val="10"/>
          <w:sz w:val="24"/>
          <w:szCs w:val="24"/>
        </w:rPr>
        <w:t>е</w:t>
      </w:r>
      <w:r w:rsidRPr="003C6A18">
        <w:rPr>
          <w:rStyle w:val="10"/>
          <w:sz w:val="24"/>
          <w:szCs w:val="24"/>
        </w:rPr>
        <w:t>сте и вслух! (14)Было же что-то такое в совместном домашнем чтении, если о нем с волнен</w:t>
      </w:r>
      <w:r w:rsidRPr="003C6A18">
        <w:rPr>
          <w:rStyle w:val="10"/>
          <w:sz w:val="24"/>
          <w:szCs w:val="24"/>
        </w:rPr>
        <w:t>и</w:t>
      </w:r>
      <w:r w:rsidRPr="003C6A18">
        <w:rPr>
          <w:rStyle w:val="10"/>
          <w:sz w:val="24"/>
          <w:szCs w:val="24"/>
        </w:rPr>
        <w:t>ем и благодарностью вспоминают лю</w:t>
      </w:r>
      <w:r w:rsidRPr="003C6A18">
        <w:rPr>
          <w:rStyle w:val="10"/>
          <w:sz w:val="24"/>
          <w:szCs w:val="24"/>
        </w:rPr>
        <w:softHyphen/>
        <w:t>ди разных поколений. (15)Когда книгу чита</w:t>
      </w:r>
      <w:r w:rsidRPr="003C6A18">
        <w:rPr>
          <w:rStyle w:val="10"/>
          <w:sz w:val="24"/>
          <w:szCs w:val="24"/>
        </w:rPr>
        <w:softHyphen/>
        <w:t>ет вслух кто-нибудь дома, то, что происходит на каждой ее странице, отражается на лицах всех, кто с</w:t>
      </w:r>
      <w:r w:rsidRPr="003C6A18">
        <w:rPr>
          <w:rStyle w:val="10"/>
          <w:sz w:val="24"/>
          <w:szCs w:val="24"/>
        </w:rPr>
        <w:t>о</w:t>
      </w:r>
      <w:r w:rsidRPr="003C6A18">
        <w:rPr>
          <w:rStyle w:val="10"/>
          <w:sz w:val="24"/>
          <w:szCs w:val="24"/>
        </w:rPr>
        <w:t>брался за столом. (16)Все чувства усиливаются</w:t>
      </w:r>
      <w:proofErr w:type="gramEnd"/>
      <w:r w:rsidRPr="003C6A18">
        <w:rPr>
          <w:rStyle w:val="10"/>
          <w:sz w:val="24"/>
          <w:szCs w:val="24"/>
        </w:rPr>
        <w:t xml:space="preserve"> и обостряются. (17)А тот, кто уже раньше ч</w:t>
      </w:r>
      <w:r w:rsidRPr="003C6A18">
        <w:rPr>
          <w:rStyle w:val="10"/>
          <w:sz w:val="24"/>
          <w:szCs w:val="24"/>
        </w:rPr>
        <w:t>и</w:t>
      </w:r>
      <w:r w:rsidRPr="003C6A18">
        <w:rPr>
          <w:rStyle w:val="10"/>
          <w:sz w:val="24"/>
          <w:szCs w:val="24"/>
        </w:rPr>
        <w:t>тал эту книгу, читая ее теперь своим близким, испытывает радость, приоб</w:t>
      </w:r>
      <w:r w:rsidRPr="003C6A18">
        <w:rPr>
          <w:rStyle w:val="10"/>
          <w:sz w:val="24"/>
          <w:szCs w:val="24"/>
        </w:rPr>
        <w:softHyphen/>
        <w:t>щая других слуш</w:t>
      </w:r>
      <w:r w:rsidRPr="003C6A18">
        <w:rPr>
          <w:rStyle w:val="10"/>
          <w:sz w:val="24"/>
          <w:szCs w:val="24"/>
        </w:rPr>
        <w:t>а</w:t>
      </w:r>
      <w:r w:rsidRPr="003C6A18">
        <w:rPr>
          <w:rStyle w:val="10"/>
          <w:sz w:val="24"/>
          <w:szCs w:val="24"/>
        </w:rPr>
        <w:t>телей к тому, что ему доро</w:t>
      </w:r>
      <w:r w:rsidRPr="003C6A18">
        <w:rPr>
          <w:rStyle w:val="10"/>
          <w:sz w:val="24"/>
          <w:szCs w:val="24"/>
        </w:rPr>
        <w:softHyphen/>
        <w:t>го, делясь тем, что принадлежало только ему и чем он теперь од</w:t>
      </w:r>
      <w:r w:rsidRPr="003C6A18">
        <w:rPr>
          <w:rStyle w:val="10"/>
          <w:sz w:val="24"/>
          <w:szCs w:val="24"/>
        </w:rPr>
        <w:t>а</w:t>
      </w:r>
      <w:r w:rsidRPr="003C6A18">
        <w:rPr>
          <w:rStyle w:val="10"/>
          <w:sz w:val="24"/>
          <w:szCs w:val="24"/>
        </w:rPr>
        <w:t>ривает других.</w:t>
      </w:r>
    </w:p>
    <w:p w:rsidR="00E45C2E" w:rsidRPr="003C6A18" w:rsidRDefault="00E45C2E" w:rsidP="00E45C2E">
      <w:pPr>
        <w:pStyle w:val="37"/>
        <w:shd w:val="clear" w:color="auto" w:fill="auto"/>
        <w:spacing w:before="0" w:after="0" w:line="240" w:lineRule="auto"/>
        <w:ind w:left="20" w:right="23"/>
        <w:rPr>
          <w:sz w:val="24"/>
          <w:szCs w:val="24"/>
        </w:rPr>
      </w:pPr>
      <w:r w:rsidRPr="003C6A18">
        <w:rPr>
          <w:rStyle w:val="10"/>
          <w:sz w:val="24"/>
          <w:szCs w:val="24"/>
        </w:rPr>
        <w:t xml:space="preserve">(18)Словом, попробуйте читать книгу вслух вместе со </w:t>
      </w:r>
      <w:proofErr w:type="gramStart"/>
      <w:r w:rsidRPr="003C6A18">
        <w:rPr>
          <w:rStyle w:val="10"/>
          <w:sz w:val="24"/>
          <w:szCs w:val="24"/>
        </w:rPr>
        <w:t>своими</w:t>
      </w:r>
      <w:proofErr w:type="gramEnd"/>
      <w:r w:rsidRPr="003C6A18">
        <w:rPr>
          <w:rStyle w:val="10"/>
          <w:sz w:val="24"/>
          <w:szCs w:val="24"/>
        </w:rPr>
        <w:t xml:space="preserve"> близкими, и я наде</w:t>
      </w:r>
      <w:r w:rsidRPr="003C6A18">
        <w:rPr>
          <w:rStyle w:val="10"/>
          <w:sz w:val="24"/>
          <w:szCs w:val="24"/>
        </w:rPr>
        <w:softHyphen/>
        <w:t>юсь, нет, я уверен: вы не пожалеете об этом.</w:t>
      </w:r>
    </w:p>
    <w:p w:rsidR="00E45C2E" w:rsidRPr="003C6A18" w:rsidRDefault="00E45C2E" w:rsidP="00E45C2E">
      <w:pPr>
        <w:pStyle w:val="52"/>
        <w:shd w:val="clear" w:color="auto" w:fill="auto"/>
        <w:spacing w:line="240" w:lineRule="auto"/>
        <w:ind w:left="7060" w:right="23" w:firstLine="706"/>
        <w:rPr>
          <w:rFonts w:ascii="Times New Roman" w:hAnsi="Times New Roman"/>
          <w:spacing w:val="0"/>
          <w:sz w:val="24"/>
          <w:szCs w:val="24"/>
        </w:rPr>
      </w:pPr>
      <w:r w:rsidRPr="003C6A18">
        <w:rPr>
          <w:rStyle w:val="511pt"/>
          <w:b w:val="0"/>
          <w:sz w:val="24"/>
          <w:szCs w:val="24"/>
          <w:lang w:eastAsia="ru-RU"/>
        </w:rPr>
        <w:t xml:space="preserve">(С. </w:t>
      </w:r>
      <w:r w:rsidRPr="003C6A18">
        <w:rPr>
          <w:rFonts w:ascii="Times New Roman" w:hAnsi="Times New Roman"/>
          <w:color w:val="000000"/>
          <w:spacing w:val="0"/>
          <w:sz w:val="24"/>
          <w:szCs w:val="24"/>
        </w:rPr>
        <w:t>Львов)</w:t>
      </w:r>
    </w:p>
    <w:p w:rsidR="00E45C2E" w:rsidRPr="003C6A18" w:rsidRDefault="00E45C2E" w:rsidP="00E45C2E">
      <w:pPr>
        <w:pStyle w:val="37"/>
        <w:numPr>
          <w:ilvl w:val="0"/>
          <w:numId w:val="17"/>
        </w:numPr>
        <w:shd w:val="clear" w:color="auto" w:fill="auto"/>
        <w:spacing w:before="0" w:after="0" w:line="240" w:lineRule="auto"/>
        <w:ind w:left="426" w:right="20" w:firstLine="0"/>
        <w:rPr>
          <w:sz w:val="24"/>
          <w:szCs w:val="24"/>
        </w:rPr>
      </w:pPr>
      <w:r w:rsidRPr="003C6A18">
        <w:rPr>
          <w:rStyle w:val="10"/>
          <w:sz w:val="24"/>
          <w:szCs w:val="24"/>
        </w:rPr>
        <w:t>Номер предложения, в котором выраже</w:t>
      </w:r>
      <w:r w:rsidRPr="003C6A18">
        <w:rPr>
          <w:rStyle w:val="10"/>
          <w:sz w:val="24"/>
          <w:szCs w:val="24"/>
        </w:rPr>
        <w:softHyphen/>
        <w:t>на мысль, доказательству которой посвящен текст.</w:t>
      </w:r>
    </w:p>
    <w:p w:rsidR="00E45C2E" w:rsidRPr="003C6A18" w:rsidRDefault="00E45C2E" w:rsidP="00E45C2E">
      <w:pPr>
        <w:pStyle w:val="37"/>
        <w:numPr>
          <w:ilvl w:val="0"/>
          <w:numId w:val="17"/>
        </w:numPr>
        <w:shd w:val="clear" w:color="auto" w:fill="auto"/>
        <w:spacing w:before="0" w:after="0" w:line="240" w:lineRule="auto"/>
        <w:ind w:left="426" w:right="20" w:firstLine="0"/>
        <w:rPr>
          <w:rStyle w:val="10"/>
          <w:sz w:val="24"/>
          <w:szCs w:val="24"/>
        </w:rPr>
      </w:pPr>
      <w:r w:rsidRPr="003C6A18">
        <w:rPr>
          <w:rStyle w:val="10"/>
          <w:sz w:val="24"/>
          <w:szCs w:val="24"/>
        </w:rPr>
        <w:t>Тип речи.</w:t>
      </w:r>
    </w:p>
    <w:p w:rsidR="00E45C2E" w:rsidRPr="003C6A18" w:rsidRDefault="00E45C2E" w:rsidP="00E45C2E">
      <w:pPr>
        <w:pStyle w:val="37"/>
        <w:shd w:val="clear" w:color="auto" w:fill="auto"/>
        <w:spacing w:before="0" w:after="0" w:line="240" w:lineRule="auto"/>
        <w:ind w:left="426" w:right="20" w:firstLine="0"/>
        <w:rPr>
          <w:sz w:val="24"/>
          <w:szCs w:val="24"/>
        </w:rPr>
      </w:pPr>
      <w:r w:rsidRPr="003C6A18">
        <w:rPr>
          <w:rStyle w:val="0ptExact"/>
          <w:sz w:val="24"/>
          <w:szCs w:val="24"/>
        </w:rPr>
        <w:t>3. Определите стиль этого текста.</w:t>
      </w:r>
    </w:p>
    <w:p w:rsidR="00E45C2E" w:rsidRPr="003C6A18" w:rsidRDefault="00E45C2E" w:rsidP="00E45C2E">
      <w:pPr>
        <w:pStyle w:val="37"/>
        <w:numPr>
          <w:ilvl w:val="0"/>
          <w:numId w:val="18"/>
        </w:numPr>
        <w:shd w:val="clear" w:color="auto" w:fill="auto"/>
        <w:spacing w:before="0" w:after="0" w:line="240" w:lineRule="auto"/>
        <w:ind w:left="426" w:right="40" w:firstLine="0"/>
        <w:rPr>
          <w:sz w:val="24"/>
          <w:szCs w:val="24"/>
        </w:rPr>
      </w:pPr>
      <w:r w:rsidRPr="003C6A18">
        <w:rPr>
          <w:sz w:val="24"/>
          <w:szCs w:val="24"/>
        </w:rPr>
        <w:t>Предложение второго абза</w:t>
      </w:r>
      <w:r w:rsidRPr="003C6A18">
        <w:rPr>
          <w:sz w:val="24"/>
          <w:szCs w:val="24"/>
        </w:rPr>
        <w:softHyphen/>
        <w:t>ца соединено с предыдущим с помощью лексиче</w:t>
      </w:r>
      <w:r w:rsidRPr="003C6A18">
        <w:rPr>
          <w:sz w:val="24"/>
          <w:szCs w:val="24"/>
        </w:rPr>
        <w:softHyphen/>
        <w:t>ского п</w:t>
      </w:r>
      <w:r w:rsidRPr="003C6A18">
        <w:rPr>
          <w:sz w:val="24"/>
          <w:szCs w:val="24"/>
        </w:rPr>
        <w:t>о</w:t>
      </w:r>
      <w:r w:rsidRPr="003C6A18">
        <w:rPr>
          <w:sz w:val="24"/>
          <w:szCs w:val="24"/>
        </w:rPr>
        <w:t>втора и местоимения.</w:t>
      </w:r>
    </w:p>
    <w:p w:rsidR="00E45C2E" w:rsidRPr="003C6A18" w:rsidRDefault="00E45C2E" w:rsidP="00E45C2E">
      <w:pPr>
        <w:pStyle w:val="37"/>
        <w:numPr>
          <w:ilvl w:val="0"/>
          <w:numId w:val="18"/>
        </w:numPr>
        <w:shd w:val="clear" w:color="auto" w:fill="auto"/>
        <w:tabs>
          <w:tab w:val="left" w:pos="572"/>
        </w:tabs>
        <w:spacing w:before="0" w:after="0" w:line="240" w:lineRule="auto"/>
        <w:ind w:left="426" w:right="40" w:firstLine="0"/>
        <w:rPr>
          <w:sz w:val="24"/>
          <w:szCs w:val="24"/>
        </w:rPr>
      </w:pPr>
      <w:r w:rsidRPr="003C6A18">
        <w:rPr>
          <w:sz w:val="24"/>
          <w:szCs w:val="24"/>
        </w:rPr>
        <w:t>Из второго абзаца выпишите фразеологизм со значением «вызывать, иметь следств</w:t>
      </w:r>
      <w:r w:rsidRPr="003C6A18">
        <w:rPr>
          <w:sz w:val="24"/>
          <w:szCs w:val="24"/>
        </w:rPr>
        <w:t>и</w:t>
      </w:r>
      <w:r w:rsidRPr="003C6A18">
        <w:rPr>
          <w:sz w:val="24"/>
          <w:szCs w:val="24"/>
        </w:rPr>
        <w:t>ем».</w:t>
      </w:r>
    </w:p>
    <w:p w:rsidR="00E45C2E" w:rsidRPr="003C6A18" w:rsidRDefault="00E45C2E" w:rsidP="00E45C2E">
      <w:pPr>
        <w:pStyle w:val="37"/>
        <w:numPr>
          <w:ilvl w:val="0"/>
          <w:numId w:val="18"/>
        </w:numPr>
        <w:shd w:val="clear" w:color="auto" w:fill="auto"/>
        <w:tabs>
          <w:tab w:val="left" w:pos="577"/>
        </w:tabs>
        <w:spacing w:before="0" w:after="0" w:line="240" w:lineRule="auto"/>
        <w:ind w:left="426" w:right="40" w:firstLine="0"/>
        <w:rPr>
          <w:sz w:val="24"/>
          <w:szCs w:val="24"/>
        </w:rPr>
      </w:pPr>
      <w:r w:rsidRPr="003C6A18">
        <w:rPr>
          <w:sz w:val="24"/>
          <w:szCs w:val="24"/>
        </w:rPr>
        <w:t>Определите, в каком предложении второго абзаца использован прием олицетворения.</w:t>
      </w:r>
    </w:p>
    <w:p w:rsidR="00E45C2E" w:rsidRPr="003C6A18" w:rsidRDefault="00E45C2E" w:rsidP="00E45C2E">
      <w:pPr>
        <w:pStyle w:val="37"/>
        <w:shd w:val="clear" w:color="auto" w:fill="auto"/>
        <w:tabs>
          <w:tab w:val="left" w:pos="538"/>
        </w:tabs>
        <w:spacing w:before="0" w:after="0" w:line="240" w:lineRule="auto"/>
        <w:ind w:left="20" w:right="20" w:hanging="20"/>
        <w:rPr>
          <w:sz w:val="24"/>
          <w:szCs w:val="24"/>
        </w:rPr>
      </w:pPr>
    </w:p>
    <w:p w:rsidR="00E45C2E" w:rsidRPr="003C6A18" w:rsidRDefault="00E45C2E" w:rsidP="00E45C2E">
      <w:pPr>
        <w:pStyle w:val="37"/>
        <w:shd w:val="clear" w:color="auto" w:fill="auto"/>
        <w:tabs>
          <w:tab w:val="left" w:pos="538"/>
        </w:tabs>
        <w:spacing w:before="0" w:after="0" w:line="240" w:lineRule="auto"/>
        <w:ind w:left="20" w:right="20" w:hanging="20"/>
        <w:rPr>
          <w:sz w:val="24"/>
          <w:szCs w:val="24"/>
        </w:rPr>
      </w:pPr>
    </w:p>
    <w:p w:rsidR="00E45C2E" w:rsidRPr="003C6A18" w:rsidRDefault="00E45C2E" w:rsidP="00E45C2E">
      <w:pPr>
        <w:keepNext/>
        <w:keepLines/>
        <w:ind w:left="40"/>
      </w:pPr>
      <w:bookmarkStart w:id="2" w:name="bookmark3"/>
      <w:r w:rsidRPr="003C6A18">
        <w:rPr>
          <w:lang w:val="ru-RU"/>
        </w:rPr>
        <w:t>22.</w:t>
      </w:r>
      <w:r w:rsidRPr="003C6A18">
        <w:t xml:space="preserve"> </w:t>
      </w:r>
      <w:bookmarkEnd w:id="2"/>
      <w:r w:rsidRPr="003C6A18">
        <w:rPr>
          <w:lang w:eastAsia="ru-RU"/>
        </w:rPr>
        <w:t>Прочитайте текст и выполните задания.</w:t>
      </w:r>
    </w:p>
    <w:p w:rsidR="00E45C2E" w:rsidRPr="003C6A18" w:rsidRDefault="00E45C2E" w:rsidP="00E45C2E">
      <w:pPr>
        <w:pStyle w:val="37"/>
        <w:shd w:val="clear" w:color="auto" w:fill="auto"/>
        <w:spacing w:before="0" w:after="0" w:line="240" w:lineRule="auto"/>
        <w:ind w:left="40" w:right="20"/>
        <w:rPr>
          <w:sz w:val="24"/>
          <w:szCs w:val="24"/>
        </w:rPr>
      </w:pPr>
      <w:r w:rsidRPr="003C6A18">
        <w:rPr>
          <w:sz w:val="24"/>
          <w:szCs w:val="24"/>
        </w:rPr>
        <w:t>(1)Во времена Эдисона к лампочке предъ</w:t>
      </w:r>
      <w:r w:rsidRPr="003C6A18">
        <w:rPr>
          <w:sz w:val="24"/>
          <w:szCs w:val="24"/>
        </w:rPr>
        <w:softHyphen/>
        <w:t>являлось только одно требование: она долж</w:t>
      </w:r>
      <w:r w:rsidRPr="003C6A18">
        <w:rPr>
          <w:sz w:val="24"/>
          <w:szCs w:val="24"/>
        </w:rPr>
        <w:softHyphen/>
        <w:t>на преобразовывать электрическую энергию в свет. (2)Современные же разработчики ос</w:t>
      </w:r>
      <w:r w:rsidRPr="003C6A18">
        <w:rPr>
          <w:sz w:val="24"/>
          <w:szCs w:val="24"/>
        </w:rPr>
        <w:softHyphen/>
        <w:t>ветительных приборов, помимо эффектив</w:t>
      </w:r>
      <w:r w:rsidRPr="003C6A18">
        <w:rPr>
          <w:sz w:val="24"/>
          <w:szCs w:val="24"/>
        </w:rPr>
        <w:softHyphen/>
        <w:t>ности использования электричества, вынуж</w:t>
      </w:r>
      <w:r w:rsidRPr="003C6A18">
        <w:rPr>
          <w:sz w:val="24"/>
          <w:szCs w:val="24"/>
        </w:rPr>
        <w:softHyphen/>
        <w:t>дены з</w:t>
      </w:r>
      <w:r w:rsidRPr="003C6A18">
        <w:rPr>
          <w:sz w:val="24"/>
          <w:szCs w:val="24"/>
        </w:rPr>
        <w:t>а</w:t>
      </w:r>
      <w:r w:rsidRPr="003C6A18">
        <w:rPr>
          <w:sz w:val="24"/>
          <w:szCs w:val="24"/>
        </w:rPr>
        <w:t>думываться еще о массе факторов: во-первых, об экологической безопасности, безвредности для человеческого здоровья, во-вторых, о надежности и эстетической при</w:t>
      </w:r>
      <w:r w:rsidRPr="003C6A18">
        <w:rPr>
          <w:sz w:val="24"/>
          <w:szCs w:val="24"/>
        </w:rPr>
        <w:softHyphen/>
        <w:t>емлемости. (3) Бе</w:t>
      </w:r>
      <w:r w:rsidRPr="003C6A18">
        <w:rPr>
          <w:sz w:val="24"/>
          <w:szCs w:val="24"/>
        </w:rPr>
        <w:t>з</w:t>
      </w:r>
      <w:r w:rsidRPr="003C6A18">
        <w:rPr>
          <w:sz w:val="24"/>
          <w:szCs w:val="24"/>
        </w:rPr>
        <w:t>условно, совместить все это в одном изделии чрезвычайно сложно. (4)Н</w:t>
      </w:r>
      <w:proofErr w:type="gramStart"/>
      <w:r w:rsidRPr="003C6A18">
        <w:rPr>
          <w:sz w:val="24"/>
          <w:szCs w:val="24"/>
        </w:rPr>
        <w:t>а-</w:t>
      </w:r>
      <w:proofErr w:type="gramEnd"/>
      <w:r w:rsidRPr="003C6A18">
        <w:rPr>
          <w:sz w:val="24"/>
          <w:szCs w:val="24"/>
        </w:rPr>
        <w:t xml:space="preserve"> пример, </w:t>
      </w:r>
      <w:proofErr w:type="gramStart"/>
      <w:r w:rsidRPr="003C6A18">
        <w:rPr>
          <w:sz w:val="24"/>
          <w:szCs w:val="24"/>
        </w:rPr>
        <w:t>в поисках экологически безопасного вещества, которое можно было бы использо</w:t>
      </w:r>
      <w:r w:rsidRPr="003C6A18">
        <w:rPr>
          <w:sz w:val="24"/>
          <w:szCs w:val="24"/>
        </w:rPr>
        <w:softHyphen/>
        <w:t>вать во флюоресцен</w:t>
      </w:r>
      <w:r w:rsidRPr="003C6A18">
        <w:rPr>
          <w:sz w:val="24"/>
          <w:szCs w:val="24"/>
        </w:rPr>
        <w:t>т</w:t>
      </w:r>
      <w:r w:rsidRPr="003C6A18">
        <w:rPr>
          <w:sz w:val="24"/>
          <w:szCs w:val="24"/>
        </w:rPr>
        <w:t>ных лампах, инженеры остановились на газе ксеноне. (5)Однако на практике выяснилось, что этот газ малоэф</w:t>
      </w:r>
      <w:r w:rsidRPr="003C6A18">
        <w:rPr>
          <w:sz w:val="24"/>
          <w:szCs w:val="24"/>
        </w:rPr>
        <w:softHyphen/>
        <w:t>фективен. (6)Если в ртутной лампе есть воз</w:t>
      </w:r>
      <w:r w:rsidRPr="003C6A18">
        <w:rPr>
          <w:sz w:val="24"/>
          <w:szCs w:val="24"/>
        </w:rPr>
        <w:softHyphen/>
        <w:t>можность получать 60 люмен (л</w:t>
      </w:r>
      <w:r w:rsidRPr="003C6A18">
        <w:rPr>
          <w:sz w:val="24"/>
          <w:szCs w:val="24"/>
        </w:rPr>
        <w:t>ю</w:t>
      </w:r>
      <w:r w:rsidRPr="003C6A18">
        <w:rPr>
          <w:sz w:val="24"/>
          <w:szCs w:val="24"/>
        </w:rPr>
        <w:t>мен — еди</w:t>
      </w:r>
      <w:r w:rsidRPr="003C6A18">
        <w:rPr>
          <w:sz w:val="24"/>
          <w:szCs w:val="24"/>
        </w:rPr>
        <w:softHyphen/>
        <w:t>ница измерения светового потока) на один ватт потребляемой электроэнергии, то в ксеноновой — только 35 люмен. (7)Вывод ясен: при применении ксенона электричества</w:t>
      </w:r>
      <w:proofErr w:type="gramEnd"/>
      <w:r w:rsidRPr="003C6A18">
        <w:rPr>
          <w:sz w:val="24"/>
          <w:szCs w:val="24"/>
        </w:rPr>
        <w:t xml:space="preserve"> тра</w:t>
      </w:r>
      <w:r w:rsidRPr="003C6A18">
        <w:rPr>
          <w:sz w:val="24"/>
          <w:szCs w:val="24"/>
        </w:rPr>
        <w:softHyphen/>
        <w:t xml:space="preserve">тится больше, </w:t>
      </w:r>
      <w:proofErr w:type="gramStart"/>
      <w:r w:rsidRPr="003C6A18">
        <w:rPr>
          <w:sz w:val="24"/>
          <w:szCs w:val="24"/>
        </w:rPr>
        <w:t>а</w:t>
      </w:r>
      <w:proofErr w:type="gramEnd"/>
      <w:r w:rsidRPr="003C6A18">
        <w:rPr>
          <w:sz w:val="24"/>
          <w:szCs w:val="24"/>
        </w:rPr>
        <w:t xml:space="preserve"> следовательно, больше сжи</w:t>
      </w:r>
      <w:r w:rsidRPr="003C6A18">
        <w:rPr>
          <w:sz w:val="24"/>
          <w:szCs w:val="24"/>
        </w:rPr>
        <w:softHyphen/>
        <w:t>гается ископаемого топлива.</w:t>
      </w:r>
    </w:p>
    <w:p w:rsidR="00E45C2E" w:rsidRPr="003C6A18" w:rsidRDefault="00E45C2E" w:rsidP="00E45C2E">
      <w:pPr>
        <w:jc w:val="both"/>
      </w:pPr>
      <w:r w:rsidRPr="003C6A18">
        <w:rPr>
          <w:lang w:eastAsia="ru-RU"/>
        </w:rPr>
        <w:t>(8)В большинстве современных осветитель</w:t>
      </w:r>
      <w:r w:rsidRPr="003C6A18">
        <w:rPr>
          <w:lang w:eastAsia="ru-RU"/>
        </w:rPr>
        <w:softHyphen/>
        <w:t>ных устройств предусмотрена особая система электронного контроля, выпуск которой в промышленном масштабе начался в 1980 го</w:t>
      </w:r>
      <w:r w:rsidRPr="003C6A18">
        <w:rPr>
          <w:lang w:eastAsia="ru-RU"/>
        </w:rPr>
        <w:softHyphen/>
        <w:t>ду. (9)С тех пор она пользуется неизменным спросом, поскольку позволяет сберегать до 30 процентов электроэнергии, на 50 процентов продлевать срок службы ламп и делать свет ровным и немерцающим. (10)Это достижение наиболее приемлемо с точки зрения сохране</w:t>
      </w:r>
      <w:r w:rsidRPr="003C6A18">
        <w:rPr>
          <w:lang w:eastAsia="ru-RU"/>
        </w:rPr>
        <w:softHyphen/>
        <w:t>ния здоровья людей, поскольку исследования показали, что мерцающий свет существенно травмирует органы зрения, что особенно ска</w:t>
      </w:r>
      <w:r w:rsidRPr="003C6A18">
        <w:rPr>
          <w:lang w:eastAsia="ru-RU"/>
        </w:rPr>
        <w:softHyphen/>
        <w:t>зывается при работе на компьютере.</w:t>
      </w:r>
    </w:p>
    <w:p w:rsidR="00E45C2E" w:rsidRPr="003C6A18" w:rsidRDefault="00E45C2E" w:rsidP="00E45C2E">
      <w:pPr>
        <w:pStyle w:val="37"/>
        <w:shd w:val="clear" w:color="auto" w:fill="auto"/>
        <w:spacing w:before="0" w:after="0" w:line="240" w:lineRule="auto"/>
        <w:ind w:left="40" w:right="20"/>
        <w:rPr>
          <w:sz w:val="24"/>
          <w:szCs w:val="24"/>
        </w:rPr>
      </w:pPr>
      <w:proofErr w:type="gramStart"/>
      <w:r w:rsidRPr="003C6A18">
        <w:rPr>
          <w:sz w:val="24"/>
          <w:szCs w:val="24"/>
        </w:rPr>
        <w:t>(11)Небезынтересный факт: наиболее перс</w:t>
      </w:r>
      <w:r w:rsidRPr="003C6A18">
        <w:rPr>
          <w:sz w:val="24"/>
          <w:szCs w:val="24"/>
        </w:rPr>
        <w:softHyphen/>
        <w:t>пективными в настоящее время представля</w:t>
      </w:r>
      <w:r w:rsidRPr="003C6A18">
        <w:rPr>
          <w:sz w:val="24"/>
          <w:szCs w:val="24"/>
        </w:rPr>
        <w:softHyphen/>
        <w:t>ются все же не лампы накаливания и даже не флюоресцентные, а светоизлучающие диоды, или светодиоды. (12)Видимо, какое-то время светодиоды все еще будут оставаться некой новац</w:t>
      </w:r>
      <w:r w:rsidRPr="003C6A18">
        <w:rPr>
          <w:sz w:val="24"/>
          <w:szCs w:val="24"/>
        </w:rPr>
        <w:t>и</w:t>
      </w:r>
      <w:r w:rsidRPr="003C6A18">
        <w:rPr>
          <w:sz w:val="24"/>
          <w:szCs w:val="24"/>
        </w:rPr>
        <w:t>ей в деле дизайнерского оформления общественных зданий, а когда мы к ним по</w:t>
      </w:r>
      <w:r w:rsidRPr="003C6A18">
        <w:rPr>
          <w:sz w:val="24"/>
          <w:szCs w:val="24"/>
        </w:rPr>
        <w:softHyphen/>
        <w:t>привыкнем, они займут свое место и в наших домах. (13)Повсеместная светодиодная экспан</w:t>
      </w:r>
      <w:r w:rsidRPr="003C6A18">
        <w:rPr>
          <w:sz w:val="24"/>
          <w:szCs w:val="24"/>
        </w:rPr>
        <w:softHyphen/>
        <w:t>сия задерж</w:t>
      </w:r>
      <w:r w:rsidRPr="003C6A18">
        <w:rPr>
          <w:sz w:val="24"/>
          <w:szCs w:val="24"/>
        </w:rPr>
        <w:t>и</w:t>
      </w:r>
      <w:r w:rsidRPr="003C6A18">
        <w:rPr>
          <w:sz w:val="24"/>
          <w:szCs w:val="24"/>
        </w:rPr>
        <w:t>вается тем</w:t>
      </w:r>
      <w:proofErr w:type="gramEnd"/>
      <w:r w:rsidRPr="003C6A18">
        <w:rPr>
          <w:sz w:val="24"/>
          <w:szCs w:val="24"/>
        </w:rPr>
        <w:t>, что до сих пор еще не удалось в необходимой степени повысить яр</w:t>
      </w:r>
      <w:r w:rsidRPr="003C6A18">
        <w:rPr>
          <w:sz w:val="24"/>
          <w:szCs w:val="24"/>
        </w:rPr>
        <w:softHyphen/>
        <w:t>кость света, г</w:t>
      </w:r>
      <w:r w:rsidRPr="003C6A18">
        <w:rPr>
          <w:sz w:val="24"/>
          <w:szCs w:val="24"/>
        </w:rPr>
        <w:t>е</w:t>
      </w:r>
      <w:r w:rsidRPr="003C6A18">
        <w:rPr>
          <w:sz w:val="24"/>
          <w:szCs w:val="24"/>
        </w:rPr>
        <w:t>нерируемого диодами. (14)Однако в результате инженерных изысканий этот показатель еж</w:t>
      </w:r>
      <w:r w:rsidRPr="003C6A18">
        <w:rPr>
          <w:sz w:val="24"/>
          <w:szCs w:val="24"/>
        </w:rPr>
        <w:t>е</w:t>
      </w:r>
      <w:r w:rsidRPr="003C6A18">
        <w:rPr>
          <w:sz w:val="24"/>
          <w:szCs w:val="24"/>
        </w:rPr>
        <w:t>годно удваивается.</w:t>
      </w:r>
    </w:p>
    <w:p w:rsidR="00E45C2E" w:rsidRPr="003C6A18" w:rsidRDefault="00E45C2E" w:rsidP="00E45C2E">
      <w:pPr>
        <w:ind w:right="20"/>
      </w:pPr>
      <w:r w:rsidRPr="003C6A18">
        <w:rPr>
          <w:rStyle w:val="50pt"/>
          <w:b w:val="0"/>
          <w:bCs w:val="0"/>
          <w:i w:val="0"/>
          <w:iCs w:val="0"/>
          <w:lang w:eastAsia="ru-RU"/>
        </w:rPr>
        <w:lastRenderedPageBreak/>
        <w:t>(И. Аникеев)</w:t>
      </w:r>
    </w:p>
    <w:p w:rsidR="00E45C2E" w:rsidRPr="003C6A18" w:rsidRDefault="00E45C2E" w:rsidP="00E45C2E">
      <w:pPr>
        <w:pStyle w:val="37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360" w:right="20" w:hanging="360"/>
        <w:rPr>
          <w:sz w:val="24"/>
          <w:szCs w:val="24"/>
        </w:rPr>
      </w:pPr>
      <w:r w:rsidRPr="003C6A18">
        <w:rPr>
          <w:sz w:val="24"/>
          <w:szCs w:val="24"/>
        </w:rPr>
        <w:t>Современные ос</w:t>
      </w:r>
      <w:r w:rsidRPr="003C6A18">
        <w:rPr>
          <w:sz w:val="24"/>
          <w:szCs w:val="24"/>
        </w:rPr>
        <w:softHyphen/>
        <w:t xml:space="preserve">ветительные приборы, производство которых </w:t>
      </w:r>
      <w:proofErr w:type="gramStart"/>
      <w:r w:rsidRPr="003C6A18">
        <w:rPr>
          <w:sz w:val="24"/>
          <w:szCs w:val="24"/>
        </w:rPr>
        <w:t>представляется наиболее перспективным называются</w:t>
      </w:r>
      <w:proofErr w:type="gramEnd"/>
      <w:r w:rsidRPr="003C6A18">
        <w:rPr>
          <w:sz w:val="24"/>
          <w:szCs w:val="24"/>
        </w:rPr>
        <w:t>.</w:t>
      </w:r>
    </w:p>
    <w:p w:rsidR="00E45C2E" w:rsidRPr="003C6A18" w:rsidRDefault="00E45C2E" w:rsidP="00E45C2E">
      <w:pPr>
        <w:pStyle w:val="37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360" w:right="20" w:hanging="360"/>
        <w:rPr>
          <w:sz w:val="24"/>
          <w:szCs w:val="24"/>
        </w:rPr>
      </w:pPr>
      <w:r w:rsidRPr="003C6A18">
        <w:rPr>
          <w:sz w:val="24"/>
          <w:szCs w:val="24"/>
        </w:rPr>
        <w:t>Предложение, в котором объясня</w:t>
      </w:r>
      <w:r w:rsidRPr="003C6A18">
        <w:rPr>
          <w:sz w:val="24"/>
          <w:szCs w:val="24"/>
        </w:rPr>
        <w:softHyphen/>
        <w:t>ется, какой вред здоровью людей приносит мер</w:t>
      </w:r>
      <w:r w:rsidRPr="003C6A18">
        <w:rPr>
          <w:sz w:val="24"/>
          <w:szCs w:val="24"/>
        </w:rPr>
        <w:softHyphen/>
        <w:t>цающий свет.</w:t>
      </w:r>
    </w:p>
    <w:p w:rsidR="00E45C2E" w:rsidRPr="003C6A18" w:rsidRDefault="00E45C2E" w:rsidP="00E45C2E">
      <w:pPr>
        <w:pStyle w:val="37"/>
        <w:numPr>
          <w:ilvl w:val="0"/>
          <w:numId w:val="20"/>
        </w:numPr>
        <w:shd w:val="clear" w:color="auto" w:fill="auto"/>
        <w:tabs>
          <w:tab w:val="left" w:pos="540"/>
          <w:tab w:val="left" w:pos="567"/>
        </w:tabs>
        <w:spacing w:before="0" w:after="0" w:line="240" w:lineRule="auto"/>
        <w:ind w:left="720" w:hanging="360"/>
        <w:rPr>
          <w:sz w:val="24"/>
          <w:szCs w:val="24"/>
        </w:rPr>
      </w:pPr>
      <w:r w:rsidRPr="003C6A18">
        <w:rPr>
          <w:sz w:val="24"/>
          <w:szCs w:val="24"/>
        </w:rPr>
        <w:t>Тип речи.</w:t>
      </w:r>
    </w:p>
    <w:p w:rsidR="00E45C2E" w:rsidRPr="003C6A18" w:rsidRDefault="00E45C2E" w:rsidP="00E45C2E">
      <w:pPr>
        <w:pStyle w:val="37"/>
        <w:numPr>
          <w:ilvl w:val="0"/>
          <w:numId w:val="20"/>
        </w:numPr>
        <w:shd w:val="clear" w:color="auto" w:fill="auto"/>
        <w:tabs>
          <w:tab w:val="left" w:pos="540"/>
          <w:tab w:val="left" w:pos="567"/>
        </w:tabs>
        <w:spacing w:before="0" w:after="0" w:line="240" w:lineRule="auto"/>
        <w:ind w:left="720" w:hanging="360"/>
        <w:rPr>
          <w:sz w:val="24"/>
          <w:szCs w:val="24"/>
        </w:rPr>
      </w:pPr>
      <w:r w:rsidRPr="003C6A18">
        <w:rPr>
          <w:sz w:val="24"/>
          <w:szCs w:val="24"/>
        </w:rPr>
        <w:t>Стиль этого текста.</w:t>
      </w:r>
    </w:p>
    <w:p w:rsidR="00E45C2E" w:rsidRPr="003C6A18" w:rsidRDefault="00E45C2E" w:rsidP="00E45C2E">
      <w:pPr>
        <w:pStyle w:val="3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0" w:lineRule="auto"/>
        <w:ind w:left="720" w:right="20" w:hanging="360"/>
        <w:rPr>
          <w:sz w:val="24"/>
          <w:szCs w:val="24"/>
        </w:rPr>
      </w:pPr>
      <w:r w:rsidRPr="003C6A18">
        <w:rPr>
          <w:sz w:val="24"/>
          <w:szCs w:val="24"/>
        </w:rPr>
        <w:t>Предложение первого абза</w:t>
      </w:r>
      <w:r w:rsidRPr="003C6A18">
        <w:rPr>
          <w:sz w:val="24"/>
          <w:szCs w:val="24"/>
        </w:rPr>
        <w:softHyphen/>
        <w:t>ца связано с предыдущим с помощью указатель</w:t>
      </w:r>
      <w:r w:rsidRPr="003C6A18">
        <w:rPr>
          <w:sz w:val="24"/>
          <w:szCs w:val="24"/>
        </w:rPr>
        <w:softHyphen/>
        <w:t>ного и опр</w:t>
      </w:r>
      <w:r w:rsidRPr="003C6A18">
        <w:rPr>
          <w:sz w:val="24"/>
          <w:szCs w:val="24"/>
        </w:rPr>
        <w:t>е</w:t>
      </w:r>
      <w:r w:rsidRPr="003C6A18">
        <w:rPr>
          <w:sz w:val="24"/>
          <w:szCs w:val="24"/>
        </w:rPr>
        <w:t xml:space="preserve">делительного местоимений. </w:t>
      </w:r>
    </w:p>
    <w:p w:rsidR="00E45C2E" w:rsidRPr="003C6A18" w:rsidRDefault="00E45C2E" w:rsidP="00E45C2E">
      <w:pPr>
        <w:pStyle w:val="3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0" w:lineRule="auto"/>
        <w:ind w:left="720" w:right="20" w:hanging="360"/>
        <w:rPr>
          <w:sz w:val="24"/>
          <w:szCs w:val="24"/>
        </w:rPr>
      </w:pPr>
      <w:r w:rsidRPr="003C6A18">
        <w:rPr>
          <w:sz w:val="24"/>
          <w:szCs w:val="24"/>
        </w:rPr>
        <w:t>Во втором абзаце слово, имеющее значение «наносить вред в результате внешнего во</w:t>
      </w:r>
      <w:r w:rsidRPr="003C6A18">
        <w:rPr>
          <w:sz w:val="24"/>
          <w:szCs w:val="24"/>
        </w:rPr>
        <w:t>з</w:t>
      </w:r>
      <w:r w:rsidRPr="003C6A18">
        <w:rPr>
          <w:sz w:val="24"/>
          <w:szCs w:val="24"/>
        </w:rPr>
        <w:t>действия».</w:t>
      </w:r>
    </w:p>
    <w:p w:rsidR="00E45C2E" w:rsidRPr="003C6A18" w:rsidRDefault="00E45C2E" w:rsidP="00E45C2E">
      <w:pPr>
        <w:keepNext/>
        <w:keepLines/>
        <w:ind w:left="20" w:firstLine="300"/>
      </w:pPr>
      <w:bookmarkStart w:id="3" w:name="bookmark4"/>
      <w:r w:rsidRPr="003C6A18">
        <w:rPr>
          <w:rStyle w:val="21pt"/>
          <w:b/>
          <w:sz w:val="24"/>
          <w:szCs w:val="24"/>
          <w:lang w:eastAsia="ru-RU"/>
        </w:rPr>
        <w:t xml:space="preserve">23. </w:t>
      </w:r>
      <w:bookmarkEnd w:id="3"/>
      <w:r w:rsidRPr="003C6A18">
        <w:rPr>
          <w:color w:val="000000"/>
        </w:rPr>
        <w:t>Прочит</w:t>
      </w:r>
      <w:r w:rsidRPr="003C6A18">
        <w:t>айте текст и выполните задания</w:t>
      </w:r>
      <w:r w:rsidRPr="003C6A18">
        <w:rPr>
          <w:color w:val="000000"/>
        </w:rPr>
        <w:t>.</w:t>
      </w:r>
    </w:p>
    <w:p w:rsidR="00E45C2E" w:rsidRPr="003C6A18" w:rsidRDefault="00E45C2E" w:rsidP="00E45C2E">
      <w:pPr>
        <w:pStyle w:val="37"/>
        <w:numPr>
          <w:ilvl w:val="0"/>
          <w:numId w:val="21"/>
        </w:numPr>
        <w:shd w:val="clear" w:color="auto" w:fill="auto"/>
        <w:tabs>
          <w:tab w:val="left" w:pos="851"/>
          <w:tab w:val="left" w:pos="1201"/>
        </w:tabs>
        <w:spacing w:before="0" w:after="0" w:line="240" w:lineRule="auto"/>
        <w:ind w:left="900" w:right="20" w:hanging="360"/>
        <w:rPr>
          <w:sz w:val="24"/>
          <w:szCs w:val="24"/>
        </w:rPr>
      </w:pPr>
      <w:r w:rsidRPr="003C6A18">
        <w:rPr>
          <w:color w:val="000000"/>
          <w:sz w:val="24"/>
          <w:szCs w:val="24"/>
        </w:rPr>
        <w:t>Если</w:t>
      </w:r>
      <w:r w:rsidRPr="003C6A18">
        <w:rPr>
          <w:color w:val="000000"/>
          <w:sz w:val="24"/>
          <w:szCs w:val="24"/>
        </w:rPr>
        <w:tab/>
        <w:t>бы природа чувствовала благодар</w:t>
      </w:r>
      <w:r w:rsidRPr="003C6A18">
        <w:rPr>
          <w:color w:val="000000"/>
          <w:sz w:val="24"/>
          <w:szCs w:val="24"/>
        </w:rPr>
        <w:softHyphen/>
        <w:t xml:space="preserve">ность к человеку за то, что он проник в ее жизнь и воспел ее, </w:t>
      </w:r>
      <w:proofErr w:type="gramStart"/>
      <w:r w:rsidRPr="003C6A18">
        <w:rPr>
          <w:color w:val="000000"/>
          <w:sz w:val="24"/>
          <w:szCs w:val="24"/>
        </w:rPr>
        <w:t>то</w:t>
      </w:r>
      <w:proofErr w:type="gramEnd"/>
      <w:r w:rsidRPr="003C6A18">
        <w:rPr>
          <w:color w:val="000000"/>
          <w:sz w:val="24"/>
          <w:szCs w:val="24"/>
        </w:rPr>
        <w:t xml:space="preserve"> прежде всего эта благо</w:t>
      </w:r>
      <w:r w:rsidRPr="003C6A18">
        <w:rPr>
          <w:color w:val="000000"/>
          <w:sz w:val="24"/>
          <w:szCs w:val="24"/>
        </w:rPr>
        <w:softHyphen/>
        <w:t>дарность выпала бы на долю Михаила При</w:t>
      </w:r>
      <w:r w:rsidRPr="003C6A18">
        <w:rPr>
          <w:color w:val="000000"/>
          <w:sz w:val="24"/>
          <w:szCs w:val="24"/>
        </w:rPr>
        <w:softHyphen/>
        <w:t>швина.</w:t>
      </w:r>
    </w:p>
    <w:p w:rsidR="00E45C2E" w:rsidRPr="003C6A18" w:rsidRDefault="00E45C2E" w:rsidP="00E45C2E">
      <w:pPr>
        <w:pStyle w:val="37"/>
        <w:numPr>
          <w:ilvl w:val="0"/>
          <w:numId w:val="21"/>
        </w:numPr>
        <w:shd w:val="clear" w:color="auto" w:fill="auto"/>
        <w:tabs>
          <w:tab w:val="left" w:pos="709"/>
          <w:tab w:val="left" w:pos="1522"/>
        </w:tabs>
        <w:spacing w:before="0" w:after="0" w:line="240" w:lineRule="auto"/>
        <w:ind w:left="900" w:right="20" w:hanging="360"/>
        <w:rPr>
          <w:sz w:val="24"/>
          <w:szCs w:val="24"/>
        </w:rPr>
      </w:pPr>
      <w:r w:rsidRPr="003C6A18">
        <w:rPr>
          <w:color w:val="000000"/>
          <w:sz w:val="24"/>
          <w:szCs w:val="24"/>
        </w:rPr>
        <w:t>Прежде</w:t>
      </w:r>
      <w:r w:rsidRPr="003C6A18">
        <w:rPr>
          <w:color w:val="000000"/>
          <w:sz w:val="24"/>
          <w:szCs w:val="24"/>
        </w:rPr>
        <w:tab/>
        <w:t xml:space="preserve"> </w:t>
      </w:r>
      <w:proofErr w:type="gramStart"/>
      <w:r w:rsidRPr="003C6A18">
        <w:rPr>
          <w:color w:val="000000"/>
          <w:sz w:val="24"/>
          <w:szCs w:val="24"/>
        </w:rPr>
        <w:t>всего</w:t>
      </w:r>
      <w:proofErr w:type="gramEnd"/>
      <w:r w:rsidRPr="003C6A18">
        <w:rPr>
          <w:color w:val="000000"/>
          <w:sz w:val="24"/>
          <w:szCs w:val="24"/>
        </w:rPr>
        <w:t xml:space="preserve"> жизнь Пришвина — при</w:t>
      </w:r>
      <w:r w:rsidRPr="003C6A18">
        <w:rPr>
          <w:color w:val="000000"/>
          <w:sz w:val="24"/>
          <w:szCs w:val="24"/>
        </w:rPr>
        <w:softHyphen/>
        <w:t>мер того, как человек отрешился от всего на</w:t>
      </w:r>
      <w:r w:rsidRPr="003C6A18">
        <w:rPr>
          <w:color w:val="000000"/>
          <w:sz w:val="24"/>
          <w:szCs w:val="24"/>
        </w:rPr>
        <w:softHyphen/>
        <w:t>носного, навязанного ему средой, и начать жить только по велению сердца. (3) В таком образе жизни заключается величайший здра</w:t>
      </w:r>
      <w:r w:rsidRPr="003C6A18">
        <w:rPr>
          <w:color w:val="000000"/>
          <w:sz w:val="24"/>
          <w:szCs w:val="24"/>
        </w:rPr>
        <w:softHyphen/>
        <w:t>вый смысл. (4) Человек, живущий в согласии со своим внутренним миром, — всегда сози</w:t>
      </w:r>
      <w:r w:rsidRPr="003C6A18">
        <w:rPr>
          <w:color w:val="000000"/>
          <w:sz w:val="24"/>
          <w:szCs w:val="24"/>
        </w:rPr>
        <w:softHyphen/>
        <w:t>датель, обогатитель и худо</w:t>
      </w:r>
      <w:r w:rsidRPr="003C6A18">
        <w:rPr>
          <w:color w:val="000000"/>
          <w:sz w:val="24"/>
          <w:szCs w:val="24"/>
        </w:rPr>
        <w:t>ж</w:t>
      </w:r>
      <w:r w:rsidRPr="003C6A18">
        <w:rPr>
          <w:color w:val="000000"/>
          <w:sz w:val="24"/>
          <w:szCs w:val="24"/>
        </w:rPr>
        <w:t>ник.</w:t>
      </w:r>
    </w:p>
    <w:p w:rsidR="00E45C2E" w:rsidRPr="003C6A18" w:rsidRDefault="00E45C2E" w:rsidP="00E45C2E">
      <w:pPr>
        <w:pStyle w:val="37"/>
        <w:shd w:val="clear" w:color="auto" w:fill="auto"/>
        <w:spacing w:before="0" w:after="0" w:line="240" w:lineRule="auto"/>
        <w:ind w:left="20" w:right="20" w:firstLine="300"/>
        <w:rPr>
          <w:sz w:val="24"/>
          <w:szCs w:val="24"/>
        </w:rPr>
      </w:pPr>
      <w:r w:rsidRPr="003C6A18">
        <w:rPr>
          <w:color w:val="000000"/>
          <w:sz w:val="24"/>
          <w:szCs w:val="24"/>
        </w:rPr>
        <w:t>(5) Неизвестно, что сделал бы в своей жиз</w:t>
      </w:r>
      <w:r w:rsidRPr="003C6A18">
        <w:rPr>
          <w:color w:val="000000"/>
          <w:sz w:val="24"/>
          <w:szCs w:val="24"/>
        </w:rPr>
        <w:softHyphen/>
        <w:t>ни писатель, если бы он остался агрономом (это была его первая профессия). (6) Во вся</w:t>
      </w:r>
      <w:r w:rsidRPr="003C6A18">
        <w:rPr>
          <w:color w:val="000000"/>
          <w:sz w:val="24"/>
          <w:szCs w:val="24"/>
        </w:rPr>
        <w:softHyphen/>
        <w:t>ком случае, он вряд ли открыл бы миллионам людей русскую природу как мир тончайшей и светлой поэзии (на это у него просто не хва</w:t>
      </w:r>
      <w:r w:rsidRPr="003C6A18">
        <w:rPr>
          <w:color w:val="000000"/>
          <w:sz w:val="24"/>
          <w:szCs w:val="24"/>
        </w:rPr>
        <w:softHyphen/>
        <w:t>тило бы времени). (</w:t>
      </w:r>
      <w:proofErr w:type="gramStart"/>
      <w:r w:rsidRPr="003C6A18">
        <w:rPr>
          <w:color w:val="000000"/>
          <w:sz w:val="24"/>
          <w:szCs w:val="24"/>
        </w:rPr>
        <w:t xml:space="preserve">7) </w:t>
      </w:r>
      <w:proofErr w:type="gramEnd"/>
      <w:r w:rsidRPr="003C6A18">
        <w:rPr>
          <w:color w:val="000000"/>
          <w:sz w:val="24"/>
          <w:szCs w:val="24"/>
        </w:rPr>
        <w:t>Природа требует при</w:t>
      </w:r>
      <w:r w:rsidRPr="003C6A18">
        <w:rPr>
          <w:color w:val="000000"/>
          <w:sz w:val="24"/>
          <w:szCs w:val="24"/>
        </w:rPr>
        <w:softHyphen/>
        <w:t>стального глаза и непрерывной внутренней работы по с</w:t>
      </w:r>
      <w:r w:rsidRPr="003C6A18">
        <w:rPr>
          <w:color w:val="000000"/>
          <w:sz w:val="24"/>
          <w:szCs w:val="24"/>
        </w:rPr>
        <w:t>о</w:t>
      </w:r>
      <w:r w:rsidRPr="003C6A18">
        <w:rPr>
          <w:color w:val="000000"/>
          <w:sz w:val="24"/>
          <w:szCs w:val="24"/>
        </w:rPr>
        <w:t>зданию в душе писателя как бы второго его мира этой природы, обогащающе</w:t>
      </w:r>
      <w:r w:rsidRPr="003C6A18">
        <w:rPr>
          <w:color w:val="000000"/>
          <w:sz w:val="24"/>
          <w:szCs w:val="24"/>
        </w:rPr>
        <w:softHyphen/>
        <w:t>го нас мыслями и облагораживающего нас увиденной художником красотой и неожидан</w:t>
      </w:r>
      <w:r w:rsidRPr="003C6A18">
        <w:rPr>
          <w:color w:val="000000"/>
          <w:sz w:val="24"/>
          <w:szCs w:val="24"/>
        </w:rPr>
        <w:softHyphen/>
        <w:t>ными открытиями. (8) Книги Пришвина, гово</w:t>
      </w:r>
      <w:r w:rsidRPr="003C6A18">
        <w:rPr>
          <w:color w:val="000000"/>
          <w:sz w:val="24"/>
          <w:szCs w:val="24"/>
        </w:rPr>
        <w:softHyphen/>
        <w:t>ря его же словами, — это «бесконечная ра</w:t>
      </w:r>
      <w:r w:rsidRPr="003C6A18">
        <w:rPr>
          <w:color w:val="000000"/>
          <w:sz w:val="24"/>
          <w:szCs w:val="24"/>
        </w:rPr>
        <w:softHyphen/>
        <w:t>дость постоянных откр</w:t>
      </w:r>
      <w:r w:rsidRPr="003C6A18">
        <w:rPr>
          <w:color w:val="000000"/>
          <w:sz w:val="24"/>
          <w:szCs w:val="24"/>
        </w:rPr>
        <w:t>ы</w:t>
      </w:r>
      <w:r w:rsidRPr="003C6A18">
        <w:rPr>
          <w:color w:val="000000"/>
          <w:sz w:val="24"/>
          <w:szCs w:val="24"/>
        </w:rPr>
        <w:t>тий». (9) И все у При</w:t>
      </w:r>
      <w:r w:rsidRPr="003C6A18">
        <w:rPr>
          <w:color w:val="000000"/>
          <w:sz w:val="24"/>
          <w:szCs w:val="24"/>
        </w:rPr>
        <w:softHyphen/>
        <w:t>швина блистает поэзией, как трава от росы.</w:t>
      </w:r>
    </w:p>
    <w:p w:rsidR="00E45C2E" w:rsidRPr="003C6A18" w:rsidRDefault="00E45C2E" w:rsidP="00E45C2E">
      <w:pPr>
        <w:pStyle w:val="37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left="20" w:right="20"/>
        <w:rPr>
          <w:sz w:val="24"/>
          <w:szCs w:val="24"/>
        </w:rPr>
      </w:pPr>
      <w:r w:rsidRPr="003C6A18">
        <w:rPr>
          <w:color w:val="000000"/>
          <w:sz w:val="24"/>
          <w:szCs w:val="24"/>
        </w:rPr>
        <w:t>(10) Несколько раз я слышал от людей, только что отложивших прочитанную пришви</w:t>
      </w:r>
      <w:r w:rsidRPr="003C6A18">
        <w:rPr>
          <w:color w:val="000000"/>
          <w:sz w:val="24"/>
          <w:szCs w:val="24"/>
        </w:rPr>
        <w:t>н</w:t>
      </w:r>
      <w:r w:rsidRPr="003C6A18">
        <w:rPr>
          <w:color w:val="000000"/>
          <w:sz w:val="24"/>
          <w:szCs w:val="24"/>
        </w:rPr>
        <w:t>скую книгу, одни и те же слова: «Это настоящее колдовство!» (11) В чем тайна это</w:t>
      </w:r>
      <w:r w:rsidRPr="003C6A18">
        <w:rPr>
          <w:color w:val="000000"/>
          <w:sz w:val="24"/>
          <w:szCs w:val="24"/>
        </w:rPr>
        <w:softHyphen/>
        <w:t>го писат</w:t>
      </w:r>
      <w:r w:rsidRPr="003C6A18">
        <w:rPr>
          <w:color w:val="000000"/>
          <w:sz w:val="24"/>
          <w:szCs w:val="24"/>
        </w:rPr>
        <w:t>е</w:t>
      </w:r>
      <w:r w:rsidRPr="003C6A18">
        <w:rPr>
          <w:color w:val="000000"/>
          <w:sz w:val="24"/>
          <w:szCs w:val="24"/>
        </w:rPr>
        <w:t>ля? (12) В чем секрет его книг?</w:t>
      </w:r>
    </w:p>
    <w:p w:rsidR="00E45C2E" w:rsidRPr="003C6A18" w:rsidRDefault="00E45C2E" w:rsidP="00E45C2E">
      <w:pPr>
        <w:pStyle w:val="37"/>
        <w:numPr>
          <w:ilvl w:val="0"/>
          <w:numId w:val="22"/>
        </w:numPr>
        <w:shd w:val="clear" w:color="auto" w:fill="auto"/>
        <w:tabs>
          <w:tab w:val="left" w:pos="567"/>
          <w:tab w:val="left" w:pos="709"/>
          <w:tab w:val="left" w:pos="951"/>
        </w:tabs>
        <w:spacing w:before="0" w:after="0" w:line="240" w:lineRule="auto"/>
        <w:ind w:left="900" w:right="20" w:hanging="360"/>
        <w:rPr>
          <w:sz w:val="24"/>
          <w:szCs w:val="24"/>
        </w:rPr>
      </w:pPr>
      <w:r w:rsidRPr="003C6A18">
        <w:rPr>
          <w:color w:val="000000"/>
          <w:sz w:val="24"/>
          <w:szCs w:val="24"/>
        </w:rPr>
        <w:t>Как</w:t>
      </w:r>
      <w:r w:rsidRPr="003C6A18">
        <w:rPr>
          <w:color w:val="000000"/>
          <w:sz w:val="24"/>
          <w:szCs w:val="24"/>
        </w:rPr>
        <w:tab/>
        <w:t>известно, слова «колдовство», «вол</w:t>
      </w:r>
      <w:r w:rsidRPr="003C6A18">
        <w:rPr>
          <w:color w:val="000000"/>
          <w:sz w:val="24"/>
          <w:szCs w:val="24"/>
        </w:rPr>
        <w:softHyphen/>
        <w:t>шебство» относят обыкновенно к сказкам.</w:t>
      </w:r>
    </w:p>
    <w:p w:rsidR="00E45C2E" w:rsidRPr="003C6A18" w:rsidRDefault="00E45C2E" w:rsidP="00E45C2E">
      <w:pPr>
        <w:pStyle w:val="37"/>
        <w:numPr>
          <w:ilvl w:val="0"/>
          <w:numId w:val="22"/>
        </w:numPr>
        <w:shd w:val="clear" w:color="auto" w:fill="auto"/>
        <w:tabs>
          <w:tab w:val="left" w:pos="567"/>
          <w:tab w:val="left" w:pos="709"/>
          <w:tab w:val="left" w:pos="850"/>
        </w:tabs>
        <w:spacing w:before="0" w:after="0" w:line="240" w:lineRule="auto"/>
        <w:ind w:left="900" w:right="20" w:hanging="360"/>
        <w:rPr>
          <w:sz w:val="24"/>
          <w:szCs w:val="24"/>
        </w:rPr>
      </w:pPr>
      <w:r w:rsidRPr="003C6A18">
        <w:rPr>
          <w:color w:val="000000"/>
          <w:sz w:val="24"/>
          <w:szCs w:val="24"/>
        </w:rPr>
        <w:t>Но ведь Пришвин не сказочник. (15) Он человек земли, свидетель всего, что с</w:t>
      </w:r>
      <w:r w:rsidRPr="003C6A18">
        <w:rPr>
          <w:color w:val="000000"/>
          <w:sz w:val="24"/>
          <w:szCs w:val="24"/>
        </w:rPr>
        <w:t>о</w:t>
      </w:r>
      <w:r w:rsidRPr="003C6A18">
        <w:rPr>
          <w:color w:val="000000"/>
          <w:sz w:val="24"/>
          <w:szCs w:val="24"/>
        </w:rPr>
        <w:t>верша</w:t>
      </w:r>
      <w:r w:rsidRPr="003C6A18">
        <w:rPr>
          <w:color w:val="000000"/>
          <w:sz w:val="24"/>
          <w:szCs w:val="24"/>
        </w:rPr>
        <w:softHyphen/>
        <w:t>ется вокруг него в мире.</w:t>
      </w:r>
    </w:p>
    <w:p w:rsidR="00E45C2E" w:rsidRPr="003C6A18" w:rsidRDefault="00E45C2E" w:rsidP="00E45C2E">
      <w:pPr>
        <w:pStyle w:val="37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r w:rsidRPr="003C6A18">
        <w:rPr>
          <w:color w:val="000000"/>
          <w:sz w:val="24"/>
          <w:szCs w:val="24"/>
        </w:rPr>
        <w:t>(16) Видимо, секрет пришвинского обая</w:t>
      </w:r>
      <w:r w:rsidRPr="003C6A18">
        <w:rPr>
          <w:color w:val="000000"/>
          <w:sz w:val="24"/>
          <w:szCs w:val="24"/>
        </w:rPr>
        <w:softHyphen/>
        <w:t>ния, очарования и поэтической пленитель</w:t>
      </w:r>
      <w:r w:rsidRPr="003C6A18">
        <w:rPr>
          <w:color w:val="000000"/>
          <w:sz w:val="24"/>
          <w:szCs w:val="24"/>
        </w:rPr>
        <w:softHyphen/>
        <w:t>ности как раз в этой его зоркости. (17) Это та зоркость, что в каждой малости открывает интересное и увлекательное, что под приску</w:t>
      </w:r>
      <w:r w:rsidRPr="003C6A18">
        <w:rPr>
          <w:color w:val="000000"/>
          <w:sz w:val="24"/>
          <w:szCs w:val="24"/>
        </w:rPr>
        <w:softHyphen/>
        <w:t>чившим покровом окружающих явлений ви</w:t>
      </w:r>
      <w:r w:rsidRPr="003C6A18">
        <w:rPr>
          <w:color w:val="000000"/>
          <w:sz w:val="24"/>
          <w:szCs w:val="24"/>
        </w:rPr>
        <w:softHyphen/>
        <w:t>дит глубокое с</w:t>
      </w:r>
      <w:r w:rsidRPr="003C6A18">
        <w:rPr>
          <w:color w:val="000000"/>
          <w:sz w:val="24"/>
          <w:szCs w:val="24"/>
        </w:rPr>
        <w:t>о</w:t>
      </w:r>
      <w:r w:rsidRPr="003C6A18">
        <w:rPr>
          <w:color w:val="000000"/>
          <w:sz w:val="24"/>
          <w:szCs w:val="24"/>
        </w:rPr>
        <w:t>держание.</w:t>
      </w:r>
    </w:p>
    <w:p w:rsidR="00E45C2E" w:rsidRPr="003C6A18" w:rsidRDefault="00E45C2E" w:rsidP="00E45C2E">
      <w:pPr>
        <w:pStyle w:val="37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r w:rsidRPr="003C6A18">
        <w:rPr>
          <w:color w:val="000000"/>
          <w:sz w:val="24"/>
          <w:szCs w:val="24"/>
        </w:rPr>
        <w:t>(18) И природа благодарна писателю за эту заинтересованность и любовь.</w:t>
      </w:r>
    </w:p>
    <w:p w:rsidR="00E45C2E" w:rsidRPr="003C6A18" w:rsidRDefault="00E45C2E" w:rsidP="00E45C2E">
      <w:pPr>
        <w:ind w:right="20"/>
      </w:pPr>
      <w:r w:rsidRPr="003C6A18">
        <w:rPr>
          <w:bCs/>
          <w:i/>
          <w:iCs/>
        </w:rPr>
        <w:t>(По К. Паустовскому)</w:t>
      </w:r>
    </w:p>
    <w:p w:rsidR="00E45C2E" w:rsidRPr="003C6A18" w:rsidRDefault="00E45C2E" w:rsidP="00E45C2E">
      <w:pPr>
        <w:pStyle w:val="37"/>
        <w:numPr>
          <w:ilvl w:val="0"/>
          <w:numId w:val="23"/>
        </w:numPr>
        <w:shd w:val="clear" w:color="auto" w:fill="auto"/>
        <w:tabs>
          <w:tab w:val="left" w:pos="543"/>
        </w:tabs>
        <w:spacing w:before="0" w:after="0" w:line="240" w:lineRule="auto"/>
        <w:ind w:left="1260" w:right="20" w:hanging="360"/>
        <w:rPr>
          <w:sz w:val="24"/>
          <w:szCs w:val="24"/>
        </w:rPr>
      </w:pPr>
      <w:r w:rsidRPr="003C6A18">
        <w:rPr>
          <w:sz w:val="24"/>
          <w:szCs w:val="24"/>
        </w:rPr>
        <w:t>П</w:t>
      </w:r>
      <w:r w:rsidRPr="003C6A18">
        <w:rPr>
          <w:color w:val="000000"/>
          <w:sz w:val="24"/>
          <w:szCs w:val="24"/>
        </w:rPr>
        <w:t>редложени</w:t>
      </w:r>
      <w:r w:rsidRPr="003C6A18">
        <w:rPr>
          <w:sz w:val="24"/>
          <w:szCs w:val="24"/>
        </w:rPr>
        <w:t>е, в  котором</w:t>
      </w:r>
      <w:r w:rsidRPr="003C6A18">
        <w:rPr>
          <w:color w:val="000000"/>
          <w:sz w:val="24"/>
          <w:szCs w:val="24"/>
        </w:rPr>
        <w:t xml:space="preserve"> сформу</w:t>
      </w:r>
      <w:r w:rsidRPr="003C6A18">
        <w:rPr>
          <w:color w:val="000000"/>
          <w:sz w:val="24"/>
          <w:szCs w:val="24"/>
        </w:rPr>
        <w:softHyphen/>
        <w:t>лирована мысль, аргументации которой посвя</w:t>
      </w:r>
      <w:r w:rsidRPr="003C6A18">
        <w:rPr>
          <w:color w:val="000000"/>
          <w:sz w:val="24"/>
          <w:szCs w:val="24"/>
        </w:rPr>
        <w:softHyphen/>
        <w:t>щен данный текст.</w:t>
      </w:r>
    </w:p>
    <w:p w:rsidR="00E45C2E" w:rsidRPr="003C6A18" w:rsidRDefault="00E45C2E" w:rsidP="00E45C2E">
      <w:pPr>
        <w:pStyle w:val="37"/>
        <w:numPr>
          <w:ilvl w:val="0"/>
          <w:numId w:val="23"/>
        </w:numPr>
        <w:shd w:val="clear" w:color="auto" w:fill="auto"/>
        <w:tabs>
          <w:tab w:val="left" w:pos="606"/>
        </w:tabs>
        <w:spacing w:before="0" w:after="0" w:line="240" w:lineRule="auto"/>
        <w:ind w:left="1260" w:right="20" w:hanging="360"/>
        <w:rPr>
          <w:sz w:val="24"/>
          <w:szCs w:val="24"/>
        </w:rPr>
      </w:pPr>
      <w:r w:rsidRPr="003C6A18">
        <w:rPr>
          <w:sz w:val="24"/>
          <w:szCs w:val="24"/>
        </w:rPr>
        <w:t>Т</w:t>
      </w:r>
      <w:r w:rsidRPr="003C6A18">
        <w:rPr>
          <w:color w:val="000000"/>
          <w:sz w:val="24"/>
          <w:szCs w:val="24"/>
        </w:rPr>
        <w:t>ип речи.</w:t>
      </w:r>
    </w:p>
    <w:p w:rsidR="00E45C2E" w:rsidRPr="003C6A18" w:rsidRDefault="00E45C2E" w:rsidP="00E45C2E">
      <w:pPr>
        <w:pStyle w:val="37"/>
        <w:numPr>
          <w:ilvl w:val="0"/>
          <w:numId w:val="23"/>
        </w:numPr>
        <w:shd w:val="clear" w:color="auto" w:fill="auto"/>
        <w:tabs>
          <w:tab w:val="left" w:pos="535"/>
        </w:tabs>
        <w:spacing w:before="0" w:after="0" w:line="240" w:lineRule="auto"/>
        <w:ind w:left="1260" w:hanging="360"/>
        <w:rPr>
          <w:sz w:val="24"/>
          <w:szCs w:val="24"/>
        </w:rPr>
      </w:pPr>
      <w:r w:rsidRPr="003C6A18">
        <w:rPr>
          <w:sz w:val="24"/>
          <w:szCs w:val="24"/>
        </w:rPr>
        <w:t>С</w:t>
      </w:r>
      <w:r w:rsidRPr="003C6A18">
        <w:rPr>
          <w:color w:val="000000"/>
          <w:sz w:val="24"/>
          <w:szCs w:val="24"/>
        </w:rPr>
        <w:t>тиль этого текста.</w:t>
      </w:r>
    </w:p>
    <w:p w:rsidR="00E45C2E" w:rsidRPr="003C6A18" w:rsidRDefault="00E45C2E" w:rsidP="00E45C2E">
      <w:pPr>
        <w:pStyle w:val="37"/>
        <w:numPr>
          <w:ilvl w:val="0"/>
          <w:numId w:val="23"/>
        </w:numPr>
        <w:shd w:val="clear" w:color="auto" w:fill="auto"/>
        <w:tabs>
          <w:tab w:val="left" w:pos="558"/>
        </w:tabs>
        <w:spacing w:before="0" w:after="0" w:line="240" w:lineRule="auto"/>
        <w:ind w:left="1260" w:right="20" w:hanging="360"/>
        <w:rPr>
          <w:sz w:val="24"/>
          <w:szCs w:val="24"/>
        </w:rPr>
      </w:pPr>
      <w:r w:rsidRPr="003C6A18">
        <w:rPr>
          <w:color w:val="000000"/>
          <w:sz w:val="24"/>
          <w:szCs w:val="24"/>
        </w:rPr>
        <w:t>В четвертом и пятом абзацах пред</w:t>
      </w:r>
      <w:r w:rsidRPr="003C6A18">
        <w:rPr>
          <w:color w:val="000000"/>
          <w:sz w:val="24"/>
          <w:szCs w:val="24"/>
        </w:rPr>
        <w:softHyphen/>
        <w:t>ложение, которое связано с предыдущим с по</w:t>
      </w:r>
      <w:r w:rsidRPr="003C6A18">
        <w:rPr>
          <w:color w:val="000000"/>
          <w:sz w:val="24"/>
          <w:szCs w:val="24"/>
        </w:rPr>
        <w:softHyphen/>
        <w:t>мощью лексического повтора и местоимений.</w:t>
      </w:r>
    </w:p>
    <w:p w:rsidR="00E45C2E" w:rsidRPr="003C6A18" w:rsidRDefault="00E45C2E" w:rsidP="00E45C2E">
      <w:pPr>
        <w:pStyle w:val="37"/>
        <w:numPr>
          <w:ilvl w:val="0"/>
          <w:numId w:val="23"/>
        </w:numPr>
        <w:shd w:val="clear" w:color="auto" w:fill="auto"/>
        <w:tabs>
          <w:tab w:val="left" w:pos="543"/>
        </w:tabs>
        <w:spacing w:before="0" w:after="0" w:line="240" w:lineRule="auto"/>
        <w:ind w:left="1260" w:right="20" w:hanging="360"/>
        <w:rPr>
          <w:sz w:val="24"/>
          <w:szCs w:val="24"/>
        </w:rPr>
      </w:pPr>
      <w:r w:rsidRPr="003C6A18">
        <w:rPr>
          <w:color w:val="000000"/>
          <w:sz w:val="24"/>
          <w:szCs w:val="24"/>
        </w:rPr>
        <w:t xml:space="preserve">В пятом абзаце синоним к слову </w:t>
      </w:r>
      <w:r w:rsidRPr="003C6A18">
        <w:rPr>
          <w:rStyle w:val="10pt"/>
          <w:rFonts w:eastAsia="Verdana"/>
          <w:sz w:val="24"/>
          <w:szCs w:val="24"/>
        </w:rPr>
        <w:t>надоевший.</w:t>
      </w:r>
    </w:p>
    <w:p w:rsidR="00E45C2E" w:rsidRPr="003C6A18" w:rsidRDefault="00E45C2E" w:rsidP="00E45C2E">
      <w:pPr>
        <w:pStyle w:val="37"/>
        <w:numPr>
          <w:ilvl w:val="0"/>
          <w:numId w:val="23"/>
        </w:numPr>
        <w:shd w:val="clear" w:color="auto" w:fill="auto"/>
        <w:tabs>
          <w:tab w:val="left" w:pos="596"/>
        </w:tabs>
        <w:spacing w:before="0" w:after="0" w:line="240" w:lineRule="auto"/>
        <w:ind w:left="1260" w:right="20" w:hanging="360"/>
        <w:rPr>
          <w:sz w:val="24"/>
          <w:szCs w:val="24"/>
        </w:rPr>
      </w:pPr>
      <w:r w:rsidRPr="003C6A18">
        <w:rPr>
          <w:color w:val="000000"/>
          <w:sz w:val="24"/>
          <w:szCs w:val="24"/>
        </w:rPr>
        <w:t>Предложени</w:t>
      </w:r>
      <w:proofErr w:type="gramStart"/>
      <w:r w:rsidRPr="003C6A18">
        <w:rPr>
          <w:color w:val="000000"/>
          <w:sz w:val="24"/>
          <w:szCs w:val="24"/>
        </w:rPr>
        <w:t>е(</w:t>
      </w:r>
      <w:proofErr w:type="gramEnd"/>
      <w:r w:rsidRPr="003C6A18">
        <w:rPr>
          <w:color w:val="000000"/>
          <w:sz w:val="24"/>
          <w:szCs w:val="24"/>
        </w:rPr>
        <w:t>-я), в котором(-ых) использовано сравнение.</w:t>
      </w:r>
    </w:p>
    <w:p w:rsidR="00E45C2E" w:rsidRPr="003C6A18" w:rsidRDefault="00E45C2E" w:rsidP="00E45C2E">
      <w:pPr>
        <w:pStyle w:val="37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r w:rsidRPr="003C6A18">
        <w:rPr>
          <w:sz w:val="24"/>
          <w:szCs w:val="24"/>
        </w:rPr>
        <w:t>1-1, 2-рассуждение, 3-публицистический, 4-17, 5-прискучивший,  6-9</w:t>
      </w:r>
    </w:p>
    <w:p w:rsidR="00E45C2E" w:rsidRPr="003C6A18" w:rsidRDefault="00E45C2E" w:rsidP="00E45C2E">
      <w:pPr>
        <w:keepNext/>
        <w:keepLines/>
        <w:ind w:left="20"/>
        <w:rPr>
          <w:lang w:val="ru-RU"/>
        </w:rPr>
      </w:pPr>
      <w:bookmarkStart w:id="4" w:name="bookmark5"/>
    </w:p>
    <w:bookmarkEnd w:id="4"/>
    <w:p w:rsidR="00E45C2E" w:rsidRPr="003C6A18" w:rsidRDefault="00E45C2E" w:rsidP="00E45C2E">
      <w:pPr>
        <w:keepNext/>
        <w:keepLines/>
        <w:ind w:left="20"/>
      </w:pPr>
      <w:r w:rsidRPr="003C6A18">
        <w:rPr>
          <w:lang w:val="ru-RU"/>
        </w:rPr>
        <w:t xml:space="preserve">24. </w:t>
      </w:r>
      <w:r w:rsidRPr="003C6A18">
        <w:rPr>
          <w:lang w:eastAsia="ru-RU"/>
        </w:rPr>
        <w:t>Прочитайте текст и выполните задания.</w:t>
      </w:r>
    </w:p>
    <w:p w:rsidR="00E45C2E" w:rsidRPr="003C6A18" w:rsidRDefault="00E45C2E" w:rsidP="00E45C2E">
      <w:pPr>
        <w:pStyle w:val="37"/>
        <w:shd w:val="clear" w:color="auto" w:fill="auto"/>
        <w:tabs>
          <w:tab w:val="left" w:pos="709"/>
        </w:tabs>
        <w:spacing w:before="0" w:after="0" w:line="240" w:lineRule="auto"/>
        <w:ind w:left="20" w:right="20"/>
        <w:rPr>
          <w:sz w:val="24"/>
          <w:szCs w:val="24"/>
        </w:rPr>
      </w:pPr>
      <w:r w:rsidRPr="003C6A18">
        <w:rPr>
          <w:sz w:val="24"/>
          <w:szCs w:val="24"/>
        </w:rPr>
        <w:t>(1)В одном из словарей написано, что кра</w:t>
      </w:r>
      <w:r w:rsidRPr="003C6A18">
        <w:rPr>
          <w:sz w:val="24"/>
          <w:szCs w:val="24"/>
        </w:rPr>
        <w:softHyphen/>
        <w:t>сивое — это то, что «радует глаз или разум». (2)Мы говорим о красоте музыки Моцарта, пушкинских стихов, но что можно сказать о кр</w:t>
      </w:r>
      <w:r w:rsidRPr="003C6A18">
        <w:rPr>
          <w:sz w:val="24"/>
          <w:szCs w:val="24"/>
        </w:rPr>
        <w:t>а</w:t>
      </w:r>
      <w:r w:rsidRPr="003C6A18">
        <w:rPr>
          <w:sz w:val="24"/>
          <w:szCs w:val="24"/>
        </w:rPr>
        <w:t>соте науки, мысленных построений, ко</w:t>
      </w:r>
      <w:r w:rsidRPr="003C6A18">
        <w:rPr>
          <w:sz w:val="24"/>
          <w:szCs w:val="24"/>
        </w:rPr>
        <w:softHyphen/>
        <w:t xml:space="preserve">торых не нарисовать на бумаге, не высечь из камня, не </w:t>
      </w:r>
      <w:r w:rsidRPr="003C6A18">
        <w:rPr>
          <w:sz w:val="24"/>
          <w:szCs w:val="24"/>
        </w:rPr>
        <w:lastRenderedPageBreak/>
        <w:t>переложить на музыку?</w:t>
      </w:r>
    </w:p>
    <w:p w:rsidR="00E45C2E" w:rsidRPr="003C6A18" w:rsidRDefault="00E45C2E" w:rsidP="00E45C2E">
      <w:pPr>
        <w:pStyle w:val="37"/>
        <w:shd w:val="clear" w:color="auto" w:fill="auto"/>
        <w:tabs>
          <w:tab w:val="left" w:pos="709"/>
        </w:tabs>
        <w:spacing w:before="0" w:after="0" w:line="240" w:lineRule="auto"/>
        <w:ind w:left="20" w:right="20"/>
        <w:rPr>
          <w:sz w:val="24"/>
          <w:szCs w:val="24"/>
        </w:rPr>
      </w:pPr>
      <w:r w:rsidRPr="003C6A18">
        <w:rPr>
          <w:sz w:val="24"/>
          <w:szCs w:val="24"/>
        </w:rPr>
        <w:t>(З</w:t>
      </w:r>
      <w:proofErr w:type="gramStart"/>
      <w:r w:rsidRPr="003C6A18">
        <w:rPr>
          <w:sz w:val="24"/>
          <w:szCs w:val="24"/>
        </w:rPr>
        <w:t>)К</w:t>
      </w:r>
      <w:proofErr w:type="gramEnd"/>
      <w:r w:rsidRPr="003C6A18">
        <w:rPr>
          <w:sz w:val="24"/>
          <w:szCs w:val="24"/>
        </w:rPr>
        <w:t>расота линий и красок в «Троице» Рублева — гениальная метафора субстанции «нед</w:t>
      </w:r>
      <w:r w:rsidRPr="003C6A18">
        <w:rPr>
          <w:sz w:val="24"/>
          <w:szCs w:val="24"/>
        </w:rPr>
        <w:t>е</w:t>
      </w:r>
      <w:r w:rsidRPr="003C6A18">
        <w:rPr>
          <w:sz w:val="24"/>
          <w:szCs w:val="24"/>
        </w:rPr>
        <w:t>лимой, неслиянной, единосущной»; у До</w:t>
      </w:r>
      <w:r w:rsidRPr="003C6A18">
        <w:rPr>
          <w:sz w:val="24"/>
          <w:szCs w:val="24"/>
        </w:rPr>
        <w:softHyphen/>
        <w:t>стоевского напряженность и богатство мыс</w:t>
      </w:r>
      <w:r w:rsidRPr="003C6A18">
        <w:rPr>
          <w:sz w:val="24"/>
          <w:szCs w:val="24"/>
        </w:rPr>
        <w:softHyphen/>
        <w:t>лей дел</w:t>
      </w:r>
      <w:r w:rsidRPr="003C6A18">
        <w:rPr>
          <w:sz w:val="24"/>
          <w:szCs w:val="24"/>
        </w:rPr>
        <w:t>а</w:t>
      </w:r>
      <w:r w:rsidRPr="003C6A18">
        <w:rPr>
          <w:sz w:val="24"/>
          <w:szCs w:val="24"/>
        </w:rPr>
        <w:t>ют его прозу единственно возмож</w:t>
      </w:r>
      <w:r w:rsidRPr="003C6A18">
        <w:rPr>
          <w:sz w:val="24"/>
          <w:szCs w:val="24"/>
        </w:rPr>
        <w:softHyphen/>
        <w:t>ной, а значит, красивой. (4)Аналогом одухо</w:t>
      </w:r>
      <w:r w:rsidRPr="003C6A18">
        <w:rPr>
          <w:sz w:val="24"/>
          <w:szCs w:val="24"/>
        </w:rPr>
        <w:softHyphen/>
        <w:t>творенности в искусстве является красота логических построений в науке.</w:t>
      </w:r>
    </w:p>
    <w:p w:rsidR="00E45C2E" w:rsidRPr="003C6A18" w:rsidRDefault="00E45C2E" w:rsidP="00E45C2E">
      <w:pPr>
        <w:pStyle w:val="37"/>
        <w:numPr>
          <w:ilvl w:val="0"/>
          <w:numId w:val="24"/>
        </w:numPr>
        <w:shd w:val="clear" w:color="auto" w:fill="auto"/>
        <w:tabs>
          <w:tab w:val="left" w:pos="709"/>
          <w:tab w:val="left" w:pos="1508"/>
        </w:tabs>
        <w:spacing w:before="0" w:after="0" w:line="240" w:lineRule="auto"/>
        <w:ind w:left="720" w:right="20" w:hanging="360"/>
        <w:rPr>
          <w:sz w:val="24"/>
          <w:szCs w:val="24"/>
        </w:rPr>
      </w:pPr>
      <w:r w:rsidRPr="003C6A18">
        <w:rPr>
          <w:sz w:val="24"/>
          <w:szCs w:val="24"/>
        </w:rPr>
        <w:t>Красота науки, как и искусства, опреде</w:t>
      </w:r>
      <w:r w:rsidRPr="003C6A18">
        <w:rPr>
          <w:sz w:val="24"/>
          <w:szCs w:val="24"/>
        </w:rPr>
        <w:softHyphen/>
        <w:t>ляется ощущением соразмерности, взаимо</w:t>
      </w:r>
      <w:r w:rsidRPr="003C6A18">
        <w:rPr>
          <w:sz w:val="24"/>
          <w:szCs w:val="24"/>
        </w:rPr>
        <w:softHyphen/>
        <w:t>связанности и взаимообусловленности час</w:t>
      </w:r>
      <w:r w:rsidRPr="003C6A18">
        <w:rPr>
          <w:sz w:val="24"/>
          <w:szCs w:val="24"/>
        </w:rPr>
        <w:softHyphen/>
        <w:t>тей, образующих целое, и отражает гармо</w:t>
      </w:r>
      <w:r w:rsidRPr="003C6A18">
        <w:rPr>
          <w:sz w:val="24"/>
          <w:szCs w:val="24"/>
        </w:rPr>
        <w:softHyphen/>
        <w:t>нию мира.</w:t>
      </w:r>
    </w:p>
    <w:p w:rsidR="00E45C2E" w:rsidRPr="003C6A18" w:rsidRDefault="00E45C2E" w:rsidP="00E45C2E">
      <w:pPr>
        <w:pStyle w:val="37"/>
        <w:numPr>
          <w:ilvl w:val="0"/>
          <w:numId w:val="24"/>
        </w:numPr>
        <w:shd w:val="clear" w:color="auto" w:fill="auto"/>
        <w:tabs>
          <w:tab w:val="left" w:pos="709"/>
          <w:tab w:val="left" w:pos="942"/>
        </w:tabs>
        <w:spacing w:before="0" w:after="0" w:line="240" w:lineRule="auto"/>
        <w:ind w:left="720" w:right="20" w:hanging="360"/>
        <w:rPr>
          <w:sz w:val="24"/>
          <w:szCs w:val="24"/>
        </w:rPr>
      </w:pPr>
      <w:proofErr w:type="gramStart"/>
      <w:r w:rsidRPr="003C6A18">
        <w:rPr>
          <w:sz w:val="24"/>
          <w:szCs w:val="24"/>
        </w:rPr>
        <w:t>Не ошибаюсь ли я, так настойчиво срав</w:t>
      </w:r>
      <w:r w:rsidRPr="003C6A18">
        <w:rPr>
          <w:sz w:val="24"/>
          <w:szCs w:val="24"/>
        </w:rPr>
        <w:softHyphen/>
        <w:t>нивая красоту в науке и в искусстве? (7)Ведь в искусстве всякое творение индивидуально и неповторимо — образ Дон-Жуана созд</w:t>
      </w:r>
      <w:r w:rsidRPr="003C6A18">
        <w:rPr>
          <w:sz w:val="24"/>
          <w:szCs w:val="24"/>
        </w:rPr>
        <w:t>а</w:t>
      </w:r>
      <w:r w:rsidRPr="003C6A18">
        <w:rPr>
          <w:sz w:val="24"/>
          <w:szCs w:val="24"/>
        </w:rPr>
        <w:t>вали многие, и среди них Мольер, Байрон, Пуш</w:t>
      </w:r>
      <w:r w:rsidRPr="003C6A18">
        <w:rPr>
          <w:sz w:val="24"/>
          <w:szCs w:val="24"/>
        </w:rPr>
        <w:softHyphen/>
        <w:t>кин, и каждый по-своему. (8)А в науке задача состоит в том, чтобы найти закон природы, не зависящий от индивидуальности ученого...</w:t>
      </w:r>
      <w:proofErr w:type="gramEnd"/>
    </w:p>
    <w:p w:rsidR="00E45C2E" w:rsidRPr="003C6A18" w:rsidRDefault="00E45C2E" w:rsidP="00E45C2E">
      <w:pPr>
        <w:pStyle w:val="37"/>
        <w:shd w:val="clear" w:color="auto" w:fill="auto"/>
        <w:tabs>
          <w:tab w:val="left" w:pos="709"/>
        </w:tabs>
        <w:spacing w:before="0" w:after="0" w:line="240" w:lineRule="auto"/>
        <w:ind w:left="20"/>
        <w:rPr>
          <w:sz w:val="24"/>
          <w:szCs w:val="24"/>
        </w:rPr>
      </w:pPr>
      <w:r w:rsidRPr="003C6A18">
        <w:rPr>
          <w:sz w:val="24"/>
          <w:szCs w:val="24"/>
        </w:rPr>
        <w:t>(9) И тем не менее...</w:t>
      </w:r>
    </w:p>
    <w:p w:rsidR="00E45C2E" w:rsidRPr="003C6A18" w:rsidRDefault="00E45C2E" w:rsidP="00E45C2E">
      <w:pPr>
        <w:pStyle w:val="52"/>
        <w:shd w:val="clear" w:color="auto" w:fill="auto"/>
        <w:spacing w:line="240" w:lineRule="auto"/>
        <w:ind w:right="20"/>
        <w:rPr>
          <w:sz w:val="24"/>
          <w:szCs w:val="24"/>
          <w:lang w:val="ru-RU"/>
        </w:rPr>
      </w:pPr>
      <w:r w:rsidRPr="003C6A18">
        <w:rPr>
          <w:rStyle w:val="51pt"/>
          <w:b w:val="0"/>
          <w:bCs w:val="0"/>
          <w:i w:val="0"/>
          <w:iCs w:val="0"/>
          <w:sz w:val="24"/>
          <w:szCs w:val="24"/>
          <w:lang w:eastAsia="ru-RU"/>
        </w:rPr>
        <w:t>(По Л. Мигдалу)</w:t>
      </w:r>
    </w:p>
    <w:p w:rsidR="00E45C2E" w:rsidRPr="003C6A18" w:rsidRDefault="00E45C2E" w:rsidP="00E45C2E">
      <w:pPr>
        <w:tabs>
          <w:tab w:val="left" w:pos="426"/>
        </w:tabs>
        <w:rPr>
          <w:lang w:eastAsia="ru-RU"/>
        </w:rPr>
      </w:pPr>
      <w:r w:rsidRPr="003C6A18">
        <w:rPr>
          <w:lang w:eastAsia="ru-RU"/>
        </w:rPr>
        <w:t>1.</w:t>
      </w:r>
      <w:r w:rsidRPr="003C6A18">
        <w:rPr>
          <w:lang w:eastAsia="ru-RU"/>
        </w:rPr>
        <w:tab/>
        <w:t>Номер предложения, в котором со</w:t>
      </w:r>
      <w:r w:rsidRPr="003C6A18">
        <w:rPr>
          <w:lang w:eastAsia="ru-RU"/>
        </w:rPr>
        <w:softHyphen/>
        <w:t>держится основная мысль этого текста.</w:t>
      </w:r>
    </w:p>
    <w:p w:rsidR="00E45C2E" w:rsidRPr="003C6A18" w:rsidRDefault="00E45C2E" w:rsidP="00E45C2E">
      <w:pPr>
        <w:numPr>
          <w:ilvl w:val="0"/>
          <w:numId w:val="25"/>
        </w:numPr>
        <w:tabs>
          <w:tab w:val="left" w:pos="426"/>
        </w:tabs>
        <w:suppressAutoHyphens w:val="0"/>
        <w:autoSpaceDN/>
        <w:ind w:left="720" w:hanging="360"/>
        <w:textAlignment w:val="auto"/>
        <w:rPr>
          <w:shd w:val="clear" w:color="auto" w:fill="FFFFFF"/>
        </w:rPr>
      </w:pPr>
      <w:r w:rsidRPr="003C6A18">
        <w:rPr>
          <w:shd w:val="clear" w:color="auto" w:fill="FFFFFF"/>
        </w:rPr>
        <w:t>Предложения, в которых автор гово</w:t>
      </w:r>
      <w:r w:rsidRPr="003C6A18">
        <w:rPr>
          <w:shd w:val="clear" w:color="auto" w:fill="FFFFFF"/>
        </w:rPr>
        <w:softHyphen/>
        <w:t>рит о том, чем отличается красота научного от</w:t>
      </w:r>
      <w:r w:rsidRPr="003C6A18">
        <w:rPr>
          <w:shd w:val="clear" w:color="auto" w:fill="FFFFFF"/>
        </w:rPr>
        <w:softHyphen/>
        <w:t>крытия от произведения искусства.</w:t>
      </w:r>
    </w:p>
    <w:p w:rsidR="00E45C2E" w:rsidRPr="003C6A18" w:rsidRDefault="00E45C2E" w:rsidP="00E45C2E">
      <w:pPr>
        <w:numPr>
          <w:ilvl w:val="0"/>
          <w:numId w:val="25"/>
        </w:numPr>
        <w:tabs>
          <w:tab w:val="left" w:pos="426"/>
        </w:tabs>
        <w:suppressAutoHyphens w:val="0"/>
        <w:autoSpaceDN/>
        <w:ind w:left="720" w:hanging="360"/>
        <w:textAlignment w:val="auto"/>
        <w:rPr>
          <w:shd w:val="clear" w:color="auto" w:fill="FFFFFF"/>
        </w:rPr>
      </w:pPr>
      <w:r w:rsidRPr="003C6A18">
        <w:rPr>
          <w:shd w:val="clear" w:color="auto" w:fill="FFFFFF"/>
        </w:rPr>
        <w:t>Задача науки по мнению автора. Номер предложения, где об этом говорится.</w:t>
      </w:r>
    </w:p>
    <w:p w:rsidR="00E45C2E" w:rsidRPr="003C6A18" w:rsidRDefault="00E45C2E" w:rsidP="00E45C2E">
      <w:pPr>
        <w:numPr>
          <w:ilvl w:val="0"/>
          <w:numId w:val="25"/>
        </w:numPr>
        <w:tabs>
          <w:tab w:val="left" w:pos="426"/>
        </w:tabs>
        <w:suppressAutoHyphens w:val="0"/>
        <w:autoSpaceDN/>
        <w:ind w:left="720" w:hanging="360"/>
        <w:jc w:val="both"/>
        <w:textAlignment w:val="auto"/>
        <w:rPr>
          <w:shd w:val="clear" w:color="auto" w:fill="FFFFFF"/>
        </w:rPr>
      </w:pPr>
      <w:r w:rsidRPr="003C6A18">
        <w:rPr>
          <w:shd w:val="clear" w:color="auto" w:fill="FFFFFF"/>
        </w:rPr>
        <w:t>Из последнего абзаца выпишите синонимы.</w:t>
      </w:r>
    </w:p>
    <w:p w:rsidR="00E45C2E" w:rsidRPr="003C6A18" w:rsidRDefault="00E45C2E" w:rsidP="00E45C2E">
      <w:pPr>
        <w:numPr>
          <w:ilvl w:val="0"/>
          <w:numId w:val="25"/>
        </w:numPr>
        <w:tabs>
          <w:tab w:val="left" w:pos="426"/>
        </w:tabs>
        <w:suppressAutoHyphens w:val="0"/>
        <w:autoSpaceDN/>
        <w:ind w:left="720" w:hanging="360"/>
        <w:jc w:val="both"/>
        <w:textAlignment w:val="auto"/>
        <w:rPr>
          <w:shd w:val="clear" w:color="auto" w:fill="FFFFFF"/>
        </w:rPr>
      </w:pPr>
      <w:r w:rsidRPr="003C6A18">
        <w:rPr>
          <w:shd w:val="clear" w:color="auto" w:fill="FFFFFF"/>
        </w:rPr>
        <w:t>Стиль текста.</w:t>
      </w:r>
    </w:p>
    <w:p w:rsidR="00E45C2E" w:rsidRPr="003C6A18" w:rsidRDefault="00E45C2E" w:rsidP="00E45C2E">
      <w:pPr>
        <w:numPr>
          <w:ilvl w:val="0"/>
          <w:numId w:val="25"/>
        </w:numPr>
        <w:tabs>
          <w:tab w:val="left" w:pos="426"/>
        </w:tabs>
        <w:suppressAutoHyphens w:val="0"/>
        <w:autoSpaceDN/>
        <w:ind w:left="720" w:hanging="360"/>
        <w:jc w:val="both"/>
        <w:textAlignment w:val="auto"/>
        <w:rPr>
          <w:shd w:val="clear" w:color="auto" w:fill="FFFFFF"/>
        </w:rPr>
      </w:pPr>
      <w:r w:rsidRPr="003C6A18">
        <w:t>Тип речи</w:t>
      </w:r>
    </w:p>
    <w:p w:rsidR="00E45C2E" w:rsidRPr="003C6A18" w:rsidRDefault="00E45C2E" w:rsidP="00E45C2E">
      <w:pPr>
        <w:pStyle w:val="12"/>
        <w:keepNext/>
        <w:keepLines/>
        <w:shd w:val="clear" w:color="auto" w:fill="auto"/>
        <w:spacing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bookmarkStart w:id="5" w:name="bookmark0"/>
    </w:p>
    <w:p w:rsidR="00E45C2E" w:rsidRPr="003C6A18" w:rsidRDefault="00E45C2E" w:rsidP="00E45C2E">
      <w:pPr>
        <w:pStyle w:val="12"/>
        <w:keepNext/>
        <w:keepLines/>
        <w:shd w:val="clear" w:color="auto" w:fill="auto"/>
        <w:spacing w:line="24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3C6A1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25. </w:t>
      </w:r>
      <w:r w:rsidRPr="003C6A18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bookmarkEnd w:id="5"/>
      <w:r w:rsidRPr="003C6A18">
        <w:rPr>
          <w:rFonts w:ascii="Times New Roman" w:hAnsi="Times New Roman"/>
          <w:b w:val="0"/>
          <w:sz w:val="24"/>
          <w:szCs w:val="24"/>
        </w:rPr>
        <w:t>Прочитайте текст и выполните задания.</w:t>
      </w:r>
    </w:p>
    <w:p w:rsidR="00E45C2E" w:rsidRPr="003C6A18" w:rsidRDefault="00E45C2E" w:rsidP="00E45C2E">
      <w:pPr>
        <w:ind w:left="20" w:right="20"/>
        <w:jc w:val="both"/>
      </w:pPr>
      <w:r w:rsidRPr="003C6A18">
        <w:t>(1) Даже на фоне всей богатейшей мировой классики русская литература XIX века — яв</w:t>
      </w:r>
      <w:r w:rsidRPr="003C6A18">
        <w:softHyphen/>
        <w:t>ление исключительное. (2) Впечатление, ко</w:t>
      </w:r>
      <w:r w:rsidRPr="003C6A18">
        <w:softHyphen/>
        <w:t xml:space="preserve">торое производит этот золотой век русской литературы на читателя, прекрасно выразил </w:t>
      </w:r>
      <w:r w:rsidRPr="003C6A18">
        <w:rPr>
          <w:rStyle w:val="10"/>
          <w:rFonts w:eastAsia="Andale Sans UI"/>
          <w:sz w:val="24"/>
          <w:szCs w:val="24"/>
          <w:lang w:eastAsia="ru-RU"/>
        </w:rPr>
        <w:t>Томас Манн, говоря о ее «необыкновенном внутреннем единстве и целостности», «тес</w:t>
      </w:r>
      <w:r w:rsidRPr="003C6A18">
        <w:rPr>
          <w:rStyle w:val="10"/>
          <w:rFonts w:eastAsia="Andale Sans UI"/>
          <w:sz w:val="24"/>
          <w:szCs w:val="24"/>
          <w:lang w:eastAsia="ru-RU"/>
        </w:rPr>
        <w:softHyphen/>
        <w:t>ной сплоченности ее рядов, непрерывности ее традиций».</w:t>
      </w:r>
    </w:p>
    <w:p w:rsidR="00E45C2E" w:rsidRPr="003C6A18" w:rsidRDefault="00E45C2E" w:rsidP="00E45C2E">
      <w:pPr>
        <w:numPr>
          <w:ilvl w:val="0"/>
          <w:numId w:val="26"/>
        </w:numPr>
        <w:tabs>
          <w:tab w:val="left" w:pos="1426"/>
        </w:tabs>
        <w:suppressAutoHyphens w:val="0"/>
        <w:autoSpaceDN/>
        <w:ind w:left="720" w:right="20" w:hanging="360"/>
        <w:jc w:val="both"/>
        <w:textAlignment w:val="auto"/>
      </w:pPr>
      <w:r w:rsidRPr="003C6A18">
        <w:rPr>
          <w:rStyle w:val="10"/>
          <w:rFonts w:eastAsia="Andale Sans UI"/>
          <w:sz w:val="24"/>
          <w:szCs w:val="24"/>
          <w:lang w:eastAsia="ru-RU"/>
        </w:rPr>
        <w:t>Можно было бы сказать, что она подобна Млечному Пути, ясно выделяющемуся на усыпанном звездами небе, если бы некоторые из писателей, составивших ее славу, не походили в нашем читательском восприятии ско</w:t>
      </w:r>
      <w:r w:rsidRPr="003C6A18">
        <w:rPr>
          <w:rStyle w:val="10"/>
          <w:rFonts w:eastAsia="Andale Sans UI"/>
          <w:sz w:val="24"/>
          <w:szCs w:val="24"/>
          <w:lang w:eastAsia="ru-RU"/>
        </w:rPr>
        <w:softHyphen/>
        <w:t>рее на ослепительные светила или на самостоятельные «вселенные».</w:t>
      </w:r>
    </w:p>
    <w:p w:rsidR="00E45C2E" w:rsidRPr="003C6A18" w:rsidRDefault="00E45C2E" w:rsidP="00E45C2E">
      <w:pPr>
        <w:numPr>
          <w:ilvl w:val="0"/>
          <w:numId w:val="26"/>
        </w:numPr>
        <w:tabs>
          <w:tab w:val="left" w:pos="1234"/>
        </w:tabs>
        <w:suppressAutoHyphens w:val="0"/>
        <w:autoSpaceDN/>
        <w:ind w:left="720" w:right="20" w:hanging="360"/>
        <w:jc w:val="both"/>
        <w:textAlignment w:val="auto"/>
      </w:pPr>
      <w:r w:rsidRPr="003C6A18">
        <w:rPr>
          <w:rStyle w:val="10"/>
          <w:rFonts w:eastAsia="Andale Sans UI"/>
          <w:sz w:val="24"/>
          <w:szCs w:val="24"/>
          <w:lang w:eastAsia="ru-RU"/>
        </w:rPr>
        <w:t>Одни</w:t>
      </w:r>
      <w:r w:rsidRPr="003C6A18">
        <w:rPr>
          <w:rStyle w:val="10"/>
          <w:rFonts w:eastAsia="Andale Sans UI"/>
          <w:sz w:val="24"/>
          <w:szCs w:val="24"/>
          <w:lang w:eastAsia="ru-RU"/>
        </w:rPr>
        <w:tab/>
        <w:t>только имена Льва Толстого или Достоевского сразу же вызывают представле</w:t>
      </w:r>
      <w:r w:rsidRPr="003C6A18">
        <w:rPr>
          <w:rStyle w:val="10"/>
          <w:rFonts w:eastAsia="Andale Sans UI"/>
          <w:sz w:val="24"/>
          <w:szCs w:val="24"/>
          <w:lang w:eastAsia="ru-RU"/>
        </w:rPr>
        <w:softHyphen/>
        <w:t>ние об огромных художественных мирах, множестве идей и образов, которые по-своему преломляются в сознании все новых и новых поколений читателей.</w:t>
      </w:r>
    </w:p>
    <w:p w:rsidR="00E45C2E" w:rsidRPr="003C6A18" w:rsidRDefault="00E45C2E" w:rsidP="00E45C2E">
      <w:pPr>
        <w:numPr>
          <w:ilvl w:val="0"/>
          <w:numId w:val="26"/>
        </w:numPr>
        <w:tabs>
          <w:tab w:val="left" w:pos="1503"/>
        </w:tabs>
        <w:suppressAutoHyphens w:val="0"/>
        <w:autoSpaceDN/>
        <w:ind w:left="720" w:right="20" w:hanging="360"/>
        <w:jc w:val="both"/>
        <w:textAlignment w:val="auto"/>
      </w:pPr>
      <w:r w:rsidRPr="003C6A18">
        <w:rPr>
          <w:rStyle w:val="10"/>
          <w:rFonts w:eastAsia="Andale Sans UI"/>
          <w:sz w:val="24"/>
          <w:szCs w:val="24"/>
          <w:lang w:eastAsia="ru-RU"/>
        </w:rPr>
        <w:t>Каждая из великих книг — это не толь</w:t>
      </w:r>
      <w:r w:rsidRPr="003C6A18">
        <w:rPr>
          <w:rStyle w:val="10"/>
          <w:rFonts w:eastAsia="Andale Sans UI"/>
          <w:sz w:val="24"/>
          <w:szCs w:val="24"/>
          <w:lang w:eastAsia="ru-RU"/>
        </w:rPr>
        <w:softHyphen/>
        <w:t>ко часть души и (за</w:t>
      </w:r>
      <w:proofErr w:type="gramStart"/>
      <w:r w:rsidRPr="003C6A18">
        <w:rPr>
          <w:rStyle w:val="10"/>
          <w:rFonts w:eastAsia="Andale Sans UI"/>
          <w:sz w:val="24"/>
          <w:szCs w:val="24"/>
          <w:lang w:eastAsia="ru-RU"/>
        </w:rPr>
        <w:t>)ч</w:t>
      </w:r>
      <w:proofErr w:type="gramEnd"/>
      <w:r w:rsidRPr="003C6A18">
        <w:rPr>
          <w:rStyle w:val="10"/>
          <w:rFonts w:eastAsia="Andale Sans UI"/>
          <w:sz w:val="24"/>
          <w:szCs w:val="24"/>
          <w:lang w:eastAsia="ru-RU"/>
        </w:rPr>
        <w:t>астую целые годы жиз</w:t>
      </w:r>
      <w:r w:rsidRPr="003C6A18">
        <w:rPr>
          <w:rStyle w:val="10"/>
          <w:rFonts w:eastAsia="Andale Sans UI"/>
          <w:sz w:val="24"/>
          <w:szCs w:val="24"/>
          <w:lang w:eastAsia="ru-RU"/>
        </w:rPr>
        <w:softHyphen/>
        <w:t>ни самого автора, но и страницы народной истории. (б)Недаром Тургенев сказал о Гоголе: «Для нас он был больше, чем писатель: он раскрыл нам нас самих».</w:t>
      </w:r>
    </w:p>
    <w:p w:rsidR="00E45C2E" w:rsidRPr="003C6A18" w:rsidRDefault="00E45C2E" w:rsidP="00E45C2E">
      <w:pPr>
        <w:ind w:right="20"/>
        <w:jc w:val="both"/>
      </w:pPr>
      <w:r w:rsidRPr="003C6A18">
        <w:rPr>
          <w:color w:val="000000"/>
        </w:rPr>
        <w:t>(По А. Туркову)</w:t>
      </w:r>
    </w:p>
    <w:p w:rsidR="00E45C2E" w:rsidRPr="003C6A18" w:rsidRDefault="00E45C2E" w:rsidP="00E45C2E">
      <w:pPr>
        <w:jc w:val="both"/>
        <w:rPr>
          <w:rStyle w:val="10"/>
          <w:rFonts w:eastAsia="Andale Sans UI"/>
          <w:sz w:val="24"/>
          <w:szCs w:val="24"/>
          <w:lang w:eastAsia="ru-RU"/>
        </w:rPr>
      </w:pPr>
      <w:r w:rsidRPr="003C6A18">
        <w:rPr>
          <w:rStyle w:val="10"/>
          <w:rFonts w:eastAsia="Andale Sans UI"/>
          <w:sz w:val="24"/>
          <w:szCs w:val="24"/>
          <w:lang w:eastAsia="ru-RU"/>
        </w:rPr>
        <w:t>1. По мнению автора, русскую классическую литературу можно было бы сравнить с Млечным Путем. Номер предложения, где объясняется это сравнение.</w:t>
      </w:r>
    </w:p>
    <w:p w:rsidR="00E45C2E" w:rsidRPr="003C6A18" w:rsidRDefault="00E45C2E" w:rsidP="00E45C2E">
      <w:pPr>
        <w:jc w:val="both"/>
        <w:rPr>
          <w:rStyle w:val="10"/>
          <w:rFonts w:eastAsia="Andale Sans UI"/>
          <w:sz w:val="24"/>
          <w:szCs w:val="24"/>
          <w:lang w:eastAsia="ru-RU"/>
        </w:rPr>
      </w:pPr>
      <w:r w:rsidRPr="003C6A18">
        <w:rPr>
          <w:shd w:val="clear" w:color="auto" w:fill="FFFFFF"/>
        </w:rPr>
        <w:t xml:space="preserve">2. </w:t>
      </w:r>
      <w:r w:rsidRPr="003C6A18">
        <w:rPr>
          <w:rStyle w:val="10"/>
          <w:rFonts w:eastAsia="Andale Sans UI"/>
          <w:sz w:val="24"/>
          <w:szCs w:val="24"/>
          <w:lang w:eastAsia="ru-RU"/>
        </w:rPr>
        <w:t>Почему некоторые из писателей русской классической литературы воспринимаются читателями как «ослепительные светила» или само</w:t>
      </w:r>
      <w:r w:rsidRPr="003C6A18">
        <w:rPr>
          <w:rStyle w:val="10"/>
          <w:rFonts w:eastAsia="Andale Sans UI"/>
          <w:sz w:val="24"/>
          <w:szCs w:val="24"/>
          <w:lang w:eastAsia="ru-RU"/>
        </w:rPr>
        <w:softHyphen/>
        <w:t>стоятельные «вселенные»? Укажите все номера предложений, где доказывается этот тезис.</w:t>
      </w:r>
    </w:p>
    <w:p w:rsidR="00E45C2E" w:rsidRPr="003C6A18" w:rsidRDefault="00E45C2E" w:rsidP="00E45C2E">
      <w:pPr>
        <w:jc w:val="both"/>
        <w:rPr>
          <w:rStyle w:val="0ptExact"/>
          <w:rFonts w:eastAsia="Andale Sans UI"/>
          <w:sz w:val="24"/>
          <w:szCs w:val="24"/>
        </w:rPr>
      </w:pPr>
      <w:r w:rsidRPr="003C6A18">
        <w:rPr>
          <w:rStyle w:val="10"/>
          <w:rFonts w:eastAsia="Andale Sans UI"/>
          <w:sz w:val="24"/>
          <w:szCs w:val="24"/>
          <w:lang w:eastAsia="ru-RU"/>
        </w:rPr>
        <w:t xml:space="preserve">3. </w:t>
      </w:r>
      <w:r w:rsidRPr="003C6A18">
        <w:rPr>
          <w:rStyle w:val="0ptExact"/>
          <w:rFonts w:eastAsia="Andale Sans UI"/>
          <w:sz w:val="24"/>
          <w:szCs w:val="24"/>
        </w:rPr>
        <w:t xml:space="preserve">Стиль речи </w:t>
      </w:r>
    </w:p>
    <w:p w:rsidR="00E45C2E" w:rsidRPr="003C6A18" w:rsidRDefault="00E45C2E" w:rsidP="00E45C2E">
      <w:pPr>
        <w:jc w:val="both"/>
        <w:rPr>
          <w:rStyle w:val="0ptExact"/>
          <w:rFonts w:eastAsia="Andale Sans UI"/>
          <w:sz w:val="24"/>
          <w:szCs w:val="24"/>
        </w:rPr>
      </w:pPr>
      <w:r w:rsidRPr="003C6A18">
        <w:rPr>
          <w:rStyle w:val="0ptExact"/>
          <w:rFonts w:eastAsia="Andale Sans UI"/>
          <w:sz w:val="24"/>
          <w:szCs w:val="24"/>
        </w:rPr>
        <w:t>4.</w:t>
      </w:r>
      <w:r w:rsidRPr="003C6A18">
        <w:rPr>
          <w:rStyle w:val="0ptExact"/>
          <w:rFonts w:eastAsia="Andale Sans UI"/>
          <w:bCs/>
          <w:sz w:val="24"/>
          <w:szCs w:val="24"/>
        </w:rPr>
        <w:t xml:space="preserve"> Т</w:t>
      </w:r>
      <w:r w:rsidRPr="003C6A18">
        <w:rPr>
          <w:rStyle w:val="0ptExact"/>
          <w:rFonts w:eastAsia="Andale Sans UI"/>
          <w:sz w:val="24"/>
          <w:szCs w:val="24"/>
        </w:rPr>
        <w:t>ип речи</w:t>
      </w:r>
    </w:p>
    <w:p w:rsidR="00E45C2E" w:rsidRPr="003C6A18" w:rsidRDefault="00E45C2E" w:rsidP="00E45C2E">
      <w:pPr>
        <w:jc w:val="both"/>
        <w:rPr>
          <w:rStyle w:val="10"/>
          <w:rFonts w:eastAsia="Andale Sans UI"/>
          <w:sz w:val="24"/>
          <w:szCs w:val="24"/>
          <w:lang w:eastAsia="ru-RU"/>
        </w:rPr>
      </w:pPr>
      <w:r w:rsidRPr="003C6A18">
        <w:rPr>
          <w:rStyle w:val="0ptExact"/>
          <w:rFonts w:eastAsia="Andale Sans UI"/>
          <w:sz w:val="24"/>
          <w:szCs w:val="24"/>
        </w:rPr>
        <w:t xml:space="preserve">5. </w:t>
      </w:r>
      <w:r w:rsidRPr="003C6A18">
        <w:rPr>
          <w:rStyle w:val="10"/>
          <w:rFonts w:eastAsia="Andale Sans UI"/>
          <w:sz w:val="24"/>
          <w:szCs w:val="24"/>
          <w:lang w:eastAsia="ru-RU"/>
        </w:rPr>
        <w:t>Укажите номер предложения, в котором со</w:t>
      </w:r>
      <w:r w:rsidRPr="003C6A18">
        <w:rPr>
          <w:rStyle w:val="10"/>
          <w:rFonts w:eastAsia="Andale Sans UI"/>
          <w:sz w:val="24"/>
          <w:szCs w:val="24"/>
          <w:lang w:eastAsia="ru-RU"/>
        </w:rPr>
        <w:softHyphen/>
        <w:t>держится тезис.</w:t>
      </w:r>
    </w:p>
    <w:p w:rsidR="00E45C2E" w:rsidRPr="003C6A18" w:rsidRDefault="00E45C2E" w:rsidP="00E45C2E">
      <w:pPr>
        <w:jc w:val="both"/>
        <w:rPr>
          <w:rStyle w:val="10"/>
          <w:rFonts w:eastAsia="Andale Sans UI"/>
          <w:sz w:val="24"/>
          <w:szCs w:val="24"/>
          <w:lang w:eastAsia="ru-RU"/>
        </w:rPr>
      </w:pPr>
      <w:r w:rsidRPr="003C6A18">
        <w:rPr>
          <w:rStyle w:val="10"/>
          <w:rFonts w:eastAsia="Andale Sans UI"/>
          <w:sz w:val="24"/>
          <w:szCs w:val="24"/>
          <w:lang w:eastAsia="ru-RU"/>
        </w:rPr>
        <w:t>6. Способ связи 5-го и 6-го предложе</w:t>
      </w:r>
      <w:r w:rsidRPr="003C6A18">
        <w:rPr>
          <w:rStyle w:val="10"/>
          <w:rFonts w:eastAsia="Andale Sans UI"/>
          <w:sz w:val="24"/>
          <w:szCs w:val="24"/>
          <w:lang w:eastAsia="ru-RU"/>
        </w:rPr>
        <w:softHyphen/>
        <w:t xml:space="preserve">ний. </w:t>
      </w:r>
    </w:p>
    <w:p w:rsidR="00E45C2E" w:rsidRPr="003C6A18" w:rsidRDefault="00E45C2E" w:rsidP="00E45C2E">
      <w:pPr>
        <w:autoSpaceDE w:val="0"/>
        <w:adjustRightInd w:val="0"/>
        <w:jc w:val="both"/>
      </w:pPr>
      <w:r w:rsidRPr="003C6A18">
        <w:rPr>
          <w:lang w:val="ru-RU"/>
        </w:rPr>
        <w:t>26.</w:t>
      </w:r>
      <w:r w:rsidRPr="003C6A18">
        <w:t>Последовательность предложений в тексте.</w:t>
      </w:r>
    </w:p>
    <w:p w:rsidR="00E45C2E" w:rsidRPr="003C6A18" w:rsidRDefault="00E45C2E" w:rsidP="00E45C2E">
      <w:pPr>
        <w:autoSpaceDE w:val="0"/>
        <w:adjustRightInd w:val="0"/>
        <w:jc w:val="both"/>
      </w:pPr>
      <w:r w:rsidRPr="003C6A18">
        <w:t xml:space="preserve">   (А.)Там  описывается путешествие в окрестностях дома, где жил писатель. (Б.)Так видеть и ощущать умеют только дети и хорошие писатели. (В.)Он отправился с девочкой на обычную прогулку и увидел привычный, казалось бы, мир глазами путешественника, попавшего в неведомые страны. (Г.)У Аркадия Гайдара есть рассказ «Голубая чашка».</w:t>
      </w:r>
    </w:p>
    <w:p w:rsidR="00E45C2E" w:rsidRPr="003C6A18" w:rsidRDefault="00E45C2E" w:rsidP="00E45C2E">
      <w:pPr>
        <w:autoSpaceDE w:val="0"/>
        <w:adjustRightInd w:val="0"/>
        <w:jc w:val="both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jc w:val="both"/>
      </w:pPr>
      <w:r w:rsidRPr="003C6A18">
        <w:rPr>
          <w:lang w:val="ru-RU"/>
        </w:rPr>
        <w:t>27.</w:t>
      </w:r>
      <w:r w:rsidRPr="003C6A18">
        <w:t>Последовательность предложений в тексте.</w:t>
      </w:r>
    </w:p>
    <w:p w:rsidR="00E45C2E" w:rsidRPr="003C6A18" w:rsidRDefault="00E45C2E" w:rsidP="00E45C2E">
      <w:pPr>
        <w:autoSpaceDE w:val="0"/>
        <w:adjustRightInd w:val="0"/>
        <w:jc w:val="both"/>
      </w:pPr>
      <w:r w:rsidRPr="003C6A18">
        <w:t xml:space="preserve">     (А.)Всякий язык развивается (хотя и очень медленно), и вместе с ним изменяются его нормы. (Б.)Как известно, языковая норма – регулятор правильности литературного языка и условие его устойчивости, стабильности. (В.)Нет, незыблемых норм не бывает. (Г.)Но значит ли это, что языковая норма постоянна, неизменна, незыблема?</w:t>
      </w:r>
    </w:p>
    <w:p w:rsidR="00E45C2E" w:rsidRPr="003C6A18" w:rsidRDefault="00E45C2E" w:rsidP="00E45C2E">
      <w:pPr>
        <w:autoSpaceDE w:val="0"/>
        <w:adjustRightInd w:val="0"/>
        <w:jc w:val="both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jc w:val="both"/>
      </w:pPr>
      <w:r w:rsidRPr="003C6A18">
        <w:rPr>
          <w:lang w:val="ru-RU"/>
        </w:rPr>
        <w:t>28.</w:t>
      </w:r>
      <w:r w:rsidRPr="003C6A18">
        <w:t xml:space="preserve"> Последовательность предложений в тексте.</w:t>
      </w:r>
    </w:p>
    <w:p w:rsidR="00E45C2E" w:rsidRPr="003C6A18" w:rsidRDefault="00E45C2E" w:rsidP="00E45C2E">
      <w:pPr>
        <w:autoSpaceDE w:val="0"/>
        <w:adjustRightInd w:val="0"/>
        <w:jc w:val="both"/>
      </w:pPr>
      <w:r w:rsidRPr="003C6A18">
        <w:t xml:space="preserve">     (А.)Таким  замечательным  временем  для меня стало прошлое лето. (Б.)Раньше они вызывали только один обычный скудный образ, а теперь в  каждом из них я вижу бездну живых образов. (В.)Должно быть, у каждого человека случается время открытий. (Г.)Именно тогда я узнал много новых слов, бывших  до той поры известными мне, но далекими и не пережитыми.</w:t>
      </w:r>
    </w:p>
    <w:p w:rsidR="00E45C2E" w:rsidRPr="003C6A18" w:rsidRDefault="00E45C2E" w:rsidP="00E45C2E">
      <w:pPr>
        <w:autoSpaceDE w:val="0"/>
        <w:adjustRightInd w:val="0"/>
        <w:jc w:val="both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jc w:val="both"/>
      </w:pPr>
      <w:r w:rsidRPr="003C6A18">
        <w:rPr>
          <w:lang w:val="ru-RU"/>
        </w:rPr>
        <w:t xml:space="preserve">29. </w:t>
      </w:r>
      <w:r w:rsidRPr="003C6A18">
        <w:t>Последовательность предложений в тексте.</w:t>
      </w:r>
    </w:p>
    <w:p w:rsidR="00E45C2E" w:rsidRPr="003C6A18" w:rsidRDefault="00E45C2E" w:rsidP="00E45C2E">
      <w:pPr>
        <w:autoSpaceDE w:val="0"/>
        <w:adjustRightInd w:val="0"/>
        <w:jc w:val="both"/>
      </w:pPr>
      <w:r w:rsidRPr="003C6A18">
        <w:t xml:space="preserve">   (А.)Они утверждают, что запах цветка зависит от особых масел, расположенных на его лепестках. (Б.)Эти масла испаряются, и мы ощущаем запах цветка. (В.)Возможно, вы задумывались о том, почему цветы пахнут. (Г.)На этот вопрос, интересующий нас, отвечают ученые. </w:t>
      </w:r>
    </w:p>
    <w:p w:rsidR="00E45C2E" w:rsidRPr="003C6A18" w:rsidRDefault="00E45C2E" w:rsidP="00E45C2E">
      <w:pPr>
        <w:autoSpaceDE w:val="0"/>
        <w:adjustRightInd w:val="0"/>
        <w:jc w:val="both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  <w:jc w:val="both"/>
      </w:pPr>
      <w:r w:rsidRPr="003C6A18">
        <w:rPr>
          <w:lang w:val="ru-RU"/>
        </w:rPr>
        <w:t xml:space="preserve">30. </w:t>
      </w:r>
      <w:r w:rsidRPr="003C6A18">
        <w:t xml:space="preserve"> Расположите предложения  в таком порядке, чтобы получился текст.</w:t>
      </w:r>
    </w:p>
    <w:p w:rsidR="00E45C2E" w:rsidRPr="003C6A18" w:rsidRDefault="00E45C2E" w:rsidP="00E45C2E">
      <w:pPr>
        <w:autoSpaceDE w:val="0"/>
        <w:adjustRightInd w:val="0"/>
        <w:jc w:val="both"/>
      </w:pPr>
      <w:r w:rsidRPr="003C6A18">
        <w:t xml:space="preserve">    (А.)Но в поэзии каждое из них приобретает удесятеренную силу по сравнению с обиходным языком. (Б.)Нет слов плохих и хороших, в языке они, конечно, все равноценны. (В.)Отсюда становится ясным, почему так непросто понять язык поэзии. (Г.)Именно поэтому поэзию считают образцом краткой и выразительной речи, которая оказывает на читателя сильное воздействие.</w:t>
      </w:r>
    </w:p>
    <w:p w:rsidR="00E45C2E" w:rsidRPr="003C6A18" w:rsidRDefault="00E45C2E" w:rsidP="00E45C2E">
      <w:pPr>
        <w:autoSpaceDE w:val="0"/>
        <w:adjustRightInd w:val="0"/>
        <w:spacing w:line="360" w:lineRule="auto"/>
        <w:rPr>
          <w:lang w:val="ru-RU" w:eastAsia="ar-SA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1.</w:t>
      </w:r>
      <w:r w:rsidRPr="003C6A18">
        <w:t xml:space="preserve"> Соответств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3776"/>
      </w:tblGrid>
      <w:tr w:rsidR="00E45C2E" w:rsidRPr="003C6A18" w:rsidTr="00D868A5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серебряные коньки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литота</w:t>
            </w:r>
          </w:p>
        </w:tc>
      </w:tr>
      <w:tr w:rsidR="00E45C2E" w:rsidRPr="003C6A18" w:rsidTr="00D868A5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мальчик с пальчик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метонимия</w:t>
            </w:r>
          </w:p>
        </w:tc>
      </w:tr>
      <w:tr w:rsidR="00E45C2E" w:rsidRPr="003C6A18" w:rsidTr="00D868A5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съел три тарелки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олицетворение</w:t>
            </w:r>
          </w:p>
        </w:tc>
      </w:tr>
      <w:tr w:rsidR="00E45C2E" w:rsidRPr="003C6A18" w:rsidTr="00D868A5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радость задумается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эпитет 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2</w:t>
      </w:r>
      <w:r w:rsidRPr="003C6A18">
        <w:t>. Соответств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3776"/>
      </w:tblGrid>
      <w:tr w:rsidR="00E45C2E" w:rsidRPr="003C6A18" w:rsidTr="00D868A5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избушка на курьих ножках 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эпитет</w:t>
            </w:r>
          </w:p>
        </w:tc>
      </w:tr>
      <w:tr w:rsidR="00E45C2E" w:rsidRPr="003C6A18" w:rsidTr="00D868A5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прочитал Лермонтова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олицетворение </w:t>
            </w:r>
          </w:p>
        </w:tc>
      </w:tr>
      <w:tr w:rsidR="00E45C2E" w:rsidRPr="003C6A18" w:rsidTr="00D868A5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печаль утешится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литота</w:t>
            </w:r>
          </w:p>
        </w:tc>
      </w:tr>
      <w:tr w:rsidR="00E45C2E" w:rsidRPr="003C6A18" w:rsidTr="00D868A5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шелковые кудри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метонимия</w:t>
            </w:r>
          </w:p>
        </w:tc>
      </w:tr>
    </w:tbl>
    <w:p w:rsidR="00E45C2E" w:rsidRPr="003C6A18" w:rsidRDefault="00E45C2E" w:rsidP="00E45C2E">
      <w:pPr>
        <w:autoSpaceDE w:val="0"/>
        <w:adjustRightInd w:val="0"/>
        <w:spacing w:line="360" w:lineRule="auto"/>
        <w:rPr>
          <w:lang w:val="ru-RU" w:eastAsia="ar-SA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3</w:t>
      </w:r>
      <w:r w:rsidRPr="003C6A18">
        <w:t>. Соответств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3776"/>
      </w:tblGrid>
      <w:tr w:rsidR="00E45C2E" w:rsidRPr="003C6A18" w:rsidTr="00D868A5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 десница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синонимы</w:t>
            </w:r>
          </w:p>
        </w:tc>
      </w:tr>
      <w:tr w:rsidR="00E45C2E" w:rsidRPr="003C6A18" w:rsidTr="00D868A5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аккредитация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антонимы</w:t>
            </w:r>
          </w:p>
        </w:tc>
      </w:tr>
      <w:tr w:rsidR="00E45C2E" w:rsidRPr="003C6A18" w:rsidTr="00D868A5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друг, враг 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архаизм</w:t>
            </w:r>
          </w:p>
        </w:tc>
      </w:tr>
      <w:tr w:rsidR="00E45C2E" w:rsidRPr="003C6A18" w:rsidTr="00D868A5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скупой, жадный 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неологизм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4</w:t>
      </w:r>
      <w:r w:rsidRPr="003C6A18">
        <w:t>. Соответств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3776"/>
      </w:tblGrid>
      <w:tr w:rsidR="00E45C2E" w:rsidRPr="003C6A18" w:rsidTr="00D868A5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лицедей 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синонимы</w:t>
            </w:r>
          </w:p>
        </w:tc>
      </w:tr>
      <w:tr w:rsidR="00E45C2E" w:rsidRPr="003C6A18" w:rsidTr="00D868A5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сладкий, горький 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антонимы</w:t>
            </w:r>
          </w:p>
        </w:tc>
      </w:tr>
      <w:tr w:rsidR="00E45C2E" w:rsidRPr="003C6A18" w:rsidTr="00D868A5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астронавт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архаизм</w:t>
            </w:r>
          </w:p>
        </w:tc>
      </w:tr>
      <w:tr w:rsidR="00E45C2E" w:rsidRPr="003C6A18" w:rsidTr="00D868A5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бегемот, гиппопотам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неологизм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5</w:t>
      </w:r>
      <w:r w:rsidRPr="003C6A18">
        <w:t>. Соответств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24"/>
        <w:gridCol w:w="3776"/>
      </w:tblGrid>
      <w:tr w:rsidR="00E45C2E" w:rsidRPr="003C6A18" w:rsidTr="00D868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lastRenderedPageBreak/>
              <w:t xml:space="preserve"> 1) брифинг, ноутбук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синонимы</w:t>
            </w:r>
          </w:p>
        </w:tc>
      </w:tr>
      <w:tr w:rsidR="00E45C2E" w:rsidRPr="003C6A18" w:rsidTr="00D868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пиит, длань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антонимы</w:t>
            </w:r>
          </w:p>
        </w:tc>
      </w:tr>
      <w:tr w:rsidR="00E45C2E" w:rsidRPr="003C6A18" w:rsidTr="00D868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богат, беден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архаизмы</w:t>
            </w:r>
          </w:p>
        </w:tc>
      </w:tr>
      <w:tr w:rsidR="00E45C2E" w:rsidRPr="003C6A18" w:rsidTr="00D868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царь, король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неологизмы</w:t>
            </w:r>
          </w:p>
        </w:tc>
      </w:tr>
    </w:tbl>
    <w:p w:rsidR="00E45C2E" w:rsidRPr="003C6A18" w:rsidRDefault="00E45C2E" w:rsidP="00E45C2E">
      <w:pPr>
        <w:autoSpaceDE w:val="0"/>
        <w:adjustRightInd w:val="0"/>
        <w:rPr>
          <w:lang w:val="ru-RU"/>
        </w:rPr>
      </w:pPr>
    </w:p>
    <w:p w:rsidR="00E45C2E" w:rsidRPr="003C6A18" w:rsidRDefault="00E45C2E" w:rsidP="00E45C2E">
      <w:pPr>
        <w:autoSpaceDE w:val="0"/>
        <w:adjustRightInd w:val="0"/>
      </w:pPr>
      <w:r w:rsidRPr="003C6A18">
        <w:rPr>
          <w:lang w:val="ru-RU"/>
        </w:rPr>
        <w:t>36</w:t>
      </w:r>
      <w:r w:rsidRPr="003C6A18">
        <w:t>. Соответств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3776"/>
      </w:tblGrid>
      <w:tr w:rsidR="00E45C2E" w:rsidRPr="003C6A18" w:rsidTr="00D868A5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1) лифт бастовал 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А) эпитет</w:t>
            </w:r>
          </w:p>
        </w:tc>
      </w:tr>
      <w:tr w:rsidR="00E45C2E" w:rsidRPr="003C6A18" w:rsidTr="00D868A5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2) на озере Чад изысканный бродит жираф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Б) метонимия</w:t>
            </w:r>
          </w:p>
        </w:tc>
      </w:tr>
      <w:tr w:rsidR="00E45C2E" w:rsidRPr="003C6A18" w:rsidTr="00D868A5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3) поле безбрежное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В) инверсия</w:t>
            </w:r>
          </w:p>
        </w:tc>
      </w:tr>
      <w:tr w:rsidR="00E45C2E" w:rsidRPr="003C6A18" w:rsidTr="00D868A5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4) горло прошло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2E" w:rsidRPr="003C6A18" w:rsidRDefault="00E45C2E" w:rsidP="00D868A5">
            <w:pPr>
              <w:autoSpaceDE w:val="0"/>
              <w:adjustRightInd w:val="0"/>
            </w:pPr>
            <w:r w:rsidRPr="003C6A18">
              <w:t xml:space="preserve"> Г) олицетворение</w:t>
            </w:r>
          </w:p>
        </w:tc>
      </w:tr>
    </w:tbl>
    <w:p w:rsidR="00E45C2E" w:rsidRPr="003C6A18" w:rsidRDefault="00E45C2E" w:rsidP="00E45C2E">
      <w:pPr>
        <w:autoSpaceDE w:val="0"/>
        <w:adjustRightInd w:val="0"/>
        <w:spacing w:line="360" w:lineRule="auto"/>
        <w:ind w:left="720"/>
        <w:rPr>
          <w:lang w:val="ru-RU" w:eastAsia="ar-SA"/>
        </w:rPr>
      </w:pPr>
    </w:p>
    <w:p w:rsidR="00E45C2E" w:rsidRPr="003C6A18" w:rsidRDefault="00E45C2E" w:rsidP="00E45C2E">
      <w:pPr>
        <w:autoSpaceDE w:val="0"/>
        <w:adjustRightInd w:val="0"/>
        <w:spacing w:line="360" w:lineRule="auto"/>
        <w:rPr>
          <w:lang w:val="ru-RU" w:eastAsia="ar-SA"/>
        </w:rPr>
      </w:pPr>
      <w:r w:rsidRPr="003C6A18">
        <w:rPr>
          <w:lang w:val="ru-RU" w:eastAsia="ar-SA"/>
        </w:rPr>
        <w:t xml:space="preserve">37. Определите стиль речи: </w:t>
      </w:r>
    </w:p>
    <w:p w:rsidR="00E45C2E" w:rsidRPr="003C6A18" w:rsidRDefault="00E45C2E" w:rsidP="00E45C2E">
      <w:pPr>
        <w:autoSpaceDE w:val="0"/>
        <w:adjustRightInd w:val="0"/>
        <w:spacing w:line="360" w:lineRule="auto"/>
        <w:ind w:left="720"/>
        <w:jc w:val="both"/>
        <w:rPr>
          <w:lang w:val="ru-RU" w:eastAsia="ar-SA"/>
        </w:rPr>
      </w:pPr>
      <w:r w:rsidRPr="003C6A18">
        <w:rPr>
          <w:lang w:val="ru-RU" w:eastAsia="ar-SA"/>
        </w:rPr>
        <w:t xml:space="preserve">Зарождение этого стиля относится к XVI веку, в России оно связано с памфлетами Ивана Пересветова, перепиской царя Ивана IV с князем Курбским. Дальнейшее развитие он получил в XVIII веке в творчестве Н. И. Новикова, А. П. Сумарокова, Д. И. Фонвизина. Окончательно сформировался стиль в России в XIX веке, немалую роль в этом сыграли В. Г. Белинский, А. И. Герцен, Н. Г. Чернышевский, Н. А. Добролюбов в своих критических статьях </w:t>
      </w:r>
    </w:p>
    <w:p w:rsidR="00E45C2E" w:rsidRPr="003C6A18" w:rsidRDefault="00E45C2E" w:rsidP="00E45C2E">
      <w:pPr>
        <w:numPr>
          <w:ilvl w:val="0"/>
          <w:numId w:val="88"/>
        </w:numPr>
        <w:autoSpaceDE w:val="0"/>
        <w:adjustRightInd w:val="0"/>
        <w:spacing w:line="360" w:lineRule="auto"/>
        <w:jc w:val="both"/>
        <w:rPr>
          <w:lang w:val="ru-RU" w:eastAsia="ar-SA"/>
        </w:rPr>
      </w:pPr>
      <w:r w:rsidRPr="003C6A18">
        <w:rPr>
          <w:lang w:val="ru-RU" w:eastAsia="ar-SA"/>
        </w:rPr>
        <w:t>публицистический</w:t>
      </w:r>
    </w:p>
    <w:p w:rsidR="00E45C2E" w:rsidRPr="003C6A18" w:rsidRDefault="00E45C2E" w:rsidP="00E45C2E">
      <w:pPr>
        <w:numPr>
          <w:ilvl w:val="0"/>
          <w:numId w:val="88"/>
        </w:numPr>
        <w:autoSpaceDE w:val="0"/>
        <w:adjustRightInd w:val="0"/>
        <w:spacing w:line="360" w:lineRule="auto"/>
        <w:jc w:val="both"/>
        <w:rPr>
          <w:lang w:val="ru-RU" w:eastAsia="ar-SA"/>
        </w:rPr>
      </w:pPr>
      <w:r w:rsidRPr="003C6A18">
        <w:rPr>
          <w:lang w:val="ru-RU" w:eastAsia="ar-SA"/>
        </w:rPr>
        <w:t>разговорный</w:t>
      </w:r>
    </w:p>
    <w:p w:rsidR="00E45C2E" w:rsidRPr="003C6A18" w:rsidRDefault="00E45C2E" w:rsidP="00E45C2E">
      <w:pPr>
        <w:numPr>
          <w:ilvl w:val="0"/>
          <w:numId w:val="88"/>
        </w:numPr>
        <w:autoSpaceDE w:val="0"/>
        <w:adjustRightInd w:val="0"/>
        <w:spacing w:line="360" w:lineRule="auto"/>
        <w:jc w:val="both"/>
        <w:rPr>
          <w:lang w:val="ru-RU" w:eastAsia="ar-SA"/>
        </w:rPr>
      </w:pPr>
      <w:r w:rsidRPr="003C6A18">
        <w:rPr>
          <w:lang w:val="ru-RU" w:eastAsia="ar-SA"/>
        </w:rPr>
        <w:t xml:space="preserve">официально-деловой </w:t>
      </w:r>
    </w:p>
    <w:p w:rsidR="00E45C2E" w:rsidRPr="003C6A18" w:rsidRDefault="00E45C2E" w:rsidP="00E45C2E">
      <w:pPr>
        <w:numPr>
          <w:ilvl w:val="0"/>
          <w:numId w:val="88"/>
        </w:numPr>
        <w:autoSpaceDE w:val="0"/>
        <w:adjustRightInd w:val="0"/>
        <w:spacing w:line="360" w:lineRule="auto"/>
        <w:jc w:val="both"/>
        <w:rPr>
          <w:lang w:val="ru-RU" w:eastAsia="ar-SA"/>
        </w:rPr>
      </w:pPr>
      <w:r w:rsidRPr="003C6A18">
        <w:rPr>
          <w:lang w:val="ru-RU" w:eastAsia="ar-SA"/>
        </w:rPr>
        <w:t xml:space="preserve">научный </w:t>
      </w:r>
    </w:p>
    <w:p w:rsidR="00E45C2E" w:rsidRPr="003C6A18" w:rsidRDefault="00E45C2E" w:rsidP="00E45C2E">
      <w:pPr>
        <w:numPr>
          <w:ilvl w:val="0"/>
          <w:numId w:val="88"/>
        </w:numPr>
        <w:autoSpaceDE w:val="0"/>
        <w:adjustRightInd w:val="0"/>
        <w:spacing w:line="360" w:lineRule="auto"/>
        <w:jc w:val="both"/>
        <w:rPr>
          <w:lang w:val="ru-RU" w:eastAsia="ar-SA"/>
        </w:rPr>
      </w:pPr>
      <w:r w:rsidRPr="003C6A18">
        <w:rPr>
          <w:lang w:val="ru-RU" w:eastAsia="ar-SA"/>
        </w:rPr>
        <w:t>художественный</w:t>
      </w:r>
    </w:p>
    <w:p w:rsidR="00E45C2E" w:rsidRPr="003C6A18" w:rsidRDefault="00E45C2E" w:rsidP="00E45C2E">
      <w:pPr>
        <w:autoSpaceDE w:val="0"/>
        <w:adjustRightInd w:val="0"/>
        <w:spacing w:line="360" w:lineRule="auto"/>
        <w:ind w:left="720"/>
        <w:jc w:val="center"/>
        <w:rPr>
          <w:lang w:val="ru-RU" w:eastAsia="ar-SA"/>
        </w:rPr>
      </w:pPr>
      <w:r w:rsidRPr="003C6A18">
        <w:rPr>
          <w:lang w:eastAsia="ar-SA"/>
        </w:rPr>
        <w:br w:type="page"/>
      </w:r>
      <w:r w:rsidRPr="003C6A18">
        <w:rPr>
          <w:lang w:eastAsia="ar-SA"/>
        </w:rPr>
        <w:lastRenderedPageBreak/>
        <w:t>СПИСОК ЛИТЕРАТУРЫ И ИСТОЧНИКОВ</w:t>
      </w:r>
    </w:p>
    <w:p w:rsidR="00E45C2E" w:rsidRPr="003C6A18" w:rsidRDefault="00E45C2E" w:rsidP="00E45C2E">
      <w:pPr>
        <w:pStyle w:val="5"/>
        <w:keepNext/>
        <w:widowControl/>
        <w:numPr>
          <w:ilvl w:val="4"/>
          <w:numId w:val="0"/>
        </w:numPr>
        <w:suppressAutoHyphens w:val="0"/>
        <w:autoSpaceDN/>
        <w:spacing w:before="0" w:after="0"/>
        <w:jc w:val="center"/>
        <w:textAlignment w:val="auto"/>
        <w:rPr>
          <w:b w:val="0"/>
          <w:sz w:val="24"/>
        </w:rPr>
      </w:pPr>
    </w:p>
    <w:p w:rsidR="00E45C2E" w:rsidRPr="003C6A18" w:rsidRDefault="00E45C2E" w:rsidP="00E45C2E"/>
    <w:p w:rsidR="00E45C2E" w:rsidRPr="003C6A18" w:rsidRDefault="00E45C2E" w:rsidP="00E45C2E">
      <w:pPr>
        <w:jc w:val="center"/>
      </w:pPr>
      <w:r w:rsidRPr="003C6A18">
        <w:t>Основные источники</w:t>
      </w:r>
    </w:p>
    <w:p w:rsidR="00E45C2E" w:rsidRPr="003C6A18" w:rsidRDefault="00E45C2E" w:rsidP="00E45C2E">
      <w:pPr>
        <w:ind w:firstLine="426"/>
        <w:jc w:val="center"/>
      </w:pPr>
    </w:p>
    <w:p w:rsidR="00E45C2E" w:rsidRPr="003C6A18" w:rsidRDefault="00E45C2E" w:rsidP="00E45C2E">
      <w:pPr>
        <w:ind w:firstLine="426"/>
      </w:pPr>
      <w:r w:rsidRPr="003C6A18">
        <w:t>Обязательная:</w:t>
      </w:r>
    </w:p>
    <w:p w:rsidR="00E45C2E" w:rsidRPr="003C6A18" w:rsidRDefault="00E45C2E" w:rsidP="00E45C2E">
      <w:pPr>
        <w:ind w:firstLine="426"/>
      </w:pPr>
    </w:p>
    <w:p w:rsidR="00E45C2E" w:rsidRPr="003C6A18" w:rsidRDefault="00E45C2E" w:rsidP="00E45C2E">
      <w:pPr>
        <w:pStyle w:val="af9"/>
        <w:numPr>
          <w:ilvl w:val="0"/>
          <w:numId w:val="91"/>
        </w:numPr>
        <w:spacing w:after="160" w:line="259" w:lineRule="auto"/>
      </w:pPr>
      <w:r w:rsidRPr="003C6A18">
        <w:t>Власенкова А.И. . Рыбченкова  Русский язык, в 2-х частях10-11 класс (базовый уровень). «Просвещение», 2020.</w:t>
      </w:r>
    </w:p>
    <w:p w:rsidR="00E45C2E" w:rsidRPr="003C6A18" w:rsidRDefault="00E45C2E" w:rsidP="00E45C2E">
      <w:pPr>
        <w:ind w:firstLine="709"/>
        <w:jc w:val="center"/>
      </w:pPr>
      <w:r w:rsidRPr="003C6A18">
        <w:t>Дополнительные источники</w:t>
      </w:r>
    </w:p>
    <w:p w:rsidR="00E45C2E" w:rsidRPr="003C6A18" w:rsidRDefault="00E45C2E" w:rsidP="00E45C2E">
      <w:pPr>
        <w:jc w:val="center"/>
      </w:pPr>
    </w:p>
    <w:p w:rsidR="00E45C2E" w:rsidRPr="003C6A18" w:rsidRDefault="00E45C2E" w:rsidP="00E45C2E">
      <w:r w:rsidRPr="003C6A18">
        <w:t>Для преподавателей</w:t>
      </w:r>
    </w:p>
    <w:p w:rsidR="00E45C2E" w:rsidRPr="003C6A18" w:rsidRDefault="00E45C2E" w:rsidP="00E45C2E"/>
    <w:p w:rsidR="00E45C2E" w:rsidRPr="003C6A18" w:rsidRDefault="00E45C2E" w:rsidP="00E45C2E">
      <w:pPr>
        <w:pStyle w:val="af9"/>
        <w:numPr>
          <w:ilvl w:val="0"/>
          <w:numId w:val="92"/>
        </w:numPr>
        <w:suppressAutoHyphens/>
        <w:ind w:left="0" w:firstLine="709"/>
        <w:contextualSpacing w:val="0"/>
        <w:jc w:val="both"/>
        <w:rPr>
          <w:lang w:eastAsia="ru-RU"/>
        </w:rPr>
      </w:pPr>
      <w:r w:rsidRPr="003C6A18">
        <w:rPr>
          <w:lang w:eastAsia="ru-RU"/>
        </w:rPr>
        <w:t xml:space="preserve">Антонова, Е.С. Русский язык: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/ Е.С. Антонова, Т. М. Воителева. </w:t>
      </w:r>
      <w:r w:rsidRPr="003C6A18">
        <w:t>–</w:t>
      </w:r>
      <w:r w:rsidRPr="003C6A18">
        <w:rPr>
          <w:lang w:eastAsia="ru-RU"/>
        </w:rPr>
        <w:t xml:space="preserve"> 4-е изд., стер. </w:t>
      </w:r>
      <w:r w:rsidRPr="003C6A18">
        <w:t>–</w:t>
      </w:r>
      <w:r w:rsidRPr="003C6A18">
        <w:rPr>
          <w:lang w:eastAsia="ru-RU"/>
        </w:rPr>
        <w:t xml:space="preserve"> Москва: Академия, 2017. - 409 с. - (Профессиональное образование. Общеобразовательные дисциплины). - ISBN 978-5-4468-5987-0</w:t>
      </w:r>
    </w:p>
    <w:p w:rsidR="00E45C2E" w:rsidRPr="003C6A18" w:rsidRDefault="00E45C2E" w:rsidP="00E45C2E"/>
    <w:p w:rsidR="00E45C2E" w:rsidRPr="003C6A18" w:rsidRDefault="00E45C2E" w:rsidP="00E45C2E">
      <w:pPr>
        <w:jc w:val="center"/>
      </w:pPr>
    </w:p>
    <w:p w:rsidR="00E45C2E" w:rsidRPr="003C6A18" w:rsidRDefault="00E45C2E" w:rsidP="00E45C2E">
      <w:r w:rsidRPr="003C6A18">
        <w:t>Для студентов</w:t>
      </w:r>
    </w:p>
    <w:p w:rsidR="00E45C2E" w:rsidRPr="003C6A18" w:rsidRDefault="00E45C2E" w:rsidP="00E45C2E">
      <w:pPr>
        <w:spacing w:line="276" w:lineRule="auto"/>
        <w:ind w:left="426"/>
        <w:contextualSpacing/>
        <w:jc w:val="both"/>
        <w:rPr>
          <w:iCs/>
        </w:rPr>
      </w:pPr>
    </w:p>
    <w:p w:rsidR="00E45C2E" w:rsidRPr="003C6A18" w:rsidRDefault="00E45C2E" w:rsidP="00E45C2E">
      <w:pPr>
        <w:ind w:firstLine="709"/>
        <w:contextualSpacing/>
        <w:jc w:val="both"/>
        <w:rPr>
          <w:bCs/>
          <w:lang w:eastAsia="ru-RU"/>
        </w:rPr>
      </w:pPr>
      <w:r w:rsidRPr="003C6A18">
        <w:rPr>
          <w:bCs/>
          <w:lang w:eastAsia="ru-RU"/>
        </w:rPr>
        <w:t xml:space="preserve">1. Лобачева, Н.А.  Русский язык. Лексикология. Фразеология. Лексикография. Фонетика. Орфоэпия. Графика. Орфография: учебник для среднего профессионального образования / Н.А. Лобачева. – 3-е </w:t>
      </w:r>
      <w:proofErr w:type="gramStart"/>
      <w:r w:rsidRPr="003C6A18">
        <w:rPr>
          <w:bCs/>
          <w:lang w:eastAsia="ru-RU"/>
        </w:rPr>
        <w:t>изд.,</w:t>
      </w:r>
      <w:proofErr w:type="gramEnd"/>
      <w:r w:rsidRPr="003C6A18">
        <w:rPr>
          <w:bCs/>
          <w:lang w:eastAsia="ru-RU"/>
        </w:rPr>
        <w:t xml:space="preserve"> испр. и доп. Москва: Издательство Юрайт, 2020. – 230 с. – (Профессиональное образование). – ISBN 978-5-534-12294-7</w:t>
      </w:r>
    </w:p>
    <w:p w:rsidR="00E45C2E" w:rsidRPr="003C6A18" w:rsidRDefault="00E45C2E" w:rsidP="00E45C2E">
      <w:pPr>
        <w:ind w:firstLine="709"/>
        <w:contextualSpacing/>
        <w:jc w:val="both"/>
        <w:rPr>
          <w:bCs/>
          <w:lang w:eastAsia="ru-RU"/>
        </w:rPr>
      </w:pPr>
      <w:r w:rsidRPr="003C6A18">
        <w:rPr>
          <w:bCs/>
          <w:lang w:eastAsia="ru-RU"/>
        </w:rPr>
        <w:t xml:space="preserve">2.  Лобачева, Н.А.  Русский язык. Морфемика. Словообразование. Морфология: учебник для среднего профессионального образования / Н. А. Лобачева. – 3-е </w:t>
      </w:r>
      <w:proofErr w:type="gramStart"/>
      <w:r w:rsidRPr="003C6A18">
        <w:rPr>
          <w:bCs/>
          <w:lang w:eastAsia="ru-RU"/>
        </w:rPr>
        <w:t>изд.,</w:t>
      </w:r>
      <w:proofErr w:type="gramEnd"/>
      <w:r w:rsidRPr="003C6A18">
        <w:rPr>
          <w:bCs/>
          <w:lang w:eastAsia="ru-RU"/>
        </w:rPr>
        <w:t xml:space="preserve"> испр. и доп</w:t>
      </w:r>
      <w:proofErr w:type="gramStart"/>
      <w:r w:rsidRPr="003C6A18">
        <w:rPr>
          <w:bCs/>
          <w:lang w:eastAsia="ru-RU"/>
        </w:rPr>
        <w:t>.–</w:t>
      </w:r>
      <w:proofErr w:type="gramEnd"/>
      <w:r w:rsidRPr="003C6A18">
        <w:rPr>
          <w:bCs/>
          <w:lang w:eastAsia="ru-RU"/>
        </w:rPr>
        <w:t xml:space="preserve"> Москва: Издательство Юрайт, 2020. – 206 с. – (Профессиональное образование). – ISBN 978-5-534-12621-1. </w:t>
      </w:r>
    </w:p>
    <w:p w:rsidR="00E45C2E" w:rsidRPr="003C6A18" w:rsidRDefault="00E45C2E" w:rsidP="00E45C2E">
      <w:pPr>
        <w:ind w:firstLine="709"/>
        <w:contextualSpacing/>
        <w:jc w:val="both"/>
        <w:rPr>
          <w:bCs/>
          <w:lang w:eastAsia="ru-RU"/>
        </w:rPr>
      </w:pPr>
      <w:r w:rsidRPr="003C6A18">
        <w:rPr>
          <w:bCs/>
          <w:lang w:eastAsia="ru-RU"/>
        </w:rPr>
        <w:t xml:space="preserve">3.  Лобачева, Н.А.  Русский язык. Синтаксис. Пунктуация: учебник для среднего профессионального образования / Н. А. Лобачева. – 3-е </w:t>
      </w:r>
      <w:proofErr w:type="gramStart"/>
      <w:r w:rsidRPr="003C6A18">
        <w:rPr>
          <w:bCs/>
          <w:lang w:eastAsia="ru-RU"/>
        </w:rPr>
        <w:t>изд.,</w:t>
      </w:r>
      <w:proofErr w:type="gramEnd"/>
      <w:r w:rsidRPr="003C6A18">
        <w:rPr>
          <w:bCs/>
          <w:lang w:eastAsia="ru-RU"/>
        </w:rPr>
        <w:t xml:space="preserve"> испр. и доп. – </w:t>
      </w:r>
      <w:proofErr w:type="gramStart"/>
      <w:r w:rsidRPr="003C6A18">
        <w:rPr>
          <w:bCs/>
          <w:lang w:eastAsia="ru-RU"/>
        </w:rPr>
        <w:t>Москва :</w:t>
      </w:r>
      <w:proofErr w:type="gramEnd"/>
      <w:r w:rsidRPr="003C6A18">
        <w:rPr>
          <w:bCs/>
          <w:lang w:eastAsia="ru-RU"/>
        </w:rPr>
        <w:t xml:space="preserve"> Издательство Юрайт, 2020. – 123 с. – (Профессиональное образование). – ISBN 978-5-534-12620-4. </w:t>
      </w:r>
    </w:p>
    <w:p w:rsidR="00E45C2E" w:rsidRPr="003C6A18" w:rsidRDefault="00E45C2E" w:rsidP="00E45C2E">
      <w:pPr>
        <w:ind w:firstLine="709"/>
        <w:contextualSpacing/>
        <w:jc w:val="both"/>
        <w:rPr>
          <w:bCs/>
          <w:lang w:eastAsia="ru-RU"/>
        </w:rPr>
      </w:pPr>
      <w:r w:rsidRPr="003C6A18">
        <w:rPr>
          <w:bCs/>
          <w:lang w:eastAsia="ru-RU"/>
        </w:rPr>
        <w:t>4.  Русский язык. Сборник упражнений: учебное пособие для среднего профессионального образования / П.А. Лекант [и др.]; под редакцией П.А. Леканта. – Москва: Издательство Юрайт, 2020. – 314 с. – (Профессиональное образование). – ISBN 978-5-9916-7796-7. – Текст: электронный // ЭБС Юрайт [сайт]. – URL: http://www.biblio-online.ru/bcode/452165</w:t>
      </w:r>
    </w:p>
    <w:p w:rsidR="00E45C2E" w:rsidRPr="003C6A18" w:rsidRDefault="00E45C2E" w:rsidP="00E45C2E">
      <w:pPr>
        <w:ind w:left="426"/>
        <w:contextualSpacing/>
        <w:jc w:val="both"/>
        <w:rPr>
          <w:iCs/>
        </w:rPr>
      </w:pPr>
    </w:p>
    <w:p w:rsidR="00686914" w:rsidRPr="001C3943" w:rsidRDefault="00686914" w:rsidP="00E45C2E">
      <w:pPr>
        <w:autoSpaceDE w:val="0"/>
        <w:adjustRightInd w:val="0"/>
        <w:spacing w:line="360" w:lineRule="auto"/>
        <w:jc w:val="center"/>
        <w:rPr>
          <w:b/>
          <w:u w:val="single"/>
          <w:lang w:eastAsia="ar-SA"/>
        </w:rPr>
      </w:pPr>
    </w:p>
    <w:sectPr w:rsidR="00686914" w:rsidRPr="001C3943" w:rsidSect="002C3C72">
      <w:footerReference w:type="default" r:id="rId9"/>
      <w:pgSz w:w="11906" w:h="16838"/>
      <w:pgMar w:top="719" w:right="707" w:bottom="899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45" w:rsidRDefault="006A2945">
      <w:r>
        <w:separator/>
      </w:r>
    </w:p>
  </w:endnote>
  <w:endnote w:type="continuationSeparator" w:id="0">
    <w:p w:rsidR="006A2945" w:rsidRDefault="006A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67" w:rsidRDefault="00E00467">
    <w:pPr>
      <w:pStyle w:val="a8"/>
      <w:ind w:right="360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4</wp:posOffset>
              </wp:positionV>
              <wp:extent cx="76835" cy="175260"/>
              <wp:effectExtent l="0" t="0" r="0" b="0"/>
              <wp:wrapSquare wrapText="bothSides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00467" w:rsidRDefault="00E00467">
                          <w:pPr>
                            <w:pStyle w:val="a8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A061A8">
                            <w:rPr>
                              <w:rStyle w:val="aa"/>
                            </w:rPr>
                            <w:t>2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-45.15pt;margin-top:.05pt;width:6.05pt;height:13.8pt;z-index:251657728;visibility:visible;mso-wrap-style:none;mso-width-percent:0;mso-height-percent:0;mso-wrap-distance-left:3.17497mm;mso-wrap-distance-top:-3e-5mm;mso-wrap-distance-right:3.17497mm;mso-wrap-distance-bottom:-3e-5mm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" filled="f" stroked="f">
              <v:path arrowok="t"/>
              <v:textbox style="mso-fit-shape-to-text:t" inset="0,0,0,0">
                <w:txbxContent>
                  <w:p w:rsidR="00E00467" w:rsidRDefault="00E00467">
                    <w:pPr>
                      <w:pStyle w:val="a8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A061A8">
                      <w:rPr>
                        <w:rStyle w:val="aa"/>
                      </w:rPr>
                      <w:t>2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45" w:rsidRDefault="006A2945">
      <w:r>
        <w:rPr>
          <w:color w:val="000000"/>
        </w:rPr>
        <w:separator/>
      </w:r>
    </w:p>
  </w:footnote>
  <w:footnote w:type="continuationSeparator" w:id="0">
    <w:p w:rsidR="006A2945" w:rsidRDefault="006A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B"/>
    <w:multiLevelType w:val="multilevel"/>
    <w:tmpl w:val="3CB8B0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Calibri" w:hint="default"/>
        <w:b w:val="0"/>
        <w:bCs/>
        <w:kern w:val="1"/>
        <w:sz w:val="26"/>
        <w:szCs w:val="26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10F4DEB"/>
    <w:multiLevelType w:val="hybridMultilevel"/>
    <w:tmpl w:val="A0349C06"/>
    <w:lvl w:ilvl="0" w:tplc="377E4838">
      <w:start w:val="9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E5003"/>
    <w:multiLevelType w:val="hybridMultilevel"/>
    <w:tmpl w:val="40C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64CDE"/>
    <w:multiLevelType w:val="hybridMultilevel"/>
    <w:tmpl w:val="60540AE6"/>
    <w:lvl w:ilvl="0" w:tplc="B0E494F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F7A9D"/>
    <w:multiLevelType w:val="hybridMultilevel"/>
    <w:tmpl w:val="2F40FF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201886"/>
    <w:multiLevelType w:val="hybridMultilevel"/>
    <w:tmpl w:val="192C0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CCE6784"/>
    <w:multiLevelType w:val="multilevel"/>
    <w:tmpl w:val="DE2483CC"/>
    <w:lvl w:ilvl="0">
      <w:start w:val="3"/>
      <w:numFmt w:val="decimal"/>
      <w:lvlText w:val="(%1)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D58269E"/>
    <w:multiLevelType w:val="hybridMultilevel"/>
    <w:tmpl w:val="EAFEC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9528DD"/>
    <w:multiLevelType w:val="hybridMultilevel"/>
    <w:tmpl w:val="B26A3B2C"/>
    <w:lvl w:ilvl="0" w:tplc="5480422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D2919"/>
    <w:multiLevelType w:val="hybridMultilevel"/>
    <w:tmpl w:val="36EEA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C13C11"/>
    <w:multiLevelType w:val="hybridMultilevel"/>
    <w:tmpl w:val="D6AE7BC8"/>
    <w:lvl w:ilvl="0" w:tplc="1444DFE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0FC40262"/>
    <w:multiLevelType w:val="hybridMultilevel"/>
    <w:tmpl w:val="E38C3352"/>
    <w:lvl w:ilvl="0" w:tplc="62D05A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40DC3"/>
    <w:multiLevelType w:val="multilevel"/>
    <w:tmpl w:val="304E7702"/>
    <w:lvl w:ilvl="0">
      <w:start w:val="13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1AC287A"/>
    <w:multiLevelType w:val="hybridMultilevel"/>
    <w:tmpl w:val="20B6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B73A42"/>
    <w:multiLevelType w:val="multilevel"/>
    <w:tmpl w:val="646CD774"/>
    <w:lvl w:ilvl="0">
      <w:start w:val="5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40B164D"/>
    <w:multiLevelType w:val="hybridMultilevel"/>
    <w:tmpl w:val="8558014E"/>
    <w:lvl w:ilvl="0" w:tplc="F112F888">
      <w:start w:val="5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757C1"/>
    <w:multiLevelType w:val="hybridMultilevel"/>
    <w:tmpl w:val="B4940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F03D08"/>
    <w:multiLevelType w:val="multilevel"/>
    <w:tmpl w:val="27461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75421DB"/>
    <w:multiLevelType w:val="hybridMultilevel"/>
    <w:tmpl w:val="70A4D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BC640B"/>
    <w:multiLevelType w:val="hybridMultilevel"/>
    <w:tmpl w:val="360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57168E"/>
    <w:multiLevelType w:val="hybridMultilevel"/>
    <w:tmpl w:val="EA127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C3C5ADC"/>
    <w:multiLevelType w:val="hybridMultilevel"/>
    <w:tmpl w:val="C696F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CE4444"/>
    <w:multiLevelType w:val="hybridMultilevel"/>
    <w:tmpl w:val="39528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15038E6"/>
    <w:multiLevelType w:val="hybridMultilevel"/>
    <w:tmpl w:val="B6568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AF0E0F"/>
    <w:multiLevelType w:val="hybridMultilevel"/>
    <w:tmpl w:val="4F8C4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8CE2329"/>
    <w:multiLevelType w:val="hybridMultilevel"/>
    <w:tmpl w:val="29C82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D232EE"/>
    <w:multiLevelType w:val="hybridMultilevel"/>
    <w:tmpl w:val="FD58B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392F6C"/>
    <w:multiLevelType w:val="hybridMultilevel"/>
    <w:tmpl w:val="0E669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C4F1146"/>
    <w:multiLevelType w:val="hybridMultilevel"/>
    <w:tmpl w:val="9B98AF10"/>
    <w:lvl w:ilvl="0" w:tplc="B4801EA8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C4B81"/>
    <w:multiLevelType w:val="hybridMultilevel"/>
    <w:tmpl w:val="AA620BEC"/>
    <w:lvl w:ilvl="0" w:tplc="93B4FE04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0355A7"/>
    <w:multiLevelType w:val="hybridMultilevel"/>
    <w:tmpl w:val="39142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2E1252E"/>
    <w:multiLevelType w:val="multilevel"/>
    <w:tmpl w:val="1E32ED3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341666F8"/>
    <w:multiLevelType w:val="hybridMultilevel"/>
    <w:tmpl w:val="FD0EC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2644BD"/>
    <w:multiLevelType w:val="hybridMultilevel"/>
    <w:tmpl w:val="53E27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68687F"/>
    <w:multiLevelType w:val="hybridMultilevel"/>
    <w:tmpl w:val="4A4CD8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36813B5D"/>
    <w:multiLevelType w:val="multilevel"/>
    <w:tmpl w:val="145E9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3C833CED"/>
    <w:multiLevelType w:val="multilevel"/>
    <w:tmpl w:val="54300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438D4B9C"/>
    <w:multiLevelType w:val="hybridMultilevel"/>
    <w:tmpl w:val="B4FA7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6C2573"/>
    <w:multiLevelType w:val="hybridMultilevel"/>
    <w:tmpl w:val="DD1281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4B927D9"/>
    <w:multiLevelType w:val="hybridMultilevel"/>
    <w:tmpl w:val="CB540148"/>
    <w:lvl w:ilvl="0" w:tplc="1248BED6">
      <w:start w:val="5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D12450"/>
    <w:multiLevelType w:val="hybridMultilevel"/>
    <w:tmpl w:val="6FBAC220"/>
    <w:lvl w:ilvl="0" w:tplc="664E2E6E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D67879"/>
    <w:multiLevelType w:val="multilevel"/>
    <w:tmpl w:val="300A5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498771D2"/>
    <w:multiLevelType w:val="hybridMultilevel"/>
    <w:tmpl w:val="DCC63E56"/>
    <w:lvl w:ilvl="0" w:tplc="FBB05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9E7667A"/>
    <w:multiLevelType w:val="hybridMultilevel"/>
    <w:tmpl w:val="35E60EF0"/>
    <w:lvl w:ilvl="0" w:tplc="99F6DB24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BC237D"/>
    <w:multiLevelType w:val="hybridMultilevel"/>
    <w:tmpl w:val="C15A4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C233245"/>
    <w:multiLevelType w:val="hybridMultilevel"/>
    <w:tmpl w:val="14E8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4C477FD8"/>
    <w:multiLevelType w:val="hybridMultilevel"/>
    <w:tmpl w:val="01881B7C"/>
    <w:lvl w:ilvl="0" w:tplc="A2761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CC6B63"/>
    <w:multiLevelType w:val="hybridMultilevel"/>
    <w:tmpl w:val="08D2C33C"/>
    <w:lvl w:ilvl="0" w:tplc="47CA5FBE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A45819"/>
    <w:multiLevelType w:val="hybridMultilevel"/>
    <w:tmpl w:val="DD94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EB3817"/>
    <w:multiLevelType w:val="hybridMultilevel"/>
    <w:tmpl w:val="9014EB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0ED54E6"/>
    <w:multiLevelType w:val="hybridMultilevel"/>
    <w:tmpl w:val="9F0E7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1562374"/>
    <w:multiLevelType w:val="hybridMultilevel"/>
    <w:tmpl w:val="82AA1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32036E5"/>
    <w:multiLevelType w:val="hybridMultilevel"/>
    <w:tmpl w:val="7FDA5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4D548C9"/>
    <w:multiLevelType w:val="hybridMultilevel"/>
    <w:tmpl w:val="883AB6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D15DAF"/>
    <w:multiLevelType w:val="hybridMultilevel"/>
    <w:tmpl w:val="53AA3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7CF73B4"/>
    <w:multiLevelType w:val="hybridMultilevel"/>
    <w:tmpl w:val="29C82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144C8F"/>
    <w:multiLevelType w:val="hybridMultilevel"/>
    <w:tmpl w:val="6E6ED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8E64233"/>
    <w:multiLevelType w:val="hybridMultilevel"/>
    <w:tmpl w:val="9D8EFD1A"/>
    <w:lvl w:ilvl="0" w:tplc="9E8AB218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736A57"/>
    <w:multiLevelType w:val="hybridMultilevel"/>
    <w:tmpl w:val="295E5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59B654C9"/>
    <w:multiLevelType w:val="hybridMultilevel"/>
    <w:tmpl w:val="14BE2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59EA357B"/>
    <w:multiLevelType w:val="hybridMultilevel"/>
    <w:tmpl w:val="43A0BB3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146322"/>
    <w:multiLevelType w:val="hybridMultilevel"/>
    <w:tmpl w:val="6700C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C365E40"/>
    <w:multiLevelType w:val="hybridMultilevel"/>
    <w:tmpl w:val="71ECC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C934969"/>
    <w:multiLevelType w:val="multilevel"/>
    <w:tmpl w:val="ED36E1A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>
    <w:nsid w:val="5D0834E6"/>
    <w:multiLevelType w:val="hybridMultilevel"/>
    <w:tmpl w:val="565A0D12"/>
    <w:lvl w:ilvl="0" w:tplc="8558E7E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FC24E7A"/>
    <w:multiLevelType w:val="multilevel"/>
    <w:tmpl w:val="270658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616351CB"/>
    <w:multiLevelType w:val="hybridMultilevel"/>
    <w:tmpl w:val="DC18F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3F73E26"/>
    <w:multiLevelType w:val="hybridMultilevel"/>
    <w:tmpl w:val="E1287532"/>
    <w:lvl w:ilvl="0" w:tplc="1B141E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BE61F5"/>
    <w:multiLevelType w:val="hybridMultilevel"/>
    <w:tmpl w:val="29C82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D43307"/>
    <w:multiLevelType w:val="hybridMultilevel"/>
    <w:tmpl w:val="CE68D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7171DD3"/>
    <w:multiLevelType w:val="hybridMultilevel"/>
    <w:tmpl w:val="3B3E0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2A3986"/>
    <w:multiLevelType w:val="hybridMultilevel"/>
    <w:tmpl w:val="F89C1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9842F22"/>
    <w:multiLevelType w:val="hybridMultilevel"/>
    <w:tmpl w:val="CE96E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E70DFD"/>
    <w:multiLevelType w:val="hybridMultilevel"/>
    <w:tmpl w:val="DAD23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2B0DA8"/>
    <w:multiLevelType w:val="hybridMultilevel"/>
    <w:tmpl w:val="3064B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6C990489"/>
    <w:multiLevelType w:val="hybridMultilevel"/>
    <w:tmpl w:val="03BC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F5D1828"/>
    <w:multiLevelType w:val="hybridMultilevel"/>
    <w:tmpl w:val="093EE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08F6501"/>
    <w:multiLevelType w:val="hybridMultilevel"/>
    <w:tmpl w:val="F6781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13E304A"/>
    <w:multiLevelType w:val="hybridMultilevel"/>
    <w:tmpl w:val="AB1CEA46"/>
    <w:lvl w:ilvl="0" w:tplc="8558E7E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21F7025"/>
    <w:multiLevelType w:val="hybridMultilevel"/>
    <w:tmpl w:val="0BBCB12C"/>
    <w:lvl w:ilvl="0" w:tplc="06BC95C4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463172"/>
    <w:multiLevelType w:val="hybridMultilevel"/>
    <w:tmpl w:val="78025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733D369F"/>
    <w:multiLevelType w:val="hybridMultilevel"/>
    <w:tmpl w:val="0D54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737F20BF"/>
    <w:multiLevelType w:val="hybridMultilevel"/>
    <w:tmpl w:val="E80E1C4E"/>
    <w:lvl w:ilvl="0" w:tplc="59104950">
      <w:start w:val="5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497562"/>
    <w:multiLevelType w:val="hybridMultilevel"/>
    <w:tmpl w:val="39AE2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6557D5B"/>
    <w:multiLevelType w:val="hybridMultilevel"/>
    <w:tmpl w:val="6B6EF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9550654"/>
    <w:multiLevelType w:val="hybridMultilevel"/>
    <w:tmpl w:val="14C0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C103DF1"/>
    <w:multiLevelType w:val="hybridMultilevel"/>
    <w:tmpl w:val="18E6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C8C5E84"/>
    <w:multiLevelType w:val="hybridMultilevel"/>
    <w:tmpl w:val="7254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183FD5"/>
    <w:multiLevelType w:val="multilevel"/>
    <w:tmpl w:val="F30A8E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0">
    <w:nsid w:val="7F57766F"/>
    <w:multiLevelType w:val="multilevel"/>
    <w:tmpl w:val="A61A9F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1">
    <w:nsid w:val="7FE1248C"/>
    <w:multiLevelType w:val="hybridMultilevel"/>
    <w:tmpl w:val="8138A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8"/>
  </w:num>
  <w:num w:numId="2">
    <w:abstractNumId w:val="49"/>
  </w:num>
  <w:num w:numId="3">
    <w:abstractNumId w:val="0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</w:num>
  <w:num w:numId="16">
    <w:abstractNumId w:val="42"/>
  </w:num>
  <w:num w:numId="17">
    <w:abstractNumId w:val="36"/>
  </w:num>
  <w:num w:numId="18">
    <w:abstractNumId w:val="89"/>
  </w:num>
  <w:num w:numId="19">
    <w:abstractNumId w:val="37"/>
  </w:num>
  <w:num w:numId="20">
    <w:abstractNumId w:val="90"/>
  </w:num>
  <w:num w:numId="21">
    <w:abstractNumId w:val="32"/>
  </w:num>
  <w:num w:numId="22">
    <w:abstractNumId w:val="13"/>
  </w:num>
  <w:num w:numId="23">
    <w:abstractNumId w:val="18"/>
  </w:num>
  <w:num w:numId="24">
    <w:abstractNumId w:val="15"/>
  </w:num>
  <w:num w:numId="25">
    <w:abstractNumId w:val="66"/>
  </w:num>
  <w:num w:numId="26">
    <w:abstractNumId w:val="7"/>
  </w:num>
  <w:num w:numId="27">
    <w:abstractNumId w:val="69"/>
  </w:num>
  <w:num w:numId="28">
    <w:abstractNumId w:val="53"/>
  </w:num>
  <w:num w:numId="29">
    <w:abstractNumId w:val="33"/>
  </w:num>
  <w:num w:numId="30">
    <w:abstractNumId w:val="67"/>
  </w:num>
  <w:num w:numId="31">
    <w:abstractNumId w:val="25"/>
  </w:num>
  <w:num w:numId="32">
    <w:abstractNumId w:val="24"/>
  </w:num>
  <w:num w:numId="33">
    <w:abstractNumId w:val="52"/>
  </w:num>
  <w:num w:numId="34">
    <w:abstractNumId w:val="73"/>
  </w:num>
  <w:num w:numId="35">
    <w:abstractNumId w:val="19"/>
  </w:num>
  <w:num w:numId="36">
    <w:abstractNumId w:val="17"/>
  </w:num>
  <w:num w:numId="37">
    <w:abstractNumId w:val="86"/>
  </w:num>
  <w:num w:numId="38">
    <w:abstractNumId w:val="63"/>
  </w:num>
  <w:num w:numId="39">
    <w:abstractNumId w:val="62"/>
  </w:num>
  <w:num w:numId="40">
    <w:abstractNumId w:val="54"/>
  </w:num>
  <w:num w:numId="41">
    <w:abstractNumId w:val="79"/>
  </w:num>
  <w:num w:numId="42">
    <w:abstractNumId w:val="27"/>
  </w:num>
  <w:num w:numId="43">
    <w:abstractNumId w:val="45"/>
  </w:num>
  <w:num w:numId="44">
    <w:abstractNumId w:val="84"/>
  </w:num>
  <w:num w:numId="45">
    <w:abstractNumId w:val="85"/>
  </w:num>
  <w:num w:numId="46">
    <w:abstractNumId w:val="61"/>
  </w:num>
  <w:num w:numId="47">
    <w:abstractNumId w:val="4"/>
  </w:num>
  <w:num w:numId="48">
    <w:abstractNumId w:val="71"/>
  </w:num>
  <w:num w:numId="49">
    <w:abstractNumId w:val="5"/>
  </w:num>
  <w:num w:numId="50">
    <w:abstractNumId w:val="14"/>
  </w:num>
  <w:num w:numId="51">
    <w:abstractNumId w:val="28"/>
  </w:num>
  <w:num w:numId="52">
    <w:abstractNumId w:val="3"/>
  </w:num>
  <w:num w:numId="53">
    <w:abstractNumId w:val="20"/>
  </w:num>
  <w:num w:numId="54">
    <w:abstractNumId w:val="39"/>
  </w:num>
  <w:num w:numId="55">
    <w:abstractNumId w:val="65"/>
  </w:num>
  <w:num w:numId="56">
    <w:abstractNumId w:val="74"/>
  </w:num>
  <w:num w:numId="57">
    <w:abstractNumId w:val="8"/>
  </w:num>
  <w:num w:numId="58">
    <w:abstractNumId w:val="91"/>
  </w:num>
  <w:num w:numId="59">
    <w:abstractNumId w:val="57"/>
  </w:num>
  <w:num w:numId="60">
    <w:abstractNumId w:val="70"/>
  </w:num>
  <w:num w:numId="61">
    <w:abstractNumId w:val="35"/>
  </w:num>
  <w:num w:numId="62">
    <w:abstractNumId w:val="47"/>
  </w:num>
  <w:num w:numId="63">
    <w:abstractNumId w:val="43"/>
  </w:num>
  <w:num w:numId="64">
    <w:abstractNumId w:val="87"/>
  </w:num>
  <w:num w:numId="65">
    <w:abstractNumId w:val="77"/>
  </w:num>
  <w:num w:numId="66">
    <w:abstractNumId w:val="51"/>
  </w:num>
  <w:num w:numId="67">
    <w:abstractNumId w:val="22"/>
  </w:num>
  <w:num w:numId="68">
    <w:abstractNumId w:val="72"/>
  </w:num>
  <w:num w:numId="69">
    <w:abstractNumId w:val="10"/>
  </w:num>
  <w:num w:numId="70">
    <w:abstractNumId w:val="34"/>
  </w:num>
  <w:num w:numId="71">
    <w:abstractNumId w:val="50"/>
  </w:num>
  <w:num w:numId="72">
    <w:abstractNumId w:val="78"/>
  </w:num>
  <w:num w:numId="73">
    <w:abstractNumId w:val="76"/>
  </w:num>
  <w:num w:numId="74">
    <w:abstractNumId w:val="38"/>
  </w:num>
  <w:num w:numId="75">
    <w:abstractNumId w:val="68"/>
  </w:num>
  <w:num w:numId="76">
    <w:abstractNumId w:val="29"/>
  </w:num>
  <w:num w:numId="77">
    <w:abstractNumId w:val="83"/>
  </w:num>
  <w:num w:numId="78">
    <w:abstractNumId w:val="30"/>
  </w:num>
  <w:num w:numId="79">
    <w:abstractNumId w:val="48"/>
  </w:num>
  <w:num w:numId="80">
    <w:abstractNumId w:val="40"/>
  </w:num>
  <w:num w:numId="81">
    <w:abstractNumId w:val="16"/>
  </w:num>
  <w:num w:numId="82">
    <w:abstractNumId w:val="9"/>
  </w:num>
  <w:num w:numId="83">
    <w:abstractNumId w:val="41"/>
  </w:num>
  <w:num w:numId="84">
    <w:abstractNumId w:val="44"/>
  </w:num>
  <w:num w:numId="85">
    <w:abstractNumId w:val="58"/>
  </w:num>
  <w:num w:numId="86">
    <w:abstractNumId w:val="80"/>
  </w:num>
  <w:num w:numId="87">
    <w:abstractNumId w:val="2"/>
  </w:num>
  <w:num w:numId="88">
    <w:abstractNumId w:val="12"/>
  </w:num>
  <w:num w:numId="89">
    <w:abstractNumId w:val="26"/>
  </w:num>
  <w:num w:numId="90">
    <w:abstractNumId w:val="56"/>
  </w:num>
  <w:num w:numId="91">
    <w:abstractNumId w:val="11"/>
  </w:num>
  <w:num w:numId="92">
    <w:abstractNumId w:val="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3"/>
    <w:rsid w:val="00003193"/>
    <w:rsid w:val="0001544A"/>
    <w:rsid w:val="00020BEE"/>
    <w:rsid w:val="00021257"/>
    <w:rsid w:val="00031E78"/>
    <w:rsid w:val="00032E87"/>
    <w:rsid w:val="0003499F"/>
    <w:rsid w:val="00041758"/>
    <w:rsid w:val="00042DC2"/>
    <w:rsid w:val="00043DD8"/>
    <w:rsid w:val="000516EA"/>
    <w:rsid w:val="000641BE"/>
    <w:rsid w:val="00074041"/>
    <w:rsid w:val="00075170"/>
    <w:rsid w:val="000757D5"/>
    <w:rsid w:val="000928A5"/>
    <w:rsid w:val="000B1852"/>
    <w:rsid w:val="000C00AF"/>
    <w:rsid w:val="000D6456"/>
    <w:rsid w:val="000E5928"/>
    <w:rsid w:val="000F7022"/>
    <w:rsid w:val="00102474"/>
    <w:rsid w:val="00116E5B"/>
    <w:rsid w:val="0012064F"/>
    <w:rsid w:val="001220C3"/>
    <w:rsid w:val="0012226E"/>
    <w:rsid w:val="0012642D"/>
    <w:rsid w:val="00136363"/>
    <w:rsid w:val="001517FD"/>
    <w:rsid w:val="001562D8"/>
    <w:rsid w:val="001570F7"/>
    <w:rsid w:val="00157D3F"/>
    <w:rsid w:val="00165F51"/>
    <w:rsid w:val="00170A32"/>
    <w:rsid w:val="00177A6D"/>
    <w:rsid w:val="00183083"/>
    <w:rsid w:val="00193E93"/>
    <w:rsid w:val="00196245"/>
    <w:rsid w:val="001A685B"/>
    <w:rsid w:val="001B16FC"/>
    <w:rsid w:val="001C4CC6"/>
    <w:rsid w:val="001C5707"/>
    <w:rsid w:val="001D06DA"/>
    <w:rsid w:val="001D4CDA"/>
    <w:rsid w:val="001D6A8A"/>
    <w:rsid w:val="001F5354"/>
    <w:rsid w:val="001F5384"/>
    <w:rsid w:val="001F6E73"/>
    <w:rsid w:val="00207867"/>
    <w:rsid w:val="002116F3"/>
    <w:rsid w:val="00212C93"/>
    <w:rsid w:val="00212F53"/>
    <w:rsid w:val="00214FDE"/>
    <w:rsid w:val="00217CF6"/>
    <w:rsid w:val="00224FD2"/>
    <w:rsid w:val="002272B8"/>
    <w:rsid w:val="00230173"/>
    <w:rsid w:val="00232A80"/>
    <w:rsid w:val="00245CB9"/>
    <w:rsid w:val="00246ABF"/>
    <w:rsid w:val="00252792"/>
    <w:rsid w:val="0025446B"/>
    <w:rsid w:val="00254528"/>
    <w:rsid w:val="00255D8F"/>
    <w:rsid w:val="00261012"/>
    <w:rsid w:val="0026328B"/>
    <w:rsid w:val="00266C4A"/>
    <w:rsid w:val="00267692"/>
    <w:rsid w:val="002779E2"/>
    <w:rsid w:val="00284390"/>
    <w:rsid w:val="00291304"/>
    <w:rsid w:val="002A552D"/>
    <w:rsid w:val="002A5FE5"/>
    <w:rsid w:val="002C1B71"/>
    <w:rsid w:val="002C3C72"/>
    <w:rsid w:val="002D4787"/>
    <w:rsid w:val="002D4FD1"/>
    <w:rsid w:val="002F1368"/>
    <w:rsid w:val="003041D3"/>
    <w:rsid w:val="00306CF0"/>
    <w:rsid w:val="00311732"/>
    <w:rsid w:val="00311A33"/>
    <w:rsid w:val="003136B4"/>
    <w:rsid w:val="00333940"/>
    <w:rsid w:val="00333CEC"/>
    <w:rsid w:val="00333D23"/>
    <w:rsid w:val="00342A4D"/>
    <w:rsid w:val="00353F20"/>
    <w:rsid w:val="00355230"/>
    <w:rsid w:val="00357804"/>
    <w:rsid w:val="00360C3C"/>
    <w:rsid w:val="003637B2"/>
    <w:rsid w:val="0036638D"/>
    <w:rsid w:val="003723CF"/>
    <w:rsid w:val="00376EE9"/>
    <w:rsid w:val="00387ABB"/>
    <w:rsid w:val="0039385B"/>
    <w:rsid w:val="0039657C"/>
    <w:rsid w:val="0039693E"/>
    <w:rsid w:val="003A45F1"/>
    <w:rsid w:val="003B2B99"/>
    <w:rsid w:val="003B30D5"/>
    <w:rsid w:val="003C24CC"/>
    <w:rsid w:val="003C2DBB"/>
    <w:rsid w:val="003E2108"/>
    <w:rsid w:val="003E4474"/>
    <w:rsid w:val="003E5F2A"/>
    <w:rsid w:val="003F62F9"/>
    <w:rsid w:val="003F67CB"/>
    <w:rsid w:val="00402FEE"/>
    <w:rsid w:val="00406335"/>
    <w:rsid w:val="00416366"/>
    <w:rsid w:val="00422432"/>
    <w:rsid w:val="00424B2B"/>
    <w:rsid w:val="00424DB8"/>
    <w:rsid w:val="00425C30"/>
    <w:rsid w:val="0044130C"/>
    <w:rsid w:val="004455AD"/>
    <w:rsid w:val="00446DA9"/>
    <w:rsid w:val="004522FC"/>
    <w:rsid w:val="0045351F"/>
    <w:rsid w:val="004569E2"/>
    <w:rsid w:val="004625B6"/>
    <w:rsid w:val="00463A46"/>
    <w:rsid w:val="0046619F"/>
    <w:rsid w:val="0047014A"/>
    <w:rsid w:val="00475C0C"/>
    <w:rsid w:val="00490305"/>
    <w:rsid w:val="00493633"/>
    <w:rsid w:val="004949FF"/>
    <w:rsid w:val="004953EE"/>
    <w:rsid w:val="00495E6D"/>
    <w:rsid w:val="004A5DB9"/>
    <w:rsid w:val="004A7CBB"/>
    <w:rsid w:val="004B78BA"/>
    <w:rsid w:val="004C2D6F"/>
    <w:rsid w:val="004D493F"/>
    <w:rsid w:val="004F2959"/>
    <w:rsid w:val="004F595D"/>
    <w:rsid w:val="005008DB"/>
    <w:rsid w:val="005224E9"/>
    <w:rsid w:val="00530246"/>
    <w:rsid w:val="00534117"/>
    <w:rsid w:val="00547C54"/>
    <w:rsid w:val="00550DB8"/>
    <w:rsid w:val="00557004"/>
    <w:rsid w:val="0056762E"/>
    <w:rsid w:val="00573098"/>
    <w:rsid w:val="005766D2"/>
    <w:rsid w:val="00583635"/>
    <w:rsid w:val="00590737"/>
    <w:rsid w:val="005926F1"/>
    <w:rsid w:val="005A543D"/>
    <w:rsid w:val="005B3F80"/>
    <w:rsid w:val="005B524A"/>
    <w:rsid w:val="005B5CDD"/>
    <w:rsid w:val="005B7F11"/>
    <w:rsid w:val="005C6EC1"/>
    <w:rsid w:val="005D265D"/>
    <w:rsid w:val="005E103E"/>
    <w:rsid w:val="005E1B3D"/>
    <w:rsid w:val="005E3DD2"/>
    <w:rsid w:val="005F4D0D"/>
    <w:rsid w:val="005F7E28"/>
    <w:rsid w:val="00600A0B"/>
    <w:rsid w:val="00615922"/>
    <w:rsid w:val="00627B45"/>
    <w:rsid w:val="00634163"/>
    <w:rsid w:val="00634943"/>
    <w:rsid w:val="006411E7"/>
    <w:rsid w:val="00644C58"/>
    <w:rsid w:val="00651B90"/>
    <w:rsid w:val="0065708E"/>
    <w:rsid w:val="0066153A"/>
    <w:rsid w:val="006642BD"/>
    <w:rsid w:val="0067387B"/>
    <w:rsid w:val="00675B0D"/>
    <w:rsid w:val="006825E0"/>
    <w:rsid w:val="00686391"/>
    <w:rsid w:val="00686914"/>
    <w:rsid w:val="00695642"/>
    <w:rsid w:val="00695FE8"/>
    <w:rsid w:val="00696442"/>
    <w:rsid w:val="006A2945"/>
    <w:rsid w:val="006A7809"/>
    <w:rsid w:val="006B3E1E"/>
    <w:rsid w:val="006B5B1A"/>
    <w:rsid w:val="006C7DF6"/>
    <w:rsid w:val="006D37F6"/>
    <w:rsid w:val="006E03EA"/>
    <w:rsid w:val="006E064F"/>
    <w:rsid w:val="006E1D68"/>
    <w:rsid w:val="006E42C1"/>
    <w:rsid w:val="006E5DE8"/>
    <w:rsid w:val="006F6320"/>
    <w:rsid w:val="00711E95"/>
    <w:rsid w:val="00712896"/>
    <w:rsid w:val="0072053B"/>
    <w:rsid w:val="00723744"/>
    <w:rsid w:val="00723CA4"/>
    <w:rsid w:val="00725810"/>
    <w:rsid w:val="007276F9"/>
    <w:rsid w:val="0074136E"/>
    <w:rsid w:val="007419AC"/>
    <w:rsid w:val="00742019"/>
    <w:rsid w:val="0074246E"/>
    <w:rsid w:val="00744EEE"/>
    <w:rsid w:val="00747FC2"/>
    <w:rsid w:val="00754D48"/>
    <w:rsid w:val="00756A1B"/>
    <w:rsid w:val="00757936"/>
    <w:rsid w:val="0076364E"/>
    <w:rsid w:val="00770B3E"/>
    <w:rsid w:val="00774385"/>
    <w:rsid w:val="007758AD"/>
    <w:rsid w:val="00790252"/>
    <w:rsid w:val="007A1B7D"/>
    <w:rsid w:val="007A339D"/>
    <w:rsid w:val="007A5AA9"/>
    <w:rsid w:val="007C431D"/>
    <w:rsid w:val="007D0DE9"/>
    <w:rsid w:val="007F1241"/>
    <w:rsid w:val="00800B1E"/>
    <w:rsid w:val="0080454B"/>
    <w:rsid w:val="00811911"/>
    <w:rsid w:val="00816F60"/>
    <w:rsid w:val="00822235"/>
    <w:rsid w:val="00824E45"/>
    <w:rsid w:val="00852757"/>
    <w:rsid w:val="00857D27"/>
    <w:rsid w:val="00863399"/>
    <w:rsid w:val="00865A2E"/>
    <w:rsid w:val="008679ED"/>
    <w:rsid w:val="00870457"/>
    <w:rsid w:val="008742CD"/>
    <w:rsid w:val="00874862"/>
    <w:rsid w:val="00885354"/>
    <w:rsid w:val="00885778"/>
    <w:rsid w:val="00891945"/>
    <w:rsid w:val="00894804"/>
    <w:rsid w:val="008A3307"/>
    <w:rsid w:val="008A507A"/>
    <w:rsid w:val="008C4E1B"/>
    <w:rsid w:val="008D1758"/>
    <w:rsid w:val="008D19E3"/>
    <w:rsid w:val="008D2908"/>
    <w:rsid w:val="008D5CAA"/>
    <w:rsid w:val="008F2463"/>
    <w:rsid w:val="009009A9"/>
    <w:rsid w:val="00901C49"/>
    <w:rsid w:val="00904AED"/>
    <w:rsid w:val="00905366"/>
    <w:rsid w:val="009102E6"/>
    <w:rsid w:val="00911D48"/>
    <w:rsid w:val="0091350F"/>
    <w:rsid w:val="0092518C"/>
    <w:rsid w:val="00937E7F"/>
    <w:rsid w:val="00945F51"/>
    <w:rsid w:val="00964D71"/>
    <w:rsid w:val="009866BD"/>
    <w:rsid w:val="009869EE"/>
    <w:rsid w:val="00996769"/>
    <w:rsid w:val="009A5047"/>
    <w:rsid w:val="009B00B3"/>
    <w:rsid w:val="009B27C7"/>
    <w:rsid w:val="009C279B"/>
    <w:rsid w:val="009C6B61"/>
    <w:rsid w:val="009D4B6E"/>
    <w:rsid w:val="009D537B"/>
    <w:rsid w:val="009D7F60"/>
    <w:rsid w:val="009E40F8"/>
    <w:rsid w:val="009E4192"/>
    <w:rsid w:val="009F3F06"/>
    <w:rsid w:val="009F6DCD"/>
    <w:rsid w:val="00A00DEC"/>
    <w:rsid w:val="00A0170F"/>
    <w:rsid w:val="00A01B1B"/>
    <w:rsid w:val="00A01EFD"/>
    <w:rsid w:val="00A04A47"/>
    <w:rsid w:val="00A05779"/>
    <w:rsid w:val="00A061A8"/>
    <w:rsid w:val="00A1051F"/>
    <w:rsid w:val="00A141FF"/>
    <w:rsid w:val="00A145A1"/>
    <w:rsid w:val="00A157BC"/>
    <w:rsid w:val="00A15F3A"/>
    <w:rsid w:val="00A24BB0"/>
    <w:rsid w:val="00A26016"/>
    <w:rsid w:val="00A2629A"/>
    <w:rsid w:val="00A264F4"/>
    <w:rsid w:val="00A27B9C"/>
    <w:rsid w:val="00A41828"/>
    <w:rsid w:val="00A51C2C"/>
    <w:rsid w:val="00A57053"/>
    <w:rsid w:val="00A60594"/>
    <w:rsid w:val="00A6161E"/>
    <w:rsid w:val="00A62B04"/>
    <w:rsid w:val="00A66944"/>
    <w:rsid w:val="00A66BCC"/>
    <w:rsid w:val="00A77067"/>
    <w:rsid w:val="00A9787C"/>
    <w:rsid w:val="00AA2FDA"/>
    <w:rsid w:val="00AA5175"/>
    <w:rsid w:val="00AC133C"/>
    <w:rsid w:val="00AC6723"/>
    <w:rsid w:val="00AD21DF"/>
    <w:rsid w:val="00AD24F1"/>
    <w:rsid w:val="00AD3FE2"/>
    <w:rsid w:val="00AD644B"/>
    <w:rsid w:val="00AD65CE"/>
    <w:rsid w:val="00AD6C73"/>
    <w:rsid w:val="00AE4EB9"/>
    <w:rsid w:val="00AE7906"/>
    <w:rsid w:val="00AF548B"/>
    <w:rsid w:val="00B00E5A"/>
    <w:rsid w:val="00B01561"/>
    <w:rsid w:val="00B03FDE"/>
    <w:rsid w:val="00B05105"/>
    <w:rsid w:val="00B1280A"/>
    <w:rsid w:val="00B243CB"/>
    <w:rsid w:val="00B352DA"/>
    <w:rsid w:val="00B467B1"/>
    <w:rsid w:val="00B57660"/>
    <w:rsid w:val="00B6330E"/>
    <w:rsid w:val="00B72FAE"/>
    <w:rsid w:val="00B7304F"/>
    <w:rsid w:val="00B8036B"/>
    <w:rsid w:val="00B8231E"/>
    <w:rsid w:val="00B87EF1"/>
    <w:rsid w:val="00B92FF5"/>
    <w:rsid w:val="00BA0402"/>
    <w:rsid w:val="00BA0DA5"/>
    <w:rsid w:val="00BA2FBB"/>
    <w:rsid w:val="00BB2DB8"/>
    <w:rsid w:val="00BB37B5"/>
    <w:rsid w:val="00BB7747"/>
    <w:rsid w:val="00BC6D64"/>
    <w:rsid w:val="00BC6EE9"/>
    <w:rsid w:val="00BD1DD5"/>
    <w:rsid w:val="00BD2F73"/>
    <w:rsid w:val="00BD3874"/>
    <w:rsid w:val="00BD54F6"/>
    <w:rsid w:val="00BD6C3A"/>
    <w:rsid w:val="00BE080F"/>
    <w:rsid w:val="00BE136B"/>
    <w:rsid w:val="00BE380B"/>
    <w:rsid w:val="00BF06BA"/>
    <w:rsid w:val="00BF1B42"/>
    <w:rsid w:val="00BF53F2"/>
    <w:rsid w:val="00C104D5"/>
    <w:rsid w:val="00C12724"/>
    <w:rsid w:val="00C134EB"/>
    <w:rsid w:val="00C136EE"/>
    <w:rsid w:val="00C155D4"/>
    <w:rsid w:val="00C224AB"/>
    <w:rsid w:val="00C373C9"/>
    <w:rsid w:val="00C42333"/>
    <w:rsid w:val="00C440A7"/>
    <w:rsid w:val="00C44209"/>
    <w:rsid w:val="00C478CE"/>
    <w:rsid w:val="00C519EE"/>
    <w:rsid w:val="00C51CBB"/>
    <w:rsid w:val="00C57733"/>
    <w:rsid w:val="00C62BB8"/>
    <w:rsid w:val="00C73B40"/>
    <w:rsid w:val="00C73E8E"/>
    <w:rsid w:val="00C77EA9"/>
    <w:rsid w:val="00C806AC"/>
    <w:rsid w:val="00C8300E"/>
    <w:rsid w:val="00C85F5A"/>
    <w:rsid w:val="00C91896"/>
    <w:rsid w:val="00C95FC2"/>
    <w:rsid w:val="00CA08EB"/>
    <w:rsid w:val="00CA1950"/>
    <w:rsid w:val="00CA222A"/>
    <w:rsid w:val="00CA223B"/>
    <w:rsid w:val="00CB0722"/>
    <w:rsid w:val="00CB2E08"/>
    <w:rsid w:val="00CB638C"/>
    <w:rsid w:val="00CC3888"/>
    <w:rsid w:val="00CD000B"/>
    <w:rsid w:val="00CD18C6"/>
    <w:rsid w:val="00CD41DC"/>
    <w:rsid w:val="00CF518C"/>
    <w:rsid w:val="00D028D1"/>
    <w:rsid w:val="00D06E4C"/>
    <w:rsid w:val="00D12BC2"/>
    <w:rsid w:val="00D135AA"/>
    <w:rsid w:val="00D16039"/>
    <w:rsid w:val="00D30ECE"/>
    <w:rsid w:val="00D30F7D"/>
    <w:rsid w:val="00D40873"/>
    <w:rsid w:val="00D60172"/>
    <w:rsid w:val="00D62902"/>
    <w:rsid w:val="00D62CD9"/>
    <w:rsid w:val="00D81C52"/>
    <w:rsid w:val="00D97474"/>
    <w:rsid w:val="00DA1C1E"/>
    <w:rsid w:val="00DA1F89"/>
    <w:rsid w:val="00DA236A"/>
    <w:rsid w:val="00DA729D"/>
    <w:rsid w:val="00DA7CC7"/>
    <w:rsid w:val="00DB4E37"/>
    <w:rsid w:val="00DC0B8D"/>
    <w:rsid w:val="00DC44D2"/>
    <w:rsid w:val="00DD7987"/>
    <w:rsid w:val="00DE094A"/>
    <w:rsid w:val="00DE269C"/>
    <w:rsid w:val="00DE5972"/>
    <w:rsid w:val="00DE6CD7"/>
    <w:rsid w:val="00DF0260"/>
    <w:rsid w:val="00DF6DD5"/>
    <w:rsid w:val="00E00467"/>
    <w:rsid w:val="00E00C9A"/>
    <w:rsid w:val="00E02C19"/>
    <w:rsid w:val="00E06D66"/>
    <w:rsid w:val="00E1128D"/>
    <w:rsid w:val="00E11711"/>
    <w:rsid w:val="00E14532"/>
    <w:rsid w:val="00E173E2"/>
    <w:rsid w:val="00E179DB"/>
    <w:rsid w:val="00E2587C"/>
    <w:rsid w:val="00E3254A"/>
    <w:rsid w:val="00E45C2E"/>
    <w:rsid w:val="00E523E6"/>
    <w:rsid w:val="00E57FF8"/>
    <w:rsid w:val="00E6118D"/>
    <w:rsid w:val="00E63914"/>
    <w:rsid w:val="00E64C40"/>
    <w:rsid w:val="00E6730C"/>
    <w:rsid w:val="00E676CE"/>
    <w:rsid w:val="00E716E2"/>
    <w:rsid w:val="00E72E30"/>
    <w:rsid w:val="00E76E64"/>
    <w:rsid w:val="00E811B6"/>
    <w:rsid w:val="00E87688"/>
    <w:rsid w:val="00E87834"/>
    <w:rsid w:val="00EA7FFA"/>
    <w:rsid w:val="00EB6CAB"/>
    <w:rsid w:val="00EC6CA2"/>
    <w:rsid w:val="00EC74F6"/>
    <w:rsid w:val="00EE050A"/>
    <w:rsid w:val="00EE206E"/>
    <w:rsid w:val="00EE3ED3"/>
    <w:rsid w:val="00EF336B"/>
    <w:rsid w:val="00F0765F"/>
    <w:rsid w:val="00F147D6"/>
    <w:rsid w:val="00F2267A"/>
    <w:rsid w:val="00F26B01"/>
    <w:rsid w:val="00F31ECF"/>
    <w:rsid w:val="00F3571C"/>
    <w:rsid w:val="00F35A68"/>
    <w:rsid w:val="00F35D54"/>
    <w:rsid w:val="00F3751D"/>
    <w:rsid w:val="00F51004"/>
    <w:rsid w:val="00F51F59"/>
    <w:rsid w:val="00F54A18"/>
    <w:rsid w:val="00F6120A"/>
    <w:rsid w:val="00F64EED"/>
    <w:rsid w:val="00F66F77"/>
    <w:rsid w:val="00F754B8"/>
    <w:rsid w:val="00F80D3A"/>
    <w:rsid w:val="00F827A4"/>
    <w:rsid w:val="00F836D0"/>
    <w:rsid w:val="00F911D4"/>
    <w:rsid w:val="00F927A9"/>
    <w:rsid w:val="00F973D4"/>
    <w:rsid w:val="00FB3512"/>
    <w:rsid w:val="00FC1F09"/>
    <w:rsid w:val="00FC474F"/>
    <w:rsid w:val="00FC5299"/>
    <w:rsid w:val="00FD6B67"/>
    <w:rsid w:val="00FD78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94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E45C2E"/>
    <w:pPr>
      <w:keepNext/>
      <w:widowControl/>
      <w:autoSpaceDN/>
      <w:spacing w:before="240" w:after="60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ru-RU" w:eastAsia="ar-SA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C2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E30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72E3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72E30"/>
    <w:pPr>
      <w:spacing w:after="120"/>
    </w:pPr>
  </w:style>
  <w:style w:type="paragraph" w:styleId="a3">
    <w:name w:val="List"/>
    <w:basedOn w:val="Textbody"/>
    <w:rsid w:val="00E72E30"/>
  </w:style>
  <w:style w:type="paragraph" w:styleId="a4">
    <w:name w:val="caption"/>
    <w:basedOn w:val="Standard"/>
    <w:qFormat/>
    <w:rsid w:val="00E72E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72E30"/>
    <w:pPr>
      <w:suppressLineNumbers/>
    </w:pPr>
  </w:style>
  <w:style w:type="paragraph" w:styleId="a5">
    <w:name w:val="footnote text"/>
    <w:basedOn w:val="a"/>
    <w:rsid w:val="00E72E30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E72E30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E72E30"/>
    <w:rPr>
      <w:position w:val="0"/>
      <w:vertAlign w:val="superscript"/>
    </w:rPr>
  </w:style>
  <w:style w:type="paragraph" w:styleId="a8">
    <w:name w:val="footer"/>
    <w:basedOn w:val="a"/>
    <w:rsid w:val="00E72E30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rsid w:val="00E72E30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E72E30"/>
  </w:style>
  <w:style w:type="table" w:styleId="ab">
    <w:name w:val="Table Grid"/>
    <w:basedOn w:val="a1"/>
    <w:uiPriority w:val="59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54528"/>
    <w:rPr>
      <w:rFonts w:cs="Times New Roman"/>
    </w:rPr>
  </w:style>
  <w:style w:type="paragraph" w:styleId="ad">
    <w:name w:val="Body Text"/>
    <w:basedOn w:val="a"/>
    <w:link w:val="ae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">
    <w:name w:val="Сетка таблицы1"/>
    <w:basedOn w:val="a1"/>
    <w:next w:val="ab"/>
    <w:uiPriority w:val="59"/>
    <w:rsid w:val="0055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5A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69">
    <w:name w:val="Font Style69"/>
    <w:uiPriority w:val="99"/>
    <w:rsid w:val="00F35A68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uiPriority w:val="99"/>
    <w:rsid w:val="006E06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Заголовок №2_"/>
    <w:link w:val="20"/>
    <w:rsid w:val="00DA236A"/>
    <w:rPr>
      <w:rFonts w:ascii="Verdana" w:eastAsia="Verdana" w:hAnsi="Verdana" w:cs="Verdana"/>
      <w:b/>
      <w:bCs/>
      <w:spacing w:val="-10"/>
      <w:shd w:val="clear" w:color="auto" w:fill="FFFFFF"/>
    </w:rPr>
  </w:style>
  <w:style w:type="character" w:customStyle="1" w:styleId="TimesNewRoman10pt0pt">
    <w:name w:val="Колонтитул + Times New Roman;10 pt;Не полужирный;Интервал 0 pt"/>
    <w:rsid w:val="00DA2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Основной текст_"/>
    <w:link w:val="21"/>
    <w:rsid w:val="00DA236A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1"/>
    <w:rsid w:val="00DA236A"/>
    <w:rPr>
      <w:rFonts w:eastAsia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 + Курсив"/>
    <w:rsid w:val="00DA236A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3">
    <w:name w:val="Подпись к таблице_"/>
    <w:link w:val="af4"/>
    <w:rsid w:val="00DA236A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Полужирный"/>
    <w:rsid w:val="00DA236A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f5">
    <w:name w:val="Колонтитул"/>
    <w:rsid w:val="00DA23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/>
    </w:rPr>
  </w:style>
  <w:style w:type="character" w:customStyle="1" w:styleId="11">
    <w:name w:val="Заголовок №1_"/>
    <w:link w:val="12"/>
    <w:rsid w:val="00DA236A"/>
    <w:rPr>
      <w:rFonts w:ascii="Verdana" w:eastAsia="Verdana" w:hAnsi="Verdana" w:cs="Verdana"/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DA236A"/>
    <w:pPr>
      <w:shd w:val="clear" w:color="auto" w:fill="FFFFFF"/>
      <w:suppressAutoHyphens w:val="0"/>
      <w:autoSpaceDN/>
      <w:spacing w:line="224" w:lineRule="exact"/>
      <w:jc w:val="center"/>
      <w:textAlignment w:val="auto"/>
      <w:outlineLvl w:val="1"/>
    </w:pPr>
    <w:rPr>
      <w:rFonts w:ascii="Verdana" w:eastAsia="Verdana" w:hAnsi="Verdana" w:cs="Times New Roman"/>
      <w:b/>
      <w:bCs/>
      <w:spacing w:val="-10"/>
      <w:kern w:val="0"/>
      <w:sz w:val="20"/>
      <w:szCs w:val="20"/>
      <w:lang w:bidi="ar-SA"/>
    </w:rPr>
  </w:style>
  <w:style w:type="paragraph" w:customStyle="1" w:styleId="21">
    <w:name w:val="Основной текст2"/>
    <w:basedOn w:val="a"/>
    <w:link w:val="af1"/>
    <w:rsid w:val="00DA236A"/>
    <w:pPr>
      <w:shd w:val="clear" w:color="auto" w:fill="FFFFFF"/>
      <w:suppressAutoHyphens w:val="0"/>
      <w:autoSpaceDN/>
      <w:spacing w:line="229" w:lineRule="exact"/>
      <w:jc w:val="both"/>
      <w:textAlignment w:val="auto"/>
    </w:pPr>
    <w:rPr>
      <w:rFonts w:eastAsia="Times New Roman" w:cs="Times New Roman"/>
      <w:kern w:val="0"/>
      <w:sz w:val="21"/>
      <w:szCs w:val="21"/>
      <w:lang w:bidi="ar-SA"/>
    </w:rPr>
  </w:style>
  <w:style w:type="paragraph" w:customStyle="1" w:styleId="af4">
    <w:name w:val="Подпись к таблице"/>
    <w:basedOn w:val="a"/>
    <w:link w:val="af3"/>
    <w:rsid w:val="00DA236A"/>
    <w:pPr>
      <w:shd w:val="clear" w:color="auto" w:fill="FFFFFF"/>
      <w:suppressAutoHyphens w:val="0"/>
      <w:autoSpaceDN/>
      <w:spacing w:line="0" w:lineRule="atLeast"/>
      <w:textAlignment w:val="auto"/>
    </w:pPr>
    <w:rPr>
      <w:rFonts w:eastAsia="Times New Roman" w:cs="Times New Roman"/>
      <w:i/>
      <w:iCs/>
      <w:kern w:val="0"/>
      <w:sz w:val="21"/>
      <w:szCs w:val="21"/>
      <w:lang w:bidi="ar-SA"/>
    </w:rPr>
  </w:style>
  <w:style w:type="paragraph" w:customStyle="1" w:styleId="12">
    <w:name w:val="Заголовок №1"/>
    <w:basedOn w:val="a"/>
    <w:link w:val="11"/>
    <w:rsid w:val="00DA236A"/>
    <w:pPr>
      <w:shd w:val="clear" w:color="auto" w:fill="FFFFFF"/>
      <w:suppressAutoHyphens w:val="0"/>
      <w:autoSpaceDN/>
      <w:spacing w:line="0" w:lineRule="atLeast"/>
      <w:jc w:val="center"/>
      <w:textAlignment w:val="auto"/>
      <w:outlineLvl w:val="0"/>
    </w:pPr>
    <w:rPr>
      <w:rFonts w:ascii="Verdana" w:eastAsia="Verdana" w:hAnsi="Verdana" w:cs="Times New Roman"/>
      <w:b/>
      <w:bCs/>
      <w:kern w:val="0"/>
      <w:sz w:val="25"/>
      <w:szCs w:val="25"/>
      <w:lang w:bidi="ar-SA"/>
    </w:rPr>
  </w:style>
  <w:style w:type="character" w:customStyle="1" w:styleId="4">
    <w:name w:val="Основной текст (4)_"/>
    <w:link w:val="40"/>
    <w:locked/>
    <w:rsid w:val="00DA236A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236A"/>
    <w:pPr>
      <w:shd w:val="clear" w:color="auto" w:fill="FFFFFF"/>
      <w:suppressAutoHyphens w:val="0"/>
      <w:autoSpaceDN/>
      <w:spacing w:line="240" w:lineRule="atLeast"/>
      <w:jc w:val="right"/>
      <w:textAlignment w:val="auto"/>
    </w:pPr>
    <w:rPr>
      <w:rFonts w:cs="Times New Roman"/>
      <w:i/>
      <w:iCs/>
      <w:kern w:val="0"/>
      <w:sz w:val="20"/>
      <w:szCs w:val="20"/>
      <w:lang w:bidi="ar-SA"/>
    </w:rPr>
  </w:style>
  <w:style w:type="character" w:customStyle="1" w:styleId="41">
    <w:name w:val="Основной текст (4) + Не курсив"/>
    <w:rsid w:val="00DA23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link w:val="150"/>
    <w:rsid w:val="00DA236A"/>
    <w:rPr>
      <w:rFonts w:ascii="Batang" w:eastAsia="Batang" w:hAnsi="Batang" w:cs="Batang"/>
      <w:spacing w:val="-10"/>
      <w:sz w:val="18"/>
      <w:szCs w:val="1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A236A"/>
    <w:pPr>
      <w:shd w:val="clear" w:color="auto" w:fill="FFFFFF"/>
      <w:suppressAutoHyphens w:val="0"/>
      <w:autoSpaceDN/>
      <w:spacing w:before="60" w:after="180" w:line="0" w:lineRule="atLeast"/>
      <w:jc w:val="center"/>
      <w:textAlignment w:val="auto"/>
    </w:pPr>
    <w:rPr>
      <w:rFonts w:ascii="Batang" w:eastAsia="Batang" w:hAnsi="Batang" w:cs="Times New Roman"/>
      <w:spacing w:val="-10"/>
      <w:kern w:val="0"/>
      <w:sz w:val="18"/>
      <w:szCs w:val="18"/>
      <w:lang w:bidi="ar-SA"/>
    </w:rPr>
  </w:style>
  <w:style w:type="character" w:customStyle="1" w:styleId="22">
    <w:name w:val="Основной текст (2) + Курсив"/>
    <w:rsid w:val="00DA236A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1">
    <w:name w:val="Основной текст (5) + Не курсив"/>
    <w:uiPriority w:val="99"/>
    <w:rsid w:val="00DA236A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0">
    <w:name w:val="Основной текст (2) + Курсив1"/>
    <w:aliases w:val="Интервал -1 pt"/>
    <w:uiPriority w:val="99"/>
    <w:rsid w:val="00DA236A"/>
    <w:rPr>
      <w:rFonts w:ascii="Times New Roman" w:hAnsi="Times New Roman" w:cs="Times New Roman"/>
      <w:i/>
      <w:iCs/>
      <w:color w:val="000000"/>
      <w:spacing w:val="-30"/>
      <w:w w:val="100"/>
      <w:position w:val="0"/>
      <w:sz w:val="24"/>
      <w:szCs w:val="24"/>
      <w:u w:val="none"/>
      <w:lang w:val="ru-RU" w:eastAsia="ru-RU"/>
    </w:rPr>
  </w:style>
  <w:style w:type="character" w:customStyle="1" w:styleId="2Exact">
    <w:name w:val="Основной текст (2) Exact"/>
    <w:rsid w:val="00DA236A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link w:val="52"/>
    <w:locked/>
    <w:rsid w:val="00DA236A"/>
    <w:rPr>
      <w:rFonts w:ascii="Tahoma" w:hAnsi="Tahoma"/>
      <w:spacing w:val="80"/>
      <w:sz w:val="8"/>
      <w:szCs w:val="8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Exact"/>
    <w:rsid w:val="00DA236A"/>
    <w:pPr>
      <w:shd w:val="clear" w:color="auto" w:fill="FFFFFF"/>
      <w:suppressAutoHyphens w:val="0"/>
      <w:autoSpaceDN/>
      <w:spacing w:before="240" w:line="240" w:lineRule="atLeast"/>
      <w:textAlignment w:val="auto"/>
    </w:pPr>
    <w:rPr>
      <w:rFonts w:ascii="Tahoma" w:hAnsi="Tahoma" w:cs="Times New Roman"/>
      <w:spacing w:val="80"/>
      <w:kern w:val="0"/>
      <w:sz w:val="8"/>
      <w:szCs w:val="8"/>
      <w:lang w:val="en-US" w:bidi="ar-SA"/>
    </w:rPr>
  </w:style>
  <w:style w:type="character" w:customStyle="1" w:styleId="22pt">
    <w:name w:val="Основной текст (2) + Интервал 2 pt"/>
    <w:rsid w:val="00DA236A"/>
    <w:rPr>
      <w:rFonts w:ascii="Times New Roman" w:hAnsi="Times New Roman" w:cs="Times New Roman"/>
      <w:color w:val="000000"/>
      <w:spacing w:val="50"/>
      <w:w w:val="100"/>
      <w:position w:val="0"/>
      <w:sz w:val="24"/>
      <w:szCs w:val="24"/>
      <w:u w:val="none"/>
      <w:lang w:val="ru-RU" w:eastAsia="ru-RU"/>
    </w:rPr>
  </w:style>
  <w:style w:type="character" w:customStyle="1" w:styleId="23">
    <w:name w:val="Основной текст (2) + Малые прописные"/>
    <w:uiPriority w:val="99"/>
    <w:rsid w:val="00DA236A"/>
    <w:rPr>
      <w:rFonts w:ascii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3">
    <w:name w:val="Основной текст (13)_"/>
    <w:link w:val="130"/>
    <w:uiPriority w:val="99"/>
    <w:locked/>
    <w:rsid w:val="00DA236A"/>
    <w:rPr>
      <w:b/>
      <w:bCs/>
      <w:shd w:val="clear" w:color="auto" w:fill="FFFFFF"/>
    </w:rPr>
  </w:style>
  <w:style w:type="character" w:customStyle="1" w:styleId="133pt">
    <w:name w:val="Основной текст (13) + Интервал 3 pt"/>
    <w:uiPriority w:val="99"/>
    <w:rsid w:val="00DA236A"/>
    <w:rPr>
      <w:b/>
      <w:bCs/>
      <w:color w:val="000000"/>
      <w:spacing w:val="60"/>
      <w:w w:val="100"/>
      <w:position w:val="0"/>
      <w:shd w:val="clear" w:color="auto" w:fill="FFFFFF"/>
      <w:lang w:val="ru-RU" w:eastAsia="ru-RU"/>
    </w:rPr>
  </w:style>
  <w:style w:type="paragraph" w:customStyle="1" w:styleId="130">
    <w:name w:val="Основной текст (13)"/>
    <w:basedOn w:val="a"/>
    <w:link w:val="13"/>
    <w:uiPriority w:val="99"/>
    <w:rsid w:val="00DA236A"/>
    <w:pPr>
      <w:shd w:val="clear" w:color="auto" w:fill="FFFFFF"/>
      <w:suppressAutoHyphens w:val="0"/>
      <w:autoSpaceDN/>
      <w:spacing w:line="302" w:lineRule="exact"/>
      <w:textAlignment w:val="auto"/>
    </w:pPr>
    <w:rPr>
      <w:rFonts w:cs="Times New Roman"/>
      <w:b/>
      <w:bCs/>
      <w:kern w:val="0"/>
      <w:sz w:val="20"/>
      <w:szCs w:val="20"/>
      <w:shd w:val="clear" w:color="auto" w:fill="FFFFFF"/>
      <w:lang w:bidi="ar-SA"/>
    </w:rPr>
  </w:style>
  <w:style w:type="character" w:customStyle="1" w:styleId="14">
    <w:name w:val="Основной текст (14)_"/>
    <w:link w:val="140"/>
    <w:uiPriority w:val="99"/>
    <w:locked/>
    <w:rsid w:val="00DA236A"/>
    <w:rPr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DA236A"/>
    <w:pPr>
      <w:shd w:val="clear" w:color="auto" w:fill="FFFFFF"/>
      <w:suppressAutoHyphens w:val="0"/>
      <w:autoSpaceDN/>
      <w:spacing w:after="480" w:line="240" w:lineRule="atLeast"/>
      <w:jc w:val="right"/>
      <w:textAlignment w:val="auto"/>
    </w:pPr>
    <w:rPr>
      <w:rFonts w:cs="Times New Roman"/>
      <w:i/>
      <w:iCs/>
      <w:kern w:val="0"/>
      <w:sz w:val="20"/>
      <w:szCs w:val="20"/>
      <w:shd w:val="clear" w:color="auto" w:fill="FFFFFF"/>
      <w:lang w:bidi="ar-SA"/>
    </w:rPr>
  </w:style>
  <w:style w:type="character" w:customStyle="1" w:styleId="24">
    <w:name w:val="Основной текст (2)_"/>
    <w:link w:val="211"/>
    <w:locked/>
    <w:rsid w:val="00DA236A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Полужирный5,Курсив"/>
    <w:uiPriority w:val="99"/>
    <w:rsid w:val="00DA236A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1">
    <w:name w:val="Основной текст (2)1"/>
    <w:basedOn w:val="a"/>
    <w:link w:val="24"/>
    <w:rsid w:val="00DA236A"/>
    <w:pPr>
      <w:shd w:val="clear" w:color="auto" w:fill="FFFFFF"/>
      <w:suppressAutoHyphens w:val="0"/>
      <w:autoSpaceDN/>
      <w:spacing w:before="300" w:line="288" w:lineRule="exact"/>
      <w:ind w:hanging="760"/>
      <w:jc w:val="both"/>
      <w:textAlignment w:val="auto"/>
    </w:pPr>
    <w:rPr>
      <w:rFonts w:cs="Times New Roman"/>
      <w:kern w:val="0"/>
      <w:sz w:val="26"/>
      <w:szCs w:val="26"/>
      <w:lang w:bidi="ar-SA"/>
    </w:rPr>
  </w:style>
  <w:style w:type="character" w:customStyle="1" w:styleId="af6">
    <w:name w:val="Оглавление_"/>
    <w:link w:val="af7"/>
    <w:locked/>
    <w:rsid w:val="00DA236A"/>
    <w:rPr>
      <w:sz w:val="26"/>
      <w:szCs w:val="26"/>
      <w:shd w:val="clear" w:color="auto" w:fill="FFFFFF"/>
    </w:rPr>
  </w:style>
  <w:style w:type="paragraph" w:customStyle="1" w:styleId="af7">
    <w:name w:val="Оглавление"/>
    <w:basedOn w:val="a"/>
    <w:link w:val="af6"/>
    <w:rsid w:val="00DA236A"/>
    <w:pPr>
      <w:shd w:val="clear" w:color="auto" w:fill="FFFFFF"/>
      <w:suppressAutoHyphens w:val="0"/>
      <w:autoSpaceDN/>
      <w:spacing w:before="120" w:after="420" w:line="240" w:lineRule="atLeast"/>
      <w:ind w:hanging="1140"/>
      <w:jc w:val="both"/>
      <w:textAlignment w:val="auto"/>
    </w:pPr>
    <w:rPr>
      <w:rFonts w:cs="Times New Roman"/>
      <w:kern w:val="0"/>
      <w:sz w:val="26"/>
      <w:szCs w:val="26"/>
      <w:lang w:bidi="ar-SA"/>
    </w:rPr>
  </w:style>
  <w:style w:type="character" w:customStyle="1" w:styleId="31">
    <w:name w:val="Основной текст (3)_"/>
    <w:link w:val="32"/>
    <w:locked/>
    <w:rsid w:val="00DA236A"/>
    <w:rPr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A236A"/>
    <w:pPr>
      <w:shd w:val="clear" w:color="auto" w:fill="FFFFFF"/>
      <w:suppressAutoHyphens w:val="0"/>
      <w:autoSpaceDN/>
      <w:spacing w:before="300" w:after="300" w:line="250" w:lineRule="exact"/>
      <w:jc w:val="both"/>
      <w:textAlignment w:val="auto"/>
    </w:pPr>
    <w:rPr>
      <w:rFonts w:cs="Times New Roman"/>
      <w:b/>
      <w:bCs/>
      <w:i/>
      <w:iCs/>
      <w:kern w:val="0"/>
      <w:sz w:val="20"/>
      <w:szCs w:val="20"/>
      <w:lang w:bidi="ar-SA"/>
    </w:rPr>
  </w:style>
  <w:style w:type="character" w:customStyle="1" w:styleId="Exact">
    <w:name w:val="Подпись к таблице Exact"/>
    <w:rsid w:val="00DA236A"/>
    <w:rPr>
      <w:rFonts w:ascii="Times New Roman" w:hAnsi="Times New Roman" w:cs="Times New Roman"/>
      <w:sz w:val="26"/>
      <w:szCs w:val="26"/>
      <w:u w:val="none"/>
    </w:rPr>
  </w:style>
  <w:style w:type="character" w:customStyle="1" w:styleId="28">
    <w:name w:val="Основной текст (28)"/>
    <w:rsid w:val="00DA2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6">
    <w:name w:val="Основной текст (16)_"/>
    <w:link w:val="160"/>
    <w:rsid w:val="00DA236A"/>
    <w:rPr>
      <w:rFonts w:ascii="Bookman Old Style" w:eastAsia="Bookman Old Style" w:hAnsi="Bookman Old Style" w:cs="Bookman Old Style"/>
      <w:i/>
      <w:iCs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A236A"/>
    <w:pPr>
      <w:shd w:val="clear" w:color="auto" w:fill="FFFFFF"/>
      <w:suppressAutoHyphens w:val="0"/>
      <w:autoSpaceDN/>
      <w:spacing w:before="60" w:after="60" w:line="0" w:lineRule="atLeast"/>
      <w:textAlignment w:val="auto"/>
    </w:pPr>
    <w:rPr>
      <w:rFonts w:ascii="Bookman Old Style" w:eastAsia="Bookman Old Style" w:hAnsi="Bookman Old Style" w:cs="Times New Roman"/>
      <w:i/>
      <w:iCs/>
      <w:kern w:val="0"/>
      <w:sz w:val="8"/>
      <w:szCs w:val="8"/>
      <w:lang w:bidi="ar-SA"/>
    </w:rPr>
  </w:style>
  <w:style w:type="character" w:customStyle="1" w:styleId="1610pt">
    <w:name w:val="Основной текст (16) + 10 pt;Полужирный"/>
    <w:rsid w:val="00DA23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3">
    <w:name w:val="Заголовок №3_"/>
    <w:link w:val="34"/>
    <w:locked/>
    <w:rsid w:val="00DA236A"/>
    <w:rPr>
      <w:rFonts w:ascii="Tahoma" w:hAnsi="Tahoma"/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DA236A"/>
    <w:pPr>
      <w:shd w:val="clear" w:color="auto" w:fill="FFFFFF"/>
      <w:suppressAutoHyphens w:val="0"/>
      <w:autoSpaceDN/>
      <w:spacing w:after="300" w:line="240" w:lineRule="atLeast"/>
      <w:jc w:val="center"/>
      <w:textAlignment w:val="auto"/>
      <w:outlineLvl w:val="2"/>
    </w:pPr>
    <w:rPr>
      <w:rFonts w:ascii="Tahoma" w:hAnsi="Tahoma" w:cs="Times New Roman"/>
      <w:b/>
      <w:bCs/>
      <w:kern w:val="0"/>
      <w:sz w:val="20"/>
      <w:szCs w:val="20"/>
      <w:lang w:bidi="ar-SA"/>
    </w:rPr>
  </w:style>
  <w:style w:type="character" w:customStyle="1" w:styleId="25">
    <w:name w:val="Подпись к таблице (2)_"/>
    <w:link w:val="26"/>
    <w:rsid w:val="00DA236A"/>
    <w:rPr>
      <w:rFonts w:eastAsia="Times New Roman"/>
      <w:b/>
      <w:b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DA236A"/>
    <w:pPr>
      <w:shd w:val="clear" w:color="auto" w:fill="FFFFFF"/>
      <w:suppressAutoHyphens w:val="0"/>
      <w:autoSpaceDN/>
      <w:spacing w:line="0" w:lineRule="atLeast"/>
      <w:textAlignment w:val="auto"/>
    </w:pPr>
    <w:rPr>
      <w:rFonts w:eastAsia="Times New Roman" w:cs="Times New Roman"/>
      <w:b/>
      <w:bCs/>
      <w:kern w:val="0"/>
      <w:sz w:val="20"/>
      <w:szCs w:val="20"/>
      <w:lang w:bidi="ar-SA"/>
    </w:rPr>
  </w:style>
  <w:style w:type="character" w:customStyle="1" w:styleId="42">
    <w:name w:val="Заголовок №4_"/>
    <w:link w:val="43"/>
    <w:rsid w:val="00DA236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43">
    <w:name w:val="Заголовок №4"/>
    <w:basedOn w:val="a"/>
    <w:link w:val="42"/>
    <w:rsid w:val="00DA236A"/>
    <w:pPr>
      <w:shd w:val="clear" w:color="auto" w:fill="FFFFFF"/>
      <w:suppressAutoHyphens w:val="0"/>
      <w:autoSpaceDN/>
      <w:spacing w:before="300" w:after="60" w:line="0" w:lineRule="atLeast"/>
      <w:jc w:val="center"/>
      <w:textAlignment w:val="auto"/>
      <w:outlineLvl w:val="3"/>
    </w:pPr>
    <w:rPr>
      <w:rFonts w:ascii="Arial" w:eastAsia="Arial" w:hAnsi="Arial" w:cs="Times New Roman"/>
      <w:b/>
      <w:bCs/>
      <w:kern w:val="0"/>
      <w:sz w:val="21"/>
      <w:szCs w:val="21"/>
      <w:lang w:bidi="ar-SA"/>
    </w:rPr>
  </w:style>
  <w:style w:type="character" w:customStyle="1" w:styleId="42pt">
    <w:name w:val="Основной текст (4) + Не курсив;Интервал 2 pt"/>
    <w:rsid w:val="00DA23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rsid w:val="00DA23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5">
    <w:name w:val="Сноска (3)_"/>
    <w:link w:val="36"/>
    <w:rsid w:val="00DA236A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3TimesNewRoman95pt">
    <w:name w:val="Сноска (3) + Times New Roman;9;5 pt;Курсив"/>
    <w:rsid w:val="00DA2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6">
    <w:name w:val="Сноска (3)"/>
    <w:basedOn w:val="a"/>
    <w:link w:val="35"/>
    <w:rsid w:val="00DA236A"/>
    <w:pPr>
      <w:shd w:val="clear" w:color="auto" w:fill="FFFFFF"/>
      <w:suppressAutoHyphens w:val="0"/>
      <w:autoSpaceDN/>
      <w:spacing w:line="235" w:lineRule="exact"/>
      <w:ind w:firstLine="540"/>
      <w:textAlignment w:val="auto"/>
    </w:pPr>
    <w:rPr>
      <w:rFonts w:ascii="Bookman Old Style" w:eastAsia="Bookman Old Style" w:hAnsi="Bookman Old Style" w:cs="Times New Roman"/>
      <w:kern w:val="0"/>
      <w:sz w:val="16"/>
      <w:szCs w:val="16"/>
      <w:lang w:bidi="ar-SA"/>
    </w:rPr>
  </w:style>
  <w:style w:type="character" w:customStyle="1" w:styleId="280pt">
    <w:name w:val="Основной текст (28) + Курсив;Интервал 0 pt"/>
    <w:rsid w:val="00DA23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290pt">
    <w:name w:val="Основной текст (29) + Не курсив;Интервал 0 pt"/>
    <w:rsid w:val="00DA23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7">
    <w:name w:val="Основной текст (2)"/>
    <w:rsid w:val="00DA236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9">
    <w:name w:val="Основной текст (2) + Не полужирный;Не курсив"/>
    <w:rsid w:val="00DA23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Exact">
    <w:name w:val="Основной текст (3) Exact"/>
    <w:rsid w:val="00DA236A"/>
    <w:rPr>
      <w:rFonts w:ascii="Times New Roman" w:hAnsi="Times New Roman" w:cs="Times New Roman"/>
      <w:b/>
      <w:bCs/>
      <w:i/>
      <w:iCs/>
      <w:u w:val="none"/>
    </w:rPr>
  </w:style>
  <w:style w:type="character" w:customStyle="1" w:styleId="7Exact">
    <w:name w:val="Основной текст (7) Exact"/>
    <w:link w:val="7"/>
    <w:locked/>
    <w:rsid w:val="00DA236A"/>
    <w:rPr>
      <w:b/>
      <w:bCs/>
      <w:sz w:val="17"/>
      <w:szCs w:val="17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DA236A"/>
    <w:pPr>
      <w:shd w:val="clear" w:color="auto" w:fill="FFFFFF"/>
      <w:suppressAutoHyphens w:val="0"/>
      <w:autoSpaceDN/>
      <w:spacing w:before="360" w:line="240" w:lineRule="atLeast"/>
      <w:textAlignment w:val="auto"/>
    </w:pPr>
    <w:rPr>
      <w:rFonts w:cs="Times New Roman"/>
      <w:b/>
      <w:bCs/>
      <w:kern w:val="0"/>
      <w:sz w:val="17"/>
      <w:szCs w:val="17"/>
      <w:lang w:bidi="ar-SA"/>
    </w:rPr>
  </w:style>
  <w:style w:type="character" w:customStyle="1" w:styleId="4115pt">
    <w:name w:val="Основной текст (4) + 11;5 pt"/>
    <w:rsid w:val="00DA2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+ Курсив Exact"/>
    <w:rsid w:val="00DA236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7">
    <w:name w:val="Основной текст3"/>
    <w:basedOn w:val="a"/>
    <w:rsid w:val="00DA236A"/>
    <w:pPr>
      <w:shd w:val="clear" w:color="auto" w:fill="FFFFFF"/>
      <w:suppressAutoHyphens w:val="0"/>
      <w:autoSpaceDN/>
      <w:spacing w:before="240" w:after="180" w:line="240" w:lineRule="atLeast"/>
      <w:ind w:firstLine="280"/>
      <w:jc w:val="both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character" w:customStyle="1" w:styleId="0ptExact">
    <w:name w:val="Основной текст + Интервал 0 pt Exact"/>
    <w:rsid w:val="00DA236A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53">
    <w:name w:val="Основной текст (5)_"/>
    <w:locked/>
    <w:rsid w:val="00DA236A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1pt">
    <w:name w:val="Основной текст (5) + 11 pt"/>
    <w:aliases w:val="Не полужирный,Не курсив,Колонтитул + Times New Roman,10 pt,Интервал 0 pt,Основной текст (2) + Не полужирный"/>
    <w:rsid w:val="00DA23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">
    <w:name w:val="Основной текст (6)_"/>
    <w:link w:val="60"/>
    <w:locked/>
    <w:rsid w:val="00DA236A"/>
    <w:rPr>
      <w:rFonts w:ascii="SimSun" w:eastAsia="SimSun" w:hAnsi="SimSun" w:cs="SimSu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A236A"/>
    <w:pPr>
      <w:shd w:val="clear" w:color="auto" w:fill="FFFFFF"/>
      <w:suppressAutoHyphens w:val="0"/>
      <w:autoSpaceDN/>
      <w:spacing w:before="60" w:after="60" w:line="240" w:lineRule="atLeast"/>
      <w:ind w:firstLine="280"/>
      <w:jc w:val="both"/>
      <w:textAlignment w:val="auto"/>
    </w:pPr>
    <w:rPr>
      <w:rFonts w:ascii="SimSun" w:eastAsia="SimSun" w:hAnsi="SimSun" w:cs="Times New Roman"/>
      <w:kern w:val="0"/>
      <w:sz w:val="23"/>
      <w:szCs w:val="23"/>
      <w:lang w:bidi="ar-SA"/>
    </w:rPr>
  </w:style>
  <w:style w:type="character" w:customStyle="1" w:styleId="50pt">
    <w:name w:val="Основной текст (5) + Интервал 0 pt"/>
    <w:rsid w:val="00DA236A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u w:val="none"/>
      <w:shd w:val="clear" w:color="auto" w:fill="FFFFFF"/>
      <w:lang w:val="ru-RU"/>
    </w:rPr>
  </w:style>
  <w:style w:type="character" w:customStyle="1" w:styleId="8">
    <w:name w:val="Основной текст (8)_"/>
    <w:link w:val="80"/>
    <w:locked/>
    <w:rsid w:val="00DA236A"/>
    <w:rPr>
      <w:rFonts w:ascii="Garamond" w:hAnsi="Garamond" w:cs="Garamond"/>
      <w:b/>
      <w:bCs/>
      <w:shd w:val="clear" w:color="auto" w:fill="FFFFFF"/>
    </w:rPr>
  </w:style>
  <w:style w:type="character" w:customStyle="1" w:styleId="21pt">
    <w:name w:val="Заголовок №2 + Интервал 1 pt"/>
    <w:rsid w:val="00DA236A"/>
    <w:rPr>
      <w:rFonts w:ascii="Times New Roman" w:eastAsia="Verdana" w:hAnsi="Times New Roman" w:cs="Times New Roman"/>
      <w:b w:val="0"/>
      <w:bCs w:val="0"/>
      <w:color w:val="000000"/>
      <w:spacing w:val="3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0">
    <w:name w:val="Основной текст (7)_"/>
    <w:locked/>
    <w:rsid w:val="00DA236A"/>
    <w:rPr>
      <w:rFonts w:ascii="Gungsuh" w:eastAsia="Gungsuh" w:hAnsi="Gungsuh" w:cs="Gungsuh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A236A"/>
    <w:pPr>
      <w:shd w:val="clear" w:color="auto" w:fill="FFFFFF"/>
      <w:suppressAutoHyphens w:val="0"/>
      <w:autoSpaceDN/>
      <w:spacing w:before="60" w:after="60" w:line="240" w:lineRule="atLeast"/>
      <w:ind w:firstLine="280"/>
      <w:jc w:val="both"/>
      <w:textAlignment w:val="auto"/>
    </w:pPr>
    <w:rPr>
      <w:rFonts w:ascii="Garamond" w:hAnsi="Garamond" w:cs="Times New Roman"/>
      <w:b/>
      <w:bCs/>
      <w:kern w:val="0"/>
      <w:sz w:val="20"/>
      <w:szCs w:val="20"/>
      <w:lang w:bidi="ar-SA"/>
    </w:rPr>
  </w:style>
  <w:style w:type="character" w:customStyle="1" w:styleId="51pt">
    <w:name w:val="Основной текст (5) + Интервал 1 pt"/>
    <w:rsid w:val="00DA236A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hd w:val="clear" w:color="auto" w:fill="FFFFFF"/>
      <w:lang w:val="ru-RU"/>
    </w:rPr>
  </w:style>
  <w:style w:type="character" w:customStyle="1" w:styleId="9">
    <w:name w:val="Основной текст (9)_"/>
    <w:link w:val="90"/>
    <w:locked/>
    <w:rsid w:val="00DA236A"/>
    <w:rPr>
      <w:rFonts w:ascii="Garamond" w:hAnsi="Garamond" w:cs="Garamond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A236A"/>
    <w:pPr>
      <w:shd w:val="clear" w:color="auto" w:fill="FFFFFF"/>
      <w:suppressAutoHyphens w:val="0"/>
      <w:autoSpaceDN/>
      <w:spacing w:before="60" w:after="60" w:line="240" w:lineRule="atLeast"/>
      <w:ind w:firstLine="280"/>
      <w:jc w:val="both"/>
      <w:textAlignment w:val="auto"/>
    </w:pPr>
    <w:rPr>
      <w:rFonts w:ascii="Garamond" w:hAnsi="Garamond" w:cs="Times New Roman"/>
      <w:b/>
      <w:bCs/>
      <w:kern w:val="0"/>
      <w:sz w:val="20"/>
      <w:szCs w:val="20"/>
      <w:lang w:bidi="ar-SA"/>
    </w:rPr>
  </w:style>
  <w:style w:type="character" w:customStyle="1" w:styleId="411">
    <w:name w:val="Основной текст (4) + 11"/>
    <w:aliases w:val="5 pt"/>
    <w:rsid w:val="00020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rsid w:val="00874862"/>
    <w:rPr>
      <w:b w:val="0"/>
      <w:bCs w:val="0"/>
      <w:i w:val="0"/>
      <w:iCs w:val="0"/>
      <w:color w:val="231F20"/>
      <w:sz w:val="20"/>
      <w:szCs w:val="20"/>
    </w:rPr>
  </w:style>
  <w:style w:type="paragraph" w:customStyle="1" w:styleId="af8">
    <w:basedOn w:val="a"/>
    <w:next w:val="ac"/>
    <w:uiPriority w:val="99"/>
    <w:unhideWhenUsed/>
    <w:rsid w:val="00686914"/>
    <w:rPr>
      <w:rFonts w:cs="Times New Roman"/>
    </w:rPr>
  </w:style>
  <w:style w:type="character" w:customStyle="1" w:styleId="fontstyle21">
    <w:name w:val="fontstyle21"/>
    <w:basedOn w:val="a0"/>
    <w:rsid w:val="00686914"/>
    <w:rPr>
      <w:rFonts w:ascii="SymbolMT" w:hAnsi="SymbolMT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s1">
    <w:name w:val="s_1"/>
    <w:basedOn w:val="a"/>
    <w:rsid w:val="0068691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zh-CN" w:bidi="ar-SA"/>
    </w:rPr>
  </w:style>
  <w:style w:type="character" w:customStyle="1" w:styleId="30">
    <w:name w:val="Заголовок 3 Знак"/>
    <w:basedOn w:val="a0"/>
    <w:link w:val="3"/>
    <w:uiPriority w:val="9"/>
    <w:rsid w:val="00E45C2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45C2E"/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af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a"/>
    <w:uiPriority w:val="34"/>
    <w:qFormat/>
    <w:rsid w:val="00E45C2E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x-none" w:eastAsia="zh-CN" w:bidi="ar-SA"/>
    </w:rPr>
  </w:style>
  <w:style w:type="character" w:customStyle="1" w:styleId="af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f9"/>
    <w:uiPriority w:val="34"/>
    <w:qFormat/>
    <w:locked/>
    <w:rsid w:val="00E45C2E"/>
    <w:rPr>
      <w:rFonts w:eastAsia="Times New Roman" w:cs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94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E45C2E"/>
    <w:pPr>
      <w:keepNext/>
      <w:widowControl/>
      <w:autoSpaceDN/>
      <w:spacing w:before="240" w:after="60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ru-RU" w:eastAsia="ar-SA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C2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E30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72E3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72E30"/>
    <w:pPr>
      <w:spacing w:after="120"/>
    </w:pPr>
  </w:style>
  <w:style w:type="paragraph" w:styleId="a3">
    <w:name w:val="List"/>
    <w:basedOn w:val="Textbody"/>
    <w:rsid w:val="00E72E30"/>
  </w:style>
  <w:style w:type="paragraph" w:styleId="a4">
    <w:name w:val="caption"/>
    <w:basedOn w:val="Standard"/>
    <w:qFormat/>
    <w:rsid w:val="00E72E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72E30"/>
    <w:pPr>
      <w:suppressLineNumbers/>
    </w:pPr>
  </w:style>
  <w:style w:type="paragraph" w:styleId="a5">
    <w:name w:val="footnote text"/>
    <w:basedOn w:val="a"/>
    <w:rsid w:val="00E72E30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E72E30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E72E30"/>
    <w:rPr>
      <w:position w:val="0"/>
      <w:vertAlign w:val="superscript"/>
    </w:rPr>
  </w:style>
  <w:style w:type="paragraph" w:styleId="a8">
    <w:name w:val="footer"/>
    <w:basedOn w:val="a"/>
    <w:rsid w:val="00E72E30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rsid w:val="00E72E30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E72E30"/>
  </w:style>
  <w:style w:type="table" w:styleId="ab">
    <w:name w:val="Table Grid"/>
    <w:basedOn w:val="a1"/>
    <w:uiPriority w:val="59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54528"/>
    <w:rPr>
      <w:rFonts w:cs="Times New Roman"/>
    </w:rPr>
  </w:style>
  <w:style w:type="paragraph" w:styleId="ad">
    <w:name w:val="Body Text"/>
    <w:basedOn w:val="a"/>
    <w:link w:val="ae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">
    <w:name w:val="Сетка таблицы1"/>
    <w:basedOn w:val="a1"/>
    <w:next w:val="ab"/>
    <w:uiPriority w:val="59"/>
    <w:rsid w:val="0055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5A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69">
    <w:name w:val="Font Style69"/>
    <w:uiPriority w:val="99"/>
    <w:rsid w:val="00F35A68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uiPriority w:val="99"/>
    <w:rsid w:val="006E06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Заголовок №2_"/>
    <w:link w:val="20"/>
    <w:rsid w:val="00DA236A"/>
    <w:rPr>
      <w:rFonts w:ascii="Verdana" w:eastAsia="Verdana" w:hAnsi="Verdana" w:cs="Verdana"/>
      <w:b/>
      <w:bCs/>
      <w:spacing w:val="-10"/>
      <w:shd w:val="clear" w:color="auto" w:fill="FFFFFF"/>
    </w:rPr>
  </w:style>
  <w:style w:type="character" w:customStyle="1" w:styleId="TimesNewRoman10pt0pt">
    <w:name w:val="Колонтитул + Times New Roman;10 pt;Не полужирный;Интервал 0 pt"/>
    <w:rsid w:val="00DA2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Основной текст_"/>
    <w:link w:val="21"/>
    <w:rsid w:val="00DA236A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1"/>
    <w:rsid w:val="00DA236A"/>
    <w:rPr>
      <w:rFonts w:eastAsia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 + Курсив"/>
    <w:rsid w:val="00DA236A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3">
    <w:name w:val="Подпись к таблице_"/>
    <w:link w:val="af4"/>
    <w:rsid w:val="00DA236A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Полужирный"/>
    <w:rsid w:val="00DA236A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f5">
    <w:name w:val="Колонтитул"/>
    <w:rsid w:val="00DA23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/>
    </w:rPr>
  </w:style>
  <w:style w:type="character" w:customStyle="1" w:styleId="11">
    <w:name w:val="Заголовок №1_"/>
    <w:link w:val="12"/>
    <w:rsid w:val="00DA236A"/>
    <w:rPr>
      <w:rFonts w:ascii="Verdana" w:eastAsia="Verdana" w:hAnsi="Verdana" w:cs="Verdana"/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DA236A"/>
    <w:pPr>
      <w:shd w:val="clear" w:color="auto" w:fill="FFFFFF"/>
      <w:suppressAutoHyphens w:val="0"/>
      <w:autoSpaceDN/>
      <w:spacing w:line="224" w:lineRule="exact"/>
      <w:jc w:val="center"/>
      <w:textAlignment w:val="auto"/>
      <w:outlineLvl w:val="1"/>
    </w:pPr>
    <w:rPr>
      <w:rFonts w:ascii="Verdana" w:eastAsia="Verdana" w:hAnsi="Verdana" w:cs="Times New Roman"/>
      <w:b/>
      <w:bCs/>
      <w:spacing w:val="-10"/>
      <w:kern w:val="0"/>
      <w:sz w:val="20"/>
      <w:szCs w:val="20"/>
      <w:lang w:bidi="ar-SA"/>
    </w:rPr>
  </w:style>
  <w:style w:type="paragraph" w:customStyle="1" w:styleId="21">
    <w:name w:val="Основной текст2"/>
    <w:basedOn w:val="a"/>
    <w:link w:val="af1"/>
    <w:rsid w:val="00DA236A"/>
    <w:pPr>
      <w:shd w:val="clear" w:color="auto" w:fill="FFFFFF"/>
      <w:suppressAutoHyphens w:val="0"/>
      <w:autoSpaceDN/>
      <w:spacing w:line="229" w:lineRule="exact"/>
      <w:jc w:val="both"/>
      <w:textAlignment w:val="auto"/>
    </w:pPr>
    <w:rPr>
      <w:rFonts w:eastAsia="Times New Roman" w:cs="Times New Roman"/>
      <w:kern w:val="0"/>
      <w:sz w:val="21"/>
      <w:szCs w:val="21"/>
      <w:lang w:bidi="ar-SA"/>
    </w:rPr>
  </w:style>
  <w:style w:type="paragraph" w:customStyle="1" w:styleId="af4">
    <w:name w:val="Подпись к таблице"/>
    <w:basedOn w:val="a"/>
    <w:link w:val="af3"/>
    <w:rsid w:val="00DA236A"/>
    <w:pPr>
      <w:shd w:val="clear" w:color="auto" w:fill="FFFFFF"/>
      <w:suppressAutoHyphens w:val="0"/>
      <w:autoSpaceDN/>
      <w:spacing w:line="0" w:lineRule="atLeast"/>
      <w:textAlignment w:val="auto"/>
    </w:pPr>
    <w:rPr>
      <w:rFonts w:eastAsia="Times New Roman" w:cs="Times New Roman"/>
      <w:i/>
      <w:iCs/>
      <w:kern w:val="0"/>
      <w:sz w:val="21"/>
      <w:szCs w:val="21"/>
      <w:lang w:bidi="ar-SA"/>
    </w:rPr>
  </w:style>
  <w:style w:type="paragraph" w:customStyle="1" w:styleId="12">
    <w:name w:val="Заголовок №1"/>
    <w:basedOn w:val="a"/>
    <w:link w:val="11"/>
    <w:rsid w:val="00DA236A"/>
    <w:pPr>
      <w:shd w:val="clear" w:color="auto" w:fill="FFFFFF"/>
      <w:suppressAutoHyphens w:val="0"/>
      <w:autoSpaceDN/>
      <w:spacing w:line="0" w:lineRule="atLeast"/>
      <w:jc w:val="center"/>
      <w:textAlignment w:val="auto"/>
      <w:outlineLvl w:val="0"/>
    </w:pPr>
    <w:rPr>
      <w:rFonts w:ascii="Verdana" w:eastAsia="Verdana" w:hAnsi="Verdana" w:cs="Times New Roman"/>
      <w:b/>
      <w:bCs/>
      <w:kern w:val="0"/>
      <w:sz w:val="25"/>
      <w:szCs w:val="25"/>
      <w:lang w:bidi="ar-SA"/>
    </w:rPr>
  </w:style>
  <w:style w:type="character" w:customStyle="1" w:styleId="4">
    <w:name w:val="Основной текст (4)_"/>
    <w:link w:val="40"/>
    <w:locked/>
    <w:rsid w:val="00DA236A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236A"/>
    <w:pPr>
      <w:shd w:val="clear" w:color="auto" w:fill="FFFFFF"/>
      <w:suppressAutoHyphens w:val="0"/>
      <w:autoSpaceDN/>
      <w:spacing w:line="240" w:lineRule="atLeast"/>
      <w:jc w:val="right"/>
      <w:textAlignment w:val="auto"/>
    </w:pPr>
    <w:rPr>
      <w:rFonts w:cs="Times New Roman"/>
      <w:i/>
      <w:iCs/>
      <w:kern w:val="0"/>
      <w:sz w:val="20"/>
      <w:szCs w:val="20"/>
      <w:lang w:bidi="ar-SA"/>
    </w:rPr>
  </w:style>
  <w:style w:type="character" w:customStyle="1" w:styleId="41">
    <w:name w:val="Основной текст (4) + Не курсив"/>
    <w:rsid w:val="00DA23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link w:val="150"/>
    <w:rsid w:val="00DA236A"/>
    <w:rPr>
      <w:rFonts w:ascii="Batang" w:eastAsia="Batang" w:hAnsi="Batang" w:cs="Batang"/>
      <w:spacing w:val="-10"/>
      <w:sz w:val="18"/>
      <w:szCs w:val="1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A236A"/>
    <w:pPr>
      <w:shd w:val="clear" w:color="auto" w:fill="FFFFFF"/>
      <w:suppressAutoHyphens w:val="0"/>
      <w:autoSpaceDN/>
      <w:spacing w:before="60" w:after="180" w:line="0" w:lineRule="atLeast"/>
      <w:jc w:val="center"/>
      <w:textAlignment w:val="auto"/>
    </w:pPr>
    <w:rPr>
      <w:rFonts w:ascii="Batang" w:eastAsia="Batang" w:hAnsi="Batang" w:cs="Times New Roman"/>
      <w:spacing w:val="-10"/>
      <w:kern w:val="0"/>
      <w:sz w:val="18"/>
      <w:szCs w:val="18"/>
      <w:lang w:bidi="ar-SA"/>
    </w:rPr>
  </w:style>
  <w:style w:type="character" w:customStyle="1" w:styleId="22">
    <w:name w:val="Основной текст (2) + Курсив"/>
    <w:rsid w:val="00DA236A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1">
    <w:name w:val="Основной текст (5) + Не курсив"/>
    <w:uiPriority w:val="99"/>
    <w:rsid w:val="00DA236A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0">
    <w:name w:val="Основной текст (2) + Курсив1"/>
    <w:aliases w:val="Интервал -1 pt"/>
    <w:uiPriority w:val="99"/>
    <w:rsid w:val="00DA236A"/>
    <w:rPr>
      <w:rFonts w:ascii="Times New Roman" w:hAnsi="Times New Roman" w:cs="Times New Roman"/>
      <w:i/>
      <w:iCs/>
      <w:color w:val="000000"/>
      <w:spacing w:val="-30"/>
      <w:w w:val="100"/>
      <w:position w:val="0"/>
      <w:sz w:val="24"/>
      <w:szCs w:val="24"/>
      <w:u w:val="none"/>
      <w:lang w:val="ru-RU" w:eastAsia="ru-RU"/>
    </w:rPr>
  </w:style>
  <w:style w:type="character" w:customStyle="1" w:styleId="2Exact">
    <w:name w:val="Основной текст (2) Exact"/>
    <w:rsid w:val="00DA236A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link w:val="52"/>
    <w:locked/>
    <w:rsid w:val="00DA236A"/>
    <w:rPr>
      <w:rFonts w:ascii="Tahoma" w:hAnsi="Tahoma"/>
      <w:spacing w:val="80"/>
      <w:sz w:val="8"/>
      <w:szCs w:val="8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Exact"/>
    <w:rsid w:val="00DA236A"/>
    <w:pPr>
      <w:shd w:val="clear" w:color="auto" w:fill="FFFFFF"/>
      <w:suppressAutoHyphens w:val="0"/>
      <w:autoSpaceDN/>
      <w:spacing w:before="240" w:line="240" w:lineRule="atLeast"/>
      <w:textAlignment w:val="auto"/>
    </w:pPr>
    <w:rPr>
      <w:rFonts w:ascii="Tahoma" w:hAnsi="Tahoma" w:cs="Times New Roman"/>
      <w:spacing w:val="80"/>
      <w:kern w:val="0"/>
      <w:sz w:val="8"/>
      <w:szCs w:val="8"/>
      <w:lang w:val="en-US" w:bidi="ar-SA"/>
    </w:rPr>
  </w:style>
  <w:style w:type="character" w:customStyle="1" w:styleId="22pt">
    <w:name w:val="Основной текст (2) + Интервал 2 pt"/>
    <w:rsid w:val="00DA236A"/>
    <w:rPr>
      <w:rFonts w:ascii="Times New Roman" w:hAnsi="Times New Roman" w:cs="Times New Roman"/>
      <w:color w:val="000000"/>
      <w:spacing w:val="50"/>
      <w:w w:val="100"/>
      <w:position w:val="0"/>
      <w:sz w:val="24"/>
      <w:szCs w:val="24"/>
      <w:u w:val="none"/>
      <w:lang w:val="ru-RU" w:eastAsia="ru-RU"/>
    </w:rPr>
  </w:style>
  <w:style w:type="character" w:customStyle="1" w:styleId="23">
    <w:name w:val="Основной текст (2) + Малые прописные"/>
    <w:uiPriority w:val="99"/>
    <w:rsid w:val="00DA236A"/>
    <w:rPr>
      <w:rFonts w:ascii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3">
    <w:name w:val="Основной текст (13)_"/>
    <w:link w:val="130"/>
    <w:uiPriority w:val="99"/>
    <w:locked/>
    <w:rsid w:val="00DA236A"/>
    <w:rPr>
      <w:b/>
      <w:bCs/>
      <w:shd w:val="clear" w:color="auto" w:fill="FFFFFF"/>
    </w:rPr>
  </w:style>
  <w:style w:type="character" w:customStyle="1" w:styleId="133pt">
    <w:name w:val="Основной текст (13) + Интервал 3 pt"/>
    <w:uiPriority w:val="99"/>
    <w:rsid w:val="00DA236A"/>
    <w:rPr>
      <w:b/>
      <w:bCs/>
      <w:color w:val="000000"/>
      <w:spacing w:val="60"/>
      <w:w w:val="100"/>
      <w:position w:val="0"/>
      <w:shd w:val="clear" w:color="auto" w:fill="FFFFFF"/>
      <w:lang w:val="ru-RU" w:eastAsia="ru-RU"/>
    </w:rPr>
  </w:style>
  <w:style w:type="paragraph" w:customStyle="1" w:styleId="130">
    <w:name w:val="Основной текст (13)"/>
    <w:basedOn w:val="a"/>
    <w:link w:val="13"/>
    <w:uiPriority w:val="99"/>
    <w:rsid w:val="00DA236A"/>
    <w:pPr>
      <w:shd w:val="clear" w:color="auto" w:fill="FFFFFF"/>
      <w:suppressAutoHyphens w:val="0"/>
      <w:autoSpaceDN/>
      <w:spacing w:line="302" w:lineRule="exact"/>
      <w:textAlignment w:val="auto"/>
    </w:pPr>
    <w:rPr>
      <w:rFonts w:cs="Times New Roman"/>
      <w:b/>
      <w:bCs/>
      <w:kern w:val="0"/>
      <w:sz w:val="20"/>
      <w:szCs w:val="20"/>
      <w:shd w:val="clear" w:color="auto" w:fill="FFFFFF"/>
      <w:lang w:bidi="ar-SA"/>
    </w:rPr>
  </w:style>
  <w:style w:type="character" w:customStyle="1" w:styleId="14">
    <w:name w:val="Основной текст (14)_"/>
    <w:link w:val="140"/>
    <w:uiPriority w:val="99"/>
    <w:locked/>
    <w:rsid w:val="00DA236A"/>
    <w:rPr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DA236A"/>
    <w:pPr>
      <w:shd w:val="clear" w:color="auto" w:fill="FFFFFF"/>
      <w:suppressAutoHyphens w:val="0"/>
      <w:autoSpaceDN/>
      <w:spacing w:after="480" w:line="240" w:lineRule="atLeast"/>
      <w:jc w:val="right"/>
      <w:textAlignment w:val="auto"/>
    </w:pPr>
    <w:rPr>
      <w:rFonts w:cs="Times New Roman"/>
      <w:i/>
      <w:iCs/>
      <w:kern w:val="0"/>
      <w:sz w:val="20"/>
      <w:szCs w:val="20"/>
      <w:shd w:val="clear" w:color="auto" w:fill="FFFFFF"/>
      <w:lang w:bidi="ar-SA"/>
    </w:rPr>
  </w:style>
  <w:style w:type="character" w:customStyle="1" w:styleId="24">
    <w:name w:val="Основной текст (2)_"/>
    <w:link w:val="211"/>
    <w:locked/>
    <w:rsid w:val="00DA236A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Полужирный5,Курсив"/>
    <w:uiPriority w:val="99"/>
    <w:rsid w:val="00DA236A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1">
    <w:name w:val="Основной текст (2)1"/>
    <w:basedOn w:val="a"/>
    <w:link w:val="24"/>
    <w:rsid w:val="00DA236A"/>
    <w:pPr>
      <w:shd w:val="clear" w:color="auto" w:fill="FFFFFF"/>
      <w:suppressAutoHyphens w:val="0"/>
      <w:autoSpaceDN/>
      <w:spacing w:before="300" w:line="288" w:lineRule="exact"/>
      <w:ind w:hanging="760"/>
      <w:jc w:val="both"/>
      <w:textAlignment w:val="auto"/>
    </w:pPr>
    <w:rPr>
      <w:rFonts w:cs="Times New Roman"/>
      <w:kern w:val="0"/>
      <w:sz w:val="26"/>
      <w:szCs w:val="26"/>
      <w:lang w:bidi="ar-SA"/>
    </w:rPr>
  </w:style>
  <w:style w:type="character" w:customStyle="1" w:styleId="af6">
    <w:name w:val="Оглавление_"/>
    <w:link w:val="af7"/>
    <w:locked/>
    <w:rsid w:val="00DA236A"/>
    <w:rPr>
      <w:sz w:val="26"/>
      <w:szCs w:val="26"/>
      <w:shd w:val="clear" w:color="auto" w:fill="FFFFFF"/>
    </w:rPr>
  </w:style>
  <w:style w:type="paragraph" w:customStyle="1" w:styleId="af7">
    <w:name w:val="Оглавление"/>
    <w:basedOn w:val="a"/>
    <w:link w:val="af6"/>
    <w:rsid w:val="00DA236A"/>
    <w:pPr>
      <w:shd w:val="clear" w:color="auto" w:fill="FFFFFF"/>
      <w:suppressAutoHyphens w:val="0"/>
      <w:autoSpaceDN/>
      <w:spacing w:before="120" w:after="420" w:line="240" w:lineRule="atLeast"/>
      <w:ind w:hanging="1140"/>
      <w:jc w:val="both"/>
      <w:textAlignment w:val="auto"/>
    </w:pPr>
    <w:rPr>
      <w:rFonts w:cs="Times New Roman"/>
      <w:kern w:val="0"/>
      <w:sz w:val="26"/>
      <w:szCs w:val="26"/>
      <w:lang w:bidi="ar-SA"/>
    </w:rPr>
  </w:style>
  <w:style w:type="character" w:customStyle="1" w:styleId="31">
    <w:name w:val="Основной текст (3)_"/>
    <w:link w:val="32"/>
    <w:locked/>
    <w:rsid w:val="00DA236A"/>
    <w:rPr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A236A"/>
    <w:pPr>
      <w:shd w:val="clear" w:color="auto" w:fill="FFFFFF"/>
      <w:suppressAutoHyphens w:val="0"/>
      <w:autoSpaceDN/>
      <w:spacing w:before="300" w:after="300" w:line="250" w:lineRule="exact"/>
      <w:jc w:val="both"/>
      <w:textAlignment w:val="auto"/>
    </w:pPr>
    <w:rPr>
      <w:rFonts w:cs="Times New Roman"/>
      <w:b/>
      <w:bCs/>
      <w:i/>
      <w:iCs/>
      <w:kern w:val="0"/>
      <w:sz w:val="20"/>
      <w:szCs w:val="20"/>
      <w:lang w:bidi="ar-SA"/>
    </w:rPr>
  </w:style>
  <w:style w:type="character" w:customStyle="1" w:styleId="Exact">
    <w:name w:val="Подпись к таблице Exact"/>
    <w:rsid w:val="00DA236A"/>
    <w:rPr>
      <w:rFonts w:ascii="Times New Roman" w:hAnsi="Times New Roman" w:cs="Times New Roman"/>
      <w:sz w:val="26"/>
      <w:szCs w:val="26"/>
      <w:u w:val="none"/>
    </w:rPr>
  </w:style>
  <w:style w:type="character" w:customStyle="1" w:styleId="28">
    <w:name w:val="Основной текст (28)"/>
    <w:rsid w:val="00DA2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6">
    <w:name w:val="Основной текст (16)_"/>
    <w:link w:val="160"/>
    <w:rsid w:val="00DA236A"/>
    <w:rPr>
      <w:rFonts w:ascii="Bookman Old Style" w:eastAsia="Bookman Old Style" w:hAnsi="Bookman Old Style" w:cs="Bookman Old Style"/>
      <w:i/>
      <w:iCs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A236A"/>
    <w:pPr>
      <w:shd w:val="clear" w:color="auto" w:fill="FFFFFF"/>
      <w:suppressAutoHyphens w:val="0"/>
      <w:autoSpaceDN/>
      <w:spacing w:before="60" w:after="60" w:line="0" w:lineRule="atLeast"/>
      <w:textAlignment w:val="auto"/>
    </w:pPr>
    <w:rPr>
      <w:rFonts w:ascii="Bookman Old Style" w:eastAsia="Bookman Old Style" w:hAnsi="Bookman Old Style" w:cs="Times New Roman"/>
      <w:i/>
      <w:iCs/>
      <w:kern w:val="0"/>
      <w:sz w:val="8"/>
      <w:szCs w:val="8"/>
      <w:lang w:bidi="ar-SA"/>
    </w:rPr>
  </w:style>
  <w:style w:type="character" w:customStyle="1" w:styleId="1610pt">
    <w:name w:val="Основной текст (16) + 10 pt;Полужирный"/>
    <w:rsid w:val="00DA23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3">
    <w:name w:val="Заголовок №3_"/>
    <w:link w:val="34"/>
    <w:locked/>
    <w:rsid w:val="00DA236A"/>
    <w:rPr>
      <w:rFonts w:ascii="Tahoma" w:hAnsi="Tahoma"/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DA236A"/>
    <w:pPr>
      <w:shd w:val="clear" w:color="auto" w:fill="FFFFFF"/>
      <w:suppressAutoHyphens w:val="0"/>
      <w:autoSpaceDN/>
      <w:spacing w:after="300" w:line="240" w:lineRule="atLeast"/>
      <w:jc w:val="center"/>
      <w:textAlignment w:val="auto"/>
      <w:outlineLvl w:val="2"/>
    </w:pPr>
    <w:rPr>
      <w:rFonts w:ascii="Tahoma" w:hAnsi="Tahoma" w:cs="Times New Roman"/>
      <w:b/>
      <w:bCs/>
      <w:kern w:val="0"/>
      <w:sz w:val="20"/>
      <w:szCs w:val="20"/>
      <w:lang w:bidi="ar-SA"/>
    </w:rPr>
  </w:style>
  <w:style w:type="character" w:customStyle="1" w:styleId="25">
    <w:name w:val="Подпись к таблице (2)_"/>
    <w:link w:val="26"/>
    <w:rsid w:val="00DA236A"/>
    <w:rPr>
      <w:rFonts w:eastAsia="Times New Roman"/>
      <w:b/>
      <w:b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DA236A"/>
    <w:pPr>
      <w:shd w:val="clear" w:color="auto" w:fill="FFFFFF"/>
      <w:suppressAutoHyphens w:val="0"/>
      <w:autoSpaceDN/>
      <w:spacing w:line="0" w:lineRule="atLeast"/>
      <w:textAlignment w:val="auto"/>
    </w:pPr>
    <w:rPr>
      <w:rFonts w:eastAsia="Times New Roman" w:cs="Times New Roman"/>
      <w:b/>
      <w:bCs/>
      <w:kern w:val="0"/>
      <w:sz w:val="20"/>
      <w:szCs w:val="20"/>
      <w:lang w:bidi="ar-SA"/>
    </w:rPr>
  </w:style>
  <w:style w:type="character" w:customStyle="1" w:styleId="42">
    <w:name w:val="Заголовок №4_"/>
    <w:link w:val="43"/>
    <w:rsid w:val="00DA236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43">
    <w:name w:val="Заголовок №4"/>
    <w:basedOn w:val="a"/>
    <w:link w:val="42"/>
    <w:rsid w:val="00DA236A"/>
    <w:pPr>
      <w:shd w:val="clear" w:color="auto" w:fill="FFFFFF"/>
      <w:suppressAutoHyphens w:val="0"/>
      <w:autoSpaceDN/>
      <w:spacing w:before="300" w:after="60" w:line="0" w:lineRule="atLeast"/>
      <w:jc w:val="center"/>
      <w:textAlignment w:val="auto"/>
      <w:outlineLvl w:val="3"/>
    </w:pPr>
    <w:rPr>
      <w:rFonts w:ascii="Arial" w:eastAsia="Arial" w:hAnsi="Arial" w:cs="Times New Roman"/>
      <w:b/>
      <w:bCs/>
      <w:kern w:val="0"/>
      <w:sz w:val="21"/>
      <w:szCs w:val="21"/>
      <w:lang w:bidi="ar-SA"/>
    </w:rPr>
  </w:style>
  <w:style w:type="character" w:customStyle="1" w:styleId="42pt">
    <w:name w:val="Основной текст (4) + Не курсив;Интервал 2 pt"/>
    <w:rsid w:val="00DA23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rsid w:val="00DA23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5">
    <w:name w:val="Сноска (3)_"/>
    <w:link w:val="36"/>
    <w:rsid w:val="00DA236A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3TimesNewRoman95pt">
    <w:name w:val="Сноска (3) + Times New Roman;9;5 pt;Курсив"/>
    <w:rsid w:val="00DA2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6">
    <w:name w:val="Сноска (3)"/>
    <w:basedOn w:val="a"/>
    <w:link w:val="35"/>
    <w:rsid w:val="00DA236A"/>
    <w:pPr>
      <w:shd w:val="clear" w:color="auto" w:fill="FFFFFF"/>
      <w:suppressAutoHyphens w:val="0"/>
      <w:autoSpaceDN/>
      <w:spacing w:line="235" w:lineRule="exact"/>
      <w:ind w:firstLine="540"/>
      <w:textAlignment w:val="auto"/>
    </w:pPr>
    <w:rPr>
      <w:rFonts w:ascii="Bookman Old Style" w:eastAsia="Bookman Old Style" w:hAnsi="Bookman Old Style" w:cs="Times New Roman"/>
      <w:kern w:val="0"/>
      <w:sz w:val="16"/>
      <w:szCs w:val="16"/>
      <w:lang w:bidi="ar-SA"/>
    </w:rPr>
  </w:style>
  <w:style w:type="character" w:customStyle="1" w:styleId="280pt">
    <w:name w:val="Основной текст (28) + Курсив;Интервал 0 pt"/>
    <w:rsid w:val="00DA23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290pt">
    <w:name w:val="Основной текст (29) + Не курсив;Интервал 0 pt"/>
    <w:rsid w:val="00DA23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7">
    <w:name w:val="Основной текст (2)"/>
    <w:rsid w:val="00DA236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9">
    <w:name w:val="Основной текст (2) + Не полужирный;Не курсив"/>
    <w:rsid w:val="00DA23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Exact">
    <w:name w:val="Основной текст (3) Exact"/>
    <w:rsid w:val="00DA236A"/>
    <w:rPr>
      <w:rFonts w:ascii="Times New Roman" w:hAnsi="Times New Roman" w:cs="Times New Roman"/>
      <w:b/>
      <w:bCs/>
      <w:i/>
      <w:iCs/>
      <w:u w:val="none"/>
    </w:rPr>
  </w:style>
  <w:style w:type="character" w:customStyle="1" w:styleId="7Exact">
    <w:name w:val="Основной текст (7) Exact"/>
    <w:link w:val="7"/>
    <w:locked/>
    <w:rsid w:val="00DA236A"/>
    <w:rPr>
      <w:b/>
      <w:bCs/>
      <w:sz w:val="17"/>
      <w:szCs w:val="17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DA236A"/>
    <w:pPr>
      <w:shd w:val="clear" w:color="auto" w:fill="FFFFFF"/>
      <w:suppressAutoHyphens w:val="0"/>
      <w:autoSpaceDN/>
      <w:spacing w:before="360" w:line="240" w:lineRule="atLeast"/>
      <w:textAlignment w:val="auto"/>
    </w:pPr>
    <w:rPr>
      <w:rFonts w:cs="Times New Roman"/>
      <w:b/>
      <w:bCs/>
      <w:kern w:val="0"/>
      <w:sz w:val="17"/>
      <w:szCs w:val="17"/>
      <w:lang w:bidi="ar-SA"/>
    </w:rPr>
  </w:style>
  <w:style w:type="character" w:customStyle="1" w:styleId="4115pt">
    <w:name w:val="Основной текст (4) + 11;5 pt"/>
    <w:rsid w:val="00DA2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+ Курсив Exact"/>
    <w:rsid w:val="00DA236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7">
    <w:name w:val="Основной текст3"/>
    <w:basedOn w:val="a"/>
    <w:rsid w:val="00DA236A"/>
    <w:pPr>
      <w:shd w:val="clear" w:color="auto" w:fill="FFFFFF"/>
      <w:suppressAutoHyphens w:val="0"/>
      <w:autoSpaceDN/>
      <w:spacing w:before="240" w:after="180" w:line="240" w:lineRule="atLeast"/>
      <w:ind w:firstLine="280"/>
      <w:jc w:val="both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character" w:customStyle="1" w:styleId="0ptExact">
    <w:name w:val="Основной текст + Интервал 0 pt Exact"/>
    <w:rsid w:val="00DA236A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53">
    <w:name w:val="Основной текст (5)_"/>
    <w:locked/>
    <w:rsid w:val="00DA236A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1pt">
    <w:name w:val="Основной текст (5) + 11 pt"/>
    <w:aliases w:val="Не полужирный,Не курсив,Колонтитул + Times New Roman,10 pt,Интервал 0 pt,Основной текст (2) + Не полужирный"/>
    <w:rsid w:val="00DA23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">
    <w:name w:val="Основной текст (6)_"/>
    <w:link w:val="60"/>
    <w:locked/>
    <w:rsid w:val="00DA236A"/>
    <w:rPr>
      <w:rFonts w:ascii="SimSun" w:eastAsia="SimSun" w:hAnsi="SimSun" w:cs="SimSu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A236A"/>
    <w:pPr>
      <w:shd w:val="clear" w:color="auto" w:fill="FFFFFF"/>
      <w:suppressAutoHyphens w:val="0"/>
      <w:autoSpaceDN/>
      <w:spacing w:before="60" w:after="60" w:line="240" w:lineRule="atLeast"/>
      <w:ind w:firstLine="280"/>
      <w:jc w:val="both"/>
      <w:textAlignment w:val="auto"/>
    </w:pPr>
    <w:rPr>
      <w:rFonts w:ascii="SimSun" w:eastAsia="SimSun" w:hAnsi="SimSun" w:cs="Times New Roman"/>
      <w:kern w:val="0"/>
      <w:sz w:val="23"/>
      <w:szCs w:val="23"/>
      <w:lang w:bidi="ar-SA"/>
    </w:rPr>
  </w:style>
  <w:style w:type="character" w:customStyle="1" w:styleId="50pt">
    <w:name w:val="Основной текст (5) + Интервал 0 pt"/>
    <w:rsid w:val="00DA236A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u w:val="none"/>
      <w:shd w:val="clear" w:color="auto" w:fill="FFFFFF"/>
      <w:lang w:val="ru-RU"/>
    </w:rPr>
  </w:style>
  <w:style w:type="character" w:customStyle="1" w:styleId="8">
    <w:name w:val="Основной текст (8)_"/>
    <w:link w:val="80"/>
    <w:locked/>
    <w:rsid w:val="00DA236A"/>
    <w:rPr>
      <w:rFonts w:ascii="Garamond" w:hAnsi="Garamond" w:cs="Garamond"/>
      <w:b/>
      <w:bCs/>
      <w:shd w:val="clear" w:color="auto" w:fill="FFFFFF"/>
    </w:rPr>
  </w:style>
  <w:style w:type="character" w:customStyle="1" w:styleId="21pt">
    <w:name w:val="Заголовок №2 + Интервал 1 pt"/>
    <w:rsid w:val="00DA236A"/>
    <w:rPr>
      <w:rFonts w:ascii="Times New Roman" w:eastAsia="Verdana" w:hAnsi="Times New Roman" w:cs="Times New Roman"/>
      <w:b w:val="0"/>
      <w:bCs w:val="0"/>
      <w:color w:val="000000"/>
      <w:spacing w:val="3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0">
    <w:name w:val="Основной текст (7)_"/>
    <w:locked/>
    <w:rsid w:val="00DA236A"/>
    <w:rPr>
      <w:rFonts w:ascii="Gungsuh" w:eastAsia="Gungsuh" w:hAnsi="Gungsuh" w:cs="Gungsuh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A236A"/>
    <w:pPr>
      <w:shd w:val="clear" w:color="auto" w:fill="FFFFFF"/>
      <w:suppressAutoHyphens w:val="0"/>
      <w:autoSpaceDN/>
      <w:spacing w:before="60" w:after="60" w:line="240" w:lineRule="atLeast"/>
      <w:ind w:firstLine="280"/>
      <w:jc w:val="both"/>
      <w:textAlignment w:val="auto"/>
    </w:pPr>
    <w:rPr>
      <w:rFonts w:ascii="Garamond" w:hAnsi="Garamond" w:cs="Times New Roman"/>
      <w:b/>
      <w:bCs/>
      <w:kern w:val="0"/>
      <w:sz w:val="20"/>
      <w:szCs w:val="20"/>
      <w:lang w:bidi="ar-SA"/>
    </w:rPr>
  </w:style>
  <w:style w:type="character" w:customStyle="1" w:styleId="51pt">
    <w:name w:val="Основной текст (5) + Интервал 1 pt"/>
    <w:rsid w:val="00DA236A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hd w:val="clear" w:color="auto" w:fill="FFFFFF"/>
      <w:lang w:val="ru-RU"/>
    </w:rPr>
  </w:style>
  <w:style w:type="character" w:customStyle="1" w:styleId="9">
    <w:name w:val="Основной текст (9)_"/>
    <w:link w:val="90"/>
    <w:locked/>
    <w:rsid w:val="00DA236A"/>
    <w:rPr>
      <w:rFonts w:ascii="Garamond" w:hAnsi="Garamond" w:cs="Garamond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A236A"/>
    <w:pPr>
      <w:shd w:val="clear" w:color="auto" w:fill="FFFFFF"/>
      <w:suppressAutoHyphens w:val="0"/>
      <w:autoSpaceDN/>
      <w:spacing w:before="60" w:after="60" w:line="240" w:lineRule="atLeast"/>
      <w:ind w:firstLine="280"/>
      <w:jc w:val="both"/>
      <w:textAlignment w:val="auto"/>
    </w:pPr>
    <w:rPr>
      <w:rFonts w:ascii="Garamond" w:hAnsi="Garamond" w:cs="Times New Roman"/>
      <w:b/>
      <w:bCs/>
      <w:kern w:val="0"/>
      <w:sz w:val="20"/>
      <w:szCs w:val="20"/>
      <w:lang w:bidi="ar-SA"/>
    </w:rPr>
  </w:style>
  <w:style w:type="character" w:customStyle="1" w:styleId="411">
    <w:name w:val="Основной текст (4) + 11"/>
    <w:aliases w:val="5 pt"/>
    <w:rsid w:val="00020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rsid w:val="00874862"/>
    <w:rPr>
      <w:b w:val="0"/>
      <w:bCs w:val="0"/>
      <w:i w:val="0"/>
      <w:iCs w:val="0"/>
      <w:color w:val="231F20"/>
      <w:sz w:val="20"/>
      <w:szCs w:val="20"/>
    </w:rPr>
  </w:style>
  <w:style w:type="paragraph" w:customStyle="1" w:styleId="af8">
    <w:basedOn w:val="a"/>
    <w:next w:val="ac"/>
    <w:uiPriority w:val="99"/>
    <w:unhideWhenUsed/>
    <w:rsid w:val="00686914"/>
    <w:rPr>
      <w:rFonts w:cs="Times New Roman"/>
    </w:rPr>
  </w:style>
  <w:style w:type="character" w:customStyle="1" w:styleId="fontstyle21">
    <w:name w:val="fontstyle21"/>
    <w:basedOn w:val="a0"/>
    <w:rsid w:val="00686914"/>
    <w:rPr>
      <w:rFonts w:ascii="SymbolMT" w:hAnsi="SymbolMT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s1">
    <w:name w:val="s_1"/>
    <w:basedOn w:val="a"/>
    <w:rsid w:val="0068691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zh-CN" w:bidi="ar-SA"/>
    </w:rPr>
  </w:style>
  <w:style w:type="character" w:customStyle="1" w:styleId="30">
    <w:name w:val="Заголовок 3 Знак"/>
    <w:basedOn w:val="a0"/>
    <w:link w:val="3"/>
    <w:uiPriority w:val="9"/>
    <w:rsid w:val="00E45C2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45C2E"/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af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a"/>
    <w:uiPriority w:val="34"/>
    <w:qFormat/>
    <w:rsid w:val="00E45C2E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x-none" w:eastAsia="zh-CN" w:bidi="ar-SA"/>
    </w:rPr>
  </w:style>
  <w:style w:type="character" w:customStyle="1" w:styleId="af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f9"/>
    <w:uiPriority w:val="34"/>
    <w:qFormat/>
    <w:locked/>
    <w:rsid w:val="00E45C2E"/>
    <w:rPr>
      <w:rFonts w:eastAsia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CED9-D147-4F0C-B35E-6CDC7690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9812</Words>
  <Characters>5593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user</cp:lastModifiedBy>
  <cp:revision>6</cp:revision>
  <cp:lastPrinted>2014-09-08T06:45:00Z</cp:lastPrinted>
  <dcterms:created xsi:type="dcterms:W3CDTF">2023-11-14T08:33:00Z</dcterms:created>
  <dcterms:modified xsi:type="dcterms:W3CDTF">2023-11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